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486A" w14:textId="77777777" w:rsidR="00D50B62" w:rsidRPr="0062139A" w:rsidRDefault="00D50B62" w:rsidP="00D50B62"/>
    <w:p w14:paraId="7C67BEE1" w14:textId="77777777" w:rsidR="00D50B62" w:rsidRPr="0062139A" w:rsidRDefault="00D50B62" w:rsidP="00D50B62"/>
    <w:p w14:paraId="3312BCAB" w14:textId="77777777" w:rsidR="00D50B62" w:rsidRPr="0062139A" w:rsidRDefault="00D50B62" w:rsidP="00D50B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364F36" w:rsidRPr="0062139A" w14:paraId="780DB9CA" w14:textId="77777777" w:rsidTr="00A07858">
        <w:trPr>
          <w:trHeight w:val="829"/>
          <w:jc w:val="center"/>
        </w:trPr>
        <w:tc>
          <w:tcPr>
            <w:tcW w:w="3982" w:type="dxa"/>
            <w:shd w:val="clear" w:color="auto" w:fill="auto"/>
            <w:vAlign w:val="center"/>
          </w:tcPr>
          <w:p w14:paraId="70DCBA92" w14:textId="77777777" w:rsidR="00D50B62" w:rsidRPr="0062139A" w:rsidRDefault="00D50B62" w:rsidP="00A07858">
            <w:pPr>
              <w:snapToGrid w:val="0"/>
              <w:jc w:val="center"/>
              <w:rPr>
                <w:rFonts w:ascii="ＭＳ Ｐゴシック" w:eastAsia="ＭＳ Ｐゴシック" w:hAnsi="ＭＳ Ｐゴシック"/>
                <w:kern w:val="2"/>
                <w:sz w:val="36"/>
                <w:szCs w:val="36"/>
              </w:rPr>
            </w:pPr>
            <w:r w:rsidRPr="0062139A">
              <w:rPr>
                <w:rFonts w:ascii="ＭＳ Ｐゴシック" w:eastAsia="ＭＳ Ｐゴシック" w:hAnsi="ＭＳ Ｐゴシック" w:hint="eastAsia"/>
                <w:kern w:val="2"/>
                <w:sz w:val="32"/>
                <w:szCs w:val="32"/>
              </w:rPr>
              <w:t>令和</w:t>
            </w:r>
            <w:r w:rsidR="00914458" w:rsidRPr="0062139A">
              <w:rPr>
                <w:rFonts w:ascii="ＭＳ Ｐゴシック" w:eastAsia="ＭＳ Ｐゴシック" w:hAnsi="ＭＳ Ｐゴシック"/>
                <w:kern w:val="2"/>
                <w:sz w:val="32"/>
                <w:szCs w:val="32"/>
              </w:rPr>
              <w:t>6</w:t>
            </w:r>
            <w:r w:rsidRPr="0062139A">
              <w:rPr>
                <w:rFonts w:ascii="ＭＳ Ｐゴシック" w:eastAsia="ＭＳ Ｐゴシック" w:hAnsi="ＭＳ Ｐゴシック"/>
                <w:kern w:val="2"/>
                <w:sz w:val="32"/>
                <w:szCs w:val="32"/>
              </w:rPr>
              <w:t>年度（</w:t>
            </w:r>
            <w:r w:rsidR="00914458" w:rsidRPr="0062139A">
              <w:rPr>
                <w:rFonts w:ascii="ＭＳ Ｐゴシック" w:eastAsia="ＭＳ Ｐゴシック" w:hAnsi="ＭＳ Ｐゴシック"/>
                <w:kern w:val="2"/>
                <w:sz w:val="32"/>
                <w:szCs w:val="32"/>
              </w:rPr>
              <w:t>2024</w:t>
            </w:r>
            <w:r w:rsidRPr="0062139A">
              <w:rPr>
                <w:rFonts w:ascii="ＭＳ Ｐゴシック" w:eastAsia="ＭＳ Ｐゴシック" w:hAnsi="ＭＳ Ｐゴシック"/>
                <w:kern w:val="2"/>
                <w:sz w:val="32"/>
                <w:szCs w:val="32"/>
              </w:rPr>
              <w:t>年度）用</w:t>
            </w:r>
          </w:p>
        </w:tc>
        <w:tc>
          <w:tcPr>
            <w:tcW w:w="3982" w:type="dxa"/>
            <w:shd w:val="clear" w:color="auto" w:fill="000000"/>
            <w:vAlign w:val="center"/>
          </w:tcPr>
          <w:p w14:paraId="5EEE53B2" w14:textId="77777777" w:rsidR="00D50B62" w:rsidRPr="0062139A" w:rsidRDefault="00D50B62" w:rsidP="00A07858">
            <w:pPr>
              <w:jc w:val="center"/>
              <w:rPr>
                <w:rFonts w:ascii="ＭＳ Ｐゴシック" w:eastAsia="ＭＳ Ｐゴシック" w:hAnsi="ＭＳ Ｐゴシック"/>
                <w:kern w:val="2"/>
                <w:sz w:val="48"/>
                <w:szCs w:val="48"/>
              </w:rPr>
            </w:pPr>
            <w:r w:rsidRPr="0062139A">
              <w:rPr>
                <w:rFonts w:ascii="ＭＳ Ｐゴシック" w:eastAsia="ＭＳ Ｐゴシック" w:hAnsi="ＭＳ Ｐゴシック" w:hint="eastAsia"/>
                <w:kern w:val="2"/>
                <w:sz w:val="48"/>
                <w:szCs w:val="48"/>
              </w:rPr>
              <w:t>小学校道徳科用</w:t>
            </w:r>
          </w:p>
        </w:tc>
      </w:tr>
    </w:tbl>
    <w:p w14:paraId="419D6A53" w14:textId="77777777" w:rsidR="00D50B62" w:rsidRPr="0062139A" w:rsidRDefault="00D50B62" w:rsidP="00D50B62"/>
    <w:p w14:paraId="4F04DA61" w14:textId="77777777" w:rsidR="00D50B62" w:rsidRPr="0062139A" w:rsidRDefault="00D50B62" w:rsidP="00D50B62"/>
    <w:p w14:paraId="083A881E" w14:textId="77777777" w:rsidR="00D50B62" w:rsidRPr="0062139A" w:rsidRDefault="00D50B62" w:rsidP="00D50B62"/>
    <w:p w14:paraId="4884A850" w14:textId="77777777" w:rsidR="00D50B62" w:rsidRPr="0062139A" w:rsidRDefault="00D50B62" w:rsidP="00D50B62"/>
    <w:p w14:paraId="2439CE7F" w14:textId="77777777" w:rsidR="00D50B62" w:rsidRPr="0062139A" w:rsidRDefault="00D50B62" w:rsidP="00D50B62"/>
    <w:p w14:paraId="58B391E9" w14:textId="77777777" w:rsidR="00D50B62" w:rsidRPr="0062139A" w:rsidRDefault="00D50B62" w:rsidP="00D50B62"/>
    <w:p w14:paraId="7BF18530" w14:textId="77777777" w:rsidR="00D50B62" w:rsidRPr="0062139A" w:rsidRDefault="00D50B62" w:rsidP="00D50B62"/>
    <w:p w14:paraId="7B8F71B4" w14:textId="77777777" w:rsidR="00D50B62" w:rsidRPr="0062139A" w:rsidRDefault="00D50B62" w:rsidP="00D50B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29"/>
      </w:tblGrid>
      <w:tr w:rsidR="00364F36" w:rsidRPr="0062139A" w14:paraId="5C228B4A" w14:textId="77777777" w:rsidTr="00A07858">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4909FC8D" w14:textId="77777777" w:rsidR="00FF147D" w:rsidRPr="0062139A" w:rsidRDefault="00FF147D" w:rsidP="00FF147D">
            <w:pPr>
              <w:snapToGrid w:val="0"/>
              <w:jc w:val="center"/>
              <w:rPr>
                <w:rFonts w:ascii="UD デジタル 教科書体 NK-R" w:eastAsia="UD デジタル 教科書体 NK-R" w:hAnsi="ＭＳ Ｐゴシック"/>
                <w:kern w:val="2"/>
                <w:sz w:val="72"/>
                <w:szCs w:val="72"/>
              </w:rPr>
            </w:pPr>
            <w:r w:rsidRPr="0062139A">
              <w:rPr>
                <w:rFonts w:ascii="UD デジタル 教科書体 NK-R" w:eastAsia="UD デジタル 教科書体 NK-R" w:hAnsi="ＭＳ Ｐゴシック" w:hint="eastAsia"/>
                <w:kern w:val="2"/>
                <w:sz w:val="72"/>
                <w:szCs w:val="72"/>
              </w:rPr>
              <w:t>「新編　新しい</w:t>
            </w:r>
            <w:r w:rsidR="00EF74B5" w:rsidRPr="0062139A">
              <w:rPr>
                <w:rFonts w:ascii="UD デジタル 教科書体 NK-R" w:eastAsia="UD デジタル 教科書体 NK-R" w:hAnsi="ＭＳ Ｐゴシック" w:hint="eastAsia"/>
                <w:kern w:val="2"/>
                <w:sz w:val="72"/>
                <w:szCs w:val="72"/>
              </w:rPr>
              <w:t>道徳</w:t>
            </w:r>
            <w:r w:rsidRPr="0062139A">
              <w:rPr>
                <w:rFonts w:ascii="UD デジタル 教科書体 NK-R" w:eastAsia="UD デジタル 教科書体 NK-R" w:hAnsi="ＭＳ Ｐゴシック" w:hint="eastAsia"/>
                <w:kern w:val="2"/>
                <w:sz w:val="72"/>
                <w:szCs w:val="72"/>
              </w:rPr>
              <w:t>」</w:t>
            </w:r>
          </w:p>
          <w:p w14:paraId="1F2A984C" w14:textId="77777777" w:rsidR="00FF147D" w:rsidRPr="0062139A" w:rsidRDefault="00FF147D" w:rsidP="00FF147D">
            <w:pPr>
              <w:snapToGrid w:val="0"/>
              <w:jc w:val="center"/>
              <w:rPr>
                <w:rFonts w:ascii="UD デジタル 教科書体 NP-R" w:eastAsia="UD デジタル 教科書体 NP-R" w:hAnsi="ＭＳ Ｐゴシック"/>
                <w:b/>
                <w:bCs/>
                <w:spacing w:val="-20"/>
                <w:kern w:val="2"/>
                <w:sz w:val="96"/>
                <w:szCs w:val="96"/>
              </w:rPr>
            </w:pPr>
            <w:r w:rsidRPr="0062139A">
              <w:rPr>
                <w:rFonts w:ascii="UD デジタル 教科書体 NP-R" w:eastAsia="UD デジタル 教科書体 NP-R" w:hAnsi="ＭＳ Ｐゴシック" w:hint="eastAsia"/>
                <w:b/>
                <w:bCs/>
                <w:spacing w:val="-20"/>
                <w:kern w:val="2"/>
                <w:sz w:val="96"/>
                <w:szCs w:val="96"/>
              </w:rPr>
              <w:t>年間指導計画作成資料</w:t>
            </w:r>
          </w:p>
          <w:p w14:paraId="402164BD" w14:textId="77777777" w:rsidR="00D50B62" w:rsidRPr="0062139A" w:rsidRDefault="00FF147D" w:rsidP="00FF147D">
            <w:pPr>
              <w:jc w:val="center"/>
              <w:rPr>
                <w:rFonts w:ascii="Century"/>
                <w:kern w:val="2"/>
                <w:szCs w:val="22"/>
              </w:rPr>
            </w:pPr>
            <w:r w:rsidRPr="0062139A">
              <w:rPr>
                <w:rFonts w:ascii="UD デジタル 教科書体 NK-B" w:eastAsia="UD デジタル 教科書体 NK-B" w:hAnsi="ＭＳ Ｐゴシック" w:hint="eastAsia"/>
                <w:b/>
                <w:bCs/>
                <w:kern w:val="2"/>
                <w:sz w:val="72"/>
                <w:szCs w:val="72"/>
              </w:rPr>
              <w:t>【４年】</w:t>
            </w:r>
          </w:p>
        </w:tc>
      </w:tr>
    </w:tbl>
    <w:p w14:paraId="34466D8D" w14:textId="77777777" w:rsidR="00D50B62" w:rsidRPr="0062139A" w:rsidRDefault="00D50B62" w:rsidP="00D50B62"/>
    <w:p w14:paraId="0CE581A2" w14:textId="77777777" w:rsidR="00D50B62" w:rsidRPr="0062139A" w:rsidRDefault="00D50B62" w:rsidP="00D50B62"/>
    <w:p w14:paraId="5BAADB4C" w14:textId="77777777" w:rsidR="00D50B62" w:rsidRPr="0062139A" w:rsidRDefault="00D50B62" w:rsidP="00D50B62"/>
    <w:p w14:paraId="44ABDC55" w14:textId="77777777" w:rsidR="00D50B62" w:rsidRPr="0062139A" w:rsidRDefault="00D50B62" w:rsidP="00D50B62"/>
    <w:p w14:paraId="10308E09" w14:textId="77777777" w:rsidR="00D50B62" w:rsidRPr="0062139A" w:rsidRDefault="00D50B62" w:rsidP="00D50B62"/>
    <w:p w14:paraId="31C5AAFD" w14:textId="77777777" w:rsidR="00D50B62" w:rsidRPr="0062139A" w:rsidRDefault="00D50B62" w:rsidP="00D50B62"/>
    <w:p w14:paraId="073D7CD6" w14:textId="77777777" w:rsidR="00D50B62" w:rsidRPr="0062139A" w:rsidRDefault="00D50B62" w:rsidP="00D50B62"/>
    <w:p w14:paraId="5CEAD7CF" w14:textId="77777777" w:rsidR="00D50B62" w:rsidRPr="0062139A" w:rsidRDefault="00D50B62" w:rsidP="00D50B62"/>
    <w:p w14:paraId="386617A3" w14:textId="77777777" w:rsidR="00D50B62" w:rsidRPr="0062139A" w:rsidRDefault="00D50B62" w:rsidP="00D50B62"/>
    <w:p w14:paraId="3FA59039" w14:textId="77777777" w:rsidR="00D50B62" w:rsidRPr="0062139A" w:rsidRDefault="00D50B62" w:rsidP="00D50B62"/>
    <w:p w14:paraId="4D9AA389" w14:textId="77777777" w:rsidR="00D50B62" w:rsidRPr="0062139A" w:rsidRDefault="00D50B62" w:rsidP="00D50B62"/>
    <w:p w14:paraId="4080ADE3" w14:textId="77777777" w:rsidR="00D50B62" w:rsidRPr="0062139A" w:rsidRDefault="00D50B62" w:rsidP="00D50B62"/>
    <w:p w14:paraId="239BC59E" w14:textId="77777777" w:rsidR="00D50B62" w:rsidRPr="0062139A" w:rsidRDefault="00D50B62" w:rsidP="00D50B62"/>
    <w:p w14:paraId="29F9044F" w14:textId="77777777" w:rsidR="00D50B62" w:rsidRPr="0062139A" w:rsidRDefault="00D50B62" w:rsidP="00D50B62"/>
    <w:p w14:paraId="5127103B" w14:textId="77777777" w:rsidR="00A04E9F" w:rsidRPr="0062139A" w:rsidRDefault="00A04E9F" w:rsidP="00A04E9F">
      <w:pPr>
        <w:spacing w:line="240" w:lineRule="auto"/>
        <w:jc w:val="center"/>
        <w:rPr>
          <w:rFonts w:ascii="ＭＳ ゴシック" w:eastAsia="ＭＳ ゴシック" w:hAnsi="ＭＳ ゴシック"/>
          <w:sz w:val="24"/>
          <w:szCs w:val="24"/>
        </w:rPr>
      </w:pPr>
      <w:r w:rsidRPr="0062139A">
        <w:rPr>
          <w:rFonts w:ascii="ＭＳ ゴシック" w:eastAsia="ＭＳ ゴシック" w:hAnsi="ＭＳ ゴシック" w:hint="eastAsia"/>
          <w:sz w:val="24"/>
          <w:szCs w:val="24"/>
        </w:rPr>
        <w:t>令和</w:t>
      </w:r>
      <w:r w:rsidR="003B7927" w:rsidRPr="0062139A">
        <w:rPr>
          <w:rFonts w:ascii="ＭＳ ゴシック" w:eastAsia="ＭＳ ゴシック" w:hAnsi="ＭＳ ゴシック"/>
          <w:sz w:val="24"/>
          <w:szCs w:val="24"/>
        </w:rPr>
        <w:t>5</w:t>
      </w:r>
      <w:r w:rsidRPr="0062139A">
        <w:rPr>
          <w:rFonts w:ascii="ＭＳ ゴシック" w:eastAsia="ＭＳ ゴシック" w:hAnsi="ＭＳ ゴシック" w:hint="eastAsia"/>
          <w:sz w:val="24"/>
          <w:szCs w:val="24"/>
        </w:rPr>
        <w:t>年（</w:t>
      </w:r>
      <w:r w:rsidR="003B7927" w:rsidRPr="0062139A">
        <w:rPr>
          <w:rFonts w:ascii="ＭＳ ゴシック" w:eastAsia="ＭＳ ゴシック" w:hAnsi="ＭＳ ゴシック" w:hint="eastAsia"/>
          <w:sz w:val="24"/>
          <w:szCs w:val="24"/>
        </w:rPr>
        <w:t>202</w:t>
      </w:r>
      <w:r w:rsidR="003B7927" w:rsidRPr="0062139A">
        <w:rPr>
          <w:rFonts w:ascii="ＭＳ ゴシック" w:eastAsia="ＭＳ ゴシック" w:hAnsi="ＭＳ ゴシック"/>
          <w:sz w:val="24"/>
          <w:szCs w:val="24"/>
        </w:rPr>
        <w:t>3</w:t>
      </w:r>
      <w:r w:rsidRPr="0062139A">
        <w:rPr>
          <w:rFonts w:ascii="ＭＳ ゴシック" w:eastAsia="ＭＳ ゴシック" w:hAnsi="ＭＳ ゴシック" w:hint="eastAsia"/>
          <w:sz w:val="24"/>
          <w:szCs w:val="24"/>
        </w:rPr>
        <w:t>年）</w:t>
      </w:r>
      <w:r w:rsidR="003B7927" w:rsidRPr="0062139A">
        <w:rPr>
          <w:rFonts w:ascii="ＭＳ ゴシック" w:eastAsia="ＭＳ ゴシック" w:hAnsi="ＭＳ ゴシック"/>
          <w:sz w:val="24"/>
          <w:szCs w:val="24"/>
        </w:rPr>
        <w:t>7</w:t>
      </w:r>
      <w:r w:rsidRPr="0062139A">
        <w:rPr>
          <w:rFonts w:ascii="ＭＳ ゴシック" w:eastAsia="ＭＳ ゴシック" w:hAnsi="ＭＳ ゴシック" w:hint="eastAsia"/>
          <w:sz w:val="24"/>
          <w:szCs w:val="24"/>
        </w:rPr>
        <w:t>月</w:t>
      </w:r>
    </w:p>
    <w:p w14:paraId="62A696DA" w14:textId="77777777" w:rsidR="00A04E9F" w:rsidRPr="0062139A" w:rsidRDefault="00A04E9F" w:rsidP="00A04E9F">
      <w:pPr>
        <w:spacing w:line="240" w:lineRule="auto"/>
        <w:ind w:left="180" w:hangingChars="100" w:hanging="180"/>
        <w:jc w:val="center"/>
        <w:rPr>
          <w:sz w:val="18"/>
          <w:szCs w:val="18"/>
        </w:rPr>
      </w:pPr>
      <w:r w:rsidRPr="0062139A">
        <w:rPr>
          <w:rFonts w:hint="eastAsia"/>
          <w:sz w:val="18"/>
          <w:szCs w:val="18"/>
        </w:rPr>
        <w:t>※内容は今後変更になる可能性があります。ご了承ください。</w:t>
      </w:r>
    </w:p>
    <w:p w14:paraId="2BF606DB" w14:textId="77777777" w:rsidR="00D50B62" w:rsidRPr="0062139A" w:rsidRDefault="00D50B62" w:rsidP="00D50B62"/>
    <w:p w14:paraId="1871DB59" w14:textId="77777777" w:rsidR="00D50B62" w:rsidRPr="0062139A" w:rsidRDefault="00D50B62" w:rsidP="00D50B62"/>
    <w:p w14:paraId="62F8AC5D" w14:textId="77777777" w:rsidR="00D50B62" w:rsidRPr="0062139A" w:rsidRDefault="00D50B62" w:rsidP="00D50B62">
      <w:pPr>
        <w:jc w:val="center"/>
        <w:rPr>
          <w:rFonts w:ascii="ＭＳ ゴシック" w:eastAsia="ＭＳ ゴシック" w:hAnsi="ＭＳ ゴシック"/>
          <w:bCs/>
          <w:sz w:val="48"/>
          <w:szCs w:val="48"/>
        </w:rPr>
      </w:pPr>
      <w:r w:rsidRPr="0062139A">
        <w:rPr>
          <w:rFonts w:ascii="ＭＳ ゴシック" w:eastAsia="ＭＳ ゴシック" w:hAnsi="ＭＳ ゴシック" w:hint="eastAsia"/>
          <w:bCs/>
          <w:sz w:val="48"/>
          <w:szCs w:val="48"/>
        </w:rPr>
        <w:t>東京書籍</w:t>
      </w:r>
    </w:p>
    <w:p w14:paraId="78F94D1D" w14:textId="77777777" w:rsidR="003C2112" w:rsidRPr="0062139A" w:rsidRDefault="00D122AD" w:rsidP="00384CC2">
      <w:pPr>
        <w:autoSpaceDE/>
        <w:autoSpaceDN/>
        <w:spacing w:line="240" w:lineRule="auto"/>
        <w:rPr>
          <w:rFonts w:ascii="ＭＳ Ｐゴシック" w:eastAsia="ＭＳ Ｐゴシック" w:hAnsi="ＭＳ Ｐゴシック"/>
          <w:b/>
          <w:kern w:val="2"/>
          <w:sz w:val="20"/>
        </w:rPr>
      </w:pPr>
      <w:r w:rsidRPr="0062139A">
        <w:rPr>
          <w:rFonts w:ascii="ＭＳ Ｐゴシック" w:eastAsia="ＭＳ Ｐゴシック" w:hAnsi="ＭＳ Ｐゴシック" w:hint="eastAsia"/>
          <w:b/>
          <w:sz w:val="24"/>
          <w:szCs w:val="24"/>
        </w:rPr>
        <w:lastRenderedPageBreak/>
        <w:t>「</w:t>
      </w:r>
      <w:r w:rsidR="003B7927" w:rsidRPr="0062139A">
        <w:rPr>
          <w:rFonts w:ascii="ＭＳ Ｐゴシック" w:eastAsia="ＭＳ Ｐゴシック" w:hAnsi="ＭＳ Ｐゴシック" w:hint="eastAsia"/>
          <w:b/>
          <w:sz w:val="24"/>
          <w:szCs w:val="24"/>
        </w:rPr>
        <w:t>新編</w:t>
      </w:r>
      <w:r w:rsidR="00D84B9F" w:rsidRPr="0062139A">
        <w:rPr>
          <w:rFonts w:ascii="ＭＳ Ｐゴシック" w:eastAsia="ＭＳ Ｐゴシック" w:hAnsi="ＭＳ Ｐゴシック" w:hint="eastAsia"/>
          <w:b/>
          <w:sz w:val="24"/>
          <w:szCs w:val="24"/>
        </w:rPr>
        <w:t xml:space="preserve">　</w:t>
      </w:r>
      <w:r w:rsidR="001C79DE" w:rsidRPr="0062139A">
        <w:rPr>
          <w:rFonts w:ascii="ＭＳ Ｐゴシック" w:eastAsia="ＭＳ Ｐゴシック" w:hAnsi="ＭＳ Ｐゴシック" w:hint="eastAsia"/>
          <w:b/>
          <w:sz w:val="24"/>
          <w:szCs w:val="24"/>
        </w:rPr>
        <w:t>新しい</w:t>
      </w:r>
      <w:r w:rsidRPr="0062139A">
        <w:rPr>
          <w:rFonts w:ascii="ＭＳ Ｐゴシック" w:eastAsia="ＭＳ Ｐゴシック" w:hAnsi="ＭＳ Ｐゴシック" w:hint="eastAsia"/>
          <w:b/>
          <w:sz w:val="24"/>
          <w:szCs w:val="24"/>
        </w:rPr>
        <w:t>どうとく　４」　年間指導計画</w:t>
      </w:r>
      <w:r w:rsidR="006B22F1" w:rsidRPr="0062139A">
        <w:rPr>
          <w:rFonts w:ascii="ＭＳ Ｐゴシック" w:eastAsia="ＭＳ Ｐゴシック" w:hAnsi="ＭＳ Ｐゴシック" w:hint="eastAsia"/>
          <w:b/>
          <w:sz w:val="24"/>
          <w:szCs w:val="24"/>
        </w:rPr>
        <w:t>作成資料</w:t>
      </w:r>
    </w:p>
    <w:p w14:paraId="0F104FDE" w14:textId="77777777" w:rsidR="00D122AD" w:rsidRPr="0062139A" w:rsidRDefault="00D122AD">
      <w:pPr>
        <w:wordWrap w:val="0"/>
        <w:snapToGrid w:val="0"/>
        <w:spacing w:line="108" w:lineRule="exact"/>
        <w:rPr>
          <w:spacing w:val="1"/>
        </w:rPr>
      </w:pPr>
    </w:p>
    <w:tbl>
      <w:tblPr>
        <w:tblW w:w="96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
        <w:gridCol w:w="2041"/>
        <w:gridCol w:w="1417"/>
        <w:gridCol w:w="1417"/>
        <w:gridCol w:w="340"/>
        <w:gridCol w:w="2835"/>
        <w:gridCol w:w="1247"/>
      </w:tblGrid>
      <w:tr w:rsidR="0080725C" w:rsidRPr="0062139A" w14:paraId="34FC39BE" w14:textId="77777777" w:rsidTr="0080725C">
        <w:trPr>
          <w:cantSplit/>
          <w:trHeight w:hRule="exact" w:val="737"/>
        </w:trPr>
        <w:tc>
          <w:tcPr>
            <w:tcW w:w="340" w:type="dxa"/>
            <w:tcBorders>
              <w:top w:val="single" w:sz="4" w:space="0" w:color="auto"/>
              <w:left w:val="single" w:sz="4" w:space="0" w:color="auto"/>
              <w:bottom w:val="single" w:sz="4" w:space="0" w:color="auto"/>
            </w:tcBorders>
            <w:shd w:val="clear" w:color="auto" w:fill="BFBFBF"/>
            <w:vAlign w:val="center"/>
          </w:tcPr>
          <w:p w14:paraId="7FD4B4B6" w14:textId="77777777" w:rsidR="00D836A6" w:rsidRPr="0062139A" w:rsidRDefault="00391256" w:rsidP="00391256">
            <w:pPr>
              <w:spacing w:line="240" w:lineRule="auto"/>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月</w:t>
            </w:r>
          </w:p>
        </w:tc>
        <w:tc>
          <w:tcPr>
            <w:tcW w:w="2041" w:type="dxa"/>
            <w:tcBorders>
              <w:top w:val="single" w:sz="4" w:space="0" w:color="auto"/>
              <w:bottom w:val="single" w:sz="4" w:space="0" w:color="auto"/>
            </w:tcBorders>
            <w:shd w:val="clear" w:color="auto" w:fill="BFBFBF"/>
            <w:vAlign w:val="center"/>
          </w:tcPr>
          <w:p w14:paraId="1E25ABBF" w14:textId="77777777" w:rsidR="00D836A6" w:rsidRPr="0062139A" w:rsidRDefault="00D836A6" w:rsidP="00190E63">
            <w:pPr>
              <w:pStyle w:val="a9"/>
              <w:wordWrap/>
              <w:snapToGrid/>
              <w:spacing w:line="240" w:lineRule="auto"/>
              <w:jc w:val="center"/>
              <w:rPr>
                <w:rFonts w:ascii="ＭＳ Ｐゴシック" w:eastAsia="ＭＳ Ｐゴシック" w:hAnsi="ＭＳ Ｐゴシック"/>
                <w:b/>
              </w:rPr>
            </w:pPr>
            <w:r w:rsidRPr="0062139A">
              <w:rPr>
                <w:rFonts w:ascii="ＭＳ Ｐゴシック" w:eastAsia="ＭＳ Ｐゴシック" w:hAnsi="ＭＳ Ｐゴシック" w:hint="eastAsia"/>
                <w:b/>
              </w:rPr>
              <w:t>〔主題名〕</w:t>
            </w:r>
          </w:p>
          <w:p w14:paraId="263A7B28" w14:textId="77777777" w:rsidR="00D836A6" w:rsidRPr="0062139A" w:rsidRDefault="00D836A6" w:rsidP="00190E63">
            <w:pPr>
              <w:spacing w:line="240" w:lineRule="auto"/>
              <w:ind w:left="227" w:hanging="227"/>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教材名</w:t>
            </w:r>
          </w:p>
        </w:tc>
        <w:tc>
          <w:tcPr>
            <w:tcW w:w="1417" w:type="dxa"/>
            <w:tcBorders>
              <w:top w:val="single" w:sz="4" w:space="0" w:color="auto"/>
              <w:bottom w:val="single" w:sz="4" w:space="0" w:color="auto"/>
            </w:tcBorders>
            <w:shd w:val="clear" w:color="auto" w:fill="BFBFBF"/>
            <w:vAlign w:val="center"/>
          </w:tcPr>
          <w:p w14:paraId="2C936CEC" w14:textId="77777777" w:rsidR="00D836A6" w:rsidRPr="0062139A" w:rsidRDefault="00D836A6" w:rsidP="00D836A6">
            <w:pPr>
              <w:spacing w:line="240" w:lineRule="auto"/>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内容項目</w:t>
            </w:r>
          </w:p>
        </w:tc>
        <w:tc>
          <w:tcPr>
            <w:tcW w:w="1417" w:type="dxa"/>
            <w:tcBorders>
              <w:top w:val="single" w:sz="4" w:space="0" w:color="auto"/>
              <w:bottom w:val="single" w:sz="4" w:space="0" w:color="auto"/>
            </w:tcBorders>
            <w:shd w:val="clear" w:color="auto" w:fill="BFBFBF"/>
            <w:vAlign w:val="center"/>
          </w:tcPr>
          <w:p w14:paraId="2EC666D6" w14:textId="77777777" w:rsidR="00D836A6" w:rsidRPr="0062139A" w:rsidRDefault="00D836A6" w:rsidP="00190E63">
            <w:pPr>
              <w:spacing w:line="240" w:lineRule="auto"/>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ねらい</w:t>
            </w:r>
          </w:p>
        </w:tc>
        <w:tc>
          <w:tcPr>
            <w:tcW w:w="340" w:type="dxa"/>
            <w:tcBorders>
              <w:top w:val="single" w:sz="4" w:space="0" w:color="auto"/>
              <w:bottom w:val="single" w:sz="4" w:space="0" w:color="auto"/>
            </w:tcBorders>
            <w:shd w:val="clear" w:color="auto" w:fill="BFBFBF"/>
            <w:vAlign w:val="center"/>
          </w:tcPr>
          <w:p w14:paraId="0C63F610" w14:textId="77777777" w:rsidR="00D836A6" w:rsidRPr="0062139A" w:rsidRDefault="00D836A6" w:rsidP="00190E63">
            <w:pPr>
              <w:autoSpaceDE/>
              <w:autoSpaceDN/>
              <w:spacing w:line="240" w:lineRule="auto"/>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時</w:t>
            </w:r>
          </w:p>
          <w:p w14:paraId="71E380E0" w14:textId="77777777" w:rsidR="00D836A6" w:rsidRPr="0062139A" w:rsidRDefault="00D836A6" w:rsidP="00190E63">
            <w:pPr>
              <w:autoSpaceDE/>
              <w:autoSpaceDN/>
              <w:spacing w:line="240" w:lineRule="auto"/>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数</w:t>
            </w:r>
          </w:p>
        </w:tc>
        <w:tc>
          <w:tcPr>
            <w:tcW w:w="2835" w:type="dxa"/>
            <w:tcBorders>
              <w:top w:val="single" w:sz="4" w:space="0" w:color="auto"/>
              <w:bottom w:val="single" w:sz="4" w:space="0" w:color="auto"/>
            </w:tcBorders>
            <w:shd w:val="clear" w:color="auto" w:fill="BFBFBF"/>
            <w:vAlign w:val="center"/>
          </w:tcPr>
          <w:p w14:paraId="3FD41300" w14:textId="77777777" w:rsidR="00D836A6" w:rsidRPr="0062139A" w:rsidRDefault="00D836A6" w:rsidP="00190E63">
            <w:pPr>
              <w:spacing w:line="240" w:lineRule="auto"/>
              <w:ind w:left="397" w:hanging="397"/>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学習活動と主な発問</w:t>
            </w:r>
          </w:p>
        </w:tc>
        <w:tc>
          <w:tcPr>
            <w:tcW w:w="1247" w:type="dxa"/>
            <w:tcBorders>
              <w:top w:val="single" w:sz="4" w:space="0" w:color="auto"/>
              <w:bottom w:val="single" w:sz="4" w:space="0" w:color="auto"/>
            </w:tcBorders>
            <w:shd w:val="clear" w:color="auto" w:fill="BFBFBF"/>
            <w:vAlign w:val="center"/>
          </w:tcPr>
          <w:p w14:paraId="45E9CA21" w14:textId="77777777" w:rsidR="00D836A6" w:rsidRPr="0062139A" w:rsidRDefault="001E6592" w:rsidP="00B13EB5">
            <w:pPr>
              <w:spacing w:line="240" w:lineRule="auto"/>
              <w:jc w:val="center"/>
              <w:rPr>
                <w:rFonts w:ascii="ＭＳ Ｐゴシック" w:eastAsia="ＭＳ Ｐゴシック" w:hAnsi="ＭＳ Ｐゴシック"/>
                <w:b/>
                <w:sz w:val="18"/>
                <w:szCs w:val="18"/>
              </w:rPr>
            </w:pPr>
            <w:r w:rsidRPr="0062139A">
              <w:rPr>
                <w:rFonts w:ascii="ＭＳ Ｐゴシック" w:eastAsia="ＭＳ Ｐゴシック" w:hAnsi="ＭＳ Ｐゴシック" w:hint="eastAsia"/>
                <w:b/>
                <w:sz w:val="18"/>
                <w:szCs w:val="18"/>
              </w:rPr>
              <w:t>児童の学びのよさを認める評価</w:t>
            </w:r>
            <w:r w:rsidR="00F87199" w:rsidRPr="0062139A">
              <w:rPr>
                <w:rFonts w:ascii="ＭＳ Ｐゴシック" w:eastAsia="ＭＳ Ｐゴシック" w:hAnsi="ＭＳ Ｐゴシック" w:hint="eastAsia"/>
                <w:b/>
                <w:sz w:val="18"/>
                <w:szCs w:val="18"/>
              </w:rPr>
              <w:t>の例</w:t>
            </w:r>
          </w:p>
        </w:tc>
      </w:tr>
      <w:tr w:rsidR="0080725C" w:rsidRPr="0062139A" w14:paraId="0DEB8E90" w14:textId="77777777" w:rsidTr="0080725C">
        <w:trPr>
          <w:cantSplit/>
        </w:trPr>
        <w:tc>
          <w:tcPr>
            <w:tcW w:w="340" w:type="dxa"/>
            <w:vMerge w:val="restart"/>
            <w:tcBorders>
              <w:top w:val="single" w:sz="4" w:space="0" w:color="auto"/>
              <w:left w:val="single" w:sz="4" w:space="0" w:color="auto"/>
            </w:tcBorders>
            <w:vAlign w:val="center"/>
          </w:tcPr>
          <w:p w14:paraId="4B3FFB20" w14:textId="77777777" w:rsidR="00D836A6" w:rsidRPr="0062139A" w:rsidRDefault="00D836A6" w:rsidP="00190E63">
            <w:pPr>
              <w:spacing w:line="240" w:lineRule="auto"/>
              <w:jc w:val="center"/>
              <w:rPr>
                <w:bCs/>
                <w:sz w:val="18"/>
                <w:szCs w:val="18"/>
              </w:rPr>
            </w:pPr>
            <w:r w:rsidRPr="0062139A">
              <w:rPr>
                <w:rFonts w:hint="eastAsia"/>
                <w:bCs/>
                <w:sz w:val="18"/>
                <w:szCs w:val="18"/>
              </w:rPr>
              <w:t>４</w:t>
            </w:r>
          </w:p>
          <w:p w14:paraId="7091D0F1" w14:textId="77777777" w:rsidR="00D836A6" w:rsidRPr="0062139A" w:rsidRDefault="00D836A6" w:rsidP="00190E63">
            <w:pPr>
              <w:spacing w:line="240" w:lineRule="auto"/>
              <w:jc w:val="center"/>
              <w:rPr>
                <w:bCs/>
                <w:sz w:val="18"/>
                <w:szCs w:val="18"/>
              </w:rPr>
            </w:pPr>
          </w:p>
          <w:p w14:paraId="250990FC" w14:textId="77777777" w:rsidR="00D836A6" w:rsidRPr="0062139A" w:rsidRDefault="00D836A6"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bottom w:val="single" w:sz="4" w:space="0" w:color="auto"/>
            </w:tcBorders>
          </w:tcPr>
          <w:p w14:paraId="7B0BC885" w14:textId="77777777" w:rsidR="00D836A6" w:rsidRPr="0062139A" w:rsidRDefault="00D836A6" w:rsidP="0033203D">
            <w:pPr>
              <w:spacing w:line="240" w:lineRule="auto"/>
              <w:ind w:left="227" w:hanging="227"/>
              <w:rPr>
                <w:rFonts w:ascii="ＭＳ Ｐゴシック" w:eastAsia="ＭＳ Ｐゴシック" w:hAnsi="ＭＳ Ｐゴシック"/>
              </w:rPr>
            </w:pPr>
            <w:r w:rsidRPr="0062139A">
              <w:rPr>
                <w:rFonts w:hint="eastAsia"/>
              </w:rPr>
              <w:t xml:space="preserve"> </w:t>
            </w:r>
            <w:r w:rsidR="005E3161" w:rsidRPr="0062139A">
              <w:rPr>
                <w:rFonts w:ascii="ＭＳ Ｐゴシック" w:eastAsia="ＭＳ Ｐゴシック" w:hAnsi="ＭＳ Ｐゴシック" w:hint="eastAsia"/>
                <w:sz w:val="16"/>
                <w:szCs w:val="16"/>
              </w:rPr>
              <w:t>〔相手に寄り添う心</w:t>
            </w:r>
            <w:r w:rsidRPr="0062139A">
              <w:rPr>
                <w:rFonts w:ascii="ＭＳ Ｐゴシック" w:eastAsia="ＭＳ Ｐゴシック" w:hAnsi="ＭＳ Ｐゴシック" w:hint="eastAsia"/>
                <w:sz w:val="16"/>
                <w:szCs w:val="16"/>
              </w:rPr>
              <w:t>〕</w:t>
            </w:r>
          </w:p>
          <w:p w14:paraId="0E188045" w14:textId="77777777" w:rsidR="00D836A6" w:rsidRPr="0062139A" w:rsidRDefault="00AA43BB" w:rsidP="00AA43BB">
            <w:pPr>
              <w:wordWrap w:val="0"/>
              <w:snapToGrid w:val="0"/>
              <w:spacing w:line="216" w:lineRule="exact"/>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１. </w:t>
            </w:r>
            <w:r w:rsidR="005E3161" w:rsidRPr="0062139A">
              <w:rPr>
                <w:rFonts w:ascii="ＭＳ Ｐゴシック" w:eastAsia="ＭＳ Ｐゴシック" w:hAnsi="ＭＳ Ｐゴシック" w:hint="eastAsia"/>
                <w:kern w:val="2"/>
                <w:sz w:val="21"/>
                <w:szCs w:val="21"/>
              </w:rPr>
              <w:t>なにかお手つだいできることはありますか？</w:t>
            </w:r>
          </w:p>
        </w:tc>
        <w:tc>
          <w:tcPr>
            <w:tcW w:w="1417" w:type="dxa"/>
            <w:tcBorders>
              <w:top w:val="single" w:sz="4" w:space="0" w:color="auto"/>
            </w:tcBorders>
          </w:tcPr>
          <w:p w14:paraId="5CFD848C" w14:textId="77777777" w:rsidR="00D836A6" w:rsidRPr="0062139A" w:rsidRDefault="005E3161"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親切、思いやり</w:t>
            </w:r>
          </w:p>
        </w:tc>
        <w:tc>
          <w:tcPr>
            <w:tcW w:w="1417" w:type="dxa"/>
            <w:tcBorders>
              <w:top w:val="single" w:sz="4" w:space="0" w:color="auto"/>
            </w:tcBorders>
          </w:tcPr>
          <w:p w14:paraId="04D2D285" w14:textId="77777777" w:rsidR="00D836A6" w:rsidRPr="0062139A" w:rsidRDefault="00450AE5" w:rsidP="00190E63">
            <w:pPr>
              <w:spacing w:line="240" w:lineRule="auto"/>
              <w:jc w:val="left"/>
              <w:rPr>
                <w:rFonts w:hAnsi="ＭＳ 明朝"/>
                <w:sz w:val="18"/>
                <w:szCs w:val="18"/>
              </w:rPr>
            </w:pPr>
            <w:r w:rsidRPr="0062139A">
              <w:rPr>
                <w:rFonts w:hAnsi="ＭＳ 明朝" w:hint="eastAsia"/>
                <w:sz w:val="18"/>
                <w:szCs w:val="18"/>
              </w:rPr>
              <w:t>相手のことを</w:t>
            </w:r>
            <w:r w:rsidR="004B056F" w:rsidRPr="0062139A">
              <w:rPr>
                <w:rFonts w:hAnsi="ＭＳ 明朝" w:hint="eastAsia"/>
                <w:sz w:val="18"/>
                <w:szCs w:val="18"/>
              </w:rPr>
              <w:t>思いやり、進んで親切にしようとする心情を育てる。</w:t>
            </w:r>
          </w:p>
        </w:tc>
        <w:tc>
          <w:tcPr>
            <w:tcW w:w="340" w:type="dxa"/>
            <w:tcBorders>
              <w:top w:val="single" w:sz="4" w:space="0" w:color="auto"/>
            </w:tcBorders>
          </w:tcPr>
          <w:p w14:paraId="26E2DBC2"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68157817"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971B86" w:rsidRPr="0062139A">
              <w:rPr>
                <w:rFonts w:hAnsi="ＭＳ 明朝" w:hint="eastAsia"/>
                <w:sz w:val="18"/>
                <w:szCs w:val="18"/>
              </w:rPr>
              <w:t>親切にした経験を発表する</w:t>
            </w:r>
            <w:r w:rsidRPr="0062139A">
              <w:rPr>
                <w:rFonts w:hAnsi="ＭＳ 明朝" w:hint="eastAsia"/>
                <w:sz w:val="18"/>
                <w:szCs w:val="18"/>
              </w:rPr>
              <w:t>。</w:t>
            </w:r>
          </w:p>
          <w:p w14:paraId="1AAD09A9"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なにかお手つだいできることはありますか？</w:t>
            </w:r>
            <w:r w:rsidRPr="0062139A">
              <w:rPr>
                <w:rFonts w:hAnsi="ＭＳ 明朝" w:hint="eastAsia"/>
                <w:sz w:val="18"/>
                <w:szCs w:val="18"/>
              </w:rPr>
              <w:t>」を読んで話し合う。</w:t>
            </w:r>
          </w:p>
          <w:p w14:paraId="7B58632B"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5E3161" w:rsidRPr="0062139A">
              <w:rPr>
                <w:rFonts w:hAnsi="ＭＳ 明朝" w:hint="eastAsia"/>
                <w:sz w:val="18"/>
                <w:szCs w:val="18"/>
              </w:rPr>
              <w:t>女の人に近づいても、なかなか声が出ない「ぼく」は、どんな気持ちだったでしょうか。</w:t>
            </w:r>
          </w:p>
          <w:p w14:paraId="08E17378"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971B86" w:rsidRPr="0062139A">
              <w:rPr>
                <w:rFonts w:hAnsi="ＭＳ 明朝" w:hint="eastAsia"/>
                <w:sz w:val="18"/>
                <w:szCs w:val="18"/>
              </w:rPr>
              <w:t>親切にするとよい気持ちになる理由を話し合う。</w:t>
            </w:r>
          </w:p>
          <w:p w14:paraId="4C176609"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5E3161" w:rsidRPr="0062139A">
              <w:rPr>
                <w:rFonts w:hAnsi="ＭＳ 明朝" w:hint="eastAsia"/>
                <w:sz w:val="18"/>
                <w:szCs w:val="18"/>
              </w:rPr>
              <w:t>親切にしてよかったと思ったことはありますか。それはなぜですか。</w:t>
            </w:r>
          </w:p>
          <w:p w14:paraId="38B23DE3"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971B86" w:rsidRPr="0062139A">
              <w:rPr>
                <w:rFonts w:hAnsi="ＭＳ 明朝" w:hint="eastAsia"/>
                <w:sz w:val="18"/>
                <w:szCs w:val="18"/>
              </w:rPr>
              <w:t>親切について、</w:t>
            </w:r>
            <w:r w:rsidRPr="0062139A">
              <w:rPr>
                <w:rFonts w:hAnsi="ＭＳ 明朝" w:hint="eastAsia"/>
                <w:sz w:val="18"/>
                <w:szCs w:val="18"/>
              </w:rPr>
              <w:t>教師の体験談を聞く。</w:t>
            </w:r>
          </w:p>
        </w:tc>
        <w:tc>
          <w:tcPr>
            <w:tcW w:w="1247" w:type="dxa"/>
            <w:tcBorders>
              <w:top w:val="single" w:sz="4" w:space="0" w:color="auto"/>
            </w:tcBorders>
          </w:tcPr>
          <w:p w14:paraId="28FD0668" w14:textId="77777777" w:rsidR="00D836A6" w:rsidRPr="0062139A" w:rsidRDefault="00412FCD" w:rsidP="00190E63">
            <w:pPr>
              <w:spacing w:line="240" w:lineRule="auto"/>
              <w:jc w:val="left"/>
              <w:rPr>
                <w:rFonts w:hAnsi="ＭＳ 明朝"/>
                <w:sz w:val="18"/>
                <w:szCs w:val="18"/>
              </w:rPr>
            </w:pPr>
            <w:r w:rsidRPr="0062139A">
              <w:rPr>
                <w:rFonts w:hAnsi="ＭＳ 明朝" w:hint="eastAsia"/>
                <w:sz w:val="18"/>
                <w:szCs w:val="18"/>
              </w:rPr>
              <w:t>○○さんは、</w:t>
            </w:r>
            <w:r w:rsidR="00971B86" w:rsidRPr="0062139A">
              <w:rPr>
                <w:rFonts w:hAnsi="ＭＳ 明朝" w:hint="eastAsia"/>
                <w:sz w:val="18"/>
                <w:szCs w:val="18"/>
              </w:rPr>
              <w:t>自分が親切にできなかった経験を振り返って、困っている人の気持ちを考えることの大切さについて考えを深めていたな。</w:t>
            </w:r>
          </w:p>
        </w:tc>
      </w:tr>
      <w:tr w:rsidR="0080725C" w:rsidRPr="0062139A" w14:paraId="30588C9C" w14:textId="77777777" w:rsidTr="0080725C">
        <w:trPr>
          <w:cantSplit/>
        </w:trPr>
        <w:tc>
          <w:tcPr>
            <w:tcW w:w="340" w:type="dxa"/>
            <w:vMerge/>
            <w:tcBorders>
              <w:left w:val="single" w:sz="4" w:space="0" w:color="auto"/>
            </w:tcBorders>
            <w:vAlign w:val="center"/>
          </w:tcPr>
          <w:p w14:paraId="20C8E86E" w14:textId="77777777" w:rsidR="00D836A6" w:rsidRPr="0062139A" w:rsidRDefault="00D836A6" w:rsidP="00190E63">
            <w:pPr>
              <w:spacing w:line="240" w:lineRule="auto"/>
              <w:jc w:val="center"/>
              <w:rPr>
                <w:b/>
                <w:sz w:val="18"/>
                <w:szCs w:val="18"/>
              </w:rPr>
            </w:pPr>
          </w:p>
        </w:tc>
        <w:tc>
          <w:tcPr>
            <w:tcW w:w="2041" w:type="dxa"/>
            <w:tcBorders>
              <w:top w:val="single" w:sz="4" w:space="0" w:color="auto"/>
            </w:tcBorders>
          </w:tcPr>
          <w:p w14:paraId="56898DB0" w14:textId="77777777" w:rsidR="00D836A6" w:rsidRPr="0062139A" w:rsidRDefault="00D836A6" w:rsidP="0033203D">
            <w:pPr>
              <w:spacing w:line="240" w:lineRule="auto"/>
              <w:ind w:left="227" w:hanging="227"/>
              <w:rPr>
                <w:rFonts w:ascii="ＭＳ Ｐゴシック" w:eastAsia="ＭＳ Ｐゴシック" w:hAnsi="ＭＳ Ｐゴシック"/>
              </w:rPr>
            </w:pPr>
            <w:r w:rsidRPr="0062139A">
              <w:rPr>
                <w:rFonts w:hint="eastAsia"/>
              </w:rPr>
              <w:t xml:space="preserve"> </w:t>
            </w:r>
            <w:r w:rsidR="00EA607D">
              <w:rPr>
                <w:rFonts w:ascii="ＭＳ Ｐゴシック" w:eastAsia="ＭＳ Ｐゴシック" w:hAnsi="ＭＳ Ｐゴシック" w:hint="eastAsia"/>
                <w:sz w:val="16"/>
                <w:szCs w:val="16"/>
              </w:rPr>
              <w:t>〔自然や動植物とともに</w:t>
            </w:r>
            <w:r w:rsidRPr="0062139A">
              <w:rPr>
                <w:rFonts w:ascii="ＭＳ Ｐゴシック" w:eastAsia="ＭＳ Ｐゴシック" w:hAnsi="ＭＳ Ｐゴシック" w:hint="eastAsia"/>
                <w:sz w:val="16"/>
                <w:szCs w:val="16"/>
              </w:rPr>
              <w:t>〕</w:t>
            </w:r>
          </w:p>
          <w:p w14:paraId="760D8EF2" w14:textId="77777777" w:rsidR="00D836A6" w:rsidRPr="0062139A" w:rsidRDefault="00D836A6" w:rsidP="000F4CCF">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２. </w:t>
            </w:r>
            <w:r w:rsidR="000F4CCF" w:rsidRPr="0062139A">
              <w:rPr>
                <w:rFonts w:ascii="ＭＳ Ｐゴシック" w:eastAsia="ＭＳ Ｐゴシック" w:hAnsi="ＭＳ Ｐゴシック" w:hint="eastAsia"/>
                <w:kern w:val="2"/>
                <w:sz w:val="21"/>
                <w:szCs w:val="21"/>
              </w:rPr>
              <w:t>また来年も待ってるよ</w:t>
            </w:r>
          </w:p>
        </w:tc>
        <w:tc>
          <w:tcPr>
            <w:tcW w:w="1417" w:type="dxa"/>
          </w:tcPr>
          <w:p w14:paraId="0131DD58" w14:textId="77777777" w:rsidR="00D836A6" w:rsidRPr="0062139A" w:rsidRDefault="000F4CCF"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自然愛護</w:t>
            </w:r>
          </w:p>
        </w:tc>
        <w:tc>
          <w:tcPr>
            <w:tcW w:w="1417" w:type="dxa"/>
          </w:tcPr>
          <w:p w14:paraId="71051D28" w14:textId="77777777" w:rsidR="00D836A6" w:rsidRPr="0062139A" w:rsidRDefault="00830662" w:rsidP="00412FCD">
            <w:pPr>
              <w:spacing w:line="240" w:lineRule="auto"/>
              <w:jc w:val="left"/>
              <w:rPr>
                <w:rFonts w:hAnsi="ＭＳ 明朝"/>
                <w:sz w:val="18"/>
                <w:szCs w:val="18"/>
              </w:rPr>
            </w:pPr>
            <w:r>
              <w:rPr>
                <w:rFonts w:hAnsi="ＭＳ 明朝" w:hint="eastAsia"/>
                <w:sz w:val="18"/>
                <w:szCs w:val="18"/>
              </w:rPr>
              <w:t>自然や動植物が持つ力強さや素晴らしさ</w:t>
            </w:r>
            <w:r w:rsidR="004B5960" w:rsidRPr="0062139A">
              <w:rPr>
                <w:rFonts w:hAnsi="ＭＳ 明朝" w:hint="eastAsia"/>
                <w:sz w:val="18"/>
                <w:szCs w:val="18"/>
              </w:rPr>
              <w:t>を感じ、それらを大切にしようとする態度を育てる。</w:t>
            </w:r>
          </w:p>
        </w:tc>
        <w:tc>
          <w:tcPr>
            <w:tcW w:w="340" w:type="dxa"/>
          </w:tcPr>
          <w:p w14:paraId="6C3C7D78"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67A64639"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4B5960" w:rsidRPr="0062139A">
              <w:rPr>
                <w:rFonts w:hAnsi="ＭＳ 明朝" w:hint="eastAsia"/>
                <w:sz w:val="18"/>
                <w:szCs w:val="18"/>
              </w:rPr>
              <w:t>動植物が好きかどうか振り返る</w:t>
            </w:r>
            <w:r w:rsidRPr="0062139A">
              <w:rPr>
                <w:rFonts w:hAnsi="ＭＳ 明朝" w:hint="eastAsia"/>
                <w:sz w:val="18"/>
                <w:szCs w:val="18"/>
              </w:rPr>
              <w:t>。</w:t>
            </w:r>
          </w:p>
          <w:p w14:paraId="70E0EC9E"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また来年も待ってるよ</w:t>
            </w:r>
            <w:r w:rsidRPr="0062139A">
              <w:rPr>
                <w:rFonts w:hAnsi="ＭＳ 明朝" w:hint="eastAsia"/>
                <w:sz w:val="18"/>
                <w:szCs w:val="18"/>
              </w:rPr>
              <w:t>」を読んで話し合う。</w:t>
            </w:r>
          </w:p>
          <w:p w14:paraId="7FE26986"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うんピーたちが出ていった巣に、死んだモグラがあったのを見た「ぼく」は、どんなことを考えたでしょうか。</w:t>
            </w:r>
          </w:p>
          <w:p w14:paraId="2BF72AE6"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4B5960" w:rsidRPr="0062139A">
              <w:rPr>
                <w:rFonts w:hAnsi="ＭＳ 明朝" w:hint="eastAsia"/>
                <w:sz w:val="18"/>
                <w:szCs w:val="18"/>
              </w:rPr>
              <w:t>今までの自分を見つめる。</w:t>
            </w:r>
          </w:p>
          <w:p w14:paraId="44357EB7"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自然や動植物を「かわいい。」「すごい。」「大切にしたい。」と思ったことがありますか。</w:t>
            </w:r>
          </w:p>
          <w:p w14:paraId="534AFF0E"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4B5960" w:rsidRPr="0062139A">
              <w:rPr>
                <w:rFonts w:hAnsi="ＭＳ 明朝" w:hint="eastAsia"/>
                <w:sz w:val="18"/>
                <w:szCs w:val="18"/>
              </w:rPr>
              <w:t>教師の体験談を聞く。</w:t>
            </w:r>
          </w:p>
        </w:tc>
        <w:tc>
          <w:tcPr>
            <w:tcW w:w="1247" w:type="dxa"/>
          </w:tcPr>
          <w:p w14:paraId="7F27AE59" w14:textId="77777777" w:rsidR="00D836A6" w:rsidRPr="0062139A" w:rsidRDefault="00412FCD" w:rsidP="00190E63">
            <w:pPr>
              <w:spacing w:line="240" w:lineRule="auto"/>
              <w:jc w:val="left"/>
              <w:rPr>
                <w:rFonts w:hAnsi="ＭＳ 明朝"/>
                <w:sz w:val="18"/>
                <w:szCs w:val="18"/>
              </w:rPr>
            </w:pPr>
            <w:r w:rsidRPr="0062139A">
              <w:rPr>
                <w:rFonts w:hAnsi="ＭＳ 明朝" w:hint="eastAsia"/>
                <w:sz w:val="18"/>
                <w:szCs w:val="18"/>
              </w:rPr>
              <w:t>○○さんは、</w:t>
            </w:r>
            <w:r w:rsidR="00816C62">
              <w:rPr>
                <w:rFonts w:hAnsi="ＭＳ 明朝" w:hint="eastAsia"/>
                <w:sz w:val="18"/>
                <w:szCs w:val="18"/>
              </w:rPr>
              <w:t>「少し怖いけれど、モグラを捕</w:t>
            </w:r>
            <w:r w:rsidR="004B5960" w:rsidRPr="0062139A">
              <w:rPr>
                <w:rFonts w:hAnsi="ＭＳ 明朝" w:hint="eastAsia"/>
                <w:sz w:val="18"/>
                <w:szCs w:val="18"/>
              </w:rPr>
              <w:t>って食べるフクロウは、たくましく生きているんだな。」と発言していたな。</w:t>
            </w:r>
          </w:p>
        </w:tc>
      </w:tr>
      <w:tr w:rsidR="0080725C" w:rsidRPr="0062139A" w14:paraId="7430DD98" w14:textId="77777777" w:rsidTr="0080725C">
        <w:trPr>
          <w:cantSplit/>
        </w:trPr>
        <w:tc>
          <w:tcPr>
            <w:tcW w:w="340" w:type="dxa"/>
            <w:vMerge/>
            <w:tcBorders>
              <w:left w:val="single" w:sz="4" w:space="0" w:color="auto"/>
              <w:bottom w:val="single" w:sz="4" w:space="0" w:color="auto"/>
            </w:tcBorders>
            <w:vAlign w:val="center"/>
          </w:tcPr>
          <w:p w14:paraId="50171550" w14:textId="77777777" w:rsidR="00D836A6" w:rsidRPr="0062139A" w:rsidRDefault="00D836A6" w:rsidP="00190E63">
            <w:pPr>
              <w:spacing w:line="240" w:lineRule="auto"/>
              <w:jc w:val="center"/>
              <w:rPr>
                <w:b/>
                <w:sz w:val="18"/>
                <w:szCs w:val="18"/>
              </w:rPr>
            </w:pPr>
          </w:p>
        </w:tc>
        <w:tc>
          <w:tcPr>
            <w:tcW w:w="2041" w:type="dxa"/>
            <w:tcBorders>
              <w:bottom w:val="single" w:sz="4" w:space="0" w:color="auto"/>
            </w:tcBorders>
          </w:tcPr>
          <w:p w14:paraId="20997355" w14:textId="77777777" w:rsidR="00D836A6" w:rsidRPr="0062139A" w:rsidRDefault="00D836A6"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w:t>
            </w:r>
            <w:r w:rsidR="000F4CCF" w:rsidRPr="0062139A">
              <w:rPr>
                <w:rFonts w:ascii="ＭＳ Ｐゴシック" w:eastAsia="ＭＳ Ｐゴシック" w:hAnsi="ＭＳ Ｐゴシック" w:hint="eastAsia"/>
                <w:sz w:val="16"/>
                <w:szCs w:val="16"/>
              </w:rPr>
              <w:t>自分がやり抜くとき</w:t>
            </w:r>
            <w:r w:rsidRPr="0062139A">
              <w:rPr>
                <w:rFonts w:ascii="ＭＳ Ｐゴシック" w:eastAsia="ＭＳ Ｐゴシック" w:hAnsi="ＭＳ Ｐゴシック" w:hint="eastAsia"/>
                <w:sz w:val="16"/>
                <w:szCs w:val="16"/>
              </w:rPr>
              <w:t>〕</w:t>
            </w:r>
          </w:p>
          <w:p w14:paraId="39EA527B" w14:textId="77777777" w:rsidR="00D836A6" w:rsidRPr="0062139A"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kern w:val="2"/>
                <w:sz w:val="21"/>
                <w:szCs w:val="21"/>
              </w:rPr>
              <w:t>３</w:t>
            </w:r>
            <w:r w:rsidRPr="0062139A">
              <w:rPr>
                <w:rFonts w:ascii="ＭＳ Ｐゴシック" w:eastAsia="ＭＳ Ｐゴシック" w:hAnsi="ＭＳ Ｐゴシック" w:hint="eastAsia"/>
                <w:kern w:val="2"/>
                <w:sz w:val="21"/>
                <w:szCs w:val="21"/>
              </w:rPr>
              <w:t xml:space="preserve">. </w:t>
            </w:r>
            <w:r w:rsidR="000F4CCF" w:rsidRPr="0062139A">
              <w:rPr>
                <w:rFonts w:ascii="ＭＳ Ｐゴシック" w:eastAsia="ＭＳ Ｐゴシック" w:hAnsi="ＭＳ Ｐゴシック" w:hint="eastAsia"/>
                <w:kern w:val="2"/>
                <w:sz w:val="21"/>
                <w:szCs w:val="21"/>
              </w:rPr>
              <w:t>やったぞ！　漢字テスト</w:t>
            </w:r>
          </w:p>
        </w:tc>
        <w:tc>
          <w:tcPr>
            <w:tcW w:w="1417" w:type="dxa"/>
            <w:tcBorders>
              <w:bottom w:val="single" w:sz="4" w:space="0" w:color="auto"/>
            </w:tcBorders>
            <w:shd w:val="clear" w:color="auto" w:fill="FFFFFF"/>
          </w:tcPr>
          <w:p w14:paraId="6D6B00E9" w14:textId="77777777" w:rsidR="00D836A6" w:rsidRPr="0062139A" w:rsidRDefault="000F4CCF"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w:t>
            </w:r>
            <w:r w:rsidR="0033203D" w:rsidRPr="0062139A">
              <w:rPr>
                <w:rFonts w:ascii="ＭＳ ゴシック" w:eastAsia="ＭＳ ゴシック" w:hAnsi="ＭＳ ゴシック" w:hint="eastAsia"/>
                <w:kern w:val="2"/>
                <w:sz w:val="18"/>
                <w:szCs w:val="18"/>
              </w:rPr>
              <w:t>：</w:t>
            </w:r>
            <w:r w:rsidR="00EA607D">
              <w:rPr>
                <w:rFonts w:ascii="ＭＳ ゴシック" w:eastAsia="ＭＳ ゴシック" w:hAnsi="ＭＳ ゴシック" w:hint="eastAsia"/>
                <w:kern w:val="2"/>
                <w:sz w:val="18"/>
                <w:szCs w:val="18"/>
              </w:rPr>
              <w:t>希望と勇気、努力と強い意志</w:t>
            </w:r>
          </w:p>
        </w:tc>
        <w:tc>
          <w:tcPr>
            <w:tcW w:w="1417" w:type="dxa"/>
            <w:tcBorders>
              <w:bottom w:val="single" w:sz="4" w:space="0" w:color="auto"/>
            </w:tcBorders>
            <w:shd w:val="clear" w:color="auto" w:fill="FFFFFF"/>
          </w:tcPr>
          <w:p w14:paraId="3D0EEEBE" w14:textId="77777777" w:rsidR="00D836A6" w:rsidRPr="0062139A" w:rsidRDefault="007E4A7D" w:rsidP="000F4CCF">
            <w:pPr>
              <w:spacing w:line="240" w:lineRule="auto"/>
              <w:jc w:val="left"/>
              <w:rPr>
                <w:rFonts w:hAnsi="ＭＳ 明朝"/>
                <w:sz w:val="18"/>
                <w:szCs w:val="18"/>
              </w:rPr>
            </w:pPr>
            <w:r w:rsidRPr="0062139A">
              <w:rPr>
                <w:rFonts w:hAnsi="ＭＳ 明朝" w:hint="eastAsia"/>
                <w:sz w:val="18"/>
                <w:szCs w:val="18"/>
              </w:rPr>
              <w:t>自分で決めた目標に向かって、強い意志を持ち、粘り強く努力しようとする態度を育てる。</w:t>
            </w:r>
          </w:p>
        </w:tc>
        <w:tc>
          <w:tcPr>
            <w:tcW w:w="340" w:type="dxa"/>
            <w:tcBorders>
              <w:bottom w:val="single" w:sz="4" w:space="0" w:color="auto"/>
            </w:tcBorders>
          </w:tcPr>
          <w:p w14:paraId="00E9D1DC"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25248871"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7E4A7D" w:rsidRPr="0062139A">
              <w:rPr>
                <w:rFonts w:hAnsi="ＭＳ 明朝" w:hint="eastAsia"/>
                <w:sz w:val="18"/>
                <w:szCs w:val="18"/>
              </w:rPr>
              <w:t>自分がこれまでに立ててきた目標と、その成果を思い浮かべる</w:t>
            </w:r>
            <w:r w:rsidRPr="0062139A">
              <w:rPr>
                <w:rFonts w:hAnsi="ＭＳ 明朝" w:hint="eastAsia"/>
                <w:sz w:val="18"/>
                <w:szCs w:val="18"/>
              </w:rPr>
              <w:t>。</w:t>
            </w:r>
          </w:p>
          <w:p w14:paraId="05930E47"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やったぞ！　漢字テスト</w:t>
            </w:r>
            <w:r w:rsidRPr="0062139A">
              <w:rPr>
                <w:rFonts w:hAnsi="ＭＳ 明朝" w:hint="eastAsia"/>
                <w:sz w:val="18"/>
                <w:szCs w:val="18"/>
              </w:rPr>
              <w:t>」を読んで話し合う。</w:t>
            </w:r>
          </w:p>
          <w:p w14:paraId="759773BF" w14:textId="77777777" w:rsidR="00D836A6" w:rsidRPr="0062139A" w:rsidRDefault="00816C62" w:rsidP="00190E63">
            <w:pPr>
              <w:spacing w:line="240" w:lineRule="auto"/>
              <w:ind w:leftChars="100" w:left="370" w:hangingChars="100" w:hanging="180"/>
              <w:jc w:val="left"/>
              <w:rPr>
                <w:rFonts w:hAnsi="ＭＳ 明朝"/>
                <w:sz w:val="18"/>
                <w:szCs w:val="18"/>
              </w:rPr>
            </w:pPr>
            <w:r>
              <w:rPr>
                <w:rFonts w:hAnsi="ＭＳ 明朝" w:hint="eastAsia"/>
                <w:sz w:val="18"/>
                <w:szCs w:val="18"/>
              </w:rPr>
              <w:t>◎「もう一人のぼく」との闘い</w:t>
            </w:r>
            <w:r w:rsidR="006F42DC" w:rsidRPr="0062139A">
              <w:rPr>
                <w:rFonts w:hAnsi="ＭＳ 明朝" w:hint="eastAsia"/>
                <w:sz w:val="18"/>
                <w:szCs w:val="18"/>
              </w:rPr>
              <w:t>の中で、「ぼく」は、どんなことを考えていたでしょうか</w:t>
            </w:r>
            <w:r w:rsidR="00D836A6" w:rsidRPr="0062139A">
              <w:rPr>
                <w:rFonts w:hAnsi="ＭＳ 明朝" w:hint="eastAsia"/>
                <w:sz w:val="18"/>
                <w:szCs w:val="18"/>
              </w:rPr>
              <w:t>。</w:t>
            </w:r>
          </w:p>
          <w:p w14:paraId="4E40668D"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7E4A7D" w:rsidRPr="0062139A">
              <w:rPr>
                <w:rFonts w:hAnsi="ＭＳ 明朝" w:hint="eastAsia"/>
                <w:sz w:val="18"/>
                <w:szCs w:val="18"/>
              </w:rPr>
              <w:t>今までの自分を見つめる。</w:t>
            </w:r>
          </w:p>
          <w:p w14:paraId="17AB10B5"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弱さを乗り越えたと</w:t>
            </w:r>
            <w:r w:rsidR="00EA607D">
              <w:rPr>
                <w:rFonts w:hAnsi="ＭＳ 明朝" w:hint="eastAsia"/>
                <w:sz w:val="18"/>
                <w:szCs w:val="18"/>
              </w:rPr>
              <w:t>きのことを思い出してみましょう。そのときの自分を、何と言って褒め</w:t>
            </w:r>
            <w:r w:rsidR="006F42DC" w:rsidRPr="0062139A">
              <w:rPr>
                <w:rFonts w:hAnsi="ＭＳ 明朝" w:hint="eastAsia"/>
                <w:sz w:val="18"/>
                <w:szCs w:val="18"/>
              </w:rPr>
              <w:t>ますか。</w:t>
            </w:r>
          </w:p>
          <w:p w14:paraId="18ACAF4C" w14:textId="77777777" w:rsidR="00D836A6" w:rsidRPr="0062139A" w:rsidRDefault="00D836A6" w:rsidP="007E4A7D">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7E4A7D" w:rsidRPr="0062139A">
              <w:rPr>
                <w:rFonts w:hAnsi="ＭＳ 明朝" w:hint="eastAsia"/>
                <w:sz w:val="18"/>
                <w:szCs w:val="18"/>
              </w:rPr>
              <w:t>目標を達成するために、困難や失敗を乗り越えた教師の体験談を聞く</w:t>
            </w:r>
            <w:r w:rsidRPr="0062139A">
              <w:rPr>
                <w:rFonts w:hAnsi="ＭＳ 明朝" w:hint="eastAsia"/>
                <w:sz w:val="18"/>
                <w:szCs w:val="18"/>
              </w:rPr>
              <w:t>。</w:t>
            </w:r>
          </w:p>
        </w:tc>
        <w:tc>
          <w:tcPr>
            <w:tcW w:w="1247" w:type="dxa"/>
            <w:tcBorders>
              <w:bottom w:val="single" w:sz="4" w:space="0" w:color="auto"/>
            </w:tcBorders>
          </w:tcPr>
          <w:p w14:paraId="33CDAB49" w14:textId="77777777" w:rsidR="00D836A6" w:rsidRPr="0062139A" w:rsidRDefault="00412FCD" w:rsidP="00190E63">
            <w:pPr>
              <w:spacing w:line="240" w:lineRule="auto"/>
              <w:jc w:val="left"/>
              <w:rPr>
                <w:rFonts w:hAnsi="ＭＳ 明朝"/>
                <w:sz w:val="18"/>
                <w:szCs w:val="18"/>
              </w:rPr>
            </w:pPr>
            <w:r w:rsidRPr="0062139A">
              <w:rPr>
                <w:rFonts w:hAnsi="ＭＳ 明朝" w:hint="eastAsia"/>
                <w:sz w:val="18"/>
                <w:szCs w:val="18"/>
              </w:rPr>
              <w:t>○○さんは、</w:t>
            </w:r>
            <w:r w:rsidR="007E4A7D" w:rsidRPr="0062139A">
              <w:rPr>
                <w:rFonts w:hAnsi="ＭＳ 明朝" w:hint="eastAsia"/>
                <w:sz w:val="18"/>
                <w:szCs w:val="18"/>
              </w:rPr>
              <w:t>目標を達成できたときの大きな喜びには、さまざまな意味や理由があることに気づいて、自分のこれからの生き方に生かそうとしていたな</w:t>
            </w:r>
            <w:r w:rsidR="00EA607D">
              <w:rPr>
                <w:rFonts w:hAnsi="ＭＳ 明朝" w:hint="eastAsia"/>
                <w:sz w:val="18"/>
                <w:szCs w:val="18"/>
              </w:rPr>
              <w:t>。</w:t>
            </w:r>
          </w:p>
        </w:tc>
      </w:tr>
      <w:tr w:rsidR="0080725C" w:rsidRPr="0062139A" w14:paraId="381D69A5" w14:textId="77777777" w:rsidTr="0080725C">
        <w:trPr>
          <w:cantSplit/>
        </w:trPr>
        <w:tc>
          <w:tcPr>
            <w:tcW w:w="340" w:type="dxa"/>
            <w:vMerge w:val="restart"/>
            <w:tcBorders>
              <w:top w:val="single" w:sz="4" w:space="0" w:color="auto"/>
              <w:left w:val="single" w:sz="4" w:space="0" w:color="auto"/>
            </w:tcBorders>
            <w:vAlign w:val="center"/>
          </w:tcPr>
          <w:p w14:paraId="11B1F467" w14:textId="77777777" w:rsidR="00D836A6" w:rsidRPr="0062139A" w:rsidRDefault="00D836A6" w:rsidP="00190E63">
            <w:pPr>
              <w:spacing w:line="240" w:lineRule="auto"/>
              <w:jc w:val="center"/>
              <w:rPr>
                <w:bCs/>
                <w:sz w:val="18"/>
                <w:szCs w:val="18"/>
              </w:rPr>
            </w:pPr>
            <w:r w:rsidRPr="0062139A">
              <w:rPr>
                <w:rFonts w:hint="eastAsia"/>
                <w:bCs/>
                <w:sz w:val="18"/>
                <w:szCs w:val="18"/>
              </w:rPr>
              <w:lastRenderedPageBreak/>
              <w:t>５</w:t>
            </w:r>
          </w:p>
          <w:p w14:paraId="72F9C159" w14:textId="77777777" w:rsidR="00D836A6" w:rsidRPr="0062139A" w:rsidRDefault="00D836A6" w:rsidP="00190E63">
            <w:pPr>
              <w:spacing w:line="240" w:lineRule="auto"/>
              <w:jc w:val="center"/>
              <w:rPr>
                <w:bCs/>
                <w:sz w:val="18"/>
                <w:szCs w:val="18"/>
              </w:rPr>
            </w:pPr>
          </w:p>
          <w:p w14:paraId="727B5A6E" w14:textId="77777777" w:rsidR="00D836A6" w:rsidRPr="0062139A" w:rsidRDefault="00D836A6"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tcBorders>
          </w:tcPr>
          <w:p w14:paraId="01492BC5" w14:textId="77777777" w:rsidR="00D836A6" w:rsidRPr="0062139A" w:rsidRDefault="00D836A6"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w:t>
            </w:r>
            <w:r w:rsidR="000F4CCF" w:rsidRPr="0062139A">
              <w:rPr>
                <w:rFonts w:ascii="ＭＳ Ｐゴシック" w:eastAsia="ＭＳ Ｐゴシック" w:hAnsi="ＭＳ Ｐゴシック" w:hint="eastAsia"/>
                <w:sz w:val="16"/>
                <w:szCs w:val="16"/>
              </w:rPr>
              <w:t>自分でよく考えて</w:t>
            </w:r>
            <w:r w:rsidRPr="0062139A">
              <w:rPr>
                <w:rFonts w:ascii="ＭＳ Ｐゴシック" w:eastAsia="ＭＳ Ｐゴシック" w:hAnsi="ＭＳ Ｐゴシック" w:hint="eastAsia"/>
                <w:sz w:val="16"/>
                <w:szCs w:val="16"/>
              </w:rPr>
              <w:t>〕</w:t>
            </w:r>
          </w:p>
          <w:p w14:paraId="6F20D724" w14:textId="77777777" w:rsidR="00D836A6" w:rsidRPr="0062139A"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４. </w:t>
            </w:r>
            <w:r w:rsidR="000F4CCF" w:rsidRPr="0062139A">
              <w:rPr>
                <w:rFonts w:ascii="ＭＳ Ｐゴシック" w:eastAsia="ＭＳ Ｐゴシック" w:hAnsi="ＭＳ Ｐゴシック" w:hint="eastAsia"/>
                <w:kern w:val="2"/>
                <w:sz w:val="21"/>
                <w:szCs w:val="21"/>
              </w:rPr>
              <w:t>どんどん橋のできごと</w:t>
            </w:r>
          </w:p>
        </w:tc>
        <w:tc>
          <w:tcPr>
            <w:tcW w:w="1417" w:type="dxa"/>
            <w:tcBorders>
              <w:top w:val="single" w:sz="4" w:space="0" w:color="auto"/>
            </w:tcBorders>
          </w:tcPr>
          <w:p w14:paraId="59EA7138" w14:textId="77777777" w:rsidR="00D836A6" w:rsidRPr="0062139A" w:rsidRDefault="000F4CCF"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節度、節制</w:t>
            </w:r>
          </w:p>
        </w:tc>
        <w:tc>
          <w:tcPr>
            <w:tcW w:w="1417" w:type="dxa"/>
            <w:tcBorders>
              <w:top w:val="single" w:sz="4" w:space="0" w:color="auto"/>
            </w:tcBorders>
          </w:tcPr>
          <w:p w14:paraId="1206615D" w14:textId="77777777" w:rsidR="00D836A6" w:rsidRPr="0062139A" w:rsidRDefault="004B056F" w:rsidP="00190E63">
            <w:pPr>
              <w:spacing w:line="240" w:lineRule="auto"/>
              <w:jc w:val="left"/>
              <w:rPr>
                <w:rFonts w:hAnsi="ＭＳ 明朝"/>
                <w:sz w:val="18"/>
                <w:szCs w:val="18"/>
              </w:rPr>
            </w:pPr>
            <w:r w:rsidRPr="0062139A">
              <w:rPr>
                <w:rFonts w:hAnsi="ＭＳ 明朝" w:hint="eastAsia"/>
                <w:sz w:val="18"/>
                <w:szCs w:val="18"/>
              </w:rPr>
              <w:t>よく考えて行動し、安全に気をつけ、節度のある生活をしようとする態度を育てる。</w:t>
            </w:r>
          </w:p>
        </w:tc>
        <w:tc>
          <w:tcPr>
            <w:tcW w:w="340" w:type="dxa"/>
            <w:tcBorders>
              <w:top w:val="single" w:sz="4" w:space="0" w:color="auto"/>
            </w:tcBorders>
          </w:tcPr>
          <w:p w14:paraId="19D1F578"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26C2B76A"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971B86" w:rsidRPr="0062139A">
              <w:rPr>
                <w:rFonts w:hAnsi="ＭＳ 明朝" w:hint="eastAsia"/>
                <w:sz w:val="18"/>
                <w:szCs w:val="18"/>
              </w:rPr>
              <w:t>省庁などがまとめた子供の事故やけがのデータを見て</w:t>
            </w:r>
            <w:r w:rsidRPr="0062139A">
              <w:rPr>
                <w:rFonts w:hAnsi="ＭＳ 明朝" w:hint="eastAsia"/>
                <w:sz w:val="18"/>
                <w:szCs w:val="18"/>
              </w:rPr>
              <w:t>話し合う。</w:t>
            </w:r>
          </w:p>
          <w:p w14:paraId="1703278A"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どんどん橋のできごと</w:t>
            </w:r>
            <w:r w:rsidRPr="0062139A">
              <w:rPr>
                <w:rFonts w:hAnsi="ＭＳ 明朝" w:hint="eastAsia"/>
                <w:sz w:val="18"/>
                <w:szCs w:val="18"/>
              </w:rPr>
              <w:t>」を読んで話し合う。</w:t>
            </w:r>
          </w:p>
          <w:p w14:paraId="6F109E4A"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何ともいえない気持ちになったとき、「ぼく」はどんなことを考えていたでしょう</w:t>
            </w:r>
            <w:r w:rsidRPr="0062139A">
              <w:rPr>
                <w:rFonts w:hAnsi="ＭＳ 明朝" w:hint="eastAsia"/>
                <w:sz w:val="18"/>
                <w:szCs w:val="18"/>
              </w:rPr>
              <w:t>。</w:t>
            </w:r>
          </w:p>
          <w:p w14:paraId="6B956FD2"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971B86" w:rsidRPr="0062139A">
              <w:rPr>
                <w:rFonts w:hAnsi="ＭＳ 明朝" w:hint="eastAsia"/>
                <w:sz w:val="18"/>
                <w:szCs w:val="18"/>
              </w:rPr>
              <w:t>自分の生活を振り返る</w:t>
            </w:r>
            <w:r w:rsidRPr="0062139A">
              <w:rPr>
                <w:rFonts w:hAnsi="ＭＳ 明朝" w:hint="eastAsia"/>
                <w:sz w:val="18"/>
                <w:szCs w:val="18"/>
              </w:rPr>
              <w:t>。</w:t>
            </w:r>
          </w:p>
          <w:p w14:paraId="5EEFBDB4"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自分でよく考えて行動できてよかったことはありますか。</w:t>
            </w:r>
          </w:p>
          <w:p w14:paraId="2E4D8A51" w14:textId="77777777" w:rsidR="00D836A6" w:rsidRPr="0062139A" w:rsidRDefault="00D836A6" w:rsidP="00971B86">
            <w:pPr>
              <w:spacing w:line="240" w:lineRule="auto"/>
              <w:ind w:left="360" w:hangingChars="200" w:hanging="360"/>
              <w:jc w:val="left"/>
              <w:rPr>
                <w:rFonts w:hAnsi="ＭＳ 明朝"/>
                <w:sz w:val="18"/>
                <w:szCs w:val="18"/>
              </w:rPr>
            </w:pPr>
            <w:r w:rsidRPr="0062139A">
              <w:rPr>
                <w:rFonts w:hAnsi="ＭＳ 明朝" w:hint="eastAsia"/>
                <w:sz w:val="18"/>
                <w:szCs w:val="18"/>
              </w:rPr>
              <w:t>４　教師の説話を聞く。</w:t>
            </w:r>
          </w:p>
        </w:tc>
        <w:tc>
          <w:tcPr>
            <w:tcW w:w="1247" w:type="dxa"/>
            <w:tcBorders>
              <w:top w:val="single" w:sz="4" w:space="0" w:color="auto"/>
            </w:tcBorders>
          </w:tcPr>
          <w:p w14:paraId="6FC01CCA" w14:textId="77777777" w:rsidR="00D836A6" w:rsidRPr="0062139A" w:rsidRDefault="00412FCD" w:rsidP="00412FCD">
            <w:pPr>
              <w:spacing w:line="240" w:lineRule="auto"/>
              <w:jc w:val="left"/>
              <w:rPr>
                <w:rFonts w:hAnsi="ＭＳ 明朝"/>
                <w:sz w:val="18"/>
                <w:szCs w:val="18"/>
              </w:rPr>
            </w:pPr>
            <w:r w:rsidRPr="0062139A">
              <w:rPr>
                <w:rFonts w:hAnsi="ＭＳ 明朝" w:hint="eastAsia"/>
                <w:sz w:val="18"/>
                <w:szCs w:val="18"/>
              </w:rPr>
              <w:t>○○さんは、</w:t>
            </w:r>
            <w:r w:rsidR="00971B86" w:rsidRPr="0062139A">
              <w:rPr>
                <w:rFonts w:hAnsi="ＭＳ 明朝" w:hint="eastAsia"/>
                <w:sz w:val="18"/>
                <w:szCs w:val="18"/>
              </w:rPr>
              <w:t>階段を一段抜かしで降りることをやめた自分を振り返り、「けがをする前にやめてよかった。」と</w:t>
            </w:r>
            <w:r w:rsidR="0026130A" w:rsidRPr="0062139A">
              <w:rPr>
                <w:rFonts w:hAnsi="ＭＳ 明朝" w:hint="eastAsia"/>
                <w:sz w:val="18"/>
                <w:szCs w:val="18"/>
              </w:rPr>
              <w:t>、</w:t>
            </w:r>
            <w:r w:rsidR="00971B86" w:rsidRPr="0062139A">
              <w:rPr>
                <w:rFonts w:hAnsi="ＭＳ 明朝" w:hint="eastAsia"/>
                <w:sz w:val="18"/>
                <w:szCs w:val="18"/>
              </w:rPr>
              <w:t>よく考えて行動する大切さを見つめていました。</w:t>
            </w:r>
          </w:p>
        </w:tc>
      </w:tr>
      <w:tr w:rsidR="0080725C" w:rsidRPr="0062139A" w14:paraId="0AEA8C58" w14:textId="77777777" w:rsidTr="0080725C">
        <w:trPr>
          <w:cantSplit/>
        </w:trPr>
        <w:tc>
          <w:tcPr>
            <w:tcW w:w="340" w:type="dxa"/>
            <w:vMerge/>
            <w:tcBorders>
              <w:top w:val="single" w:sz="4" w:space="0" w:color="auto"/>
              <w:left w:val="single" w:sz="4" w:space="0" w:color="auto"/>
            </w:tcBorders>
            <w:vAlign w:val="center"/>
          </w:tcPr>
          <w:p w14:paraId="5B6AA6F2" w14:textId="77777777" w:rsidR="0055333C" w:rsidRPr="0062139A" w:rsidRDefault="0055333C" w:rsidP="00190E63">
            <w:pPr>
              <w:spacing w:line="240" w:lineRule="auto"/>
              <w:jc w:val="center"/>
              <w:rPr>
                <w:bCs/>
                <w:sz w:val="18"/>
                <w:szCs w:val="18"/>
              </w:rPr>
            </w:pPr>
          </w:p>
        </w:tc>
        <w:tc>
          <w:tcPr>
            <w:tcW w:w="2041" w:type="dxa"/>
            <w:tcBorders>
              <w:top w:val="single" w:sz="4" w:space="0" w:color="auto"/>
            </w:tcBorders>
          </w:tcPr>
          <w:p w14:paraId="2593811C" w14:textId="77777777" w:rsidR="0055333C" w:rsidRPr="0062139A" w:rsidRDefault="000F4CCF" w:rsidP="00A1647D">
            <w:pPr>
              <w:spacing w:line="240" w:lineRule="auto"/>
              <w:ind w:firstLineChars="50" w:firstLine="80"/>
              <w:rPr>
                <w:rFonts w:ascii="ＭＳ Ｐゴシック" w:eastAsia="ＭＳ Ｐゴシック" w:hAnsi="ＭＳ Ｐゴシック"/>
              </w:rPr>
            </w:pPr>
            <w:r w:rsidRPr="0062139A">
              <w:rPr>
                <w:rFonts w:ascii="ＭＳ Ｐゴシック" w:eastAsia="ＭＳ Ｐゴシック" w:hAnsi="ＭＳ Ｐゴシック" w:hint="eastAsia"/>
                <w:sz w:val="16"/>
                <w:szCs w:val="16"/>
              </w:rPr>
              <w:t>〔わかり合うために</w:t>
            </w:r>
            <w:r w:rsidR="0055333C" w:rsidRPr="0062139A">
              <w:rPr>
                <w:rFonts w:ascii="ＭＳ Ｐゴシック" w:eastAsia="ＭＳ Ｐゴシック" w:hAnsi="ＭＳ Ｐゴシック" w:hint="eastAsia"/>
                <w:sz w:val="16"/>
                <w:szCs w:val="16"/>
              </w:rPr>
              <w:t>〕</w:t>
            </w:r>
          </w:p>
          <w:p w14:paraId="26CCD7EE" w14:textId="77777777" w:rsidR="0055333C" w:rsidRPr="0062139A" w:rsidRDefault="0055333C" w:rsidP="0055333C">
            <w:pPr>
              <w:spacing w:line="240" w:lineRule="auto"/>
              <w:ind w:left="227" w:hanging="227"/>
              <w:rPr>
                <w:rFonts w:ascii="ＭＳ ゴシック" w:eastAsia="ＭＳ ゴシック" w:hAnsi="ＭＳ ゴシック"/>
                <w:sz w:val="16"/>
                <w:szCs w:val="16"/>
              </w:rPr>
            </w:pPr>
            <w:r w:rsidRPr="0062139A">
              <w:rPr>
                <w:rFonts w:ascii="ＭＳ Ｐゴシック" w:eastAsia="ＭＳ Ｐゴシック" w:hAnsi="ＭＳ Ｐゴシック" w:hint="eastAsia"/>
                <w:kern w:val="2"/>
                <w:sz w:val="21"/>
                <w:szCs w:val="21"/>
              </w:rPr>
              <w:t xml:space="preserve">５. </w:t>
            </w:r>
            <w:r w:rsidR="000F4CCF" w:rsidRPr="0062139A">
              <w:rPr>
                <w:rFonts w:ascii="ＭＳ Ｐゴシック" w:eastAsia="ＭＳ Ｐゴシック" w:hAnsi="ＭＳ Ｐゴシック" w:hint="eastAsia"/>
                <w:kern w:val="2"/>
                <w:sz w:val="21"/>
                <w:szCs w:val="21"/>
              </w:rPr>
              <w:t>合い言葉は「話せばわかる！」</w:t>
            </w:r>
          </w:p>
        </w:tc>
        <w:tc>
          <w:tcPr>
            <w:tcW w:w="1417" w:type="dxa"/>
            <w:tcBorders>
              <w:top w:val="single" w:sz="4" w:space="0" w:color="auto"/>
            </w:tcBorders>
          </w:tcPr>
          <w:p w14:paraId="1B848740" w14:textId="77777777" w:rsidR="0055333C" w:rsidRPr="0062139A" w:rsidRDefault="000F4CCF" w:rsidP="00190E63">
            <w:pPr>
              <w:spacing w:line="240" w:lineRule="auto"/>
              <w:jc w:val="left"/>
              <w:rPr>
                <w:rFonts w:ascii="ＭＳ ゴシック" w:eastAsia="ＭＳ ゴシック" w:hAnsi="ＭＳ ゴシック"/>
                <w:kern w:val="2"/>
                <w:sz w:val="18"/>
                <w:szCs w:val="18"/>
              </w:rPr>
            </w:pPr>
            <w:r w:rsidRPr="0062139A">
              <w:rPr>
                <w:rFonts w:ascii="ＭＳ ゴシック" w:eastAsia="ＭＳ ゴシック" w:hAnsi="ＭＳ ゴシック" w:hint="eastAsia"/>
                <w:kern w:val="2"/>
                <w:sz w:val="18"/>
                <w:szCs w:val="18"/>
              </w:rPr>
              <w:t>Ｂ</w:t>
            </w:r>
            <w:r w:rsidR="0055333C"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相互理解、寛容</w:t>
            </w:r>
          </w:p>
        </w:tc>
        <w:tc>
          <w:tcPr>
            <w:tcW w:w="1417" w:type="dxa"/>
            <w:tcBorders>
              <w:top w:val="single" w:sz="4" w:space="0" w:color="auto"/>
            </w:tcBorders>
          </w:tcPr>
          <w:p w14:paraId="46456828" w14:textId="77777777" w:rsidR="0055333C" w:rsidRPr="0062139A" w:rsidRDefault="004B056F" w:rsidP="00412FCD">
            <w:pPr>
              <w:spacing w:line="240" w:lineRule="auto"/>
              <w:jc w:val="left"/>
              <w:rPr>
                <w:rFonts w:hAnsi="ＭＳ 明朝"/>
                <w:sz w:val="18"/>
                <w:szCs w:val="18"/>
              </w:rPr>
            </w:pPr>
            <w:r w:rsidRPr="0062139A">
              <w:rPr>
                <w:rFonts w:hAnsi="ＭＳ 明朝" w:hint="eastAsia"/>
                <w:sz w:val="18"/>
                <w:szCs w:val="18"/>
              </w:rPr>
              <w:t>相手と互いに理解し合って、自分と違う意見も大切にする態度を育てる。</w:t>
            </w:r>
          </w:p>
        </w:tc>
        <w:tc>
          <w:tcPr>
            <w:tcW w:w="340" w:type="dxa"/>
            <w:tcBorders>
              <w:top w:val="single" w:sz="4" w:space="0" w:color="auto"/>
            </w:tcBorders>
          </w:tcPr>
          <w:p w14:paraId="6FB9B26D" w14:textId="77777777" w:rsidR="0055333C" w:rsidRPr="0062139A" w:rsidRDefault="0055333C"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41FEEF04" w14:textId="77777777" w:rsidR="0055333C" w:rsidRPr="0062139A" w:rsidRDefault="0055333C" w:rsidP="0055333C">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26130A" w:rsidRPr="0062139A">
              <w:rPr>
                <w:rFonts w:hAnsi="ＭＳ 明朝" w:hint="eastAsia"/>
                <w:sz w:val="18"/>
                <w:szCs w:val="18"/>
              </w:rPr>
              <w:t>意見や考えの相違に関する経験を発表する。</w:t>
            </w:r>
          </w:p>
          <w:p w14:paraId="6C244A30" w14:textId="77777777" w:rsidR="0055333C" w:rsidRPr="0062139A" w:rsidRDefault="0055333C" w:rsidP="0055333C">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合い言葉は『話せばわかる！』</w:t>
            </w:r>
            <w:r w:rsidRPr="0062139A">
              <w:rPr>
                <w:rFonts w:hAnsi="ＭＳ 明朝" w:hint="eastAsia"/>
                <w:sz w:val="18"/>
                <w:szCs w:val="18"/>
              </w:rPr>
              <w:t>」を読んで話し合う。</w:t>
            </w:r>
          </w:p>
          <w:p w14:paraId="473EF631" w14:textId="77777777" w:rsidR="0055333C" w:rsidRPr="0062139A" w:rsidRDefault="0055333C" w:rsidP="0055333C">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教室が静かになっていったとき、「ぼく」はトムに対して、どんなことを考えたでしょうか。</w:t>
            </w:r>
          </w:p>
          <w:p w14:paraId="55779F39" w14:textId="77777777" w:rsidR="0055333C" w:rsidRPr="0062139A" w:rsidRDefault="0055333C" w:rsidP="0055333C">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26130A" w:rsidRPr="0062139A">
              <w:rPr>
                <w:rFonts w:hAnsi="ＭＳ 明朝" w:hint="eastAsia"/>
                <w:sz w:val="18"/>
                <w:szCs w:val="18"/>
              </w:rPr>
              <w:t>今までの自分を振り返る</w:t>
            </w:r>
            <w:r w:rsidRPr="0062139A">
              <w:rPr>
                <w:rFonts w:hAnsi="ＭＳ 明朝" w:hint="eastAsia"/>
                <w:sz w:val="18"/>
                <w:szCs w:val="18"/>
              </w:rPr>
              <w:t>。</w:t>
            </w:r>
          </w:p>
          <w:p w14:paraId="69243D59" w14:textId="77777777" w:rsidR="0055333C" w:rsidRPr="0062139A" w:rsidRDefault="0055333C" w:rsidP="0055333C">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相手と自分の考えをしっかりと伝え合ったことはありますか。</w:t>
            </w:r>
          </w:p>
          <w:p w14:paraId="2E5271E6"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F60415">
              <w:rPr>
                <w:rFonts w:hAnsi="ＭＳ 明朝" w:hint="eastAsia"/>
                <w:sz w:val="18"/>
                <w:szCs w:val="18"/>
              </w:rPr>
              <w:t>意見を伝え合うこと</w:t>
            </w:r>
            <w:r w:rsidR="0026130A" w:rsidRPr="0062139A">
              <w:rPr>
                <w:rFonts w:hAnsi="ＭＳ 明朝" w:hint="eastAsia"/>
                <w:sz w:val="18"/>
                <w:szCs w:val="18"/>
              </w:rPr>
              <w:t>について、教師の話を聞く。</w:t>
            </w:r>
          </w:p>
        </w:tc>
        <w:tc>
          <w:tcPr>
            <w:tcW w:w="1247" w:type="dxa"/>
            <w:tcBorders>
              <w:top w:val="single" w:sz="4" w:space="0" w:color="auto"/>
            </w:tcBorders>
          </w:tcPr>
          <w:p w14:paraId="2BE853FB" w14:textId="77777777" w:rsidR="0055333C" w:rsidRPr="0062139A" w:rsidRDefault="00412FCD" w:rsidP="00190E63">
            <w:pPr>
              <w:spacing w:line="240" w:lineRule="auto"/>
              <w:jc w:val="left"/>
              <w:rPr>
                <w:rFonts w:hAnsi="ＭＳ 明朝"/>
                <w:sz w:val="18"/>
                <w:szCs w:val="18"/>
              </w:rPr>
            </w:pPr>
            <w:r w:rsidRPr="0062139A">
              <w:rPr>
                <w:rFonts w:hAnsi="ＭＳ 明朝" w:hint="eastAsia"/>
                <w:sz w:val="18"/>
                <w:szCs w:val="18"/>
              </w:rPr>
              <w:t>○○さんは、</w:t>
            </w:r>
            <w:r w:rsidR="00830662">
              <w:rPr>
                <w:rFonts w:hAnsi="ＭＳ 明朝" w:hint="eastAsia"/>
                <w:sz w:val="18"/>
                <w:szCs w:val="18"/>
              </w:rPr>
              <w:t>相手とわ</w:t>
            </w:r>
            <w:r w:rsidR="0026130A" w:rsidRPr="0062139A">
              <w:rPr>
                <w:rFonts w:hAnsi="ＭＳ 明朝" w:hint="eastAsia"/>
                <w:sz w:val="18"/>
                <w:szCs w:val="18"/>
              </w:rPr>
              <w:t>かり合えたときのすがすがしい気持ちを振り返りながら、互いに話し合い、理解し合うよさについて考えていたな。</w:t>
            </w:r>
          </w:p>
        </w:tc>
      </w:tr>
      <w:tr w:rsidR="0080725C" w:rsidRPr="0062139A" w14:paraId="71525943" w14:textId="77777777" w:rsidTr="0080725C">
        <w:trPr>
          <w:cantSplit/>
        </w:trPr>
        <w:tc>
          <w:tcPr>
            <w:tcW w:w="340" w:type="dxa"/>
            <w:vMerge/>
            <w:tcBorders>
              <w:left w:val="single" w:sz="4" w:space="0" w:color="auto"/>
              <w:bottom w:val="single" w:sz="4" w:space="0" w:color="auto"/>
            </w:tcBorders>
            <w:vAlign w:val="center"/>
          </w:tcPr>
          <w:p w14:paraId="6316BC5F" w14:textId="77777777" w:rsidR="00D836A6" w:rsidRPr="0062139A" w:rsidRDefault="00D836A6" w:rsidP="00190E63">
            <w:pPr>
              <w:spacing w:line="240" w:lineRule="auto"/>
              <w:jc w:val="center"/>
              <w:rPr>
                <w:b/>
                <w:sz w:val="18"/>
                <w:szCs w:val="18"/>
              </w:rPr>
            </w:pPr>
          </w:p>
        </w:tc>
        <w:tc>
          <w:tcPr>
            <w:tcW w:w="2041" w:type="dxa"/>
            <w:tcBorders>
              <w:bottom w:val="single" w:sz="4" w:space="0" w:color="auto"/>
            </w:tcBorders>
          </w:tcPr>
          <w:p w14:paraId="7A456F63" w14:textId="77777777" w:rsidR="00D836A6" w:rsidRPr="0062139A" w:rsidRDefault="00D836A6"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w:t>
            </w:r>
            <w:r w:rsidR="000F4CCF" w:rsidRPr="0062139A">
              <w:rPr>
                <w:rFonts w:ascii="ＭＳ Ｐゴシック" w:eastAsia="ＭＳ Ｐゴシック" w:hAnsi="ＭＳ Ｐゴシック" w:hint="eastAsia"/>
                <w:sz w:val="16"/>
                <w:szCs w:val="16"/>
              </w:rPr>
              <w:t>正直って、誰のため</w:t>
            </w:r>
            <w:r w:rsidRPr="0062139A">
              <w:rPr>
                <w:rFonts w:ascii="ＭＳ Ｐゴシック" w:eastAsia="ＭＳ Ｐゴシック" w:hAnsi="ＭＳ Ｐゴシック" w:hint="eastAsia"/>
                <w:sz w:val="16"/>
                <w:szCs w:val="16"/>
              </w:rPr>
              <w:t>〕</w:t>
            </w:r>
          </w:p>
          <w:p w14:paraId="54CF11DD" w14:textId="77777777" w:rsidR="00D836A6" w:rsidRPr="0062139A"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６. </w:t>
            </w:r>
            <w:r w:rsidR="000F4CCF" w:rsidRPr="0062139A">
              <w:rPr>
                <w:rFonts w:ascii="ＭＳ Ｐゴシック" w:eastAsia="ＭＳ Ｐゴシック" w:hAnsi="ＭＳ Ｐゴシック" w:hint="eastAsia"/>
                <w:kern w:val="2"/>
                <w:sz w:val="21"/>
                <w:szCs w:val="21"/>
              </w:rPr>
              <w:t>ひびが入った水そう</w:t>
            </w:r>
          </w:p>
        </w:tc>
        <w:tc>
          <w:tcPr>
            <w:tcW w:w="1417" w:type="dxa"/>
            <w:tcBorders>
              <w:bottom w:val="single" w:sz="4" w:space="0" w:color="auto"/>
            </w:tcBorders>
          </w:tcPr>
          <w:p w14:paraId="26ED3084" w14:textId="77777777" w:rsidR="00D836A6" w:rsidRPr="0062139A" w:rsidRDefault="004B476F"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正直、誠実</w:t>
            </w:r>
          </w:p>
        </w:tc>
        <w:tc>
          <w:tcPr>
            <w:tcW w:w="1417" w:type="dxa"/>
            <w:tcBorders>
              <w:bottom w:val="single" w:sz="4" w:space="0" w:color="auto"/>
            </w:tcBorders>
          </w:tcPr>
          <w:p w14:paraId="746AFAA3" w14:textId="77777777" w:rsidR="00D836A6" w:rsidRPr="0062139A" w:rsidRDefault="00830662" w:rsidP="00412FCD">
            <w:pPr>
              <w:spacing w:line="240" w:lineRule="auto"/>
              <w:jc w:val="left"/>
              <w:rPr>
                <w:rFonts w:hAnsi="ＭＳ 明朝"/>
                <w:sz w:val="18"/>
                <w:szCs w:val="18"/>
              </w:rPr>
            </w:pPr>
            <w:r>
              <w:rPr>
                <w:rFonts w:hAnsi="ＭＳ 明朝" w:hint="eastAsia"/>
                <w:sz w:val="18"/>
                <w:szCs w:val="18"/>
              </w:rPr>
              <w:t>過ち</w:t>
            </w:r>
            <w:r w:rsidR="004B056F" w:rsidRPr="0062139A">
              <w:rPr>
                <w:rFonts w:hAnsi="ＭＳ 明朝" w:hint="eastAsia"/>
                <w:sz w:val="18"/>
                <w:szCs w:val="18"/>
              </w:rPr>
              <w:t>は素直に認め、明るい心で元気よく過ごそうとする心情を育てる。</w:t>
            </w:r>
          </w:p>
        </w:tc>
        <w:tc>
          <w:tcPr>
            <w:tcW w:w="340" w:type="dxa"/>
            <w:tcBorders>
              <w:bottom w:val="single" w:sz="4" w:space="0" w:color="auto"/>
            </w:tcBorders>
          </w:tcPr>
          <w:p w14:paraId="471E3261"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6C7F941E"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26130A" w:rsidRPr="0062139A">
              <w:rPr>
                <w:rFonts w:hAnsi="ＭＳ 明朝" w:hint="eastAsia"/>
                <w:sz w:val="18"/>
                <w:szCs w:val="18"/>
              </w:rPr>
              <w:t>正直に言えなかった経験を思い出す。</w:t>
            </w:r>
          </w:p>
          <w:p w14:paraId="75623DC7"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ひびが入った水そう</w:t>
            </w:r>
            <w:r w:rsidRPr="0062139A">
              <w:rPr>
                <w:rFonts w:hAnsi="ＭＳ 明朝" w:hint="eastAsia"/>
                <w:sz w:val="18"/>
                <w:szCs w:val="18"/>
              </w:rPr>
              <w:t>」を読んで話し合う。</w:t>
            </w:r>
          </w:p>
          <w:p w14:paraId="54E8F74C"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次の日、登校して水槽のところへ行った「ぼく」は、ひびをじっと見つめながら、どんなことを考えたでしょうか。</w:t>
            </w:r>
          </w:p>
          <w:p w14:paraId="08641021" w14:textId="77777777" w:rsidR="00D836A6" w:rsidRPr="0062139A" w:rsidRDefault="00D836A6" w:rsidP="00F60415">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26130A" w:rsidRPr="0062139A">
              <w:rPr>
                <w:rFonts w:hAnsi="ＭＳ 明朝" w:hint="eastAsia"/>
                <w:sz w:val="18"/>
                <w:szCs w:val="18"/>
              </w:rPr>
              <w:t>正直にできた経験について話し合う。</w:t>
            </w:r>
          </w:p>
          <w:p w14:paraId="01CB7C96"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F60415">
              <w:rPr>
                <w:rFonts w:hAnsi="ＭＳ 明朝" w:hint="eastAsia"/>
                <w:sz w:val="18"/>
                <w:szCs w:val="18"/>
              </w:rPr>
              <w:t>隠したり、うそ</w:t>
            </w:r>
            <w:r w:rsidR="006F42DC" w:rsidRPr="0062139A">
              <w:rPr>
                <w:rFonts w:hAnsi="ＭＳ 明朝" w:hint="eastAsia"/>
                <w:sz w:val="18"/>
                <w:szCs w:val="18"/>
              </w:rPr>
              <w:t>をついたりせず、正直にできたことがありますか</w:t>
            </w:r>
            <w:r w:rsidRPr="0062139A">
              <w:rPr>
                <w:rFonts w:hAnsi="ＭＳ 明朝" w:hint="eastAsia"/>
                <w:sz w:val="18"/>
                <w:szCs w:val="18"/>
              </w:rPr>
              <w:t>。</w:t>
            </w:r>
          </w:p>
          <w:p w14:paraId="76773B9D"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26130A" w:rsidRPr="0062139A">
              <w:rPr>
                <w:rFonts w:hAnsi="ＭＳ 明朝" w:hint="eastAsia"/>
                <w:sz w:val="18"/>
                <w:szCs w:val="18"/>
              </w:rPr>
              <w:t>正直について、教師の体験談を聞く。</w:t>
            </w:r>
          </w:p>
        </w:tc>
        <w:tc>
          <w:tcPr>
            <w:tcW w:w="1247" w:type="dxa"/>
            <w:tcBorders>
              <w:bottom w:val="single" w:sz="4" w:space="0" w:color="auto"/>
            </w:tcBorders>
          </w:tcPr>
          <w:p w14:paraId="5736EDEC" w14:textId="77777777" w:rsidR="00D836A6" w:rsidRPr="0062139A" w:rsidRDefault="00412FCD" w:rsidP="00412FCD">
            <w:pPr>
              <w:spacing w:line="240" w:lineRule="auto"/>
              <w:jc w:val="left"/>
              <w:rPr>
                <w:rFonts w:hAnsi="ＭＳ 明朝"/>
                <w:sz w:val="18"/>
                <w:szCs w:val="18"/>
              </w:rPr>
            </w:pPr>
            <w:r w:rsidRPr="0062139A">
              <w:rPr>
                <w:rFonts w:hAnsi="ＭＳ 明朝" w:hint="eastAsia"/>
                <w:sz w:val="18"/>
                <w:szCs w:val="18"/>
              </w:rPr>
              <w:t>○○さんは、</w:t>
            </w:r>
            <w:r w:rsidR="0026130A" w:rsidRPr="0062139A">
              <w:rPr>
                <w:rFonts w:hAnsi="ＭＳ 明朝" w:hint="eastAsia"/>
                <w:sz w:val="18"/>
                <w:szCs w:val="18"/>
              </w:rPr>
              <w:t>正直に行動したときの明るい気持ちを自分の生活の中から見つけて、振り返り、正直な気持ちを大切にしたいと考えていたな。</w:t>
            </w:r>
          </w:p>
        </w:tc>
      </w:tr>
      <w:tr w:rsidR="0080725C" w:rsidRPr="0062139A" w14:paraId="560067A1" w14:textId="77777777" w:rsidTr="0080725C">
        <w:trPr>
          <w:cantSplit/>
        </w:trPr>
        <w:tc>
          <w:tcPr>
            <w:tcW w:w="340" w:type="dxa"/>
            <w:tcBorders>
              <w:top w:val="single" w:sz="4" w:space="0" w:color="auto"/>
              <w:left w:val="single" w:sz="4" w:space="0" w:color="auto"/>
            </w:tcBorders>
            <w:vAlign w:val="center"/>
          </w:tcPr>
          <w:p w14:paraId="7F375A12" w14:textId="77777777" w:rsidR="0055333C" w:rsidRPr="0062139A" w:rsidRDefault="0055333C" w:rsidP="0055333C">
            <w:pPr>
              <w:spacing w:line="240" w:lineRule="auto"/>
              <w:jc w:val="center"/>
              <w:rPr>
                <w:bCs/>
                <w:sz w:val="18"/>
                <w:szCs w:val="18"/>
              </w:rPr>
            </w:pPr>
            <w:r w:rsidRPr="0062139A">
              <w:rPr>
                <w:rFonts w:hint="eastAsia"/>
                <w:bCs/>
                <w:sz w:val="18"/>
                <w:szCs w:val="18"/>
              </w:rPr>
              <w:t>６</w:t>
            </w:r>
          </w:p>
          <w:p w14:paraId="098752C3" w14:textId="77777777" w:rsidR="0055333C" w:rsidRPr="0062139A" w:rsidRDefault="0055333C" w:rsidP="0055333C">
            <w:pPr>
              <w:spacing w:line="240" w:lineRule="auto"/>
              <w:jc w:val="center"/>
              <w:rPr>
                <w:bCs/>
                <w:sz w:val="18"/>
                <w:szCs w:val="18"/>
              </w:rPr>
            </w:pPr>
          </w:p>
          <w:p w14:paraId="277EBDCF" w14:textId="77777777" w:rsidR="0055333C" w:rsidRPr="0062139A" w:rsidRDefault="0055333C"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tcBorders>
          </w:tcPr>
          <w:p w14:paraId="4444862A" w14:textId="77777777" w:rsidR="0055333C" w:rsidRPr="0062139A" w:rsidRDefault="0055333C"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w:t>
            </w:r>
            <w:r w:rsidR="004B476F" w:rsidRPr="0062139A">
              <w:rPr>
                <w:rFonts w:ascii="ＭＳ Ｐゴシック" w:eastAsia="ＭＳ Ｐゴシック" w:hAnsi="ＭＳ Ｐゴシック" w:hint="eastAsia"/>
                <w:sz w:val="16"/>
                <w:szCs w:val="16"/>
              </w:rPr>
              <w:t>命は体の内側から</w:t>
            </w:r>
            <w:r w:rsidRPr="0062139A">
              <w:rPr>
                <w:rFonts w:ascii="ＭＳ Ｐゴシック" w:eastAsia="ＭＳ Ｐゴシック" w:hAnsi="ＭＳ Ｐゴシック" w:hint="eastAsia"/>
                <w:sz w:val="16"/>
                <w:szCs w:val="16"/>
              </w:rPr>
              <w:t>〕</w:t>
            </w:r>
          </w:p>
          <w:p w14:paraId="13DBDC8A" w14:textId="77777777" w:rsidR="0055333C" w:rsidRPr="0062139A"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７. </w:t>
            </w:r>
            <w:r w:rsidR="004B476F" w:rsidRPr="0062139A">
              <w:rPr>
                <w:rFonts w:ascii="ＭＳ Ｐゴシック" w:eastAsia="ＭＳ Ｐゴシック" w:hAnsi="ＭＳ Ｐゴシック" w:hint="eastAsia"/>
                <w:kern w:val="2"/>
                <w:sz w:val="21"/>
                <w:szCs w:val="21"/>
              </w:rPr>
              <w:t>がんばれ、ぼくのからだ！</w:t>
            </w:r>
          </w:p>
        </w:tc>
        <w:tc>
          <w:tcPr>
            <w:tcW w:w="1417" w:type="dxa"/>
            <w:tcBorders>
              <w:top w:val="single" w:sz="4" w:space="0" w:color="auto"/>
            </w:tcBorders>
          </w:tcPr>
          <w:p w14:paraId="74A86775" w14:textId="77777777" w:rsidR="0055333C" w:rsidRPr="0062139A" w:rsidRDefault="004B476F"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w:t>
            </w:r>
            <w:r w:rsidR="0055333C"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生命の尊さ</w:t>
            </w:r>
          </w:p>
        </w:tc>
        <w:tc>
          <w:tcPr>
            <w:tcW w:w="1417" w:type="dxa"/>
            <w:tcBorders>
              <w:top w:val="single" w:sz="4" w:space="0" w:color="auto"/>
            </w:tcBorders>
          </w:tcPr>
          <w:p w14:paraId="7B95DEB9" w14:textId="77777777" w:rsidR="00C021EA" w:rsidRPr="0062139A" w:rsidRDefault="00C021EA" w:rsidP="00C021EA">
            <w:pPr>
              <w:jc w:val="left"/>
              <w:rPr>
                <w:rFonts w:asciiTheme="majorEastAsia" w:eastAsiaTheme="majorEastAsia" w:hAnsiTheme="majorEastAsia"/>
                <w:shd w:val="clear" w:color="auto" w:fill="000000" w:themeFill="text1"/>
              </w:rPr>
            </w:pPr>
            <w:r w:rsidRPr="0062139A">
              <w:rPr>
                <w:rFonts w:asciiTheme="minorEastAsia" w:hAnsiTheme="minorEastAsia" w:hint="eastAsia"/>
              </w:rPr>
              <w:t>体の</w:t>
            </w:r>
            <w:r w:rsidR="00F60415">
              <w:rPr>
                <w:rFonts w:asciiTheme="minorEastAsia" w:hAnsiTheme="minorEastAsia" w:hint="eastAsia"/>
              </w:rPr>
              <w:t>仕組み</w:t>
            </w:r>
            <w:r w:rsidRPr="0062139A">
              <w:rPr>
                <w:rFonts w:asciiTheme="minorEastAsia" w:hAnsiTheme="minorEastAsia" w:hint="eastAsia"/>
              </w:rPr>
              <w:t>を知ることを通して、生命の尊さに気づき、生命を大切にし、与えられた生命を一生懸命に生きようとする心情を育てる。</w:t>
            </w:r>
          </w:p>
          <w:p w14:paraId="3F8E5CB6" w14:textId="77777777" w:rsidR="0055333C" w:rsidRPr="0062139A" w:rsidRDefault="0055333C" w:rsidP="00190E63">
            <w:pPr>
              <w:spacing w:line="240" w:lineRule="auto"/>
              <w:jc w:val="left"/>
              <w:rPr>
                <w:rFonts w:hAnsi="ＭＳ 明朝"/>
                <w:sz w:val="18"/>
                <w:szCs w:val="18"/>
              </w:rPr>
            </w:pPr>
          </w:p>
        </w:tc>
        <w:tc>
          <w:tcPr>
            <w:tcW w:w="340" w:type="dxa"/>
            <w:tcBorders>
              <w:top w:val="single" w:sz="4" w:space="0" w:color="auto"/>
            </w:tcBorders>
          </w:tcPr>
          <w:p w14:paraId="5387958C" w14:textId="77777777" w:rsidR="0055333C" w:rsidRPr="0062139A" w:rsidRDefault="0055333C"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1380F720"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7E4A7D" w:rsidRPr="0062139A">
              <w:rPr>
                <w:rFonts w:hAnsi="ＭＳ 明朝" w:hint="eastAsia"/>
                <w:sz w:val="18"/>
                <w:szCs w:val="18"/>
              </w:rPr>
              <w:t>体や命の不思議について思い浮かべる。</w:t>
            </w:r>
          </w:p>
          <w:p w14:paraId="5595433E"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２　</w:t>
            </w:r>
            <w:r w:rsidR="006F42DC" w:rsidRPr="0062139A">
              <w:rPr>
                <w:rFonts w:hAnsi="ＭＳ 明朝" w:hint="eastAsia"/>
                <w:sz w:val="18"/>
                <w:szCs w:val="18"/>
              </w:rPr>
              <w:t>「がんばれ、ぼくのからだ！</w:t>
            </w:r>
            <w:r w:rsidRPr="0062139A">
              <w:rPr>
                <w:rFonts w:hAnsi="ＭＳ 明朝" w:hint="eastAsia"/>
                <w:sz w:val="18"/>
                <w:szCs w:val="18"/>
              </w:rPr>
              <w:t>」を読んで話し合う。</w:t>
            </w:r>
          </w:p>
          <w:p w14:paraId="5A417957" w14:textId="77777777" w:rsidR="0055333C" w:rsidRPr="0062139A" w:rsidRDefault="0055333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がんばれ、ぼくのからだ！」という言葉には、命について、どんな気持ちが込められていると思いますか</w:t>
            </w:r>
            <w:r w:rsidRPr="0062139A">
              <w:rPr>
                <w:rFonts w:hAnsi="ＭＳ 明朝" w:hint="eastAsia"/>
                <w:sz w:val="18"/>
                <w:szCs w:val="18"/>
              </w:rPr>
              <w:t>。</w:t>
            </w:r>
          </w:p>
          <w:p w14:paraId="1CD8D3F4"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83740D" w:rsidRPr="0062139A">
              <w:rPr>
                <w:rFonts w:hAnsi="ＭＳ 明朝" w:hint="eastAsia"/>
                <w:sz w:val="18"/>
                <w:szCs w:val="18"/>
              </w:rPr>
              <w:t>自分自身を見つめる</w:t>
            </w:r>
            <w:r w:rsidRPr="0062139A">
              <w:rPr>
                <w:rFonts w:hAnsi="ＭＳ 明朝" w:hint="eastAsia"/>
                <w:sz w:val="18"/>
                <w:szCs w:val="18"/>
              </w:rPr>
              <w:t>。</w:t>
            </w:r>
          </w:p>
          <w:p w14:paraId="4547E6D8" w14:textId="77777777" w:rsidR="0055333C" w:rsidRPr="0062139A" w:rsidRDefault="0055333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F42DC" w:rsidRPr="0062139A">
              <w:rPr>
                <w:rFonts w:hAnsi="ＭＳ 明朝" w:hint="eastAsia"/>
                <w:sz w:val="18"/>
                <w:szCs w:val="18"/>
              </w:rPr>
              <w:t>自分の体に向けて、手紙を書きましょう。</w:t>
            </w:r>
          </w:p>
          <w:p w14:paraId="726FD6F0"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7E4A7D" w:rsidRPr="0062139A">
              <w:rPr>
                <w:rFonts w:hAnsi="ＭＳ 明朝" w:hint="eastAsia"/>
                <w:sz w:val="18"/>
                <w:szCs w:val="18"/>
              </w:rPr>
              <w:t>与えられた生命を一生懸命に生きることについて、教師の説話を聞く。</w:t>
            </w:r>
          </w:p>
        </w:tc>
        <w:tc>
          <w:tcPr>
            <w:tcW w:w="1247" w:type="dxa"/>
            <w:tcBorders>
              <w:top w:val="single" w:sz="4" w:space="0" w:color="auto"/>
            </w:tcBorders>
          </w:tcPr>
          <w:p w14:paraId="4795B9A9" w14:textId="77777777" w:rsidR="0055333C" w:rsidRPr="0062139A" w:rsidRDefault="00412FCD" w:rsidP="00190E63">
            <w:pPr>
              <w:spacing w:line="240" w:lineRule="auto"/>
              <w:jc w:val="left"/>
              <w:rPr>
                <w:rFonts w:hAnsi="ＭＳ 明朝"/>
                <w:sz w:val="18"/>
                <w:szCs w:val="18"/>
              </w:rPr>
            </w:pPr>
            <w:r w:rsidRPr="0062139A">
              <w:rPr>
                <w:rFonts w:hAnsi="ＭＳ 明朝" w:hint="eastAsia"/>
                <w:sz w:val="18"/>
                <w:szCs w:val="18"/>
              </w:rPr>
              <w:t>○○さんは、</w:t>
            </w:r>
            <w:r w:rsidR="00816C62">
              <w:rPr>
                <w:rFonts w:hAnsi="ＭＳ 明朝" w:hint="eastAsia"/>
                <w:sz w:val="18"/>
                <w:szCs w:val="18"/>
              </w:rPr>
              <w:t>「自分の命は</w:t>
            </w:r>
            <w:r w:rsidR="007E4A7D" w:rsidRPr="0062139A">
              <w:rPr>
                <w:rFonts w:hAnsi="ＭＳ 明朝" w:hint="eastAsia"/>
                <w:sz w:val="18"/>
                <w:szCs w:val="18"/>
              </w:rPr>
              <w:t>、自分自身が積極的に大切にしていかなくてはいけない</w:t>
            </w:r>
            <w:r w:rsidR="00816C62">
              <w:rPr>
                <w:rFonts w:hAnsi="ＭＳ 明朝" w:hint="eastAsia"/>
                <w:sz w:val="18"/>
                <w:szCs w:val="18"/>
              </w:rPr>
              <w:t>。」</w:t>
            </w:r>
            <w:r w:rsidR="007E4A7D" w:rsidRPr="0062139A">
              <w:rPr>
                <w:rFonts w:hAnsi="ＭＳ 明朝" w:hint="eastAsia"/>
                <w:sz w:val="18"/>
                <w:szCs w:val="18"/>
              </w:rPr>
              <w:t>と、これまでの自分の考え方や行動を振り返っていたな。</w:t>
            </w:r>
          </w:p>
        </w:tc>
      </w:tr>
      <w:tr w:rsidR="00E564F9" w:rsidRPr="0062139A" w14:paraId="2E39DED2" w14:textId="77777777" w:rsidTr="0080725C">
        <w:trPr>
          <w:cantSplit/>
        </w:trPr>
        <w:tc>
          <w:tcPr>
            <w:tcW w:w="340" w:type="dxa"/>
            <w:vMerge w:val="restart"/>
            <w:tcBorders>
              <w:left w:val="single" w:sz="4" w:space="0" w:color="auto"/>
            </w:tcBorders>
            <w:vAlign w:val="center"/>
          </w:tcPr>
          <w:p w14:paraId="68946028" w14:textId="77777777" w:rsidR="00E564F9" w:rsidRPr="0062139A" w:rsidRDefault="00E564F9" w:rsidP="00E564F9">
            <w:pPr>
              <w:spacing w:line="240" w:lineRule="auto"/>
              <w:jc w:val="center"/>
              <w:rPr>
                <w:bCs/>
                <w:sz w:val="18"/>
                <w:szCs w:val="18"/>
              </w:rPr>
            </w:pPr>
            <w:r w:rsidRPr="0062139A">
              <w:rPr>
                <w:rFonts w:hint="eastAsia"/>
                <w:bCs/>
                <w:sz w:val="18"/>
                <w:szCs w:val="18"/>
              </w:rPr>
              <w:t>６</w:t>
            </w:r>
          </w:p>
          <w:p w14:paraId="1F39C21D" w14:textId="77777777" w:rsidR="00E564F9" w:rsidRPr="0062139A" w:rsidRDefault="00E564F9" w:rsidP="00E564F9">
            <w:pPr>
              <w:spacing w:line="240" w:lineRule="auto"/>
              <w:jc w:val="center"/>
              <w:rPr>
                <w:bCs/>
                <w:sz w:val="18"/>
                <w:szCs w:val="18"/>
              </w:rPr>
            </w:pPr>
          </w:p>
          <w:p w14:paraId="05D89560" w14:textId="77777777" w:rsidR="00E564F9" w:rsidRPr="0062139A" w:rsidRDefault="00E564F9" w:rsidP="00E564F9">
            <w:pPr>
              <w:spacing w:line="240" w:lineRule="auto"/>
              <w:jc w:val="center"/>
              <w:rPr>
                <w:bCs/>
                <w:sz w:val="18"/>
                <w:szCs w:val="18"/>
              </w:rPr>
            </w:pPr>
            <w:r w:rsidRPr="0062139A">
              <w:rPr>
                <w:rFonts w:hint="eastAsia"/>
                <w:bCs/>
                <w:sz w:val="18"/>
                <w:szCs w:val="18"/>
              </w:rPr>
              <w:t>月</w:t>
            </w:r>
          </w:p>
        </w:tc>
        <w:tc>
          <w:tcPr>
            <w:tcW w:w="2041" w:type="dxa"/>
          </w:tcPr>
          <w:p w14:paraId="60E73840"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判断したことは自信を持って〕</w:t>
            </w:r>
          </w:p>
          <w:p w14:paraId="2165C7D1"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８. いっしょになって、わらっちゃだめだ</w:t>
            </w:r>
          </w:p>
        </w:tc>
        <w:tc>
          <w:tcPr>
            <w:tcW w:w="1417" w:type="dxa"/>
          </w:tcPr>
          <w:p w14:paraId="58AF6B3A" w14:textId="77777777" w:rsidR="00E564F9" w:rsidRPr="0062139A" w:rsidRDefault="00E564F9" w:rsidP="00BA43B8">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善悪の判断、自律、自由と責任</w:t>
            </w:r>
          </w:p>
        </w:tc>
        <w:tc>
          <w:tcPr>
            <w:tcW w:w="1417" w:type="dxa"/>
          </w:tcPr>
          <w:p w14:paraId="5CB162CA" w14:textId="77777777" w:rsidR="00E564F9" w:rsidRPr="0062139A" w:rsidRDefault="00E564F9" w:rsidP="00153F28">
            <w:pPr>
              <w:jc w:val="left"/>
              <w:rPr>
                <w:rFonts w:asciiTheme="minorEastAsia" w:hAnsiTheme="minorEastAsia"/>
              </w:rPr>
            </w:pPr>
            <w:r w:rsidRPr="0062139A">
              <w:rPr>
                <w:rFonts w:asciiTheme="minorEastAsia" w:hAnsiTheme="minorEastAsia" w:hint="eastAsia"/>
              </w:rPr>
              <w:t>正しいと判断したことは、自信を持って行おうとする態度を育てる。</w:t>
            </w:r>
          </w:p>
          <w:p w14:paraId="1C27CD9B" w14:textId="77777777" w:rsidR="00E564F9" w:rsidRPr="0062139A" w:rsidRDefault="00E564F9" w:rsidP="00190E63">
            <w:pPr>
              <w:spacing w:line="240" w:lineRule="auto"/>
              <w:jc w:val="left"/>
              <w:rPr>
                <w:rFonts w:hAnsi="ＭＳ 明朝"/>
                <w:sz w:val="18"/>
                <w:szCs w:val="18"/>
              </w:rPr>
            </w:pPr>
          </w:p>
        </w:tc>
        <w:tc>
          <w:tcPr>
            <w:tcW w:w="340" w:type="dxa"/>
          </w:tcPr>
          <w:p w14:paraId="3E076E34"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3E1B91E3"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悪いことをしている場面を見たときのことを想起する。</w:t>
            </w:r>
          </w:p>
          <w:p w14:paraId="42B898DE"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いっしょになって、わらっちゃだめだ」を読んで話し合う。</w:t>
            </w:r>
          </w:p>
          <w:p w14:paraId="3ECD499A"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ぼく」が教室を出ていったのは、どんなことを考えたからでしょうか。</w:t>
            </w:r>
          </w:p>
          <w:p w14:paraId="648D6153"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今までの自分を見つめる。</w:t>
            </w:r>
          </w:p>
          <w:p w14:paraId="1EDB98D4"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正しいと思ったことを、自信を持って行ったことがありますか。</w:t>
            </w:r>
          </w:p>
          <w:p w14:paraId="6982B12A" w14:textId="77777777" w:rsidR="00E564F9" w:rsidRPr="0062139A" w:rsidRDefault="00E564F9" w:rsidP="0026130A">
            <w:pPr>
              <w:spacing w:line="240" w:lineRule="auto"/>
              <w:ind w:left="360" w:hangingChars="200" w:hanging="360"/>
              <w:jc w:val="left"/>
              <w:rPr>
                <w:rFonts w:hAnsi="ＭＳ 明朝"/>
                <w:sz w:val="18"/>
                <w:szCs w:val="18"/>
              </w:rPr>
            </w:pPr>
            <w:r w:rsidRPr="0062139A">
              <w:rPr>
                <w:rFonts w:hAnsi="ＭＳ 明朝" w:hint="eastAsia"/>
                <w:sz w:val="18"/>
                <w:szCs w:val="18"/>
              </w:rPr>
              <w:t>４　教師の体験談を聞く。</w:t>
            </w:r>
          </w:p>
        </w:tc>
        <w:tc>
          <w:tcPr>
            <w:tcW w:w="1247" w:type="dxa"/>
          </w:tcPr>
          <w:p w14:paraId="55D38248" w14:textId="77777777" w:rsidR="00E564F9" w:rsidRPr="0062139A" w:rsidRDefault="00E564F9" w:rsidP="00412FCD">
            <w:pPr>
              <w:spacing w:line="240" w:lineRule="auto"/>
              <w:jc w:val="left"/>
              <w:rPr>
                <w:rFonts w:hAnsi="ＭＳ 明朝"/>
                <w:sz w:val="18"/>
                <w:szCs w:val="18"/>
              </w:rPr>
            </w:pPr>
            <w:r w:rsidRPr="0062139A">
              <w:rPr>
                <w:rFonts w:hAnsi="ＭＳ 明朝" w:hint="eastAsia"/>
                <w:sz w:val="18"/>
                <w:szCs w:val="18"/>
              </w:rPr>
              <w:t>○○さんは、「『ぼく』は、いじめているみんなに加わりたくない気持ちが強いから、教室を出ていったんだと思う。」と発言していたな。</w:t>
            </w:r>
          </w:p>
        </w:tc>
      </w:tr>
      <w:tr w:rsidR="00E564F9" w:rsidRPr="0062139A" w14:paraId="5524DB78" w14:textId="77777777" w:rsidTr="0080725C">
        <w:trPr>
          <w:cantSplit/>
        </w:trPr>
        <w:tc>
          <w:tcPr>
            <w:tcW w:w="340" w:type="dxa"/>
            <w:vMerge/>
            <w:tcBorders>
              <w:left w:val="single" w:sz="4" w:space="0" w:color="auto"/>
            </w:tcBorders>
            <w:vAlign w:val="center"/>
          </w:tcPr>
          <w:p w14:paraId="7D25EFE2" w14:textId="77777777" w:rsidR="00E564F9" w:rsidRPr="0062139A" w:rsidRDefault="00E564F9" w:rsidP="00190E63">
            <w:pPr>
              <w:spacing w:line="240" w:lineRule="auto"/>
              <w:jc w:val="center"/>
              <w:rPr>
                <w:b/>
                <w:sz w:val="18"/>
                <w:szCs w:val="18"/>
              </w:rPr>
            </w:pPr>
          </w:p>
        </w:tc>
        <w:tc>
          <w:tcPr>
            <w:tcW w:w="2041" w:type="dxa"/>
            <w:tcBorders>
              <w:bottom w:val="single" w:sz="4" w:space="0" w:color="auto"/>
            </w:tcBorders>
          </w:tcPr>
          <w:p w14:paraId="3370A9E3"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公平な態度〕</w:t>
            </w:r>
          </w:p>
          <w:p w14:paraId="04323BD1"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９. となりのせき</w:t>
            </w:r>
          </w:p>
        </w:tc>
        <w:tc>
          <w:tcPr>
            <w:tcW w:w="1417" w:type="dxa"/>
            <w:tcBorders>
              <w:bottom w:val="single" w:sz="4" w:space="0" w:color="auto"/>
            </w:tcBorders>
          </w:tcPr>
          <w:p w14:paraId="162D65F1"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公正、公平、社会正義</w:t>
            </w:r>
          </w:p>
        </w:tc>
        <w:tc>
          <w:tcPr>
            <w:tcW w:w="1417" w:type="dxa"/>
            <w:tcBorders>
              <w:bottom w:val="single" w:sz="4" w:space="0" w:color="auto"/>
            </w:tcBorders>
          </w:tcPr>
          <w:p w14:paraId="66AC9E0C"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誰に対しても分け隔てをせず、公正、公平に接しようとする態度を育てる。</w:t>
            </w:r>
          </w:p>
        </w:tc>
        <w:tc>
          <w:tcPr>
            <w:tcW w:w="340" w:type="dxa"/>
            <w:tcBorders>
              <w:bottom w:val="single" w:sz="4" w:space="0" w:color="auto"/>
            </w:tcBorders>
          </w:tcPr>
          <w:p w14:paraId="073827DA"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105D827B"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アンケートの結果を知り、不公平について意識を高める。</w:t>
            </w:r>
          </w:p>
          <w:p w14:paraId="6E636992"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となりのせき」を読んで、話し合う。</w:t>
            </w:r>
          </w:p>
          <w:p w14:paraId="76D5EB6A"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お母さんは、「わたし」に何</w:t>
            </w:r>
            <w:r w:rsidRPr="0062139A">
              <w:rPr>
                <w:rFonts w:hAnsi="ＭＳ 明朝" w:hint="eastAsia"/>
                <w:sz w:val="18"/>
                <w:szCs w:val="18"/>
              </w:rPr>
              <w:t>を伝えたかったのでしょう。</w:t>
            </w:r>
          </w:p>
          <w:p w14:paraId="07B53893"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今までの自分を振り返る。</w:t>
            </w:r>
          </w:p>
          <w:p w14:paraId="4E4804A4"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誰にでも同じ態度で接することができているか、振り返ってみましょう。</w:t>
            </w:r>
          </w:p>
          <w:p w14:paraId="3BE6EBFC"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４　公正、公平な学級について、教師の説話を聞く。</w:t>
            </w:r>
          </w:p>
        </w:tc>
        <w:tc>
          <w:tcPr>
            <w:tcW w:w="1247" w:type="dxa"/>
            <w:tcBorders>
              <w:bottom w:val="single" w:sz="4" w:space="0" w:color="auto"/>
            </w:tcBorders>
          </w:tcPr>
          <w:p w14:paraId="24F7E54F"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さんは、「今まで、仲のよい友達と苦手な友達で態度を変えるのはよくないことだと思っていなかったけれど、誰にでも同じ態度で接することは大切だと気づいた。」と、ワークシートに書いていたな。</w:t>
            </w:r>
          </w:p>
        </w:tc>
      </w:tr>
      <w:tr w:rsidR="00E564F9" w:rsidRPr="0062139A" w14:paraId="7CF3F859" w14:textId="77777777" w:rsidTr="0080725C">
        <w:trPr>
          <w:cantSplit/>
        </w:trPr>
        <w:tc>
          <w:tcPr>
            <w:tcW w:w="340" w:type="dxa"/>
            <w:vMerge/>
            <w:tcBorders>
              <w:left w:val="single" w:sz="4" w:space="0" w:color="auto"/>
              <w:bottom w:val="single" w:sz="4" w:space="0" w:color="auto"/>
            </w:tcBorders>
            <w:vAlign w:val="center"/>
          </w:tcPr>
          <w:p w14:paraId="02046749" w14:textId="77777777" w:rsidR="00E564F9" w:rsidRPr="0062139A" w:rsidRDefault="00E564F9" w:rsidP="00190E63">
            <w:pPr>
              <w:spacing w:line="240" w:lineRule="auto"/>
              <w:jc w:val="center"/>
              <w:rPr>
                <w:b/>
                <w:sz w:val="18"/>
                <w:szCs w:val="18"/>
              </w:rPr>
            </w:pPr>
          </w:p>
        </w:tc>
        <w:tc>
          <w:tcPr>
            <w:tcW w:w="2041" w:type="dxa"/>
            <w:tcBorders>
              <w:bottom w:val="single" w:sz="4" w:space="0" w:color="auto"/>
            </w:tcBorders>
          </w:tcPr>
          <w:p w14:paraId="7DFB0314" w14:textId="77777777" w:rsidR="00E564F9" w:rsidRPr="0062139A" w:rsidRDefault="00E564F9"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働くときの思い〕</w:t>
            </w:r>
          </w:p>
          <w:p w14:paraId="21B212E0"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0. 「もっこ」をせおって</w:t>
            </w:r>
          </w:p>
        </w:tc>
        <w:tc>
          <w:tcPr>
            <w:tcW w:w="1417" w:type="dxa"/>
            <w:tcBorders>
              <w:bottom w:val="single" w:sz="4" w:space="0" w:color="auto"/>
            </w:tcBorders>
          </w:tcPr>
          <w:p w14:paraId="478AE87A" w14:textId="77777777" w:rsidR="00E564F9" w:rsidRPr="0062139A" w:rsidRDefault="00E564F9" w:rsidP="0029036A">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勤労、公共の精神</w:t>
            </w:r>
          </w:p>
        </w:tc>
        <w:tc>
          <w:tcPr>
            <w:tcW w:w="1417" w:type="dxa"/>
            <w:tcBorders>
              <w:bottom w:val="single" w:sz="4" w:space="0" w:color="auto"/>
            </w:tcBorders>
          </w:tcPr>
          <w:p w14:paraId="370566A3"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働くことのよさに気づき、進んで人のために働こうとする態度を育てる。</w:t>
            </w:r>
          </w:p>
        </w:tc>
        <w:tc>
          <w:tcPr>
            <w:tcW w:w="340" w:type="dxa"/>
            <w:tcBorders>
              <w:bottom w:val="single" w:sz="4" w:space="0" w:color="auto"/>
            </w:tcBorders>
          </w:tcPr>
          <w:p w14:paraId="653F5EA5"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4B1EBB34"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アンケートの結果を知る。</w:t>
            </w:r>
          </w:p>
          <w:p w14:paraId="75009CDE"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もっこ』をせおって」を読んで話し合う。</w:t>
            </w:r>
          </w:p>
          <w:p w14:paraId="338EEED4"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学校が始まっても、配達を続</w:t>
            </w:r>
            <w:r w:rsidRPr="0062139A">
              <w:rPr>
                <w:rFonts w:hAnsi="ＭＳ 明朝" w:hint="eastAsia"/>
                <w:sz w:val="18"/>
                <w:szCs w:val="18"/>
              </w:rPr>
              <w:t>けた二人は、どんな気持ちだったでしょう。</w:t>
            </w:r>
          </w:p>
          <w:p w14:paraId="0D6D105D"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自分自身を振り返る。</w:t>
            </w:r>
          </w:p>
          <w:p w14:paraId="2C196EFE"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みんなのために働いたことはありますか。そのとき、どんな思いでしたか。</w:t>
            </w:r>
          </w:p>
          <w:p w14:paraId="66C3CA62" w14:textId="77777777" w:rsidR="00E564F9" w:rsidRPr="0062139A" w:rsidRDefault="00E564F9" w:rsidP="007D0487">
            <w:pPr>
              <w:spacing w:line="240" w:lineRule="auto"/>
              <w:ind w:left="360" w:hangingChars="200" w:hanging="360"/>
              <w:jc w:val="left"/>
              <w:rPr>
                <w:rFonts w:hAnsi="ＭＳ 明朝"/>
                <w:sz w:val="18"/>
                <w:szCs w:val="18"/>
              </w:rPr>
            </w:pPr>
            <w:r w:rsidRPr="0062139A">
              <w:rPr>
                <w:rFonts w:hAnsi="ＭＳ 明朝" w:hint="eastAsia"/>
                <w:sz w:val="18"/>
                <w:szCs w:val="18"/>
              </w:rPr>
              <w:t>４　教師の説話を聞く。</w:t>
            </w:r>
          </w:p>
        </w:tc>
        <w:tc>
          <w:tcPr>
            <w:tcW w:w="1247" w:type="dxa"/>
            <w:tcBorders>
              <w:bottom w:val="single" w:sz="4" w:space="0" w:color="auto"/>
            </w:tcBorders>
          </w:tcPr>
          <w:p w14:paraId="0037EFB7"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さんは、みんなのために働いたときの気持ちよさを自分の体験の中から見つけて、振り返っていたな。</w:t>
            </w:r>
          </w:p>
        </w:tc>
      </w:tr>
      <w:tr w:rsidR="0080725C" w:rsidRPr="0062139A" w14:paraId="17DCA9A9" w14:textId="77777777" w:rsidTr="0080725C">
        <w:trPr>
          <w:cantSplit/>
        </w:trPr>
        <w:tc>
          <w:tcPr>
            <w:tcW w:w="340" w:type="dxa"/>
            <w:tcBorders>
              <w:top w:val="single" w:sz="4" w:space="0" w:color="auto"/>
              <w:left w:val="single" w:sz="4" w:space="0" w:color="auto"/>
            </w:tcBorders>
            <w:vAlign w:val="center"/>
          </w:tcPr>
          <w:p w14:paraId="368B695E" w14:textId="77777777" w:rsidR="0055333C" w:rsidRPr="0062139A" w:rsidRDefault="0055333C" w:rsidP="00190E63">
            <w:pPr>
              <w:spacing w:line="240" w:lineRule="auto"/>
              <w:jc w:val="center"/>
              <w:rPr>
                <w:bCs/>
                <w:sz w:val="18"/>
                <w:szCs w:val="18"/>
              </w:rPr>
            </w:pPr>
            <w:r w:rsidRPr="0062139A">
              <w:rPr>
                <w:rFonts w:hint="eastAsia"/>
                <w:bCs/>
                <w:sz w:val="18"/>
                <w:szCs w:val="18"/>
              </w:rPr>
              <w:t>７</w:t>
            </w:r>
          </w:p>
          <w:p w14:paraId="1D5606C1" w14:textId="77777777" w:rsidR="0055333C" w:rsidRPr="0062139A" w:rsidRDefault="0055333C" w:rsidP="00190E63">
            <w:pPr>
              <w:spacing w:line="240" w:lineRule="auto"/>
              <w:jc w:val="center"/>
              <w:rPr>
                <w:bCs/>
                <w:sz w:val="18"/>
                <w:szCs w:val="18"/>
              </w:rPr>
            </w:pPr>
          </w:p>
          <w:p w14:paraId="084DD828" w14:textId="77777777" w:rsidR="0055333C" w:rsidRPr="0062139A" w:rsidRDefault="00391256"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bottom w:val="single" w:sz="4" w:space="0" w:color="auto"/>
            </w:tcBorders>
          </w:tcPr>
          <w:p w14:paraId="2D6A394B" w14:textId="77777777" w:rsidR="0055333C" w:rsidRPr="0062139A" w:rsidRDefault="0055333C"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w:t>
            </w:r>
            <w:r w:rsidR="0029036A" w:rsidRPr="0062139A">
              <w:rPr>
                <w:rFonts w:ascii="ＭＳ Ｐゴシック" w:eastAsia="ＭＳ Ｐゴシック" w:hAnsi="ＭＳ Ｐゴシック" w:hint="eastAsia"/>
                <w:sz w:val="16"/>
                <w:szCs w:val="16"/>
              </w:rPr>
              <w:t>友情を深めるために</w:t>
            </w:r>
            <w:r w:rsidRPr="0062139A">
              <w:rPr>
                <w:rFonts w:ascii="ＭＳ Ｐゴシック" w:eastAsia="ＭＳ Ｐゴシック" w:hAnsi="ＭＳ Ｐゴシック" w:hint="eastAsia"/>
                <w:sz w:val="16"/>
                <w:szCs w:val="16"/>
              </w:rPr>
              <w:t>〕</w:t>
            </w:r>
          </w:p>
          <w:p w14:paraId="5F24C604" w14:textId="77777777" w:rsidR="0055333C" w:rsidRPr="0062139A"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11. </w:t>
            </w:r>
            <w:r w:rsidR="0029036A" w:rsidRPr="0062139A">
              <w:rPr>
                <w:rFonts w:ascii="ＭＳ Ｐゴシック" w:eastAsia="ＭＳ Ｐゴシック" w:hAnsi="ＭＳ Ｐゴシック" w:hint="eastAsia"/>
                <w:kern w:val="2"/>
                <w:sz w:val="21"/>
                <w:szCs w:val="21"/>
              </w:rPr>
              <w:t>いっしょに遊ばない</w:t>
            </w:r>
          </w:p>
        </w:tc>
        <w:tc>
          <w:tcPr>
            <w:tcW w:w="1417" w:type="dxa"/>
            <w:tcBorders>
              <w:top w:val="single" w:sz="4" w:space="0" w:color="auto"/>
              <w:bottom w:val="single" w:sz="4" w:space="0" w:color="auto"/>
            </w:tcBorders>
          </w:tcPr>
          <w:p w14:paraId="20CD6424" w14:textId="77777777" w:rsidR="0055333C" w:rsidRPr="0062139A" w:rsidRDefault="0029036A"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w:t>
            </w:r>
            <w:r w:rsidR="0055333C"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友情、信頼</w:t>
            </w:r>
          </w:p>
        </w:tc>
        <w:tc>
          <w:tcPr>
            <w:tcW w:w="1417" w:type="dxa"/>
            <w:tcBorders>
              <w:top w:val="single" w:sz="4" w:space="0" w:color="auto"/>
              <w:bottom w:val="single" w:sz="4" w:space="0" w:color="auto"/>
            </w:tcBorders>
          </w:tcPr>
          <w:p w14:paraId="02878702" w14:textId="77777777" w:rsidR="0055333C" w:rsidRPr="0062139A" w:rsidRDefault="00C021EA" w:rsidP="00412FCD">
            <w:pPr>
              <w:spacing w:line="240" w:lineRule="auto"/>
              <w:jc w:val="left"/>
              <w:rPr>
                <w:rFonts w:hAnsi="ＭＳ 明朝"/>
                <w:sz w:val="18"/>
                <w:szCs w:val="18"/>
              </w:rPr>
            </w:pPr>
            <w:r w:rsidRPr="0062139A">
              <w:rPr>
                <w:rFonts w:hAnsi="ＭＳ 明朝" w:hint="eastAsia"/>
                <w:sz w:val="18"/>
                <w:szCs w:val="18"/>
              </w:rPr>
              <w:t>友達と互いに理解し、信頼し、助け合って友情を深めていこうとする心情を育てる。</w:t>
            </w:r>
          </w:p>
        </w:tc>
        <w:tc>
          <w:tcPr>
            <w:tcW w:w="340" w:type="dxa"/>
            <w:tcBorders>
              <w:top w:val="single" w:sz="4" w:space="0" w:color="auto"/>
              <w:bottom w:val="single" w:sz="4" w:space="0" w:color="auto"/>
            </w:tcBorders>
          </w:tcPr>
          <w:p w14:paraId="2453079C" w14:textId="77777777" w:rsidR="0055333C" w:rsidRPr="0062139A" w:rsidRDefault="0055333C"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2057A1C6"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7D0487" w:rsidRPr="0062139A">
              <w:rPr>
                <w:rFonts w:hAnsi="ＭＳ 明朝" w:hint="eastAsia"/>
                <w:sz w:val="18"/>
                <w:szCs w:val="18"/>
              </w:rPr>
              <w:t>友達との関わり方について考える。</w:t>
            </w:r>
          </w:p>
          <w:p w14:paraId="5CE5F8F4"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F42DC" w:rsidRPr="0062139A">
              <w:rPr>
                <w:rFonts w:hAnsi="ＭＳ 明朝" w:hint="eastAsia"/>
                <w:sz w:val="18"/>
                <w:szCs w:val="18"/>
              </w:rPr>
              <w:t>いっしょに遊ばない</w:t>
            </w:r>
            <w:r w:rsidRPr="0062139A">
              <w:rPr>
                <w:rFonts w:hAnsi="ＭＳ 明朝" w:hint="eastAsia"/>
                <w:sz w:val="18"/>
                <w:szCs w:val="18"/>
              </w:rPr>
              <w:t>」を読んで話し合う。</w:t>
            </w:r>
          </w:p>
          <w:p w14:paraId="7D8C822D" w14:textId="77777777" w:rsidR="0055333C" w:rsidRPr="0062139A" w:rsidRDefault="0055333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343904" w:rsidRPr="0062139A">
              <w:rPr>
                <w:rFonts w:hAnsi="ＭＳ 明朝" w:hint="eastAsia"/>
                <w:sz w:val="18"/>
                <w:szCs w:val="18"/>
              </w:rPr>
              <w:t>ヒロシとダイスケ</w:t>
            </w:r>
            <w:r w:rsidR="00EA607D">
              <w:rPr>
                <w:rFonts w:hAnsi="ＭＳ 明朝" w:hint="eastAsia"/>
                <w:sz w:val="18"/>
                <w:szCs w:val="18"/>
              </w:rPr>
              <w:t>は、それぞれ、自分のしたことを振り返って、相手にどんなことを伝</w:t>
            </w:r>
            <w:r w:rsidR="00343904" w:rsidRPr="0062139A">
              <w:rPr>
                <w:rFonts w:hAnsi="ＭＳ 明朝" w:hint="eastAsia"/>
                <w:sz w:val="18"/>
                <w:szCs w:val="18"/>
              </w:rPr>
              <w:t>えたのでしょう</w:t>
            </w:r>
            <w:r w:rsidRPr="0062139A">
              <w:rPr>
                <w:rFonts w:hAnsi="ＭＳ 明朝" w:hint="eastAsia"/>
                <w:sz w:val="18"/>
                <w:szCs w:val="18"/>
              </w:rPr>
              <w:t>。</w:t>
            </w:r>
          </w:p>
          <w:p w14:paraId="126AFAE0"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7D0487" w:rsidRPr="0062139A">
              <w:rPr>
                <w:rFonts w:hAnsi="ＭＳ 明朝" w:hint="eastAsia"/>
                <w:sz w:val="18"/>
                <w:szCs w:val="18"/>
              </w:rPr>
              <w:t>今までの自分について振り返る。</w:t>
            </w:r>
          </w:p>
          <w:p w14:paraId="2D272709" w14:textId="77777777" w:rsidR="0055333C" w:rsidRPr="0062139A" w:rsidRDefault="0055333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EA607D">
              <w:rPr>
                <w:rFonts w:hAnsi="ＭＳ 明朝" w:hint="eastAsia"/>
                <w:sz w:val="18"/>
                <w:szCs w:val="18"/>
              </w:rPr>
              <w:t>どんな友達とも楽しく遊ぶために、あなたが気をつけていることは何</w:t>
            </w:r>
            <w:r w:rsidR="00343904" w:rsidRPr="0062139A">
              <w:rPr>
                <w:rFonts w:hAnsi="ＭＳ 明朝" w:hint="eastAsia"/>
                <w:sz w:val="18"/>
                <w:szCs w:val="18"/>
              </w:rPr>
              <w:t>ですか。</w:t>
            </w:r>
          </w:p>
          <w:p w14:paraId="52115EEF" w14:textId="77777777" w:rsidR="0055333C" w:rsidRPr="0062139A" w:rsidRDefault="0055333C" w:rsidP="007D0487">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7D0487" w:rsidRPr="0062139A">
              <w:rPr>
                <w:rFonts w:hAnsi="ＭＳ 明朝" w:hint="eastAsia"/>
                <w:sz w:val="18"/>
                <w:szCs w:val="18"/>
              </w:rPr>
              <w:t>友達との関わり方について、教師の体験談を聞く</w:t>
            </w:r>
            <w:r w:rsidRPr="0062139A">
              <w:rPr>
                <w:rFonts w:hAnsi="ＭＳ 明朝" w:hint="eastAsia"/>
                <w:sz w:val="18"/>
                <w:szCs w:val="18"/>
              </w:rPr>
              <w:t>。</w:t>
            </w:r>
          </w:p>
        </w:tc>
        <w:tc>
          <w:tcPr>
            <w:tcW w:w="1247" w:type="dxa"/>
            <w:tcBorders>
              <w:top w:val="single" w:sz="4" w:space="0" w:color="auto"/>
              <w:bottom w:val="single" w:sz="4" w:space="0" w:color="auto"/>
            </w:tcBorders>
          </w:tcPr>
          <w:p w14:paraId="7F73C86B" w14:textId="77777777" w:rsidR="0055333C" w:rsidRPr="0062139A" w:rsidRDefault="00412FCD" w:rsidP="007D0487">
            <w:pPr>
              <w:spacing w:line="240" w:lineRule="auto"/>
              <w:jc w:val="left"/>
              <w:rPr>
                <w:rFonts w:hAnsi="ＭＳ 明朝"/>
                <w:sz w:val="18"/>
                <w:szCs w:val="18"/>
              </w:rPr>
            </w:pPr>
            <w:r w:rsidRPr="0062139A">
              <w:rPr>
                <w:rFonts w:hAnsi="ＭＳ 明朝" w:hint="eastAsia"/>
                <w:sz w:val="18"/>
                <w:szCs w:val="18"/>
              </w:rPr>
              <w:t>○○さんは、</w:t>
            </w:r>
            <w:r w:rsidR="007D0487" w:rsidRPr="0062139A">
              <w:rPr>
                <w:rFonts w:hAnsi="ＭＳ 明朝" w:hint="eastAsia"/>
                <w:sz w:val="18"/>
                <w:szCs w:val="18"/>
              </w:rPr>
              <w:t>「友達の考えを聞いて、そういう考え方もあるのかと思った。」とワークシートに書いていたな。</w:t>
            </w:r>
          </w:p>
        </w:tc>
      </w:tr>
      <w:tr w:rsidR="0080725C" w:rsidRPr="0062139A" w14:paraId="194F58C6" w14:textId="77777777" w:rsidTr="0080725C">
        <w:trPr>
          <w:cantSplit/>
        </w:trPr>
        <w:tc>
          <w:tcPr>
            <w:tcW w:w="340" w:type="dxa"/>
            <w:tcBorders>
              <w:left w:val="single" w:sz="4" w:space="0" w:color="auto"/>
              <w:bottom w:val="single" w:sz="4" w:space="0" w:color="auto"/>
            </w:tcBorders>
            <w:vAlign w:val="center"/>
          </w:tcPr>
          <w:p w14:paraId="07656462" w14:textId="77777777" w:rsidR="00E564F9" w:rsidRPr="0062139A" w:rsidRDefault="00E564F9" w:rsidP="00E564F9">
            <w:pPr>
              <w:spacing w:line="240" w:lineRule="auto"/>
              <w:jc w:val="center"/>
              <w:rPr>
                <w:bCs/>
                <w:sz w:val="18"/>
                <w:szCs w:val="18"/>
              </w:rPr>
            </w:pPr>
            <w:r w:rsidRPr="0062139A">
              <w:rPr>
                <w:rFonts w:hint="eastAsia"/>
                <w:bCs/>
                <w:sz w:val="18"/>
                <w:szCs w:val="18"/>
              </w:rPr>
              <w:t>７</w:t>
            </w:r>
          </w:p>
          <w:p w14:paraId="57C8A89D" w14:textId="77777777" w:rsidR="00E564F9" w:rsidRPr="0062139A" w:rsidRDefault="00E564F9" w:rsidP="00E564F9">
            <w:pPr>
              <w:spacing w:line="240" w:lineRule="auto"/>
              <w:jc w:val="center"/>
              <w:rPr>
                <w:bCs/>
                <w:sz w:val="18"/>
                <w:szCs w:val="18"/>
              </w:rPr>
            </w:pPr>
          </w:p>
          <w:p w14:paraId="47F984E6" w14:textId="77777777" w:rsidR="0055333C" w:rsidRPr="0062139A" w:rsidRDefault="00E564F9" w:rsidP="00E564F9">
            <w:pPr>
              <w:spacing w:line="240" w:lineRule="auto"/>
              <w:rPr>
                <w:b/>
                <w:sz w:val="18"/>
                <w:szCs w:val="18"/>
              </w:rPr>
            </w:pPr>
            <w:r w:rsidRPr="0062139A">
              <w:rPr>
                <w:rFonts w:hint="eastAsia"/>
                <w:bCs/>
                <w:sz w:val="18"/>
                <w:szCs w:val="18"/>
              </w:rPr>
              <w:t>月</w:t>
            </w:r>
          </w:p>
        </w:tc>
        <w:tc>
          <w:tcPr>
            <w:tcW w:w="2041" w:type="dxa"/>
          </w:tcPr>
          <w:p w14:paraId="4A6C3AAE" w14:textId="77777777" w:rsidR="0055333C" w:rsidRPr="0062139A" w:rsidRDefault="0055333C" w:rsidP="0033203D">
            <w:pPr>
              <w:spacing w:line="240" w:lineRule="auto"/>
              <w:ind w:left="227" w:hanging="227"/>
              <w:rPr>
                <w:rFonts w:ascii="ＭＳ Ｐゴシック" w:eastAsia="ＭＳ Ｐゴシック" w:hAnsi="ＭＳ Ｐゴシック"/>
              </w:rPr>
            </w:pPr>
            <w:r w:rsidRPr="0062139A">
              <w:rPr>
                <w:rFonts w:ascii="ＭＳ Ｐゴシック" w:eastAsia="ＭＳ Ｐゴシック" w:hAnsi="ＭＳ Ｐゴシック" w:hint="eastAsia"/>
              </w:rPr>
              <w:t xml:space="preserve"> </w:t>
            </w:r>
            <w:r w:rsidRPr="0062139A">
              <w:rPr>
                <w:rFonts w:ascii="ＭＳ Ｐゴシック" w:eastAsia="ＭＳ Ｐゴシック" w:hAnsi="ＭＳ Ｐゴシック" w:hint="eastAsia"/>
                <w:sz w:val="16"/>
                <w:szCs w:val="16"/>
              </w:rPr>
              <w:t>〔</w:t>
            </w:r>
            <w:r w:rsidR="0029036A" w:rsidRPr="0062139A">
              <w:rPr>
                <w:rFonts w:ascii="ＭＳ Ｐゴシック" w:eastAsia="ＭＳ Ｐゴシック" w:hAnsi="ＭＳ Ｐゴシック" w:hint="eastAsia"/>
                <w:sz w:val="16"/>
                <w:szCs w:val="16"/>
              </w:rPr>
              <w:t>日本に古くから伝わるよいところ</w:t>
            </w:r>
            <w:r w:rsidRPr="0062139A">
              <w:rPr>
                <w:rFonts w:ascii="ＭＳ Ｐゴシック" w:eastAsia="ＭＳ Ｐゴシック" w:hAnsi="ＭＳ Ｐゴシック" w:hint="eastAsia"/>
                <w:sz w:val="16"/>
                <w:szCs w:val="16"/>
              </w:rPr>
              <w:t>〕</w:t>
            </w:r>
          </w:p>
          <w:p w14:paraId="3513F7DC" w14:textId="77777777" w:rsidR="0055333C" w:rsidRPr="0062139A"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12. </w:t>
            </w:r>
            <w:r w:rsidR="0029036A" w:rsidRPr="0062139A">
              <w:rPr>
                <w:rFonts w:ascii="ＭＳ Ｐゴシック" w:eastAsia="ＭＳ Ｐゴシック" w:hAnsi="ＭＳ Ｐゴシック" w:hint="eastAsia"/>
                <w:kern w:val="2"/>
                <w:sz w:val="21"/>
                <w:szCs w:val="21"/>
              </w:rPr>
              <w:t>ふろしき</w:t>
            </w:r>
          </w:p>
        </w:tc>
        <w:tc>
          <w:tcPr>
            <w:tcW w:w="1417" w:type="dxa"/>
          </w:tcPr>
          <w:p w14:paraId="5A1873CF" w14:textId="77777777" w:rsidR="0055333C" w:rsidRPr="0062139A" w:rsidRDefault="0029036A"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w:t>
            </w:r>
            <w:r w:rsidR="0055333C"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伝統と文化の尊重、国や郷土を愛する態度</w:t>
            </w:r>
          </w:p>
        </w:tc>
        <w:tc>
          <w:tcPr>
            <w:tcW w:w="1417" w:type="dxa"/>
          </w:tcPr>
          <w:p w14:paraId="771FB193" w14:textId="77777777" w:rsidR="0055333C" w:rsidRPr="0062139A" w:rsidRDefault="005F57F4" w:rsidP="00412FCD">
            <w:pPr>
              <w:spacing w:line="240" w:lineRule="auto"/>
              <w:jc w:val="left"/>
              <w:rPr>
                <w:rFonts w:hAnsi="ＭＳ 明朝"/>
                <w:sz w:val="18"/>
                <w:szCs w:val="18"/>
              </w:rPr>
            </w:pPr>
            <w:r w:rsidRPr="0062139A">
              <w:rPr>
                <w:rFonts w:hAnsi="ＭＳ 明朝" w:hint="eastAsia"/>
                <w:sz w:val="18"/>
                <w:szCs w:val="18"/>
              </w:rPr>
              <w:t>我が国に伝わる伝統と文化のよさを知り、それらを大切にしていこうとする心情を育てる。</w:t>
            </w:r>
          </w:p>
        </w:tc>
        <w:tc>
          <w:tcPr>
            <w:tcW w:w="340" w:type="dxa"/>
          </w:tcPr>
          <w:p w14:paraId="15EC4B64" w14:textId="77777777" w:rsidR="0055333C" w:rsidRPr="0062139A" w:rsidRDefault="0055333C"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2514FFE4"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5F57F4" w:rsidRPr="0062139A">
              <w:rPr>
                <w:rFonts w:hAnsi="ＭＳ 明朝" w:hint="eastAsia"/>
                <w:sz w:val="18"/>
                <w:szCs w:val="18"/>
              </w:rPr>
              <w:t>日本に古くから伝わるものを想起し、そのよさを考える。</w:t>
            </w:r>
          </w:p>
          <w:p w14:paraId="31A98906"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F60415">
              <w:rPr>
                <w:rFonts w:hAnsi="ＭＳ 明朝" w:hint="eastAsia"/>
                <w:sz w:val="18"/>
                <w:szCs w:val="18"/>
              </w:rPr>
              <w:t>風呂敷</w:t>
            </w:r>
            <w:r w:rsidRPr="0062139A">
              <w:rPr>
                <w:rFonts w:hAnsi="ＭＳ 明朝" w:hint="eastAsia"/>
                <w:sz w:val="18"/>
                <w:szCs w:val="18"/>
              </w:rPr>
              <w:t>」を読んで話し合う。</w:t>
            </w:r>
          </w:p>
          <w:p w14:paraId="4FFA71B0" w14:textId="77777777" w:rsidR="0055333C" w:rsidRPr="0062139A" w:rsidRDefault="0055333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EA607D">
              <w:rPr>
                <w:rFonts w:hAnsi="ＭＳ 明朝" w:hint="eastAsia"/>
                <w:sz w:val="18"/>
                <w:szCs w:val="18"/>
              </w:rPr>
              <w:t>お母さんからふろしきのことを詳</w:t>
            </w:r>
            <w:r w:rsidR="00343904" w:rsidRPr="0062139A">
              <w:rPr>
                <w:rFonts w:hAnsi="ＭＳ 明朝" w:hint="eastAsia"/>
                <w:sz w:val="18"/>
                <w:szCs w:val="18"/>
              </w:rPr>
              <w:t>しく聞いて、「わたし」はどんなことを考えたでしょう</w:t>
            </w:r>
            <w:r w:rsidRPr="0062139A">
              <w:rPr>
                <w:rFonts w:hAnsi="ＭＳ 明朝" w:hint="eastAsia"/>
                <w:sz w:val="18"/>
                <w:szCs w:val="18"/>
              </w:rPr>
              <w:t>。</w:t>
            </w:r>
          </w:p>
          <w:p w14:paraId="55E843DA"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5F57F4" w:rsidRPr="0062139A">
              <w:rPr>
                <w:rFonts w:hAnsi="ＭＳ 明朝" w:hint="eastAsia"/>
                <w:sz w:val="18"/>
                <w:szCs w:val="18"/>
              </w:rPr>
              <w:t>日本に古くから伝わるもののよさについて考える</w:t>
            </w:r>
            <w:r w:rsidRPr="0062139A">
              <w:rPr>
                <w:rFonts w:hAnsi="ＭＳ 明朝" w:hint="eastAsia"/>
                <w:sz w:val="18"/>
                <w:szCs w:val="18"/>
              </w:rPr>
              <w:t>。</w:t>
            </w:r>
          </w:p>
          <w:p w14:paraId="4A7FF702" w14:textId="77777777" w:rsidR="0055333C" w:rsidRPr="0062139A" w:rsidRDefault="0055333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343904" w:rsidRPr="0062139A">
              <w:rPr>
                <w:rFonts w:hAnsi="ＭＳ 明朝" w:hint="eastAsia"/>
                <w:sz w:val="18"/>
                <w:szCs w:val="18"/>
              </w:rPr>
              <w:t>身の回りにある、日本に古くから伝わるものには、どんなよいところがありますか。</w:t>
            </w:r>
          </w:p>
          <w:p w14:paraId="2A33E863" w14:textId="77777777" w:rsidR="0055333C" w:rsidRPr="0062139A" w:rsidRDefault="0055333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5F57F4" w:rsidRPr="0062139A">
              <w:rPr>
                <w:rFonts w:hAnsi="ＭＳ 明朝" w:hint="eastAsia"/>
                <w:sz w:val="18"/>
                <w:szCs w:val="18"/>
              </w:rPr>
              <w:t>教師が考える「日本に古くから伝わるよいもの」について、話を聞く</w:t>
            </w:r>
            <w:r w:rsidRPr="0062139A">
              <w:rPr>
                <w:rFonts w:hAnsi="ＭＳ 明朝" w:hint="eastAsia"/>
                <w:sz w:val="18"/>
                <w:szCs w:val="18"/>
              </w:rPr>
              <w:t>。</w:t>
            </w:r>
          </w:p>
        </w:tc>
        <w:tc>
          <w:tcPr>
            <w:tcW w:w="1247" w:type="dxa"/>
          </w:tcPr>
          <w:p w14:paraId="2466DD95" w14:textId="77777777" w:rsidR="0055333C" w:rsidRPr="0062139A" w:rsidRDefault="00412FCD" w:rsidP="00412FCD">
            <w:pPr>
              <w:spacing w:line="240" w:lineRule="auto"/>
              <w:jc w:val="left"/>
              <w:rPr>
                <w:rFonts w:hAnsi="ＭＳ 明朝"/>
                <w:sz w:val="18"/>
                <w:szCs w:val="18"/>
              </w:rPr>
            </w:pPr>
            <w:r w:rsidRPr="0062139A">
              <w:rPr>
                <w:rFonts w:hAnsi="ＭＳ 明朝" w:hint="eastAsia"/>
                <w:sz w:val="18"/>
                <w:szCs w:val="18"/>
              </w:rPr>
              <w:t>○○さんは、</w:t>
            </w:r>
            <w:r w:rsidR="00F60415">
              <w:rPr>
                <w:rFonts w:hAnsi="ＭＳ 明朝" w:hint="eastAsia"/>
                <w:sz w:val="18"/>
                <w:szCs w:val="18"/>
              </w:rPr>
              <w:t>お正月など家族が集う伝統行事の素晴ら</w:t>
            </w:r>
            <w:r w:rsidR="005F57F4" w:rsidRPr="0062139A">
              <w:rPr>
                <w:rFonts w:hAnsi="ＭＳ 明朝" w:hint="eastAsia"/>
                <w:sz w:val="18"/>
                <w:szCs w:val="18"/>
              </w:rPr>
              <w:t>しさを発表し、これからも大切にしたいと考えていたな。</w:t>
            </w:r>
          </w:p>
        </w:tc>
      </w:tr>
      <w:tr w:rsidR="00E564F9" w:rsidRPr="0062139A" w14:paraId="5F7BBDAD" w14:textId="77777777" w:rsidTr="0080725C">
        <w:trPr>
          <w:cantSplit/>
        </w:trPr>
        <w:tc>
          <w:tcPr>
            <w:tcW w:w="340" w:type="dxa"/>
            <w:vMerge w:val="restart"/>
            <w:tcBorders>
              <w:top w:val="single" w:sz="4" w:space="0" w:color="auto"/>
              <w:left w:val="single" w:sz="4" w:space="0" w:color="auto"/>
            </w:tcBorders>
            <w:vAlign w:val="center"/>
          </w:tcPr>
          <w:p w14:paraId="140D6DE3" w14:textId="77777777" w:rsidR="00E564F9" w:rsidRPr="0062139A" w:rsidRDefault="00E564F9" w:rsidP="00E71011">
            <w:pPr>
              <w:spacing w:line="240" w:lineRule="auto"/>
              <w:jc w:val="center"/>
              <w:rPr>
                <w:bCs/>
                <w:sz w:val="18"/>
                <w:szCs w:val="18"/>
              </w:rPr>
            </w:pPr>
            <w:r w:rsidRPr="0062139A">
              <w:rPr>
                <w:rFonts w:hint="eastAsia"/>
                <w:bCs/>
                <w:sz w:val="18"/>
                <w:szCs w:val="18"/>
              </w:rPr>
              <w:t>９</w:t>
            </w:r>
          </w:p>
          <w:p w14:paraId="623D5BA7" w14:textId="77777777" w:rsidR="00E564F9" w:rsidRPr="0062139A" w:rsidRDefault="00E564F9" w:rsidP="00E71011">
            <w:pPr>
              <w:spacing w:line="240" w:lineRule="auto"/>
              <w:jc w:val="center"/>
              <w:rPr>
                <w:bCs/>
                <w:sz w:val="18"/>
                <w:szCs w:val="18"/>
              </w:rPr>
            </w:pPr>
          </w:p>
          <w:p w14:paraId="66F20CBA" w14:textId="77777777" w:rsidR="00E564F9" w:rsidRPr="0062139A" w:rsidRDefault="00E564F9"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tcBorders>
          </w:tcPr>
          <w:p w14:paraId="6EDF2D75"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命があるということ〕</w:t>
            </w:r>
          </w:p>
          <w:p w14:paraId="02DFE54F"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3. わたしの見つけた小さな幸せ</w:t>
            </w:r>
          </w:p>
        </w:tc>
        <w:tc>
          <w:tcPr>
            <w:tcW w:w="1417" w:type="dxa"/>
            <w:tcBorders>
              <w:top w:val="single" w:sz="4" w:space="0" w:color="auto"/>
            </w:tcBorders>
          </w:tcPr>
          <w:p w14:paraId="626CA84B"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生命の尊さ</w:t>
            </w:r>
          </w:p>
        </w:tc>
        <w:tc>
          <w:tcPr>
            <w:tcW w:w="1417" w:type="dxa"/>
            <w:tcBorders>
              <w:top w:val="single" w:sz="4" w:space="0" w:color="auto"/>
            </w:tcBorders>
          </w:tcPr>
          <w:p w14:paraId="7D811F9C" w14:textId="77777777" w:rsidR="00E564F9" w:rsidRPr="0062139A" w:rsidRDefault="00E564F9" w:rsidP="00412FCD">
            <w:pPr>
              <w:spacing w:line="240" w:lineRule="auto"/>
              <w:jc w:val="left"/>
              <w:rPr>
                <w:rFonts w:hAnsi="ＭＳ 明朝"/>
                <w:sz w:val="18"/>
                <w:szCs w:val="18"/>
              </w:rPr>
            </w:pPr>
            <w:r w:rsidRPr="0062139A">
              <w:rPr>
                <w:rFonts w:hAnsi="ＭＳ 明朝" w:hint="eastAsia"/>
                <w:sz w:val="18"/>
                <w:szCs w:val="18"/>
              </w:rPr>
              <w:t>生命の尊さを知り、生命あるものを大切にしようとする態度を育てる。</w:t>
            </w:r>
          </w:p>
        </w:tc>
        <w:tc>
          <w:tcPr>
            <w:tcW w:w="340" w:type="dxa"/>
            <w:tcBorders>
              <w:top w:val="single" w:sz="4" w:space="0" w:color="auto"/>
            </w:tcBorders>
          </w:tcPr>
          <w:p w14:paraId="5DA696C3"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5AF290AD" w14:textId="77777777" w:rsidR="00E564F9" w:rsidRPr="0062139A" w:rsidRDefault="00816C62" w:rsidP="00190E63">
            <w:pPr>
              <w:spacing w:line="240" w:lineRule="auto"/>
              <w:ind w:left="360" w:hangingChars="200" w:hanging="360"/>
              <w:jc w:val="left"/>
              <w:rPr>
                <w:rFonts w:hAnsi="ＭＳ 明朝"/>
                <w:sz w:val="18"/>
                <w:szCs w:val="18"/>
              </w:rPr>
            </w:pPr>
            <w:r>
              <w:rPr>
                <w:rFonts w:hAnsi="ＭＳ 明朝" w:hint="eastAsia"/>
                <w:sz w:val="18"/>
                <w:szCs w:val="18"/>
              </w:rPr>
              <w:t>１　病気になった</w:t>
            </w:r>
            <w:r w:rsidR="00E564F9" w:rsidRPr="0062139A">
              <w:rPr>
                <w:rFonts w:hAnsi="ＭＳ 明朝" w:hint="eastAsia"/>
                <w:sz w:val="18"/>
                <w:szCs w:val="18"/>
              </w:rPr>
              <w:t>経験を想起する。</w:t>
            </w:r>
          </w:p>
          <w:p w14:paraId="26A534E2"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わたしの見つけた小さな幸せ」を読んで話し合う。</w:t>
            </w:r>
          </w:p>
          <w:p w14:paraId="2AEA9B7E"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学校へ行けるって幸せだと気づいた「わたし」は、これからどんなことを心がけようと思ったでしょうか。</w:t>
            </w:r>
          </w:p>
          <w:p w14:paraId="055BFF01"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今までの自分を見つめる。</w:t>
            </w:r>
          </w:p>
          <w:p w14:paraId="35526EC1"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命があることを幸せだと思ったことはありますか。</w:t>
            </w:r>
          </w:p>
          <w:p w14:paraId="366FAE17" w14:textId="77777777" w:rsidR="00E564F9" w:rsidRPr="0062139A" w:rsidRDefault="00E564F9" w:rsidP="007A4B46">
            <w:pPr>
              <w:spacing w:line="240" w:lineRule="auto"/>
              <w:ind w:left="360" w:hangingChars="200" w:hanging="360"/>
              <w:jc w:val="left"/>
              <w:rPr>
                <w:rFonts w:hAnsi="ＭＳ 明朝"/>
                <w:sz w:val="18"/>
                <w:szCs w:val="18"/>
              </w:rPr>
            </w:pPr>
            <w:r w:rsidRPr="0062139A">
              <w:rPr>
                <w:rFonts w:hAnsi="ＭＳ 明朝" w:hint="eastAsia"/>
                <w:sz w:val="18"/>
                <w:szCs w:val="18"/>
              </w:rPr>
              <w:t>４　教師の体験談を聞く。</w:t>
            </w:r>
          </w:p>
        </w:tc>
        <w:tc>
          <w:tcPr>
            <w:tcW w:w="1247" w:type="dxa"/>
            <w:tcBorders>
              <w:top w:val="single" w:sz="4" w:space="0" w:color="auto"/>
            </w:tcBorders>
          </w:tcPr>
          <w:p w14:paraId="7576893C" w14:textId="77777777" w:rsidR="00E564F9" w:rsidRPr="0062139A" w:rsidRDefault="00E564F9" w:rsidP="00B13EB5">
            <w:pPr>
              <w:spacing w:line="240" w:lineRule="auto"/>
              <w:jc w:val="left"/>
              <w:rPr>
                <w:rFonts w:hAnsi="ＭＳ 明朝"/>
                <w:sz w:val="18"/>
                <w:szCs w:val="18"/>
              </w:rPr>
            </w:pPr>
            <w:r w:rsidRPr="0062139A">
              <w:rPr>
                <w:rFonts w:hAnsi="ＭＳ 明朝" w:hint="eastAsia"/>
                <w:sz w:val="18"/>
                <w:szCs w:val="18"/>
              </w:rPr>
              <w:t>○○さんは、「もっとしっかりと勉強していくことが、命を大切にすることにもなる。」と発言していたな。</w:t>
            </w:r>
          </w:p>
        </w:tc>
      </w:tr>
      <w:tr w:rsidR="00E564F9" w:rsidRPr="0062139A" w14:paraId="60D9C594" w14:textId="77777777" w:rsidTr="0080725C">
        <w:trPr>
          <w:cantSplit/>
        </w:trPr>
        <w:tc>
          <w:tcPr>
            <w:tcW w:w="340" w:type="dxa"/>
            <w:vMerge/>
            <w:tcBorders>
              <w:left w:val="single" w:sz="4" w:space="0" w:color="auto"/>
            </w:tcBorders>
            <w:vAlign w:val="center"/>
          </w:tcPr>
          <w:p w14:paraId="292891DB" w14:textId="77777777" w:rsidR="00E564F9" w:rsidRPr="0062139A" w:rsidRDefault="00E564F9" w:rsidP="00391256">
            <w:pPr>
              <w:spacing w:line="240" w:lineRule="auto"/>
              <w:jc w:val="center"/>
              <w:rPr>
                <w:b/>
                <w:sz w:val="18"/>
                <w:szCs w:val="18"/>
              </w:rPr>
            </w:pPr>
          </w:p>
        </w:tc>
        <w:tc>
          <w:tcPr>
            <w:tcW w:w="2041" w:type="dxa"/>
          </w:tcPr>
          <w:p w14:paraId="147049A4"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感謝の心〕</w:t>
            </w:r>
          </w:p>
          <w:p w14:paraId="32C5CC34"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4. 日ごろの気持ちをつたえよう</w:t>
            </w:r>
          </w:p>
        </w:tc>
        <w:tc>
          <w:tcPr>
            <w:tcW w:w="1417" w:type="dxa"/>
          </w:tcPr>
          <w:p w14:paraId="6937C67F"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感謝</w:t>
            </w:r>
          </w:p>
        </w:tc>
        <w:tc>
          <w:tcPr>
            <w:tcW w:w="1417" w:type="dxa"/>
          </w:tcPr>
          <w:p w14:paraId="1BC6EDA6"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生活を支えてくれる人々を尊敬し、感謝する心情を育てる。</w:t>
            </w:r>
          </w:p>
        </w:tc>
        <w:tc>
          <w:tcPr>
            <w:tcW w:w="340" w:type="dxa"/>
          </w:tcPr>
          <w:p w14:paraId="3997C848"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0EEB36DE"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地域のかたの顔写真を見る。</w:t>
            </w:r>
          </w:p>
          <w:p w14:paraId="70A4ABC7"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日ごろの気持ちをつたえよう」を読み、手紙を書く活動を通して話し合う。</w:t>
            </w:r>
          </w:p>
          <w:p w14:paraId="785ED5EB"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できた手紙を紹介し合いましょう。</w:t>
            </w:r>
          </w:p>
          <w:p w14:paraId="69419679"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自分の生活を振り返る。</w:t>
            </w:r>
          </w:p>
          <w:p w14:paraId="143694C6"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あなたは誰にどんな思いを伝</w:t>
            </w:r>
            <w:r w:rsidRPr="0062139A">
              <w:rPr>
                <w:rFonts w:hAnsi="ＭＳ 明朝" w:hint="eastAsia"/>
                <w:sz w:val="18"/>
                <w:szCs w:val="18"/>
              </w:rPr>
              <w:t>えたいですか。</w:t>
            </w:r>
          </w:p>
          <w:p w14:paraId="0CF62A3A" w14:textId="77777777" w:rsidR="00E564F9" w:rsidRPr="0062139A" w:rsidRDefault="00E564F9" w:rsidP="007A4B46">
            <w:pPr>
              <w:spacing w:line="240" w:lineRule="auto"/>
              <w:ind w:left="360" w:hangingChars="200" w:hanging="360"/>
              <w:jc w:val="left"/>
              <w:rPr>
                <w:rFonts w:hAnsi="ＭＳ 明朝"/>
                <w:sz w:val="18"/>
                <w:szCs w:val="18"/>
              </w:rPr>
            </w:pPr>
            <w:r w:rsidRPr="0062139A">
              <w:rPr>
                <w:rFonts w:hAnsi="ＭＳ 明朝" w:hint="eastAsia"/>
                <w:sz w:val="18"/>
                <w:szCs w:val="18"/>
              </w:rPr>
              <w:t>４　地域のかたが、地域のために活動している写真を見る。</w:t>
            </w:r>
          </w:p>
        </w:tc>
        <w:tc>
          <w:tcPr>
            <w:tcW w:w="1247" w:type="dxa"/>
          </w:tcPr>
          <w:p w14:paraId="5ABEB2AF"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さんは、土日の休みの日にサッカーを教えてくれるコーチや</w:t>
            </w:r>
            <w:r w:rsidR="00816C62">
              <w:rPr>
                <w:rFonts w:hAnsi="ＭＳ 明朝" w:hint="eastAsia"/>
                <w:sz w:val="18"/>
                <w:szCs w:val="18"/>
              </w:rPr>
              <w:t>、</w:t>
            </w:r>
            <w:r w:rsidRPr="0062139A">
              <w:rPr>
                <w:rFonts w:hAnsi="ＭＳ 明朝" w:hint="eastAsia"/>
                <w:sz w:val="18"/>
                <w:szCs w:val="18"/>
              </w:rPr>
              <w:t>応援に来てくれる家族への感謝の気持ちを</w:t>
            </w:r>
            <w:r w:rsidR="00816C62">
              <w:rPr>
                <w:rFonts w:hAnsi="ＭＳ 明朝" w:hint="eastAsia"/>
                <w:sz w:val="18"/>
                <w:szCs w:val="18"/>
              </w:rPr>
              <w:t>、</w:t>
            </w:r>
            <w:r w:rsidRPr="0062139A">
              <w:rPr>
                <w:rFonts w:hAnsi="ＭＳ 明朝" w:hint="eastAsia"/>
                <w:sz w:val="18"/>
                <w:szCs w:val="18"/>
              </w:rPr>
              <w:t>ワークシートに書いていたな。</w:t>
            </w:r>
          </w:p>
        </w:tc>
      </w:tr>
      <w:tr w:rsidR="00E564F9" w:rsidRPr="0062139A" w14:paraId="0A8B0C79" w14:textId="77777777" w:rsidTr="0080725C">
        <w:trPr>
          <w:cantSplit/>
        </w:trPr>
        <w:tc>
          <w:tcPr>
            <w:tcW w:w="340" w:type="dxa"/>
            <w:vMerge/>
            <w:tcBorders>
              <w:left w:val="single" w:sz="4" w:space="0" w:color="auto"/>
            </w:tcBorders>
            <w:vAlign w:val="center"/>
          </w:tcPr>
          <w:p w14:paraId="1D7DAF16" w14:textId="77777777" w:rsidR="00E564F9" w:rsidRPr="0062139A" w:rsidRDefault="00E564F9" w:rsidP="00391256">
            <w:pPr>
              <w:spacing w:line="240" w:lineRule="auto"/>
              <w:jc w:val="center"/>
              <w:rPr>
                <w:bCs/>
                <w:sz w:val="18"/>
                <w:szCs w:val="18"/>
              </w:rPr>
            </w:pPr>
          </w:p>
        </w:tc>
        <w:tc>
          <w:tcPr>
            <w:tcW w:w="2041" w:type="dxa"/>
            <w:tcBorders>
              <w:bottom w:val="single" w:sz="4" w:space="0" w:color="auto"/>
            </w:tcBorders>
          </w:tcPr>
          <w:p w14:paraId="79B29D2E"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美しいもの、気高いもの〕</w:t>
            </w:r>
          </w:p>
          <w:p w14:paraId="5444E4C5"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5. 一ぴきのセミに「ありがとう」</w:t>
            </w:r>
          </w:p>
        </w:tc>
        <w:tc>
          <w:tcPr>
            <w:tcW w:w="1417" w:type="dxa"/>
            <w:tcBorders>
              <w:bottom w:val="single" w:sz="4" w:space="0" w:color="auto"/>
            </w:tcBorders>
          </w:tcPr>
          <w:p w14:paraId="72094B88"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感動、畏敬の念</w:t>
            </w:r>
          </w:p>
        </w:tc>
        <w:tc>
          <w:tcPr>
            <w:tcW w:w="1417" w:type="dxa"/>
            <w:tcBorders>
              <w:bottom w:val="single" w:sz="4" w:space="0" w:color="auto"/>
            </w:tcBorders>
          </w:tcPr>
          <w:p w14:paraId="69A384CF"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美しいものや気高いものに感動する心情を育てる。</w:t>
            </w:r>
          </w:p>
        </w:tc>
        <w:tc>
          <w:tcPr>
            <w:tcW w:w="340" w:type="dxa"/>
            <w:tcBorders>
              <w:bottom w:val="single" w:sz="4" w:space="0" w:color="auto"/>
            </w:tcBorders>
          </w:tcPr>
          <w:p w14:paraId="412AE253"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25395DED"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816C62">
              <w:rPr>
                <w:rFonts w:hAnsi="ＭＳ 明朝" w:hint="eastAsia"/>
                <w:sz w:val="18"/>
                <w:szCs w:val="18"/>
              </w:rPr>
              <w:t>事前に撮影した、</w:t>
            </w:r>
            <w:r w:rsidRPr="0062139A">
              <w:rPr>
                <w:rFonts w:hAnsi="ＭＳ 明朝" w:hint="eastAsia"/>
                <w:sz w:val="18"/>
                <w:szCs w:val="18"/>
              </w:rPr>
              <w:t>美しいと感じるものの写真を見る。</w:t>
            </w:r>
          </w:p>
          <w:p w14:paraId="24D5036C"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一ぴきのセミに『ありがとう』」を読んで話し合う。</w:t>
            </w:r>
          </w:p>
          <w:p w14:paraId="1AF1142A"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一ぴきのセミに「ありがとう。」とは、どんな気持ちを伝</w:t>
            </w:r>
            <w:r w:rsidRPr="0062139A">
              <w:rPr>
                <w:rFonts w:hAnsi="ＭＳ 明朝" w:hint="eastAsia"/>
                <w:sz w:val="18"/>
                <w:szCs w:val="18"/>
              </w:rPr>
              <w:t>えたいのでしょうか。</w:t>
            </w:r>
          </w:p>
          <w:p w14:paraId="2D9F3F23"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自分自身を振り返る。</w:t>
            </w:r>
          </w:p>
          <w:p w14:paraId="5145FE2D"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美しいものを見て、感動したことはありますか。</w:t>
            </w:r>
          </w:p>
          <w:p w14:paraId="0534E3BC" w14:textId="77777777" w:rsidR="00E564F9" w:rsidRPr="0062139A" w:rsidRDefault="00E564F9" w:rsidP="007D0487">
            <w:pPr>
              <w:spacing w:line="240" w:lineRule="auto"/>
              <w:ind w:left="360" w:hangingChars="200" w:hanging="360"/>
              <w:jc w:val="left"/>
              <w:rPr>
                <w:rFonts w:hAnsi="ＭＳ 明朝"/>
                <w:sz w:val="18"/>
                <w:szCs w:val="18"/>
              </w:rPr>
            </w:pPr>
            <w:r w:rsidRPr="0062139A">
              <w:rPr>
                <w:rFonts w:hAnsi="ＭＳ 明朝" w:hint="eastAsia"/>
                <w:sz w:val="18"/>
                <w:szCs w:val="18"/>
              </w:rPr>
              <w:t>４　教師が美しいと感じたものの写真を見る。</w:t>
            </w:r>
          </w:p>
        </w:tc>
        <w:tc>
          <w:tcPr>
            <w:tcW w:w="1247" w:type="dxa"/>
            <w:tcBorders>
              <w:bottom w:val="single" w:sz="4" w:space="0" w:color="auto"/>
            </w:tcBorders>
          </w:tcPr>
          <w:p w14:paraId="59115F8A"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さんは、夕焼けの美しさに感動した経験を「空の色が変わって、とてもきれいでした。」とみんなに伝えていたな。</w:t>
            </w:r>
          </w:p>
        </w:tc>
      </w:tr>
      <w:tr w:rsidR="00EA607D" w:rsidRPr="0062139A" w14:paraId="7848879A" w14:textId="77777777" w:rsidTr="0080725C">
        <w:trPr>
          <w:cantSplit/>
        </w:trPr>
        <w:tc>
          <w:tcPr>
            <w:tcW w:w="340" w:type="dxa"/>
            <w:tcBorders>
              <w:left w:val="single" w:sz="4" w:space="0" w:color="auto"/>
              <w:bottom w:val="single" w:sz="4" w:space="0" w:color="auto"/>
            </w:tcBorders>
            <w:vAlign w:val="center"/>
          </w:tcPr>
          <w:p w14:paraId="136A418C" w14:textId="77777777" w:rsidR="00E564F9" w:rsidRPr="0062139A" w:rsidRDefault="00E564F9" w:rsidP="00E564F9">
            <w:pPr>
              <w:spacing w:line="240" w:lineRule="auto"/>
              <w:jc w:val="center"/>
              <w:rPr>
                <w:bCs/>
                <w:sz w:val="18"/>
                <w:szCs w:val="18"/>
              </w:rPr>
            </w:pPr>
            <w:r w:rsidRPr="0062139A">
              <w:rPr>
                <w:rFonts w:hint="eastAsia"/>
                <w:bCs/>
                <w:sz w:val="18"/>
                <w:szCs w:val="18"/>
              </w:rPr>
              <w:t>９</w:t>
            </w:r>
          </w:p>
          <w:p w14:paraId="6E614530" w14:textId="77777777" w:rsidR="00E564F9" w:rsidRPr="0062139A" w:rsidRDefault="00E564F9" w:rsidP="00E564F9">
            <w:pPr>
              <w:spacing w:line="240" w:lineRule="auto"/>
              <w:jc w:val="center"/>
              <w:rPr>
                <w:bCs/>
                <w:sz w:val="18"/>
                <w:szCs w:val="18"/>
              </w:rPr>
            </w:pPr>
          </w:p>
          <w:p w14:paraId="24A83E85" w14:textId="77777777" w:rsidR="00EA607D" w:rsidRPr="0062139A" w:rsidRDefault="00E564F9" w:rsidP="00E564F9">
            <w:pPr>
              <w:spacing w:line="240" w:lineRule="auto"/>
              <w:jc w:val="center"/>
              <w:rPr>
                <w:b/>
                <w:sz w:val="18"/>
                <w:szCs w:val="18"/>
              </w:rPr>
            </w:pPr>
            <w:r w:rsidRPr="0062139A">
              <w:rPr>
                <w:rFonts w:hint="eastAsia"/>
                <w:bCs/>
                <w:sz w:val="18"/>
                <w:szCs w:val="18"/>
              </w:rPr>
              <w:t>月</w:t>
            </w:r>
          </w:p>
        </w:tc>
        <w:tc>
          <w:tcPr>
            <w:tcW w:w="2041" w:type="dxa"/>
            <w:tcBorders>
              <w:top w:val="single" w:sz="4" w:space="0" w:color="auto"/>
              <w:bottom w:val="single" w:sz="4" w:space="0" w:color="auto"/>
            </w:tcBorders>
          </w:tcPr>
          <w:p w14:paraId="6573465C" w14:textId="77777777" w:rsidR="00EA607D" w:rsidRPr="0062139A" w:rsidRDefault="00EA607D"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自分で考え、決めたこと〕</w:t>
            </w:r>
          </w:p>
          <w:p w14:paraId="125F33A8" w14:textId="77777777" w:rsidR="00EA607D" w:rsidRPr="0062139A" w:rsidRDefault="00EA607D" w:rsidP="000E72E9">
            <w:pPr>
              <w:wordWrap w:val="0"/>
              <w:snapToGrid w:val="0"/>
              <w:spacing w:line="216" w:lineRule="exact"/>
              <w:ind w:left="227" w:hanging="227"/>
            </w:pPr>
            <w:r w:rsidRPr="0062139A">
              <w:rPr>
                <w:rFonts w:ascii="ＭＳ Ｐゴシック" w:eastAsia="ＭＳ Ｐゴシック" w:hAnsi="ＭＳ Ｐゴシック" w:hint="eastAsia"/>
                <w:kern w:val="2"/>
                <w:sz w:val="21"/>
                <w:szCs w:val="21"/>
              </w:rPr>
              <w:t>16. 目ざまし時計</w:t>
            </w:r>
          </w:p>
        </w:tc>
        <w:tc>
          <w:tcPr>
            <w:tcW w:w="1417" w:type="dxa"/>
            <w:tcBorders>
              <w:bottom w:val="single" w:sz="4" w:space="0" w:color="auto"/>
            </w:tcBorders>
          </w:tcPr>
          <w:p w14:paraId="694D6DA6" w14:textId="77777777" w:rsidR="00EA607D" w:rsidRPr="0062139A" w:rsidRDefault="00EA607D" w:rsidP="00412FCD">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節度、節制</w:t>
            </w:r>
          </w:p>
        </w:tc>
        <w:tc>
          <w:tcPr>
            <w:tcW w:w="1417" w:type="dxa"/>
            <w:tcBorders>
              <w:bottom w:val="single" w:sz="4" w:space="0" w:color="auto"/>
            </w:tcBorders>
          </w:tcPr>
          <w:p w14:paraId="5A746D4B" w14:textId="77777777" w:rsidR="00EA607D" w:rsidRPr="0062139A" w:rsidRDefault="00EA607D" w:rsidP="00190E63">
            <w:pPr>
              <w:spacing w:line="240" w:lineRule="auto"/>
              <w:jc w:val="left"/>
              <w:rPr>
                <w:rFonts w:hAnsi="ＭＳ 明朝"/>
                <w:sz w:val="18"/>
                <w:szCs w:val="18"/>
              </w:rPr>
            </w:pPr>
            <w:r w:rsidRPr="0062139A">
              <w:rPr>
                <w:rFonts w:hAnsi="ＭＳ 明朝" w:hint="eastAsia"/>
                <w:sz w:val="18"/>
                <w:szCs w:val="18"/>
              </w:rPr>
              <w:t>自分で考えて、度を過ごすことなく規則正しい生活をしようとする実践意欲と態度を育てる。</w:t>
            </w:r>
          </w:p>
        </w:tc>
        <w:tc>
          <w:tcPr>
            <w:tcW w:w="340" w:type="dxa"/>
            <w:tcBorders>
              <w:bottom w:val="single" w:sz="4" w:space="0" w:color="auto"/>
            </w:tcBorders>
          </w:tcPr>
          <w:p w14:paraId="3F91B6FB"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542581C4" w14:textId="77777777" w:rsidR="00EA607D" w:rsidRPr="0062139A" w:rsidRDefault="00816C62" w:rsidP="00190E63">
            <w:pPr>
              <w:spacing w:line="240" w:lineRule="auto"/>
              <w:ind w:left="360" w:hangingChars="200" w:hanging="360"/>
              <w:jc w:val="left"/>
              <w:rPr>
                <w:rFonts w:hAnsi="ＭＳ 明朝"/>
                <w:sz w:val="18"/>
                <w:szCs w:val="18"/>
              </w:rPr>
            </w:pPr>
            <w:r>
              <w:rPr>
                <w:rFonts w:hAnsi="ＭＳ 明朝" w:hint="eastAsia"/>
                <w:sz w:val="18"/>
                <w:szCs w:val="18"/>
              </w:rPr>
              <w:t>１　毎日の生活の中で、守ろうと決めたきまりが守れているか</w:t>
            </w:r>
            <w:r w:rsidR="00EA607D" w:rsidRPr="0062139A">
              <w:rPr>
                <w:rFonts w:hAnsi="ＭＳ 明朝" w:hint="eastAsia"/>
                <w:sz w:val="18"/>
                <w:szCs w:val="18"/>
              </w:rPr>
              <w:t>発表する。</w:t>
            </w:r>
          </w:p>
          <w:p w14:paraId="3DF01A17"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２　「目ざまし時計」を読んで話し合う。</w:t>
            </w:r>
          </w:p>
          <w:p w14:paraId="3F25AEAF"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保健室のベッドで、「わたし」は、目をつむってどんなことを考えていたでしょう。</w:t>
            </w:r>
          </w:p>
          <w:p w14:paraId="23AB509C"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３　自分が困らない生活をしているか見つめる。</w:t>
            </w:r>
          </w:p>
          <w:p w14:paraId="7E402CC3"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自分で決めてしていることには、どんなことがありますか。</w:t>
            </w:r>
          </w:p>
          <w:p w14:paraId="7F02289A"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４　節度、節制について、教師の体験談を聞く。</w:t>
            </w:r>
          </w:p>
        </w:tc>
        <w:tc>
          <w:tcPr>
            <w:tcW w:w="1247" w:type="dxa"/>
            <w:tcBorders>
              <w:bottom w:val="single" w:sz="4" w:space="0" w:color="auto"/>
            </w:tcBorders>
          </w:tcPr>
          <w:p w14:paraId="10DC8E37" w14:textId="77777777" w:rsidR="00EA607D" w:rsidRPr="0062139A" w:rsidRDefault="00EA607D" w:rsidP="00412FCD">
            <w:pPr>
              <w:spacing w:line="240" w:lineRule="auto"/>
              <w:jc w:val="left"/>
              <w:rPr>
                <w:rFonts w:hAnsi="ＭＳ 明朝"/>
                <w:sz w:val="18"/>
                <w:szCs w:val="18"/>
              </w:rPr>
            </w:pPr>
            <w:r w:rsidRPr="0062139A">
              <w:rPr>
                <w:rFonts w:hAnsi="ＭＳ 明朝" w:hint="eastAsia"/>
                <w:sz w:val="18"/>
                <w:szCs w:val="18"/>
              </w:rPr>
              <w:t>○○さんは、自分の生活を見つめ直し、度を過ごさず規則正しい生活を送る大切さについて考えていたな。</w:t>
            </w:r>
          </w:p>
        </w:tc>
      </w:tr>
      <w:tr w:rsidR="00E564F9" w:rsidRPr="0062139A" w14:paraId="0D1A39DD"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118724EC" w14:textId="77777777" w:rsidR="00E564F9" w:rsidRPr="0062139A" w:rsidRDefault="00E564F9" w:rsidP="0086594C">
            <w:pPr>
              <w:spacing w:line="240" w:lineRule="auto"/>
              <w:jc w:val="center"/>
              <w:rPr>
                <w:bCs/>
                <w:sz w:val="18"/>
                <w:szCs w:val="18"/>
              </w:rPr>
            </w:pPr>
            <w:r w:rsidRPr="0062139A">
              <w:rPr>
                <w:rFonts w:hint="eastAsia"/>
                <w:bCs/>
                <w:sz w:val="18"/>
                <w:szCs w:val="18"/>
              </w:rPr>
              <w:t>10</w:t>
            </w:r>
          </w:p>
          <w:p w14:paraId="08A01C86" w14:textId="77777777" w:rsidR="00E564F9" w:rsidRPr="0062139A" w:rsidRDefault="00E564F9" w:rsidP="0086594C">
            <w:pPr>
              <w:spacing w:line="240" w:lineRule="auto"/>
              <w:jc w:val="center"/>
              <w:rPr>
                <w:bCs/>
                <w:sz w:val="18"/>
                <w:szCs w:val="18"/>
              </w:rPr>
            </w:pPr>
          </w:p>
          <w:p w14:paraId="0172E94C" w14:textId="77777777" w:rsidR="00E564F9" w:rsidRPr="0062139A" w:rsidRDefault="00E564F9"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left w:val="single" w:sz="4" w:space="0" w:color="auto"/>
              <w:right w:val="single" w:sz="4" w:space="0" w:color="auto"/>
            </w:tcBorders>
          </w:tcPr>
          <w:p w14:paraId="306CA6F5"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家族の一員として〕</w:t>
            </w:r>
          </w:p>
          <w:p w14:paraId="534DCE22"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7. お母さんのせいきゅう書</w:t>
            </w:r>
          </w:p>
        </w:tc>
        <w:tc>
          <w:tcPr>
            <w:tcW w:w="1417" w:type="dxa"/>
            <w:tcBorders>
              <w:top w:val="single" w:sz="4" w:space="0" w:color="auto"/>
              <w:left w:val="single" w:sz="4" w:space="0" w:color="auto"/>
              <w:right w:val="single" w:sz="4" w:space="0" w:color="auto"/>
            </w:tcBorders>
          </w:tcPr>
          <w:p w14:paraId="6AE9DE7B"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家族愛、家庭生活の充実</w:t>
            </w:r>
          </w:p>
        </w:tc>
        <w:tc>
          <w:tcPr>
            <w:tcW w:w="1417" w:type="dxa"/>
            <w:tcBorders>
              <w:top w:val="single" w:sz="4" w:space="0" w:color="auto"/>
              <w:left w:val="single" w:sz="4" w:space="0" w:color="auto"/>
              <w:right w:val="single" w:sz="4" w:space="0" w:color="auto"/>
            </w:tcBorders>
          </w:tcPr>
          <w:p w14:paraId="2908FB0A"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家族の一員として、家族みんなで協力し合って楽しい家庭をつくろうとする態度を育てる。</w:t>
            </w:r>
          </w:p>
        </w:tc>
        <w:tc>
          <w:tcPr>
            <w:tcW w:w="340" w:type="dxa"/>
            <w:tcBorders>
              <w:top w:val="single" w:sz="4" w:space="0" w:color="auto"/>
              <w:left w:val="single" w:sz="4" w:space="0" w:color="auto"/>
              <w:right w:val="single" w:sz="4" w:space="0" w:color="auto"/>
            </w:tcBorders>
          </w:tcPr>
          <w:p w14:paraId="589366E7"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right w:val="single" w:sz="4" w:space="0" w:color="auto"/>
            </w:tcBorders>
          </w:tcPr>
          <w:p w14:paraId="29DF9592"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自分と家族の関わりについて、経験を想起する。</w:t>
            </w:r>
          </w:p>
          <w:p w14:paraId="0179B9DD"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お母さんのせいきゅう書」を読んで話し合う。</w:t>
            </w:r>
          </w:p>
          <w:p w14:paraId="35DC1320"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たかしは、お母さんからの請求</w:t>
            </w:r>
            <w:r w:rsidRPr="0062139A">
              <w:rPr>
                <w:rFonts w:hAnsi="ＭＳ 明朝" w:hint="eastAsia"/>
                <w:sz w:val="18"/>
                <w:szCs w:val="18"/>
              </w:rPr>
              <w:t>書を</w:t>
            </w:r>
            <w:r>
              <w:rPr>
                <w:rFonts w:hAnsi="ＭＳ 明朝" w:hint="eastAsia"/>
                <w:sz w:val="18"/>
                <w:szCs w:val="18"/>
              </w:rPr>
              <w:t>繰り返し</w:t>
            </w:r>
            <w:r w:rsidR="00F60415">
              <w:rPr>
                <w:rFonts w:hAnsi="ＭＳ 明朝" w:hint="eastAsia"/>
                <w:sz w:val="18"/>
                <w:szCs w:val="18"/>
              </w:rPr>
              <w:t>読んだ後</w:t>
            </w:r>
            <w:r w:rsidRPr="0062139A">
              <w:rPr>
                <w:rFonts w:hAnsi="ＭＳ 明朝" w:hint="eastAsia"/>
                <w:sz w:val="18"/>
                <w:szCs w:val="18"/>
              </w:rPr>
              <w:t>、お母さんにどんな言葉をかけたでしょうか。</w:t>
            </w:r>
          </w:p>
          <w:p w14:paraId="56D6832C"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今までの自分を見つめる。</w:t>
            </w:r>
          </w:p>
          <w:p w14:paraId="7E731E66"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家族のために、どんなことをしていますか。</w:t>
            </w:r>
          </w:p>
          <w:p w14:paraId="21623315" w14:textId="77777777" w:rsidR="00E564F9" w:rsidRPr="0062139A" w:rsidRDefault="00E564F9" w:rsidP="00994522">
            <w:pPr>
              <w:spacing w:line="240" w:lineRule="auto"/>
              <w:ind w:left="360" w:hangingChars="200" w:hanging="360"/>
              <w:jc w:val="left"/>
              <w:rPr>
                <w:rFonts w:hAnsi="ＭＳ 明朝"/>
                <w:sz w:val="18"/>
                <w:szCs w:val="18"/>
              </w:rPr>
            </w:pPr>
            <w:r w:rsidRPr="0062139A">
              <w:rPr>
                <w:rFonts w:hAnsi="ＭＳ 明朝" w:hint="eastAsia"/>
                <w:sz w:val="18"/>
                <w:szCs w:val="18"/>
              </w:rPr>
              <w:t>４　家族について、教師の話を聞く。</w:t>
            </w:r>
          </w:p>
        </w:tc>
        <w:tc>
          <w:tcPr>
            <w:tcW w:w="1247" w:type="dxa"/>
            <w:tcBorders>
              <w:top w:val="single" w:sz="4" w:space="0" w:color="auto"/>
              <w:left w:val="single" w:sz="4" w:space="0" w:color="auto"/>
              <w:right w:val="single" w:sz="4" w:space="0" w:color="auto"/>
            </w:tcBorders>
          </w:tcPr>
          <w:p w14:paraId="4F4E6234" w14:textId="77777777" w:rsidR="00E564F9" w:rsidRPr="0062139A" w:rsidRDefault="00F60415" w:rsidP="00854082">
            <w:pPr>
              <w:spacing w:line="240" w:lineRule="auto"/>
              <w:jc w:val="left"/>
              <w:rPr>
                <w:rFonts w:hAnsi="ＭＳ 明朝"/>
                <w:sz w:val="18"/>
                <w:szCs w:val="18"/>
              </w:rPr>
            </w:pPr>
            <w:r>
              <w:rPr>
                <w:rFonts w:hAnsi="ＭＳ 明朝" w:hint="eastAsia"/>
                <w:sz w:val="18"/>
                <w:szCs w:val="18"/>
              </w:rPr>
              <w:t>○○さんは、ふだん</w:t>
            </w:r>
            <w:r w:rsidR="00E564F9" w:rsidRPr="0062139A">
              <w:rPr>
                <w:rFonts w:hAnsi="ＭＳ 明朝" w:hint="eastAsia"/>
                <w:sz w:val="18"/>
                <w:szCs w:val="18"/>
              </w:rPr>
              <w:t>仕事が忙しい家の人の気持ちを想像して、「自分から進んで家の仕事をしていきたい。」と発言していたな。</w:t>
            </w:r>
          </w:p>
        </w:tc>
      </w:tr>
      <w:tr w:rsidR="00E564F9" w:rsidRPr="0062139A" w14:paraId="60B71C45" w14:textId="77777777" w:rsidTr="0080725C">
        <w:trPr>
          <w:cantSplit/>
        </w:trPr>
        <w:tc>
          <w:tcPr>
            <w:tcW w:w="340" w:type="dxa"/>
            <w:vMerge/>
            <w:tcBorders>
              <w:left w:val="single" w:sz="4" w:space="0" w:color="auto"/>
              <w:right w:val="single" w:sz="4" w:space="0" w:color="auto"/>
            </w:tcBorders>
            <w:vAlign w:val="center"/>
          </w:tcPr>
          <w:p w14:paraId="422A8603" w14:textId="77777777" w:rsidR="00E564F9" w:rsidRPr="0062139A" w:rsidRDefault="00E564F9" w:rsidP="00391256">
            <w:pPr>
              <w:spacing w:line="240" w:lineRule="auto"/>
              <w:jc w:val="center"/>
              <w:rPr>
                <w:b/>
                <w:sz w:val="18"/>
                <w:szCs w:val="18"/>
              </w:rPr>
            </w:pPr>
          </w:p>
        </w:tc>
        <w:tc>
          <w:tcPr>
            <w:tcW w:w="2041" w:type="dxa"/>
            <w:tcBorders>
              <w:left w:val="single" w:sz="4" w:space="0" w:color="auto"/>
              <w:right w:val="single" w:sz="4" w:space="0" w:color="auto"/>
            </w:tcBorders>
          </w:tcPr>
          <w:p w14:paraId="7463F9CD"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社会のきまり〕</w:t>
            </w:r>
          </w:p>
          <w:p w14:paraId="3A733013"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8. 日曜日のバーベキュー</w:t>
            </w:r>
          </w:p>
        </w:tc>
        <w:tc>
          <w:tcPr>
            <w:tcW w:w="1417" w:type="dxa"/>
            <w:tcBorders>
              <w:left w:val="single" w:sz="4" w:space="0" w:color="auto"/>
              <w:right w:val="single" w:sz="4" w:space="0" w:color="auto"/>
            </w:tcBorders>
          </w:tcPr>
          <w:p w14:paraId="70081374"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規則の尊重</w:t>
            </w:r>
          </w:p>
        </w:tc>
        <w:tc>
          <w:tcPr>
            <w:tcW w:w="1417" w:type="dxa"/>
            <w:tcBorders>
              <w:left w:val="single" w:sz="4" w:space="0" w:color="auto"/>
              <w:right w:val="single" w:sz="4" w:space="0" w:color="auto"/>
            </w:tcBorders>
          </w:tcPr>
          <w:p w14:paraId="00DF3F15" w14:textId="77777777" w:rsidR="00E564F9" w:rsidRPr="0062139A" w:rsidRDefault="00E564F9" w:rsidP="00854082">
            <w:pPr>
              <w:spacing w:line="240" w:lineRule="auto"/>
              <w:jc w:val="left"/>
              <w:rPr>
                <w:rFonts w:hAnsi="ＭＳ 明朝"/>
                <w:sz w:val="18"/>
                <w:szCs w:val="18"/>
              </w:rPr>
            </w:pPr>
            <w:r w:rsidRPr="0062139A">
              <w:rPr>
                <w:rFonts w:hAnsi="ＭＳ 明朝" w:hint="eastAsia"/>
                <w:sz w:val="18"/>
                <w:szCs w:val="18"/>
              </w:rPr>
              <w:t>約束や社会のきまりの意義を考え、守っていこうとする態度を育てる。</w:t>
            </w:r>
          </w:p>
        </w:tc>
        <w:tc>
          <w:tcPr>
            <w:tcW w:w="340" w:type="dxa"/>
            <w:tcBorders>
              <w:left w:val="single" w:sz="4" w:space="0" w:color="auto"/>
              <w:right w:val="single" w:sz="4" w:space="0" w:color="auto"/>
            </w:tcBorders>
          </w:tcPr>
          <w:p w14:paraId="0F83B883"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4B4A2FB0"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これまでの学習から、約束やきまりに関わることを思い起こす。</w:t>
            </w:r>
          </w:p>
          <w:p w14:paraId="78145DD2"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日曜日のバーベキュー」を読んで話し合う。</w:t>
            </w:r>
          </w:p>
          <w:p w14:paraId="40603295"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川原に捨ててきたごみを思い浮</w:t>
            </w:r>
            <w:r w:rsidRPr="0062139A">
              <w:rPr>
                <w:rFonts w:hAnsi="ＭＳ 明朝" w:hint="eastAsia"/>
                <w:sz w:val="18"/>
                <w:szCs w:val="18"/>
              </w:rPr>
              <w:t>かべながら、「ぼく」は、どんなことを考えたでしょう。</w:t>
            </w:r>
          </w:p>
          <w:p w14:paraId="45814A2E"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今までの自分を振り返る。</w:t>
            </w:r>
          </w:p>
          <w:p w14:paraId="0C07AE91"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学校や町のきまりを、理由を考えて守ったことはありますか。</w:t>
            </w:r>
          </w:p>
          <w:p w14:paraId="1DC09AB7" w14:textId="77777777" w:rsidR="00E564F9" w:rsidRPr="0062139A" w:rsidRDefault="00E564F9" w:rsidP="000A7E0E">
            <w:pPr>
              <w:spacing w:line="240" w:lineRule="auto"/>
              <w:ind w:left="360" w:hangingChars="200" w:hanging="360"/>
              <w:jc w:val="left"/>
              <w:rPr>
                <w:rFonts w:hAnsi="ＭＳ 明朝"/>
                <w:sz w:val="18"/>
                <w:szCs w:val="18"/>
              </w:rPr>
            </w:pPr>
            <w:r w:rsidRPr="0062139A">
              <w:rPr>
                <w:rFonts w:hAnsi="ＭＳ 明朝" w:hint="eastAsia"/>
                <w:sz w:val="18"/>
                <w:szCs w:val="18"/>
              </w:rPr>
              <w:t>４　約束やきまりの書かれた看板の写真を見る。</w:t>
            </w:r>
          </w:p>
        </w:tc>
        <w:tc>
          <w:tcPr>
            <w:tcW w:w="1247" w:type="dxa"/>
            <w:tcBorders>
              <w:left w:val="single" w:sz="4" w:space="0" w:color="auto"/>
              <w:right w:val="single" w:sz="4" w:space="0" w:color="auto"/>
            </w:tcBorders>
          </w:tcPr>
          <w:p w14:paraId="00FC0E24" w14:textId="77777777" w:rsidR="00E564F9" w:rsidRPr="0062139A" w:rsidRDefault="00E564F9" w:rsidP="00854082">
            <w:pPr>
              <w:spacing w:line="240" w:lineRule="auto"/>
              <w:jc w:val="left"/>
              <w:rPr>
                <w:rFonts w:hAnsi="ＭＳ 明朝"/>
                <w:sz w:val="18"/>
                <w:szCs w:val="18"/>
              </w:rPr>
            </w:pPr>
            <w:r w:rsidRPr="0062139A">
              <w:rPr>
                <w:rFonts w:hAnsi="ＭＳ 明朝" w:hint="eastAsia"/>
                <w:sz w:val="18"/>
                <w:szCs w:val="18"/>
              </w:rPr>
              <w:t>○○さんは、「体を洗ってから湯船に入る」「体をよく拭いてから出る」など温泉でのきまりを思い出し、その意義と自分の行動を見つめ直していたな。</w:t>
            </w:r>
          </w:p>
        </w:tc>
      </w:tr>
      <w:tr w:rsidR="00E564F9" w:rsidRPr="0062139A" w14:paraId="5A8309BA" w14:textId="77777777" w:rsidTr="0080725C">
        <w:trPr>
          <w:cantSplit/>
        </w:trPr>
        <w:tc>
          <w:tcPr>
            <w:tcW w:w="340" w:type="dxa"/>
            <w:vMerge/>
            <w:tcBorders>
              <w:left w:val="single" w:sz="4" w:space="0" w:color="auto"/>
              <w:right w:val="single" w:sz="4" w:space="0" w:color="auto"/>
            </w:tcBorders>
            <w:vAlign w:val="center"/>
          </w:tcPr>
          <w:p w14:paraId="6BC46ED0" w14:textId="77777777" w:rsidR="00E564F9" w:rsidRPr="0062139A" w:rsidRDefault="00E564F9" w:rsidP="00391256">
            <w:pPr>
              <w:spacing w:line="240" w:lineRule="auto"/>
              <w:jc w:val="center"/>
              <w:rPr>
                <w:bCs/>
                <w:sz w:val="18"/>
                <w:szCs w:val="18"/>
              </w:rPr>
            </w:pPr>
          </w:p>
        </w:tc>
        <w:tc>
          <w:tcPr>
            <w:tcW w:w="2041" w:type="dxa"/>
            <w:tcBorders>
              <w:left w:val="single" w:sz="4" w:space="0" w:color="auto"/>
              <w:right w:val="single" w:sz="4" w:space="0" w:color="auto"/>
            </w:tcBorders>
          </w:tcPr>
          <w:p w14:paraId="69DC0E82"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自然とともに生きる〕</w:t>
            </w:r>
          </w:p>
          <w:p w14:paraId="3A256F43"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19. 「ふれあいの森」で</w:t>
            </w:r>
          </w:p>
        </w:tc>
        <w:tc>
          <w:tcPr>
            <w:tcW w:w="1417" w:type="dxa"/>
            <w:tcBorders>
              <w:left w:val="single" w:sz="4" w:space="0" w:color="auto"/>
              <w:right w:val="single" w:sz="4" w:space="0" w:color="auto"/>
            </w:tcBorders>
          </w:tcPr>
          <w:p w14:paraId="492A359B"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自然愛護</w:t>
            </w:r>
          </w:p>
        </w:tc>
        <w:tc>
          <w:tcPr>
            <w:tcW w:w="1417" w:type="dxa"/>
            <w:tcBorders>
              <w:left w:val="single" w:sz="4" w:space="0" w:color="auto"/>
              <w:right w:val="single" w:sz="4" w:space="0" w:color="auto"/>
            </w:tcBorders>
          </w:tcPr>
          <w:p w14:paraId="73575419" w14:textId="77777777" w:rsidR="00E564F9" w:rsidRPr="0062139A" w:rsidRDefault="00E564F9" w:rsidP="00854082">
            <w:pPr>
              <w:spacing w:line="240" w:lineRule="auto"/>
              <w:jc w:val="left"/>
              <w:rPr>
                <w:rFonts w:hAnsi="ＭＳ 明朝"/>
                <w:sz w:val="18"/>
                <w:szCs w:val="18"/>
              </w:rPr>
            </w:pPr>
            <w:r w:rsidRPr="0062139A">
              <w:rPr>
                <w:rFonts w:hAnsi="ＭＳ 明朝" w:hint="eastAsia"/>
                <w:sz w:val="18"/>
                <w:szCs w:val="18"/>
              </w:rPr>
              <w:t>自然の不思議さを感じ取り、自然やそこにすむ動植物を大切にしようとする態度を育てる。</w:t>
            </w:r>
          </w:p>
        </w:tc>
        <w:tc>
          <w:tcPr>
            <w:tcW w:w="340" w:type="dxa"/>
            <w:tcBorders>
              <w:left w:val="single" w:sz="4" w:space="0" w:color="auto"/>
              <w:right w:val="single" w:sz="4" w:space="0" w:color="auto"/>
            </w:tcBorders>
          </w:tcPr>
          <w:p w14:paraId="78422649"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1CC3AB3E"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間伐について知る。</w:t>
            </w:r>
          </w:p>
          <w:p w14:paraId="198D3295"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ふれあいの森』で」を読んで話し合う。</w:t>
            </w:r>
          </w:p>
          <w:p w14:paraId="58DA356D"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帰りのバスで、ボランティアの人の言葉を思い出して、はるきはどんなことを考えたでしょうか。</w:t>
            </w:r>
          </w:p>
          <w:p w14:paraId="46407262" w14:textId="77777777" w:rsidR="00E564F9" w:rsidRPr="0062139A" w:rsidRDefault="00816C62" w:rsidP="00190E63">
            <w:pPr>
              <w:spacing w:line="240" w:lineRule="auto"/>
              <w:ind w:left="360" w:hangingChars="200" w:hanging="360"/>
              <w:jc w:val="left"/>
              <w:rPr>
                <w:rFonts w:hAnsi="ＭＳ 明朝"/>
                <w:sz w:val="18"/>
                <w:szCs w:val="18"/>
              </w:rPr>
            </w:pPr>
            <w:r>
              <w:rPr>
                <w:rFonts w:hAnsi="ＭＳ 明朝" w:hint="eastAsia"/>
                <w:sz w:val="18"/>
                <w:szCs w:val="18"/>
              </w:rPr>
              <w:t>３　自然を守る人</w:t>
            </w:r>
            <w:r w:rsidR="00E564F9" w:rsidRPr="0062139A">
              <w:rPr>
                <w:rFonts w:hAnsi="ＭＳ 明朝" w:hint="eastAsia"/>
                <w:sz w:val="18"/>
                <w:szCs w:val="18"/>
              </w:rPr>
              <w:t>の姿を想起し、その様子を見たときの自分を振り返る。</w:t>
            </w:r>
          </w:p>
          <w:p w14:paraId="31710700"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自然を守る人の姿に、心を打たれたことはありますか。</w:t>
            </w:r>
          </w:p>
          <w:p w14:paraId="582645F8" w14:textId="77777777" w:rsidR="00E564F9" w:rsidRPr="0062139A" w:rsidRDefault="00E564F9" w:rsidP="0083740D">
            <w:pPr>
              <w:spacing w:line="240" w:lineRule="auto"/>
              <w:ind w:left="360" w:hangingChars="200" w:hanging="360"/>
              <w:jc w:val="left"/>
              <w:rPr>
                <w:rFonts w:hAnsi="ＭＳ 明朝"/>
                <w:sz w:val="18"/>
                <w:szCs w:val="18"/>
              </w:rPr>
            </w:pPr>
            <w:r w:rsidRPr="0062139A">
              <w:rPr>
                <w:rFonts w:hAnsi="ＭＳ 明朝" w:hint="eastAsia"/>
                <w:sz w:val="18"/>
                <w:szCs w:val="18"/>
              </w:rPr>
              <w:t>４　ゲストティーチャーの話を聞く。</w:t>
            </w:r>
          </w:p>
        </w:tc>
        <w:tc>
          <w:tcPr>
            <w:tcW w:w="1247" w:type="dxa"/>
            <w:tcBorders>
              <w:left w:val="single" w:sz="4" w:space="0" w:color="auto"/>
              <w:right w:val="single" w:sz="4" w:space="0" w:color="auto"/>
            </w:tcBorders>
          </w:tcPr>
          <w:p w14:paraId="4F57130F" w14:textId="77777777" w:rsidR="00E564F9" w:rsidRPr="0062139A" w:rsidRDefault="00816C62" w:rsidP="00854082">
            <w:pPr>
              <w:spacing w:line="240" w:lineRule="auto"/>
              <w:jc w:val="left"/>
              <w:rPr>
                <w:rFonts w:hAnsi="ＭＳ 明朝"/>
                <w:sz w:val="18"/>
                <w:szCs w:val="18"/>
              </w:rPr>
            </w:pPr>
            <w:r>
              <w:rPr>
                <w:rFonts w:hAnsi="ＭＳ 明朝" w:hint="eastAsia"/>
                <w:sz w:val="18"/>
                <w:szCs w:val="18"/>
              </w:rPr>
              <w:t>○○さんは、海辺に散乱したごみを回収する人</w:t>
            </w:r>
            <w:r w:rsidR="00E564F9" w:rsidRPr="0062139A">
              <w:rPr>
                <w:rFonts w:hAnsi="ＭＳ 明朝" w:hint="eastAsia"/>
                <w:sz w:val="18"/>
                <w:szCs w:val="18"/>
              </w:rPr>
              <w:t>を見た経験を振り返り、自分は絶対に捨てないと考えていたな。</w:t>
            </w:r>
          </w:p>
        </w:tc>
      </w:tr>
      <w:tr w:rsidR="00EA607D" w:rsidRPr="0062139A" w14:paraId="5A41B52B" w14:textId="77777777" w:rsidTr="0080725C">
        <w:trPr>
          <w:cantSplit/>
        </w:trPr>
        <w:tc>
          <w:tcPr>
            <w:tcW w:w="340" w:type="dxa"/>
            <w:tcBorders>
              <w:left w:val="single" w:sz="4" w:space="0" w:color="auto"/>
              <w:bottom w:val="single" w:sz="4" w:space="0" w:color="auto"/>
              <w:right w:val="single" w:sz="4" w:space="0" w:color="auto"/>
            </w:tcBorders>
            <w:vAlign w:val="center"/>
          </w:tcPr>
          <w:p w14:paraId="70191842" w14:textId="77777777" w:rsidR="00E564F9" w:rsidRPr="0062139A" w:rsidRDefault="00E564F9" w:rsidP="00E564F9">
            <w:pPr>
              <w:spacing w:line="240" w:lineRule="auto"/>
              <w:jc w:val="center"/>
              <w:rPr>
                <w:bCs/>
                <w:sz w:val="18"/>
                <w:szCs w:val="18"/>
              </w:rPr>
            </w:pPr>
            <w:r w:rsidRPr="0062139A">
              <w:rPr>
                <w:rFonts w:hint="eastAsia"/>
                <w:bCs/>
                <w:sz w:val="18"/>
                <w:szCs w:val="18"/>
              </w:rPr>
              <w:t>10</w:t>
            </w:r>
          </w:p>
          <w:p w14:paraId="0DC48734" w14:textId="77777777" w:rsidR="00E564F9" w:rsidRPr="0062139A" w:rsidRDefault="00E564F9" w:rsidP="00E564F9">
            <w:pPr>
              <w:spacing w:line="240" w:lineRule="auto"/>
              <w:jc w:val="center"/>
              <w:rPr>
                <w:bCs/>
                <w:sz w:val="18"/>
                <w:szCs w:val="18"/>
              </w:rPr>
            </w:pPr>
          </w:p>
          <w:p w14:paraId="478386AB" w14:textId="77777777" w:rsidR="00EA607D" w:rsidRPr="0062139A" w:rsidRDefault="00E564F9" w:rsidP="00E564F9">
            <w:pPr>
              <w:spacing w:line="240" w:lineRule="auto"/>
              <w:jc w:val="center"/>
              <w:rPr>
                <w:b/>
                <w:sz w:val="18"/>
                <w:szCs w:val="18"/>
              </w:rPr>
            </w:pPr>
            <w:r w:rsidRPr="0062139A">
              <w:rPr>
                <w:rFonts w:hint="eastAsia"/>
                <w:bCs/>
                <w:sz w:val="18"/>
                <w:szCs w:val="18"/>
              </w:rPr>
              <w:t>月</w:t>
            </w:r>
          </w:p>
        </w:tc>
        <w:tc>
          <w:tcPr>
            <w:tcW w:w="2041" w:type="dxa"/>
            <w:tcBorders>
              <w:left w:val="single" w:sz="4" w:space="0" w:color="auto"/>
              <w:bottom w:val="single" w:sz="4" w:space="0" w:color="auto"/>
              <w:right w:val="single" w:sz="4" w:space="0" w:color="auto"/>
            </w:tcBorders>
          </w:tcPr>
          <w:p w14:paraId="1BD2317B" w14:textId="77777777" w:rsidR="00EA607D" w:rsidRPr="0062139A" w:rsidRDefault="00EA607D"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正しいと思うことは〕</w:t>
            </w:r>
          </w:p>
          <w:p w14:paraId="69C0E99D" w14:textId="77777777" w:rsidR="00EA607D" w:rsidRPr="0062139A" w:rsidRDefault="00EA607D"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0. ドッジボール</w:t>
            </w:r>
          </w:p>
        </w:tc>
        <w:tc>
          <w:tcPr>
            <w:tcW w:w="1417" w:type="dxa"/>
            <w:tcBorders>
              <w:left w:val="single" w:sz="4" w:space="0" w:color="auto"/>
              <w:bottom w:val="single" w:sz="4" w:space="0" w:color="auto"/>
              <w:right w:val="single" w:sz="4" w:space="0" w:color="auto"/>
            </w:tcBorders>
          </w:tcPr>
          <w:p w14:paraId="28CF1323" w14:textId="77777777" w:rsidR="00EA607D" w:rsidRPr="0062139A" w:rsidRDefault="00EA607D"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善悪の判断、自律、自由と責任</w:t>
            </w:r>
          </w:p>
        </w:tc>
        <w:tc>
          <w:tcPr>
            <w:tcW w:w="1417" w:type="dxa"/>
            <w:tcBorders>
              <w:left w:val="single" w:sz="4" w:space="0" w:color="auto"/>
              <w:bottom w:val="single" w:sz="4" w:space="0" w:color="auto"/>
              <w:right w:val="single" w:sz="4" w:space="0" w:color="auto"/>
            </w:tcBorders>
          </w:tcPr>
          <w:p w14:paraId="2B1DFD28" w14:textId="77777777" w:rsidR="00EA607D" w:rsidRPr="0062139A" w:rsidRDefault="00EA607D" w:rsidP="00854082">
            <w:pPr>
              <w:spacing w:line="240" w:lineRule="auto"/>
              <w:jc w:val="left"/>
              <w:rPr>
                <w:rFonts w:hAnsi="ＭＳ 明朝"/>
                <w:sz w:val="18"/>
                <w:szCs w:val="18"/>
              </w:rPr>
            </w:pPr>
            <w:r w:rsidRPr="0062139A">
              <w:rPr>
                <w:rFonts w:hAnsi="ＭＳ 明朝" w:hint="eastAsia"/>
                <w:sz w:val="18"/>
                <w:szCs w:val="18"/>
              </w:rPr>
              <w:t>正しいと思うことは、自信を持って行おうとする態度を育てる。</w:t>
            </w:r>
          </w:p>
        </w:tc>
        <w:tc>
          <w:tcPr>
            <w:tcW w:w="340" w:type="dxa"/>
            <w:tcBorders>
              <w:left w:val="single" w:sz="4" w:space="0" w:color="auto"/>
              <w:bottom w:val="single" w:sz="4" w:space="0" w:color="auto"/>
              <w:right w:val="single" w:sz="4" w:space="0" w:color="auto"/>
            </w:tcBorders>
          </w:tcPr>
          <w:p w14:paraId="3885C066"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7E32CCDC" w14:textId="77777777" w:rsidR="00EA607D" w:rsidRPr="0062139A" w:rsidRDefault="00816C62" w:rsidP="00190E63">
            <w:pPr>
              <w:spacing w:line="240" w:lineRule="auto"/>
              <w:ind w:left="360" w:hangingChars="200" w:hanging="360"/>
              <w:jc w:val="left"/>
              <w:rPr>
                <w:rFonts w:hAnsi="ＭＳ 明朝"/>
                <w:sz w:val="18"/>
                <w:szCs w:val="18"/>
              </w:rPr>
            </w:pPr>
            <w:r>
              <w:rPr>
                <w:rFonts w:hAnsi="ＭＳ 明朝" w:hint="eastAsia"/>
                <w:sz w:val="18"/>
                <w:szCs w:val="18"/>
              </w:rPr>
              <w:t>１　自信を持って意見を言いにくかった</w:t>
            </w:r>
            <w:r w:rsidR="00EA607D" w:rsidRPr="0062139A">
              <w:rPr>
                <w:rFonts w:hAnsi="ＭＳ 明朝" w:hint="eastAsia"/>
                <w:sz w:val="18"/>
                <w:szCs w:val="18"/>
              </w:rPr>
              <w:t>経験を発表する。</w:t>
            </w:r>
          </w:p>
          <w:p w14:paraId="7DEA22E2"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２　「ドッジボール」を読んで話し合う。</w:t>
            </w:r>
          </w:p>
          <w:p w14:paraId="1A4927D3"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登のひとこと、ひとことが、みんなの心に響いたのは、なぜだと思いますか。</w:t>
            </w:r>
          </w:p>
          <w:p w14:paraId="0389768A"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３　正しいと思うことを、自信を持って行った経験を発表する。</w:t>
            </w:r>
          </w:p>
          <w:p w14:paraId="4B95380A"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ほかの人に流されず、正しいと思うことを行えたことはありますか。</w:t>
            </w:r>
          </w:p>
          <w:p w14:paraId="3693C268" w14:textId="77777777" w:rsidR="00EA607D" w:rsidRPr="0062139A" w:rsidRDefault="00EA607D" w:rsidP="000A7E0E">
            <w:pPr>
              <w:spacing w:line="240" w:lineRule="auto"/>
              <w:ind w:left="360" w:hangingChars="200" w:hanging="360"/>
              <w:jc w:val="left"/>
              <w:rPr>
                <w:rFonts w:hAnsi="ＭＳ 明朝"/>
                <w:sz w:val="18"/>
                <w:szCs w:val="18"/>
              </w:rPr>
            </w:pPr>
            <w:r w:rsidRPr="0062139A">
              <w:rPr>
                <w:rFonts w:hAnsi="ＭＳ 明朝" w:hint="eastAsia"/>
                <w:sz w:val="18"/>
                <w:szCs w:val="18"/>
              </w:rPr>
              <w:t>４　善悪の判断について、教師の体験談を聞く。</w:t>
            </w:r>
          </w:p>
        </w:tc>
        <w:tc>
          <w:tcPr>
            <w:tcW w:w="1247" w:type="dxa"/>
            <w:tcBorders>
              <w:left w:val="single" w:sz="4" w:space="0" w:color="auto"/>
              <w:bottom w:val="single" w:sz="4" w:space="0" w:color="auto"/>
              <w:right w:val="single" w:sz="4" w:space="0" w:color="auto"/>
            </w:tcBorders>
          </w:tcPr>
          <w:p w14:paraId="5D95E366" w14:textId="77777777" w:rsidR="00EA607D" w:rsidRPr="0062139A" w:rsidRDefault="00EA607D" w:rsidP="00854082">
            <w:pPr>
              <w:spacing w:line="240" w:lineRule="auto"/>
              <w:jc w:val="left"/>
              <w:rPr>
                <w:rFonts w:hAnsi="ＭＳ 明朝"/>
                <w:sz w:val="18"/>
                <w:szCs w:val="18"/>
              </w:rPr>
            </w:pPr>
            <w:r w:rsidRPr="0062139A">
              <w:rPr>
                <w:rFonts w:hAnsi="ＭＳ 明朝" w:hint="eastAsia"/>
                <w:sz w:val="18"/>
                <w:szCs w:val="18"/>
              </w:rPr>
              <w:t>○○さんは、「自分が</w:t>
            </w:r>
            <w:r w:rsidR="00F60415">
              <w:rPr>
                <w:rFonts w:hAnsi="ＭＳ 明朝" w:hint="eastAsia"/>
                <w:sz w:val="18"/>
                <w:szCs w:val="18"/>
              </w:rPr>
              <w:t>正しいと思うことを自信を持って行うのは勇気がいるけど、ちゃんとわ</w:t>
            </w:r>
            <w:r w:rsidRPr="0062139A">
              <w:rPr>
                <w:rFonts w:hAnsi="ＭＳ 明朝" w:hint="eastAsia"/>
                <w:sz w:val="18"/>
                <w:szCs w:val="18"/>
              </w:rPr>
              <w:t>かってくれる友達が応援してくれるから、頑張りたい。」と、これからの自分について考えていたな。</w:t>
            </w:r>
          </w:p>
        </w:tc>
      </w:tr>
      <w:tr w:rsidR="00E564F9" w:rsidRPr="0062139A" w14:paraId="4A184832"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25D008CA" w14:textId="77777777" w:rsidR="00E564F9" w:rsidRPr="0062139A" w:rsidRDefault="00E564F9" w:rsidP="00E71011">
            <w:pPr>
              <w:spacing w:line="240" w:lineRule="auto"/>
              <w:jc w:val="center"/>
              <w:rPr>
                <w:bCs/>
                <w:sz w:val="18"/>
                <w:szCs w:val="18"/>
              </w:rPr>
            </w:pPr>
            <w:r w:rsidRPr="0062139A">
              <w:rPr>
                <w:rFonts w:hint="eastAsia"/>
                <w:bCs/>
                <w:sz w:val="18"/>
                <w:szCs w:val="18"/>
              </w:rPr>
              <w:t>11</w:t>
            </w:r>
          </w:p>
          <w:p w14:paraId="38EE02E0" w14:textId="77777777" w:rsidR="00E564F9" w:rsidRPr="0062139A" w:rsidRDefault="00E564F9" w:rsidP="00E71011">
            <w:pPr>
              <w:spacing w:line="240" w:lineRule="auto"/>
              <w:jc w:val="center"/>
              <w:rPr>
                <w:bCs/>
                <w:sz w:val="18"/>
                <w:szCs w:val="18"/>
              </w:rPr>
            </w:pPr>
          </w:p>
          <w:p w14:paraId="1DF12EE2" w14:textId="77777777" w:rsidR="00E564F9" w:rsidRPr="0062139A" w:rsidRDefault="00E564F9" w:rsidP="00391256">
            <w:pPr>
              <w:spacing w:line="240" w:lineRule="auto"/>
              <w:jc w:val="center"/>
              <w:rPr>
                <w:bCs/>
                <w:sz w:val="18"/>
                <w:szCs w:val="18"/>
              </w:rPr>
            </w:pPr>
            <w:r w:rsidRPr="0062139A">
              <w:rPr>
                <w:rFonts w:hint="eastAsia"/>
                <w:bCs/>
                <w:sz w:val="18"/>
                <w:szCs w:val="18"/>
              </w:rPr>
              <w:t>月</w:t>
            </w:r>
          </w:p>
        </w:tc>
        <w:tc>
          <w:tcPr>
            <w:tcW w:w="2041" w:type="dxa"/>
            <w:tcBorders>
              <w:left w:val="single" w:sz="4" w:space="0" w:color="auto"/>
              <w:bottom w:val="single" w:sz="4" w:space="0" w:color="auto"/>
              <w:right w:val="single" w:sz="4" w:space="0" w:color="auto"/>
            </w:tcBorders>
          </w:tcPr>
          <w:p w14:paraId="48A04FF8"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ascii="ＭＳ Ｐゴシック" w:eastAsia="ＭＳ Ｐゴシック" w:hAnsi="ＭＳ Ｐゴシック" w:hint="eastAsia"/>
                <w:w w:val="95"/>
              </w:rPr>
              <w:t xml:space="preserve"> </w:t>
            </w:r>
            <w:r w:rsidRPr="0062139A">
              <w:rPr>
                <w:rFonts w:ascii="ＭＳ Ｐゴシック" w:eastAsia="ＭＳ Ｐゴシック" w:hAnsi="ＭＳ Ｐゴシック" w:hint="eastAsia"/>
                <w:sz w:val="16"/>
                <w:szCs w:val="16"/>
              </w:rPr>
              <w:t>〔ぼくたち、私たちの町〕</w:t>
            </w:r>
          </w:p>
          <w:p w14:paraId="4928BBF4"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1. ふるさとを守った大イチョウ</w:t>
            </w:r>
          </w:p>
        </w:tc>
        <w:tc>
          <w:tcPr>
            <w:tcW w:w="1417" w:type="dxa"/>
            <w:tcBorders>
              <w:left w:val="single" w:sz="4" w:space="0" w:color="auto"/>
              <w:bottom w:val="single" w:sz="4" w:space="0" w:color="auto"/>
              <w:right w:val="single" w:sz="4" w:space="0" w:color="auto"/>
            </w:tcBorders>
          </w:tcPr>
          <w:p w14:paraId="3ABF57D5"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伝統と文化の尊重、国や郷土を愛する態度</w:t>
            </w:r>
          </w:p>
        </w:tc>
        <w:tc>
          <w:tcPr>
            <w:tcW w:w="1417" w:type="dxa"/>
            <w:tcBorders>
              <w:left w:val="single" w:sz="4" w:space="0" w:color="auto"/>
              <w:bottom w:val="single" w:sz="4" w:space="0" w:color="auto"/>
              <w:right w:val="single" w:sz="4" w:space="0" w:color="auto"/>
            </w:tcBorders>
          </w:tcPr>
          <w:p w14:paraId="59995833" w14:textId="77777777" w:rsidR="00E564F9" w:rsidRPr="0062139A" w:rsidRDefault="00E564F9" w:rsidP="00854082">
            <w:pPr>
              <w:spacing w:line="240" w:lineRule="auto"/>
              <w:jc w:val="left"/>
              <w:rPr>
                <w:rFonts w:hAnsi="ＭＳ 明朝"/>
                <w:sz w:val="18"/>
                <w:szCs w:val="18"/>
              </w:rPr>
            </w:pPr>
            <w:r w:rsidRPr="0062139A">
              <w:rPr>
                <w:rFonts w:hAnsi="ＭＳ 明朝" w:hint="eastAsia"/>
                <w:sz w:val="18"/>
                <w:szCs w:val="18"/>
              </w:rPr>
              <w:t>地域のよさを考え、郷土を大切にしようとする態度を育てる。</w:t>
            </w:r>
          </w:p>
        </w:tc>
        <w:tc>
          <w:tcPr>
            <w:tcW w:w="340" w:type="dxa"/>
            <w:tcBorders>
              <w:left w:val="single" w:sz="4" w:space="0" w:color="auto"/>
              <w:bottom w:val="single" w:sz="4" w:space="0" w:color="auto"/>
              <w:right w:val="single" w:sz="4" w:space="0" w:color="auto"/>
            </w:tcBorders>
          </w:tcPr>
          <w:p w14:paraId="6AD983DA"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35A42E8B"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住んでいる町のよさを考える。</w:t>
            </w:r>
          </w:p>
          <w:p w14:paraId="769A5725"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ふるさとを守った大イチョウ」を読んで話し合う。</w:t>
            </w:r>
          </w:p>
          <w:p w14:paraId="1A0E1FAE"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黒こげの大イチョウから芽が出てきたのを見た町の人々は、どんなことを考えたでしょうか。</w:t>
            </w:r>
          </w:p>
          <w:p w14:paraId="2AE205CB"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今までの自分を見つめる。</w:t>
            </w:r>
          </w:p>
          <w:p w14:paraId="3C04FD56"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住んでいる町のよいところや好きなところ、自慢できるところはありますか。</w:t>
            </w:r>
          </w:p>
          <w:p w14:paraId="267795C0"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４　教師の体験談を聞く。</w:t>
            </w:r>
          </w:p>
        </w:tc>
        <w:tc>
          <w:tcPr>
            <w:tcW w:w="1247" w:type="dxa"/>
            <w:tcBorders>
              <w:left w:val="single" w:sz="4" w:space="0" w:color="auto"/>
              <w:bottom w:val="single" w:sz="4" w:space="0" w:color="auto"/>
              <w:right w:val="single" w:sz="4" w:space="0" w:color="auto"/>
            </w:tcBorders>
          </w:tcPr>
          <w:p w14:paraId="54B8A17E" w14:textId="77777777" w:rsidR="00E564F9" w:rsidRPr="0062139A" w:rsidRDefault="00E564F9" w:rsidP="00153F28">
            <w:pPr>
              <w:spacing w:line="240" w:lineRule="auto"/>
              <w:jc w:val="left"/>
              <w:rPr>
                <w:rFonts w:hAnsi="ＭＳ 明朝"/>
                <w:sz w:val="18"/>
                <w:szCs w:val="18"/>
              </w:rPr>
            </w:pPr>
            <w:r w:rsidRPr="0062139A">
              <w:rPr>
                <w:rFonts w:hAnsi="ＭＳ 明朝" w:hint="eastAsia"/>
                <w:sz w:val="18"/>
                <w:szCs w:val="18"/>
              </w:rPr>
              <w:t>○○さんは、「自分の町の好きなところは、歴史のある寺院があるところです。」と発表して、その歴史についても話していたな。</w:t>
            </w:r>
          </w:p>
        </w:tc>
      </w:tr>
      <w:tr w:rsidR="00E564F9" w:rsidRPr="0062139A" w14:paraId="5B0D9D4F" w14:textId="77777777" w:rsidTr="0080725C">
        <w:trPr>
          <w:cantSplit/>
        </w:trPr>
        <w:tc>
          <w:tcPr>
            <w:tcW w:w="340" w:type="dxa"/>
            <w:vMerge/>
            <w:tcBorders>
              <w:left w:val="single" w:sz="4" w:space="0" w:color="auto"/>
              <w:right w:val="single" w:sz="4" w:space="0" w:color="auto"/>
            </w:tcBorders>
            <w:vAlign w:val="center"/>
          </w:tcPr>
          <w:p w14:paraId="209695CF" w14:textId="77777777" w:rsidR="00E564F9" w:rsidRPr="0062139A" w:rsidRDefault="00E564F9" w:rsidP="00391256">
            <w:pPr>
              <w:spacing w:line="240" w:lineRule="auto"/>
              <w:jc w:val="center"/>
              <w:rPr>
                <w:b/>
                <w:sz w:val="18"/>
                <w:szCs w:val="18"/>
              </w:rPr>
            </w:pPr>
          </w:p>
        </w:tc>
        <w:tc>
          <w:tcPr>
            <w:tcW w:w="2041" w:type="dxa"/>
            <w:tcBorders>
              <w:top w:val="single" w:sz="4" w:space="0" w:color="auto"/>
              <w:left w:val="single" w:sz="4" w:space="0" w:color="auto"/>
            </w:tcBorders>
          </w:tcPr>
          <w:p w14:paraId="4BFDF267" w14:textId="77777777" w:rsidR="00E564F9" w:rsidRPr="0062139A" w:rsidRDefault="00E564F9" w:rsidP="00606927">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楽しい学校生活〕</w:t>
            </w:r>
          </w:p>
          <w:p w14:paraId="684928D7" w14:textId="77777777" w:rsidR="00E564F9" w:rsidRPr="0062139A" w:rsidRDefault="00E564F9" w:rsidP="00606927">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2. 秋空にひびくファンファーレ</w:t>
            </w:r>
          </w:p>
        </w:tc>
        <w:tc>
          <w:tcPr>
            <w:tcW w:w="1417" w:type="dxa"/>
            <w:tcBorders>
              <w:top w:val="single" w:sz="4" w:space="0" w:color="auto"/>
            </w:tcBorders>
          </w:tcPr>
          <w:p w14:paraId="59B0AEA0" w14:textId="77777777" w:rsidR="00E564F9" w:rsidRPr="0062139A" w:rsidRDefault="00E564F9" w:rsidP="00606927">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よりよい学校生活、集団生活の充実</w:t>
            </w:r>
          </w:p>
        </w:tc>
        <w:tc>
          <w:tcPr>
            <w:tcW w:w="1417" w:type="dxa"/>
            <w:tcBorders>
              <w:top w:val="single" w:sz="4" w:space="0" w:color="auto"/>
            </w:tcBorders>
          </w:tcPr>
          <w:p w14:paraId="6A2806E4" w14:textId="77777777" w:rsidR="00E564F9" w:rsidRPr="0062139A" w:rsidRDefault="00E564F9" w:rsidP="00606927">
            <w:pPr>
              <w:spacing w:line="240" w:lineRule="auto"/>
              <w:jc w:val="left"/>
              <w:rPr>
                <w:rFonts w:hAnsi="ＭＳ 明朝"/>
                <w:sz w:val="18"/>
                <w:szCs w:val="18"/>
              </w:rPr>
            </w:pPr>
            <w:r w:rsidRPr="0062139A">
              <w:rPr>
                <w:rFonts w:hAnsi="ＭＳ 明朝" w:hint="eastAsia"/>
                <w:sz w:val="18"/>
                <w:szCs w:val="18"/>
              </w:rPr>
              <w:t>自分の学校のよさに気づき、協力し合って明るく楽しい学校をつくろうとする態度を育てる。</w:t>
            </w:r>
          </w:p>
        </w:tc>
        <w:tc>
          <w:tcPr>
            <w:tcW w:w="340" w:type="dxa"/>
            <w:tcBorders>
              <w:top w:val="single" w:sz="4" w:space="0" w:color="auto"/>
            </w:tcBorders>
          </w:tcPr>
          <w:p w14:paraId="1C9D3FB5" w14:textId="77777777" w:rsidR="00E564F9" w:rsidRPr="0062139A" w:rsidRDefault="00E564F9" w:rsidP="00606927">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57A1C54A" w14:textId="77777777" w:rsidR="00E564F9" w:rsidRPr="0062139A" w:rsidRDefault="00E564F9" w:rsidP="00606927">
            <w:pPr>
              <w:spacing w:line="240" w:lineRule="auto"/>
              <w:ind w:left="360" w:hangingChars="200" w:hanging="360"/>
              <w:jc w:val="left"/>
              <w:rPr>
                <w:rFonts w:hAnsi="ＭＳ 明朝"/>
                <w:sz w:val="18"/>
                <w:szCs w:val="18"/>
              </w:rPr>
            </w:pPr>
            <w:r w:rsidRPr="0062139A">
              <w:rPr>
                <w:rFonts w:hAnsi="ＭＳ 明朝" w:hint="eastAsia"/>
                <w:sz w:val="18"/>
                <w:szCs w:val="18"/>
              </w:rPr>
              <w:t>１　自分の学校のよいところを考える。</w:t>
            </w:r>
          </w:p>
          <w:p w14:paraId="741A8D1C" w14:textId="77777777" w:rsidR="00E564F9" w:rsidRPr="0062139A" w:rsidRDefault="00E564F9" w:rsidP="00606927">
            <w:pPr>
              <w:spacing w:line="240" w:lineRule="auto"/>
              <w:ind w:left="360" w:hangingChars="200" w:hanging="360"/>
              <w:jc w:val="left"/>
              <w:rPr>
                <w:rFonts w:hAnsi="ＭＳ 明朝"/>
                <w:sz w:val="18"/>
                <w:szCs w:val="18"/>
              </w:rPr>
            </w:pPr>
            <w:r w:rsidRPr="0062139A">
              <w:rPr>
                <w:rFonts w:hAnsi="ＭＳ 明朝" w:hint="eastAsia"/>
                <w:sz w:val="18"/>
                <w:szCs w:val="18"/>
              </w:rPr>
              <w:t>２　「秋空にひびくファンファーレ」を読んで話し合う。</w:t>
            </w:r>
          </w:p>
          <w:p w14:paraId="39A45439" w14:textId="77777777" w:rsidR="00E564F9" w:rsidRPr="0062139A" w:rsidRDefault="00E564F9" w:rsidP="00606927">
            <w:pPr>
              <w:spacing w:line="240" w:lineRule="auto"/>
              <w:ind w:leftChars="100" w:left="370" w:hangingChars="100" w:hanging="180"/>
              <w:jc w:val="left"/>
              <w:rPr>
                <w:rFonts w:hAnsi="ＭＳ 明朝"/>
                <w:sz w:val="18"/>
                <w:szCs w:val="18"/>
              </w:rPr>
            </w:pPr>
            <w:r>
              <w:rPr>
                <w:rFonts w:hAnsi="ＭＳ 明朝" w:hint="eastAsia"/>
                <w:sz w:val="18"/>
                <w:szCs w:val="18"/>
              </w:rPr>
              <w:t>◎あなたの学校では、誰のどんな気持ちや行い</w:t>
            </w:r>
            <w:r w:rsidRPr="0062139A">
              <w:rPr>
                <w:rFonts w:hAnsi="ＭＳ 明朝" w:hint="eastAsia"/>
                <w:sz w:val="18"/>
                <w:szCs w:val="18"/>
              </w:rPr>
              <w:t>が、学校をよくしていますか。</w:t>
            </w:r>
          </w:p>
          <w:p w14:paraId="703FDBA8" w14:textId="77777777" w:rsidR="00E564F9" w:rsidRPr="0062139A" w:rsidRDefault="00E564F9" w:rsidP="00606927">
            <w:pPr>
              <w:spacing w:line="240" w:lineRule="auto"/>
              <w:ind w:left="360" w:hangingChars="200" w:hanging="360"/>
              <w:jc w:val="left"/>
              <w:rPr>
                <w:rFonts w:hAnsi="ＭＳ 明朝"/>
                <w:sz w:val="18"/>
                <w:szCs w:val="18"/>
              </w:rPr>
            </w:pPr>
            <w:r w:rsidRPr="0062139A">
              <w:rPr>
                <w:rFonts w:hAnsi="ＭＳ 明朝" w:hint="eastAsia"/>
                <w:sz w:val="18"/>
                <w:szCs w:val="18"/>
              </w:rPr>
              <w:t>３　自分の学校をよりよくするためにできることを考える。</w:t>
            </w:r>
          </w:p>
          <w:p w14:paraId="5CDAAAC6" w14:textId="77777777" w:rsidR="00E564F9" w:rsidRPr="0062139A" w:rsidRDefault="00E564F9" w:rsidP="00606927">
            <w:pPr>
              <w:spacing w:line="240" w:lineRule="auto"/>
              <w:ind w:leftChars="100" w:left="370" w:hangingChars="100" w:hanging="180"/>
              <w:jc w:val="left"/>
              <w:rPr>
                <w:rFonts w:hAnsi="ＭＳ 明朝"/>
                <w:sz w:val="18"/>
                <w:szCs w:val="18"/>
              </w:rPr>
            </w:pPr>
            <w:r w:rsidRPr="0062139A">
              <w:rPr>
                <w:rFonts w:hAnsi="ＭＳ 明朝" w:hint="eastAsia"/>
                <w:sz w:val="18"/>
                <w:szCs w:val="18"/>
              </w:rPr>
              <w:t>○学校をよりよくす</w:t>
            </w:r>
            <w:r w:rsidR="00F60415">
              <w:rPr>
                <w:rFonts w:hAnsi="ＭＳ 明朝" w:hint="eastAsia"/>
                <w:sz w:val="18"/>
                <w:szCs w:val="18"/>
              </w:rPr>
              <w:t>るために、自分にどんなことができるか、考えてみましょう。その後</w:t>
            </w:r>
            <w:r w:rsidRPr="0062139A">
              <w:rPr>
                <w:rFonts w:hAnsi="ＭＳ 明朝" w:hint="eastAsia"/>
                <w:sz w:val="18"/>
                <w:szCs w:val="18"/>
              </w:rPr>
              <w:t>、学級で話し合いましょう。</w:t>
            </w:r>
          </w:p>
          <w:p w14:paraId="4BD659C0" w14:textId="77777777" w:rsidR="00E564F9" w:rsidRPr="0062139A" w:rsidRDefault="00E564F9" w:rsidP="00606927">
            <w:pPr>
              <w:spacing w:line="240" w:lineRule="auto"/>
              <w:ind w:left="360" w:hangingChars="200" w:hanging="360"/>
              <w:jc w:val="left"/>
              <w:rPr>
                <w:rFonts w:hAnsi="ＭＳ 明朝"/>
                <w:sz w:val="18"/>
                <w:szCs w:val="18"/>
              </w:rPr>
            </w:pPr>
            <w:r w:rsidRPr="0062139A">
              <w:rPr>
                <w:rFonts w:hAnsi="ＭＳ 明朝" w:hint="eastAsia"/>
                <w:sz w:val="18"/>
                <w:szCs w:val="18"/>
              </w:rPr>
              <w:t>４　ゲストティーチャーの話を聞く。</w:t>
            </w:r>
          </w:p>
        </w:tc>
        <w:tc>
          <w:tcPr>
            <w:tcW w:w="1247" w:type="dxa"/>
            <w:tcBorders>
              <w:top w:val="single" w:sz="4" w:space="0" w:color="auto"/>
            </w:tcBorders>
          </w:tcPr>
          <w:p w14:paraId="793E0332" w14:textId="77777777" w:rsidR="00E564F9" w:rsidRPr="0062139A" w:rsidRDefault="00E564F9" w:rsidP="00606927">
            <w:pPr>
              <w:spacing w:line="240" w:lineRule="auto"/>
              <w:jc w:val="left"/>
              <w:rPr>
                <w:rFonts w:hAnsi="ＭＳ 明朝"/>
                <w:sz w:val="18"/>
                <w:szCs w:val="18"/>
              </w:rPr>
            </w:pPr>
            <w:r w:rsidRPr="0062139A">
              <w:rPr>
                <w:rFonts w:hAnsi="ＭＳ 明朝" w:hint="eastAsia"/>
                <w:sz w:val="18"/>
                <w:szCs w:val="18"/>
              </w:rPr>
              <w:t>○○さんは、地域のかたが支えてくれている自分の学校のよさに改めて気づき、感謝の気持ちを持ちながら、もっとよい学校にしたいと考えていたな。</w:t>
            </w:r>
          </w:p>
        </w:tc>
      </w:tr>
      <w:tr w:rsidR="00E564F9" w:rsidRPr="0062139A" w14:paraId="5CEA5118" w14:textId="77777777" w:rsidTr="0080725C">
        <w:trPr>
          <w:cantSplit/>
        </w:trPr>
        <w:tc>
          <w:tcPr>
            <w:tcW w:w="340" w:type="dxa"/>
            <w:vMerge/>
            <w:tcBorders>
              <w:left w:val="single" w:sz="4" w:space="0" w:color="auto"/>
              <w:right w:val="single" w:sz="4" w:space="0" w:color="auto"/>
            </w:tcBorders>
            <w:vAlign w:val="center"/>
          </w:tcPr>
          <w:p w14:paraId="3458BB30" w14:textId="77777777" w:rsidR="00E564F9" w:rsidRPr="0062139A" w:rsidRDefault="00E564F9" w:rsidP="00391256">
            <w:pPr>
              <w:spacing w:line="240" w:lineRule="auto"/>
              <w:jc w:val="center"/>
              <w:rPr>
                <w:bCs/>
                <w:sz w:val="18"/>
                <w:szCs w:val="18"/>
              </w:rPr>
            </w:pPr>
          </w:p>
        </w:tc>
        <w:tc>
          <w:tcPr>
            <w:tcW w:w="2041" w:type="dxa"/>
            <w:tcBorders>
              <w:left w:val="single" w:sz="4" w:space="0" w:color="auto"/>
            </w:tcBorders>
          </w:tcPr>
          <w:p w14:paraId="4B11F1F6" w14:textId="77777777" w:rsidR="00E564F9" w:rsidRPr="0062139A" w:rsidRDefault="00E564F9"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心を通わせ、助け合う友達〕</w:t>
            </w:r>
          </w:p>
          <w:p w14:paraId="0A7C35D3" w14:textId="77777777" w:rsidR="00E564F9" w:rsidRPr="0062139A" w:rsidRDefault="00E564F9"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3. ぼくらだってオーケストラ</w:t>
            </w:r>
          </w:p>
        </w:tc>
        <w:tc>
          <w:tcPr>
            <w:tcW w:w="1417" w:type="dxa"/>
          </w:tcPr>
          <w:p w14:paraId="5A298FC1"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友情、信頼</w:t>
            </w:r>
          </w:p>
        </w:tc>
        <w:tc>
          <w:tcPr>
            <w:tcW w:w="1417" w:type="dxa"/>
          </w:tcPr>
          <w:p w14:paraId="077CD07C" w14:textId="77777777" w:rsidR="00E564F9" w:rsidRPr="0062139A" w:rsidRDefault="00E564F9" w:rsidP="00854082">
            <w:pPr>
              <w:spacing w:line="240" w:lineRule="auto"/>
              <w:jc w:val="left"/>
              <w:rPr>
                <w:rFonts w:hAnsi="ＭＳ 明朝"/>
                <w:sz w:val="18"/>
                <w:szCs w:val="18"/>
              </w:rPr>
            </w:pPr>
            <w:r w:rsidRPr="0062139A">
              <w:rPr>
                <w:rFonts w:hAnsi="ＭＳ 明朝" w:hint="eastAsia"/>
                <w:sz w:val="18"/>
                <w:szCs w:val="18"/>
              </w:rPr>
              <w:t>友達と互いに理解し信頼し合いながら、助け合おうとする心情を育てる。</w:t>
            </w:r>
          </w:p>
        </w:tc>
        <w:tc>
          <w:tcPr>
            <w:tcW w:w="340" w:type="dxa"/>
          </w:tcPr>
          <w:p w14:paraId="5A56D1B4"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4FB7CA1F"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友達と「心を通わせる」ということへのイメージをふくらませる。</w:t>
            </w:r>
          </w:p>
          <w:p w14:paraId="58D1D809"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ぼくらだってオーケストラ」を読んで話し合う。</w:t>
            </w:r>
          </w:p>
          <w:p w14:paraId="0559A3C5"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てつおは、どんな思いから「なつみさんといっしょにさか上がりを練習しようかな。」と考えたのでしょう。</w:t>
            </w:r>
          </w:p>
          <w:p w14:paraId="5AEC6F84"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自分の友達関係を見つめる。</w:t>
            </w:r>
          </w:p>
          <w:p w14:paraId="3B7F0893"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友達</w:t>
            </w:r>
            <w:r w:rsidRPr="0062139A">
              <w:rPr>
                <w:rFonts w:hAnsi="ＭＳ 明朝" w:hint="eastAsia"/>
                <w:sz w:val="18"/>
                <w:szCs w:val="18"/>
              </w:rPr>
              <w:t>と心を通わせ、助け合ったことはありますか。</w:t>
            </w:r>
          </w:p>
          <w:p w14:paraId="1378BF47" w14:textId="77777777" w:rsidR="00E564F9" w:rsidRPr="0062139A" w:rsidRDefault="00816C62" w:rsidP="00190E63">
            <w:pPr>
              <w:spacing w:line="240" w:lineRule="auto"/>
              <w:ind w:left="360" w:hangingChars="200" w:hanging="360"/>
              <w:jc w:val="left"/>
              <w:rPr>
                <w:rFonts w:hAnsi="ＭＳ 明朝"/>
                <w:sz w:val="18"/>
                <w:szCs w:val="18"/>
              </w:rPr>
            </w:pPr>
            <w:r>
              <w:rPr>
                <w:rFonts w:hAnsi="ＭＳ 明朝" w:hint="eastAsia"/>
                <w:sz w:val="18"/>
                <w:szCs w:val="18"/>
              </w:rPr>
              <w:t>４　友達と助け合っている場面の</w:t>
            </w:r>
            <w:r w:rsidR="00E564F9" w:rsidRPr="0062139A">
              <w:rPr>
                <w:rFonts w:hAnsi="ＭＳ 明朝" w:hint="eastAsia"/>
                <w:sz w:val="18"/>
                <w:szCs w:val="18"/>
              </w:rPr>
              <w:t>写真を見る。</w:t>
            </w:r>
          </w:p>
        </w:tc>
        <w:tc>
          <w:tcPr>
            <w:tcW w:w="1247" w:type="dxa"/>
          </w:tcPr>
          <w:p w14:paraId="1A4ED266" w14:textId="77777777" w:rsidR="00E564F9" w:rsidRPr="0062139A" w:rsidRDefault="00E564F9" w:rsidP="00854082">
            <w:pPr>
              <w:spacing w:line="240" w:lineRule="auto"/>
              <w:jc w:val="left"/>
              <w:rPr>
                <w:rFonts w:hAnsi="ＭＳ 明朝"/>
                <w:sz w:val="18"/>
                <w:szCs w:val="18"/>
              </w:rPr>
            </w:pPr>
            <w:r w:rsidRPr="0062139A">
              <w:rPr>
                <w:rFonts w:hAnsi="ＭＳ 明朝" w:hint="eastAsia"/>
                <w:sz w:val="18"/>
                <w:szCs w:val="18"/>
              </w:rPr>
              <w:t>○○さんは、図工の授業で友達に助けてもらった体験を振り返り、友達とさらに仲良くなったときの気持ちを発表していたな。</w:t>
            </w:r>
          </w:p>
        </w:tc>
      </w:tr>
      <w:tr w:rsidR="00EA607D" w:rsidRPr="0062139A" w14:paraId="41E92D2E" w14:textId="77777777" w:rsidTr="0080725C">
        <w:trPr>
          <w:cantSplit/>
        </w:trPr>
        <w:tc>
          <w:tcPr>
            <w:tcW w:w="340" w:type="dxa"/>
            <w:tcBorders>
              <w:left w:val="single" w:sz="4" w:space="0" w:color="auto"/>
              <w:bottom w:val="single" w:sz="4" w:space="0" w:color="auto"/>
              <w:right w:val="single" w:sz="4" w:space="0" w:color="auto"/>
            </w:tcBorders>
            <w:vAlign w:val="center"/>
          </w:tcPr>
          <w:p w14:paraId="2435EED8" w14:textId="77777777" w:rsidR="00E564F9" w:rsidRPr="0062139A" w:rsidRDefault="00E564F9" w:rsidP="00E564F9">
            <w:pPr>
              <w:spacing w:line="240" w:lineRule="auto"/>
              <w:jc w:val="center"/>
              <w:rPr>
                <w:bCs/>
                <w:sz w:val="18"/>
                <w:szCs w:val="18"/>
              </w:rPr>
            </w:pPr>
            <w:r w:rsidRPr="0062139A">
              <w:rPr>
                <w:rFonts w:hint="eastAsia"/>
                <w:bCs/>
                <w:sz w:val="18"/>
                <w:szCs w:val="18"/>
              </w:rPr>
              <w:t>11</w:t>
            </w:r>
          </w:p>
          <w:p w14:paraId="4418A83D" w14:textId="77777777" w:rsidR="00E564F9" w:rsidRPr="0062139A" w:rsidRDefault="00E564F9" w:rsidP="00E564F9">
            <w:pPr>
              <w:spacing w:line="240" w:lineRule="auto"/>
              <w:jc w:val="center"/>
              <w:rPr>
                <w:bCs/>
                <w:sz w:val="18"/>
                <w:szCs w:val="18"/>
              </w:rPr>
            </w:pPr>
          </w:p>
          <w:p w14:paraId="00FB08DA" w14:textId="77777777" w:rsidR="00EA607D" w:rsidRPr="0062139A" w:rsidRDefault="00E564F9" w:rsidP="00E564F9">
            <w:pPr>
              <w:spacing w:line="240" w:lineRule="auto"/>
              <w:jc w:val="center"/>
              <w:rPr>
                <w:b/>
                <w:sz w:val="18"/>
                <w:szCs w:val="18"/>
              </w:rPr>
            </w:pPr>
            <w:r w:rsidRPr="0062139A">
              <w:rPr>
                <w:rFonts w:hint="eastAsia"/>
                <w:bCs/>
                <w:sz w:val="18"/>
                <w:szCs w:val="18"/>
              </w:rPr>
              <w:t>月</w:t>
            </w:r>
          </w:p>
        </w:tc>
        <w:tc>
          <w:tcPr>
            <w:tcW w:w="2041" w:type="dxa"/>
            <w:tcBorders>
              <w:left w:val="single" w:sz="4" w:space="0" w:color="auto"/>
              <w:bottom w:val="single" w:sz="4" w:space="0" w:color="auto"/>
            </w:tcBorders>
          </w:tcPr>
          <w:p w14:paraId="398F3AC2" w14:textId="77777777" w:rsidR="00EA607D" w:rsidRPr="0062139A" w:rsidRDefault="00EA607D"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心を伝える言葉〕</w:t>
            </w:r>
          </w:p>
          <w:p w14:paraId="46CDFAB8" w14:textId="77777777" w:rsidR="00EA607D" w:rsidRPr="0062139A" w:rsidRDefault="00EA607D" w:rsidP="00D836A6">
            <w:pPr>
              <w:wordWrap w:val="0"/>
              <w:snapToGrid w:val="0"/>
              <w:spacing w:line="216" w:lineRule="exact"/>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4. 「ありがとう」の言葉</w:t>
            </w:r>
          </w:p>
        </w:tc>
        <w:tc>
          <w:tcPr>
            <w:tcW w:w="1417" w:type="dxa"/>
            <w:tcBorders>
              <w:bottom w:val="single" w:sz="4" w:space="0" w:color="auto"/>
            </w:tcBorders>
          </w:tcPr>
          <w:p w14:paraId="67184CC4" w14:textId="77777777" w:rsidR="00EA607D" w:rsidRPr="0062139A" w:rsidRDefault="00EA607D"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礼儀</w:t>
            </w:r>
          </w:p>
        </w:tc>
        <w:tc>
          <w:tcPr>
            <w:tcW w:w="1417" w:type="dxa"/>
            <w:tcBorders>
              <w:bottom w:val="single" w:sz="4" w:space="0" w:color="auto"/>
            </w:tcBorders>
          </w:tcPr>
          <w:p w14:paraId="2A45F8EF" w14:textId="77777777" w:rsidR="00EA607D" w:rsidRPr="0062139A" w:rsidRDefault="00EA607D" w:rsidP="00153F28">
            <w:pPr>
              <w:jc w:val="left"/>
              <w:rPr>
                <w:rFonts w:asciiTheme="minorEastAsia" w:hAnsiTheme="minorEastAsia"/>
              </w:rPr>
            </w:pPr>
            <w:r w:rsidRPr="0062139A">
              <w:rPr>
                <w:rFonts w:asciiTheme="minorEastAsia" w:hAnsiTheme="minorEastAsia" w:hint="eastAsia"/>
              </w:rPr>
              <w:t>礼儀の大切さを知り、誰に対しても真心を持って接しようとする態度を育てる。</w:t>
            </w:r>
          </w:p>
          <w:p w14:paraId="596BBAB8" w14:textId="77777777" w:rsidR="00EA607D" w:rsidRPr="0062139A" w:rsidRDefault="00EA607D" w:rsidP="00190E63">
            <w:pPr>
              <w:spacing w:line="240" w:lineRule="auto"/>
              <w:jc w:val="left"/>
              <w:rPr>
                <w:rFonts w:hAnsi="ＭＳ 明朝"/>
                <w:sz w:val="18"/>
                <w:szCs w:val="18"/>
              </w:rPr>
            </w:pPr>
          </w:p>
        </w:tc>
        <w:tc>
          <w:tcPr>
            <w:tcW w:w="340" w:type="dxa"/>
            <w:tcBorders>
              <w:bottom w:val="single" w:sz="4" w:space="0" w:color="auto"/>
            </w:tcBorders>
          </w:tcPr>
          <w:p w14:paraId="14E71324"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shd w:val="clear" w:color="auto" w:fill="auto"/>
          </w:tcPr>
          <w:p w14:paraId="7FD60DF0"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１　挨拶は本当に必要かを考える。</w:t>
            </w:r>
          </w:p>
          <w:p w14:paraId="51E1A36D"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２　「『ありがとう』の言葉」を読んで話し合う。</w:t>
            </w:r>
          </w:p>
          <w:p w14:paraId="58477486" w14:textId="77777777" w:rsidR="00EA607D" w:rsidRPr="0062139A" w:rsidRDefault="00EA607D" w:rsidP="0086594C">
            <w:pPr>
              <w:spacing w:line="240" w:lineRule="auto"/>
              <w:ind w:leftChars="100" w:left="370" w:hangingChars="100" w:hanging="180"/>
              <w:jc w:val="left"/>
              <w:rPr>
                <w:rFonts w:hAnsi="ＭＳ 明朝"/>
                <w:sz w:val="18"/>
                <w:szCs w:val="18"/>
              </w:rPr>
            </w:pPr>
            <w:r w:rsidRPr="0062139A">
              <w:rPr>
                <w:rFonts w:hAnsi="ＭＳ 明朝" w:hint="eastAsia"/>
                <w:sz w:val="18"/>
                <w:szCs w:val="18"/>
              </w:rPr>
              <w:t>◎おばあちゃんの話を聞いて、ひろしはどんなことを考えたでしょうか。</w:t>
            </w:r>
          </w:p>
          <w:p w14:paraId="484E100C"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３　今までの自分を見つめる。</w:t>
            </w:r>
          </w:p>
          <w:p w14:paraId="75CA6E41"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挨拶</w:t>
            </w:r>
            <w:r w:rsidRPr="0062139A">
              <w:rPr>
                <w:rFonts w:hAnsi="ＭＳ 明朝" w:hint="eastAsia"/>
                <w:sz w:val="18"/>
                <w:szCs w:val="18"/>
              </w:rPr>
              <w:t>やお礼を、声に出して言っていますか。それはどんな気持ちからですか。</w:t>
            </w:r>
          </w:p>
          <w:p w14:paraId="71F4A1E8"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４　挨拶や礼儀に関することわざや格言を知る。</w:t>
            </w:r>
          </w:p>
        </w:tc>
        <w:tc>
          <w:tcPr>
            <w:tcW w:w="1247" w:type="dxa"/>
            <w:tcBorders>
              <w:bottom w:val="single" w:sz="4" w:space="0" w:color="auto"/>
            </w:tcBorders>
          </w:tcPr>
          <w:p w14:paraId="50F42981" w14:textId="77777777" w:rsidR="00EA607D" w:rsidRPr="0062139A" w:rsidRDefault="00816C62" w:rsidP="00854082">
            <w:pPr>
              <w:spacing w:line="240" w:lineRule="auto"/>
              <w:jc w:val="left"/>
              <w:rPr>
                <w:rFonts w:hAnsi="ＭＳ 明朝"/>
                <w:sz w:val="18"/>
                <w:szCs w:val="18"/>
              </w:rPr>
            </w:pPr>
            <w:r>
              <w:rPr>
                <w:rFonts w:hAnsi="ＭＳ 明朝" w:hint="eastAsia"/>
                <w:sz w:val="18"/>
                <w:szCs w:val="18"/>
              </w:rPr>
              <w:t>○○さんは、「ぼくも主人公と同じように、挨拶は</w:t>
            </w:r>
            <w:r w:rsidR="00EA607D" w:rsidRPr="0062139A">
              <w:rPr>
                <w:rFonts w:hAnsi="ＭＳ 明朝" w:hint="eastAsia"/>
                <w:sz w:val="18"/>
                <w:szCs w:val="18"/>
              </w:rPr>
              <w:t>面倒くさいと思っていた。これからは、頑張って声に出して挨拶しようと思う。」と発言していたな。</w:t>
            </w:r>
          </w:p>
        </w:tc>
      </w:tr>
      <w:tr w:rsidR="0080725C" w:rsidRPr="0062139A" w14:paraId="7DCD0A6F" w14:textId="77777777" w:rsidTr="0080725C">
        <w:trPr>
          <w:cantSplit/>
        </w:trPr>
        <w:tc>
          <w:tcPr>
            <w:tcW w:w="340" w:type="dxa"/>
            <w:vMerge w:val="restart"/>
            <w:tcBorders>
              <w:top w:val="single" w:sz="4" w:space="0" w:color="auto"/>
              <w:left w:val="single" w:sz="4" w:space="0" w:color="auto"/>
            </w:tcBorders>
            <w:vAlign w:val="center"/>
          </w:tcPr>
          <w:p w14:paraId="29770618" w14:textId="77777777" w:rsidR="00D836A6" w:rsidRPr="0062139A" w:rsidRDefault="00D836A6" w:rsidP="0086594C">
            <w:pPr>
              <w:spacing w:line="240" w:lineRule="auto"/>
              <w:jc w:val="center"/>
              <w:rPr>
                <w:bCs/>
                <w:sz w:val="18"/>
                <w:szCs w:val="18"/>
              </w:rPr>
            </w:pPr>
            <w:r w:rsidRPr="0062139A">
              <w:rPr>
                <w:rFonts w:hint="eastAsia"/>
                <w:bCs/>
                <w:sz w:val="18"/>
                <w:szCs w:val="18"/>
              </w:rPr>
              <w:t>12</w:t>
            </w:r>
          </w:p>
          <w:p w14:paraId="56318C07" w14:textId="77777777" w:rsidR="00D836A6" w:rsidRPr="0062139A" w:rsidRDefault="00D836A6" w:rsidP="0086594C">
            <w:pPr>
              <w:spacing w:line="240" w:lineRule="auto"/>
              <w:jc w:val="center"/>
              <w:rPr>
                <w:bCs/>
                <w:sz w:val="18"/>
                <w:szCs w:val="18"/>
              </w:rPr>
            </w:pPr>
          </w:p>
          <w:p w14:paraId="45D5C30E" w14:textId="77777777" w:rsidR="00D836A6" w:rsidRPr="0062139A" w:rsidRDefault="00D836A6"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bottom w:val="single" w:sz="4" w:space="0" w:color="auto"/>
            </w:tcBorders>
            <w:shd w:val="clear" w:color="auto" w:fill="FFFFFF"/>
          </w:tcPr>
          <w:p w14:paraId="34A8DA1C" w14:textId="77777777" w:rsidR="00D836A6" w:rsidRPr="0062139A" w:rsidRDefault="00D836A6"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w:t>
            </w:r>
            <w:r w:rsidR="00854082" w:rsidRPr="0062139A">
              <w:rPr>
                <w:rFonts w:ascii="ＭＳ Ｐゴシック" w:eastAsia="ＭＳ Ｐゴシック" w:hAnsi="ＭＳ Ｐゴシック" w:hint="eastAsia"/>
                <w:sz w:val="16"/>
                <w:szCs w:val="16"/>
              </w:rPr>
              <w:t>働くよさ</w:t>
            </w:r>
            <w:r w:rsidRPr="0062139A">
              <w:rPr>
                <w:rFonts w:ascii="ＭＳ Ｐゴシック" w:eastAsia="ＭＳ Ｐゴシック" w:hAnsi="ＭＳ Ｐゴシック" w:hint="eastAsia"/>
                <w:sz w:val="16"/>
                <w:szCs w:val="16"/>
              </w:rPr>
              <w:t>〕</w:t>
            </w:r>
          </w:p>
          <w:p w14:paraId="4CC43ED6" w14:textId="77777777" w:rsidR="00D836A6" w:rsidRPr="0062139A" w:rsidRDefault="00D836A6"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25. </w:t>
            </w:r>
            <w:r w:rsidR="00854082" w:rsidRPr="0062139A">
              <w:rPr>
                <w:rFonts w:ascii="ＭＳ Ｐゴシック" w:eastAsia="ＭＳ Ｐゴシック" w:hAnsi="ＭＳ Ｐゴシック" w:hint="eastAsia"/>
                <w:kern w:val="2"/>
                <w:sz w:val="21"/>
                <w:szCs w:val="21"/>
              </w:rPr>
              <w:t>点字メニューにちょうせん</w:t>
            </w:r>
          </w:p>
        </w:tc>
        <w:tc>
          <w:tcPr>
            <w:tcW w:w="1417" w:type="dxa"/>
            <w:tcBorders>
              <w:top w:val="single" w:sz="4" w:space="0" w:color="auto"/>
              <w:bottom w:val="single" w:sz="4" w:space="0" w:color="auto"/>
            </w:tcBorders>
          </w:tcPr>
          <w:p w14:paraId="1FAB6957" w14:textId="77777777" w:rsidR="00D836A6" w:rsidRPr="0062139A" w:rsidRDefault="00854082" w:rsidP="00190E63">
            <w:pPr>
              <w:spacing w:line="240" w:lineRule="auto"/>
              <w:jc w:val="left"/>
              <w:rPr>
                <w:rFonts w:ascii="ＭＳ ゴシック" w:eastAsia="ＭＳ ゴシック" w:hAnsi="ＭＳ ゴシック"/>
                <w:kern w:val="2"/>
                <w:sz w:val="18"/>
                <w:szCs w:val="18"/>
              </w:rPr>
            </w:pPr>
            <w:r w:rsidRPr="0062139A">
              <w:rPr>
                <w:rFonts w:ascii="ＭＳ ゴシック" w:eastAsia="ＭＳ ゴシック" w:hAnsi="ＭＳ ゴシック" w:hint="eastAsia"/>
                <w:kern w:val="2"/>
                <w:sz w:val="18"/>
                <w:szCs w:val="18"/>
              </w:rPr>
              <w:t>Ｃ</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勤労、公共の精神</w:t>
            </w:r>
          </w:p>
        </w:tc>
        <w:tc>
          <w:tcPr>
            <w:tcW w:w="1417" w:type="dxa"/>
            <w:tcBorders>
              <w:top w:val="single" w:sz="4" w:space="0" w:color="auto"/>
              <w:bottom w:val="single" w:sz="4" w:space="0" w:color="auto"/>
            </w:tcBorders>
          </w:tcPr>
          <w:p w14:paraId="0DF50108" w14:textId="77777777" w:rsidR="005F57F4" w:rsidRPr="0062139A" w:rsidRDefault="005F57F4" w:rsidP="00190E63">
            <w:pPr>
              <w:spacing w:line="240" w:lineRule="auto"/>
              <w:jc w:val="left"/>
              <w:rPr>
                <w:rFonts w:hAnsi="ＭＳ 明朝"/>
                <w:sz w:val="18"/>
                <w:szCs w:val="18"/>
              </w:rPr>
            </w:pPr>
            <w:r w:rsidRPr="0062139A">
              <w:rPr>
                <w:rFonts w:hAnsi="ＭＳ 明朝" w:hint="eastAsia"/>
                <w:sz w:val="18"/>
                <w:szCs w:val="18"/>
              </w:rPr>
              <w:t>働くことの大切さを知り、進んでみんなのために働こうとする態度を育てる。</w:t>
            </w:r>
          </w:p>
          <w:p w14:paraId="0B353BE5" w14:textId="77777777" w:rsidR="00D836A6" w:rsidRPr="0062139A" w:rsidRDefault="00D836A6" w:rsidP="005F57F4">
            <w:pPr>
              <w:jc w:val="center"/>
              <w:rPr>
                <w:rFonts w:hAnsi="ＭＳ 明朝"/>
                <w:sz w:val="18"/>
                <w:szCs w:val="18"/>
              </w:rPr>
            </w:pPr>
          </w:p>
        </w:tc>
        <w:tc>
          <w:tcPr>
            <w:tcW w:w="340" w:type="dxa"/>
            <w:tcBorders>
              <w:top w:val="single" w:sz="4" w:space="0" w:color="auto"/>
              <w:bottom w:val="single" w:sz="4" w:space="0" w:color="auto"/>
            </w:tcBorders>
          </w:tcPr>
          <w:p w14:paraId="14476535"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120271C2"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5F57F4" w:rsidRPr="0062139A">
              <w:rPr>
                <w:rFonts w:hAnsi="ＭＳ 明朝" w:hint="eastAsia"/>
                <w:sz w:val="18"/>
                <w:szCs w:val="18"/>
              </w:rPr>
              <w:t>点字器と点筆、点字で書かれた本を見る。</w:t>
            </w:r>
          </w:p>
          <w:p w14:paraId="02D2C83E"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06927" w:rsidRPr="0062139A">
              <w:rPr>
                <w:rFonts w:hAnsi="ＭＳ 明朝" w:hint="eastAsia"/>
                <w:sz w:val="18"/>
                <w:szCs w:val="18"/>
              </w:rPr>
              <w:t>点字メニューにちょうせん</w:t>
            </w:r>
            <w:r w:rsidRPr="0062139A">
              <w:rPr>
                <w:rFonts w:hAnsi="ＭＳ 明朝" w:hint="eastAsia"/>
                <w:sz w:val="18"/>
                <w:szCs w:val="18"/>
              </w:rPr>
              <w:t>」を読んで話し合う。</w:t>
            </w:r>
          </w:p>
          <w:p w14:paraId="6B589ECE"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EA607D">
              <w:rPr>
                <w:rFonts w:hAnsi="ＭＳ 明朝" w:hint="eastAsia"/>
                <w:sz w:val="18"/>
                <w:szCs w:val="18"/>
              </w:rPr>
              <w:t>手首の痛みをこらえながら点字メニューづくりを続</w:t>
            </w:r>
            <w:r w:rsidR="00606927" w:rsidRPr="0062139A">
              <w:rPr>
                <w:rFonts w:hAnsi="ＭＳ 明朝" w:hint="eastAsia"/>
                <w:sz w:val="18"/>
                <w:szCs w:val="18"/>
              </w:rPr>
              <w:t>けるのり子は、どんなことを考えていたでしょう。</w:t>
            </w:r>
          </w:p>
          <w:p w14:paraId="41D12C17"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5F57F4" w:rsidRPr="0062139A">
              <w:rPr>
                <w:rFonts w:hAnsi="ＭＳ 明朝" w:hint="eastAsia"/>
                <w:sz w:val="18"/>
                <w:szCs w:val="18"/>
              </w:rPr>
              <w:t>これまでの自分を見つめる。</w:t>
            </w:r>
          </w:p>
          <w:p w14:paraId="10954474"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06927" w:rsidRPr="0062139A">
              <w:rPr>
                <w:rFonts w:hAnsi="ＭＳ 明朝" w:hint="eastAsia"/>
                <w:sz w:val="18"/>
                <w:szCs w:val="18"/>
              </w:rPr>
              <w:t>みんなのために働いてよかったと思ったことはありますか。それはどんなことですか。</w:t>
            </w:r>
          </w:p>
          <w:p w14:paraId="496FBE4D"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5F57F4" w:rsidRPr="0062139A">
              <w:rPr>
                <w:rFonts w:hAnsi="ＭＳ 明朝" w:hint="eastAsia"/>
                <w:sz w:val="18"/>
                <w:szCs w:val="18"/>
              </w:rPr>
              <w:t>勤労について、</w:t>
            </w:r>
            <w:r w:rsidRPr="0062139A">
              <w:rPr>
                <w:rFonts w:hAnsi="ＭＳ 明朝" w:hint="eastAsia"/>
                <w:sz w:val="18"/>
                <w:szCs w:val="18"/>
              </w:rPr>
              <w:t>教師の体験談を聞く。</w:t>
            </w:r>
          </w:p>
        </w:tc>
        <w:tc>
          <w:tcPr>
            <w:tcW w:w="1247" w:type="dxa"/>
            <w:tcBorders>
              <w:top w:val="single" w:sz="4" w:space="0" w:color="auto"/>
              <w:bottom w:val="single" w:sz="4" w:space="0" w:color="auto"/>
            </w:tcBorders>
          </w:tcPr>
          <w:p w14:paraId="5EE47799" w14:textId="77777777" w:rsidR="00D836A6" w:rsidRPr="0062139A" w:rsidRDefault="00D836A6" w:rsidP="00854082">
            <w:pPr>
              <w:spacing w:line="240" w:lineRule="auto"/>
              <w:jc w:val="left"/>
              <w:rPr>
                <w:rFonts w:hAnsi="ＭＳ 明朝"/>
                <w:sz w:val="18"/>
                <w:szCs w:val="18"/>
              </w:rPr>
            </w:pPr>
            <w:r w:rsidRPr="0062139A">
              <w:rPr>
                <w:rFonts w:hAnsi="ＭＳ 明朝" w:hint="eastAsia"/>
                <w:sz w:val="18"/>
                <w:szCs w:val="18"/>
              </w:rPr>
              <w:t>○○さんは、</w:t>
            </w:r>
            <w:r w:rsidR="005F57F4" w:rsidRPr="0062139A">
              <w:rPr>
                <w:rFonts w:hAnsi="ＭＳ 明朝" w:hint="eastAsia"/>
                <w:sz w:val="18"/>
                <w:szCs w:val="18"/>
              </w:rPr>
              <w:t>働くことが誰かの役に立ち、その人の喜びが自分の喜びになると考えていたな。</w:t>
            </w:r>
          </w:p>
        </w:tc>
      </w:tr>
      <w:tr w:rsidR="0080725C" w:rsidRPr="0062139A" w14:paraId="053DA05A" w14:textId="77777777" w:rsidTr="0080725C">
        <w:trPr>
          <w:cantSplit/>
        </w:trPr>
        <w:tc>
          <w:tcPr>
            <w:tcW w:w="340" w:type="dxa"/>
            <w:vMerge/>
            <w:tcBorders>
              <w:left w:val="single" w:sz="4" w:space="0" w:color="auto"/>
              <w:bottom w:val="single" w:sz="4" w:space="0" w:color="auto"/>
            </w:tcBorders>
            <w:vAlign w:val="center"/>
          </w:tcPr>
          <w:p w14:paraId="3E164D12" w14:textId="77777777" w:rsidR="00D836A6" w:rsidRPr="0062139A" w:rsidRDefault="00D836A6" w:rsidP="00190E63">
            <w:pPr>
              <w:spacing w:line="240" w:lineRule="auto"/>
              <w:jc w:val="center"/>
              <w:rPr>
                <w:b/>
                <w:sz w:val="18"/>
                <w:szCs w:val="18"/>
              </w:rPr>
            </w:pPr>
          </w:p>
        </w:tc>
        <w:tc>
          <w:tcPr>
            <w:tcW w:w="2041" w:type="dxa"/>
            <w:tcBorders>
              <w:bottom w:val="single" w:sz="4" w:space="0" w:color="auto"/>
            </w:tcBorders>
          </w:tcPr>
          <w:p w14:paraId="7897720B" w14:textId="77777777" w:rsidR="00D836A6" w:rsidRPr="0062139A" w:rsidRDefault="00D836A6" w:rsidP="0033203D">
            <w:pPr>
              <w:pStyle w:val="a9"/>
              <w:wordWrap/>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rPr>
              <w:t>〔</w:t>
            </w:r>
            <w:r w:rsidR="00854082" w:rsidRPr="0062139A">
              <w:rPr>
                <w:rFonts w:ascii="ＭＳ Ｐゴシック" w:eastAsia="ＭＳ Ｐゴシック" w:hAnsi="ＭＳ Ｐゴシック" w:hint="eastAsia"/>
              </w:rPr>
              <w:t>正直な心</w:t>
            </w:r>
            <w:r w:rsidRPr="0062139A">
              <w:rPr>
                <w:rFonts w:ascii="ＭＳ Ｐゴシック" w:eastAsia="ＭＳ Ｐゴシック" w:hAnsi="ＭＳ Ｐゴシック" w:hint="eastAsia"/>
              </w:rPr>
              <w:t>〕</w:t>
            </w:r>
          </w:p>
          <w:p w14:paraId="64FF0D46" w14:textId="77777777" w:rsidR="00D836A6" w:rsidRPr="0062139A" w:rsidRDefault="00D836A6"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26. </w:t>
            </w:r>
            <w:r w:rsidR="00854082" w:rsidRPr="0062139A">
              <w:rPr>
                <w:rFonts w:ascii="ＭＳ Ｐゴシック" w:eastAsia="ＭＳ Ｐゴシック" w:hAnsi="ＭＳ Ｐゴシック" w:hint="eastAsia"/>
                <w:kern w:val="2"/>
                <w:sz w:val="21"/>
                <w:szCs w:val="21"/>
              </w:rPr>
              <w:t>ふくびき</w:t>
            </w:r>
          </w:p>
        </w:tc>
        <w:tc>
          <w:tcPr>
            <w:tcW w:w="1417" w:type="dxa"/>
            <w:tcBorders>
              <w:bottom w:val="single" w:sz="4" w:space="0" w:color="auto"/>
            </w:tcBorders>
          </w:tcPr>
          <w:p w14:paraId="27AD2B3F" w14:textId="77777777" w:rsidR="00D836A6" w:rsidRPr="0062139A" w:rsidRDefault="00854082"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正直、誠実</w:t>
            </w:r>
          </w:p>
        </w:tc>
        <w:tc>
          <w:tcPr>
            <w:tcW w:w="1417" w:type="dxa"/>
            <w:tcBorders>
              <w:bottom w:val="single" w:sz="4" w:space="0" w:color="auto"/>
            </w:tcBorders>
          </w:tcPr>
          <w:p w14:paraId="3960CA2F" w14:textId="77777777" w:rsidR="00D836A6" w:rsidRPr="0062139A" w:rsidRDefault="00E9025F" w:rsidP="00190E63">
            <w:pPr>
              <w:spacing w:line="240" w:lineRule="auto"/>
              <w:jc w:val="left"/>
              <w:rPr>
                <w:rFonts w:hAnsi="ＭＳ 明朝"/>
                <w:sz w:val="18"/>
                <w:szCs w:val="18"/>
              </w:rPr>
            </w:pPr>
            <w:r w:rsidRPr="0062139A">
              <w:rPr>
                <w:rFonts w:hAnsi="ＭＳ 明朝" w:hint="eastAsia"/>
                <w:sz w:val="18"/>
                <w:szCs w:val="18"/>
              </w:rPr>
              <w:t>正直な心を大切にして、明るくのびのびと生活する態度を育てる。</w:t>
            </w:r>
          </w:p>
        </w:tc>
        <w:tc>
          <w:tcPr>
            <w:tcW w:w="340" w:type="dxa"/>
            <w:tcBorders>
              <w:bottom w:val="single" w:sz="4" w:space="0" w:color="auto"/>
            </w:tcBorders>
          </w:tcPr>
          <w:p w14:paraId="51392CB0"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19743DF2"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E9025F" w:rsidRPr="0062139A">
              <w:rPr>
                <w:rFonts w:hAnsi="ＭＳ 明朝" w:hint="eastAsia"/>
                <w:sz w:val="18"/>
                <w:szCs w:val="18"/>
              </w:rPr>
              <w:t>正直に言いたくなかった経験を思い出す。</w:t>
            </w:r>
          </w:p>
          <w:p w14:paraId="1B7936DF"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06927" w:rsidRPr="0062139A">
              <w:rPr>
                <w:rFonts w:hAnsi="ＭＳ 明朝" w:hint="eastAsia"/>
                <w:sz w:val="18"/>
                <w:szCs w:val="18"/>
              </w:rPr>
              <w:t>ふくびき</w:t>
            </w:r>
            <w:r w:rsidRPr="0062139A">
              <w:rPr>
                <w:rFonts w:hAnsi="ＭＳ 明朝" w:hint="eastAsia"/>
                <w:sz w:val="18"/>
                <w:szCs w:val="18"/>
              </w:rPr>
              <w:t>」を読んで話し合う。</w:t>
            </w:r>
          </w:p>
          <w:p w14:paraId="143AC735"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06927" w:rsidRPr="0062139A">
              <w:rPr>
                <w:rFonts w:hAnsi="ＭＳ 明朝" w:hint="eastAsia"/>
                <w:sz w:val="18"/>
                <w:szCs w:val="18"/>
              </w:rPr>
              <w:t>「さいこうのプレゼントをありがとう。」というお母ちゃんの言葉を聞いて、「わたし」はどんなことを思ったでしょう。</w:t>
            </w:r>
          </w:p>
          <w:p w14:paraId="2DF8E697"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E9025F" w:rsidRPr="0062139A">
              <w:rPr>
                <w:rFonts w:hAnsi="ＭＳ 明朝" w:hint="eastAsia"/>
                <w:sz w:val="18"/>
                <w:szCs w:val="18"/>
              </w:rPr>
              <w:t>今までの自分を見つめる</w:t>
            </w:r>
            <w:r w:rsidRPr="0062139A">
              <w:rPr>
                <w:rFonts w:hAnsi="ＭＳ 明朝" w:hint="eastAsia"/>
                <w:sz w:val="18"/>
                <w:szCs w:val="18"/>
              </w:rPr>
              <w:t>。</w:t>
            </w:r>
          </w:p>
          <w:p w14:paraId="40B2FA62"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06927" w:rsidRPr="0062139A">
              <w:rPr>
                <w:rFonts w:hAnsi="ＭＳ 明朝" w:hint="eastAsia"/>
                <w:sz w:val="18"/>
                <w:szCs w:val="18"/>
              </w:rPr>
              <w:t>自分をごまかさないで、正直になれたことはありますか。そのとき、どんな気持ちでしたか。</w:t>
            </w:r>
          </w:p>
          <w:p w14:paraId="2D3C5F0A"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816C62">
              <w:rPr>
                <w:rFonts w:hAnsi="ＭＳ 明朝" w:hint="eastAsia"/>
                <w:sz w:val="18"/>
                <w:szCs w:val="18"/>
              </w:rPr>
              <w:t>正直に関する故事成語や</w:t>
            </w:r>
            <w:r w:rsidR="00E9025F" w:rsidRPr="0062139A">
              <w:rPr>
                <w:rFonts w:hAnsi="ＭＳ 明朝" w:hint="eastAsia"/>
                <w:sz w:val="18"/>
                <w:szCs w:val="18"/>
              </w:rPr>
              <w:t>名言を知る</w:t>
            </w:r>
            <w:r w:rsidRPr="0062139A">
              <w:rPr>
                <w:rFonts w:hAnsi="ＭＳ 明朝" w:hint="eastAsia"/>
                <w:sz w:val="18"/>
                <w:szCs w:val="18"/>
              </w:rPr>
              <w:t>。</w:t>
            </w:r>
          </w:p>
        </w:tc>
        <w:tc>
          <w:tcPr>
            <w:tcW w:w="1247" w:type="dxa"/>
            <w:tcBorders>
              <w:bottom w:val="single" w:sz="4" w:space="0" w:color="auto"/>
            </w:tcBorders>
          </w:tcPr>
          <w:p w14:paraId="0016C985" w14:textId="77777777" w:rsidR="00D836A6" w:rsidRPr="0062139A" w:rsidRDefault="00D836A6" w:rsidP="00854082">
            <w:pPr>
              <w:spacing w:line="240" w:lineRule="auto"/>
              <w:jc w:val="left"/>
              <w:rPr>
                <w:rFonts w:hAnsi="ＭＳ 明朝"/>
                <w:sz w:val="18"/>
                <w:szCs w:val="18"/>
              </w:rPr>
            </w:pPr>
            <w:r w:rsidRPr="0062139A">
              <w:rPr>
                <w:rFonts w:hAnsi="ＭＳ 明朝" w:hint="eastAsia"/>
                <w:sz w:val="18"/>
                <w:szCs w:val="18"/>
              </w:rPr>
              <w:t>○○さんは、</w:t>
            </w:r>
            <w:r w:rsidR="00816C62">
              <w:rPr>
                <w:rFonts w:hAnsi="ＭＳ 明朝" w:hint="eastAsia"/>
                <w:sz w:val="18"/>
                <w:szCs w:val="18"/>
              </w:rPr>
              <w:t>正直に行動できた経験</w:t>
            </w:r>
            <w:r w:rsidR="00E9025F" w:rsidRPr="0062139A">
              <w:rPr>
                <w:rFonts w:hAnsi="ＭＳ 明朝" w:hint="eastAsia"/>
                <w:sz w:val="18"/>
                <w:szCs w:val="18"/>
              </w:rPr>
              <w:t>を、自分の生活の中から見つけ、明るくすっきりとした気持ちを振り返っていたな。</w:t>
            </w:r>
          </w:p>
        </w:tc>
      </w:tr>
      <w:tr w:rsidR="0080725C" w:rsidRPr="0062139A" w14:paraId="6C878B88" w14:textId="77777777" w:rsidTr="0080725C">
        <w:trPr>
          <w:cantSplit/>
        </w:trPr>
        <w:tc>
          <w:tcPr>
            <w:tcW w:w="340" w:type="dxa"/>
            <w:tcBorders>
              <w:top w:val="single" w:sz="4" w:space="0" w:color="auto"/>
              <w:left w:val="single" w:sz="4" w:space="0" w:color="auto"/>
            </w:tcBorders>
            <w:vAlign w:val="center"/>
          </w:tcPr>
          <w:p w14:paraId="283D568B" w14:textId="77777777" w:rsidR="0080725C" w:rsidRPr="0062139A" w:rsidRDefault="0080725C" w:rsidP="00E71011">
            <w:pPr>
              <w:spacing w:line="240" w:lineRule="auto"/>
              <w:jc w:val="center"/>
              <w:rPr>
                <w:bCs/>
                <w:sz w:val="18"/>
                <w:szCs w:val="18"/>
              </w:rPr>
            </w:pPr>
            <w:r w:rsidRPr="0062139A">
              <w:rPr>
                <w:rFonts w:hint="eastAsia"/>
                <w:bCs/>
                <w:sz w:val="18"/>
                <w:szCs w:val="18"/>
              </w:rPr>
              <w:t>１</w:t>
            </w:r>
          </w:p>
          <w:p w14:paraId="542DDC51" w14:textId="77777777" w:rsidR="0080725C" w:rsidRPr="0062139A" w:rsidRDefault="0080725C" w:rsidP="00E71011">
            <w:pPr>
              <w:spacing w:line="240" w:lineRule="auto"/>
              <w:jc w:val="center"/>
              <w:rPr>
                <w:bCs/>
                <w:sz w:val="18"/>
                <w:szCs w:val="18"/>
              </w:rPr>
            </w:pPr>
          </w:p>
          <w:p w14:paraId="7E6A0489" w14:textId="77777777" w:rsidR="0080725C" w:rsidRPr="0062139A" w:rsidRDefault="0080725C"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tcBorders>
          </w:tcPr>
          <w:p w14:paraId="443CF84D" w14:textId="77777777" w:rsidR="0080725C" w:rsidRPr="0062139A" w:rsidRDefault="0080725C"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w:t>
            </w:r>
            <w:r w:rsidR="00854082" w:rsidRPr="0062139A">
              <w:rPr>
                <w:rFonts w:ascii="ＭＳ Ｐゴシック" w:eastAsia="ＭＳ Ｐゴシック" w:hAnsi="ＭＳ Ｐゴシック" w:hint="eastAsia"/>
                <w:sz w:val="16"/>
                <w:szCs w:val="16"/>
              </w:rPr>
              <w:t>自分のよさ</w:t>
            </w:r>
            <w:r w:rsidRPr="0062139A">
              <w:rPr>
                <w:rFonts w:ascii="ＭＳ Ｐゴシック" w:eastAsia="ＭＳ Ｐゴシック" w:hAnsi="ＭＳ Ｐゴシック" w:hint="eastAsia"/>
                <w:sz w:val="16"/>
                <w:szCs w:val="16"/>
              </w:rPr>
              <w:t>〕</w:t>
            </w:r>
          </w:p>
          <w:p w14:paraId="720E779D" w14:textId="77777777" w:rsidR="0080725C" w:rsidRPr="0062139A" w:rsidRDefault="0080725C"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27. </w:t>
            </w:r>
            <w:r w:rsidR="00854082" w:rsidRPr="0062139A">
              <w:rPr>
                <w:rFonts w:ascii="ＭＳ Ｐゴシック" w:eastAsia="ＭＳ Ｐゴシック" w:hAnsi="ＭＳ Ｐゴシック" w:hint="eastAsia"/>
                <w:kern w:val="2"/>
                <w:sz w:val="21"/>
                <w:szCs w:val="21"/>
              </w:rPr>
              <w:t>うめのき村の四人兄弟</w:t>
            </w:r>
          </w:p>
        </w:tc>
        <w:tc>
          <w:tcPr>
            <w:tcW w:w="1417" w:type="dxa"/>
            <w:tcBorders>
              <w:top w:val="single" w:sz="4" w:space="0" w:color="auto"/>
            </w:tcBorders>
          </w:tcPr>
          <w:p w14:paraId="300FB37A" w14:textId="77777777" w:rsidR="0080725C" w:rsidRPr="0062139A" w:rsidRDefault="00854082" w:rsidP="00190E63">
            <w:pPr>
              <w:spacing w:line="240" w:lineRule="auto"/>
              <w:jc w:val="left"/>
              <w:rPr>
                <w:rFonts w:ascii="ＭＳ ゴシック" w:eastAsia="ＭＳ ゴシック" w:hAnsi="ＭＳ ゴシック"/>
                <w:kern w:val="2"/>
                <w:sz w:val="18"/>
                <w:szCs w:val="18"/>
              </w:rPr>
            </w:pPr>
            <w:r w:rsidRPr="0062139A">
              <w:rPr>
                <w:rFonts w:ascii="ＭＳ ゴシック" w:eastAsia="ＭＳ ゴシック" w:hAnsi="ＭＳ ゴシック" w:hint="eastAsia"/>
                <w:kern w:val="2"/>
                <w:sz w:val="18"/>
                <w:szCs w:val="18"/>
              </w:rPr>
              <w:t>Ａ</w:t>
            </w:r>
            <w:r w:rsidR="0080725C"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個性の伸長</w:t>
            </w:r>
          </w:p>
        </w:tc>
        <w:tc>
          <w:tcPr>
            <w:tcW w:w="1417" w:type="dxa"/>
            <w:tcBorders>
              <w:top w:val="single" w:sz="4" w:space="0" w:color="auto"/>
            </w:tcBorders>
          </w:tcPr>
          <w:p w14:paraId="65652975" w14:textId="77777777" w:rsidR="0080725C" w:rsidRPr="0062139A" w:rsidRDefault="00224E28" w:rsidP="00854082">
            <w:pPr>
              <w:spacing w:line="240" w:lineRule="auto"/>
              <w:jc w:val="left"/>
              <w:rPr>
                <w:rFonts w:hAnsi="ＭＳ 明朝"/>
                <w:sz w:val="18"/>
                <w:szCs w:val="18"/>
              </w:rPr>
            </w:pPr>
            <w:r w:rsidRPr="0062139A">
              <w:rPr>
                <w:rFonts w:hAnsi="ＭＳ 明朝" w:hint="eastAsia"/>
                <w:sz w:val="18"/>
                <w:szCs w:val="18"/>
              </w:rPr>
              <w:t>自分の特徴に気づき、長所を伸ばそうとする心情を育てる。</w:t>
            </w:r>
          </w:p>
        </w:tc>
        <w:tc>
          <w:tcPr>
            <w:tcW w:w="340" w:type="dxa"/>
            <w:tcBorders>
              <w:top w:val="single" w:sz="4" w:space="0" w:color="auto"/>
            </w:tcBorders>
          </w:tcPr>
          <w:p w14:paraId="74F45B0C" w14:textId="77777777" w:rsidR="0080725C" w:rsidRPr="0062139A" w:rsidRDefault="0080725C"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5D55CAA0" w14:textId="77777777" w:rsidR="0080725C" w:rsidRPr="0062139A" w:rsidRDefault="0080725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816C62">
              <w:rPr>
                <w:rFonts w:hAnsi="ＭＳ 明朝" w:hint="eastAsia"/>
                <w:sz w:val="18"/>
                <w:szCs w:val="18"/>
              </w:rPr>
              <w:t>友達のよいところ</w:t>
            </w:r>
            <w:r w:rsidR="00224E28" w:rsidRPr="0062139A">
              <w:rPr>
                <w:rFonts w:hAnsi="ＭＳ 明朝" w:hint="eastAsia"/>
                <w:sz w:val="18"/>
                <w:szCs w:val="18"/>
              </w:rPr>
              <w:t>を発表し合う</w:t>
            </w:r>
            <w:r w:rsidRPr="0062139A">
              <w:rPr>
                <w:rFonts w:hAnsi="ＭＳ 明朝" w:hint="eastAsia"/>
                <w:sz w:val="18"/>
                <w:szCs w:val="18"/>
              </w:rPr>
              <w:t>。</w:t>
            </w:r>
          </w:p>
          <w:p w14:paraId="3F4B524A" w14:textId="77777777" w:rsidR="0080725C" w:rsidRPr="0062139A" w:rsidRDefault="0080725C"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606927" w:rsidRPr="0062139A">
              <w:rPr>
                <w:rFonts w:hAnsi="ＭＳ 明朝" w:hint="eastAsia"/>
                <w:sz w:val="18"/>
                <w:szCs w:val="18"/>
              </w:rPr>
              <w:t>うめのき村の四人兄弟</w:t>
            </w:r>
            <w:r w:rsidRPr="0062139A">
              <w:rPr>
                <w:rFonts w:hAnsi="ＭＳ 明朝" w:hint="eastAsia"/>
                <w:sz w:val="18"/>
                <w:szCs w:val="18"/>
              </w:rPr>
              <w:t>」を読んで話し合う。</w:t>
            </w:r>
          </w:p>
          <w:p w14:paraId="47A0A584" w14:textId="77777777" w:rsidR="0080725C" w:rsidRPr="0062139A" w:rsidRDefault="0080725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EA607D">
              <w:rPr>
                <w:rFonts w:hAnsi="ＭＳ 明朝" w:hint="eastAsia"/>
                <w:sz w:val="18"/>
                <w:szCs w:val="18"/>
              </w:rPr>
              <w:t>おとうが、誰</w:t>
            </w:r>
            <w:r w:rsidR="00606927" w:rsidRPr="0062139A">
              <w:rPr>
                <w:rFonts w:hAnsi="ＭＳ 明朝" w:hint="eastAsia"/>
                <w:sz w:val="18"/>
                <w:szCs w:val="18"/>
              </w:rPr>
              <w:t>がいちばんかなど考えなくなったのは、どのような思いからでしょう。</w:t>
            </w:r>
          </w:p>
          <w:p w14:paraId="78FAA17A" w14:textId="77777777" w:rsidR="0080725C" w:rsidRPr="0062139A" w:rsidRDefault="0080725C"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224E28" w:rsidRPr="0062139A">
              <w:rPr>
                <w:rFonts w:hAnsi="ＭＳ 明朝" w:hint="eastAsia"/>
                <w:sz w:val="18"/>
                <w:szCs w:val="18"/>
              </w:rPr>
              <w:t>自分自身を見つめる</w:t>
            </w:r>
            <w:r w:rsidRPr="0062139A">
              <w:rPr>
                <w:rFonts w:hAnsi="ＭＳ 明朝" w:hint="eastAsia"/>
                <w:sz w:val="18"/>
                <w:szCs w:val="18"/>
              </w:rPr>
              <w:t>。</w:t>
            </w:r>
          </w:p>
          <w:p w14:paraId="4211AE12" w14:textId="77777777" w:rsidR="0080725C" w:rsidRPr="0062139A" w:rsidRDefault="0080725C"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606927" w:rsidRPr="0062139A">
              <w:rPr>
                <w:rFonts w:hAnsi="ＭＳ 明朝" w:hint="eastAsia"/>
                <w:sz w:val="18"/>
                <w:szCs w:val="18"/>
              </w:rPr>
              <w:t>あなたのよさや、持っている力が光るのは、どんなときですか</w:t>
            </w:r>
            <w:r w:rsidRPr="0062139A">
              <w:rPr>
                <w:rFonts w:hAnsi="ＭＳ 明朝" w:hint="eastAsia"/>
                <w:sz w:val="18"/>
                <w:szCs w:val="18"/>
              </w:rPr>
              <w:t>。</w:t>
            </w:r>
          </w:p>
          <w:p w14:paraId="3B4FBFFB" w14:textId="77777777" w:rsidR="0080725C" w:rsidRPr="0062139A" w:rsidRDefault="0080725C" w:rsidP="00224E28">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224E28" w:rsidRPr="0062139A">
              <w:rPr>
                <w:rFonts w:hAnsi="ＭＳ 明朝" w:hint="eastAsia"/>
                <w:sz w:val="18"/>
                <w:szCs w:val="18"/>
              </w:rPr>
              <w:t>「私と小鳥と鈴と」の詩を読む</w:t>
            </w:r>
            <w:r w:rsidRPr="0062139A">
              <w:rPr>
                <w:rFonts w:hAnsi="ＭＳ 明朝" w:hint="eastAsia"/>
                <w:sz w:val="18"/>
                <w:szCs w:val="18"/>
              </w:rPr>
              <w:t>。</w:t>
            </w:r>
          </w:p>
        </w:tc>
        <w:tc>
          <w:tcPr>
            <w:tcW w:w="1247" w:type="dxa"/>
            <w:tcBorders>
              <w:top w:val="single" w:sz="4" w:space="0" w:color="auto"/>
            </w:tcBorders>
          </w:tcPr>
          <w:p w14:paraId="7D84D90C" w14:textId="77777777" w:rsidR="0080725C" w:rsidRPr="0062139A" w:rsidRDefault="0080725C" w:rsidP="00854082">
            <w:pPr>
              <w:spacing w:line="240" w:lineRule="auto"/>
              <w:jc w:val="left"/>
              <w:rPr>
                <w:rFonts w:hAnsi="ＭＳ 明朝"/>
                <w:sz w:val="18"/>
                <w:szCs w:val="18"/>
              </w:rPr>
            </w:pPr>
            <w:r w:rsidRPr="0062139A">
              <w:rPr>
                <w:rFonts w:hAnsi="ＭＳ 明朝" w:hint="eastAsia"/>
                <w:sz w:val="18"/>
                <w:szCs w:val="18"/>
              </w:rPr>
              <w:t>○○さんは、</w:t>
            </w:r>
            <w:r w:rsidR="0083740D" w:rsidRPr="0062139A">
              <w:rPr>
                <w:rFonts w:hAnsi="ＭＳ 明朝" w:hint="eastAsia"/>
                <w:sz w:val="18"/>
                <w:szCs w:val="18"/>
              </w:rPr>
              <w:t>「お花が枯れないように、水をあげて世話をすることも自分のよさだったんだと気づきました。」とワークシートに書いていたな。</w:t>
            </w:r>
          </w:p>
        </w:tc>
      </w:tr>
      <w:tr w:rsidR="00E564F9" w:rsidRPr="0062139A" w14:paraId="7DCACDED" w14:textId="77777777" w:rsidTr="0080725C">
        <w:trPr>
          <w:cantSplit/>
        </w:trPr>
        <w:tc>
          <w:tcPr>
            <w:tcW w:w="340" w:type="dxa"/>
            <w:vMerge w:val="restart"/>
            <w:tcBorders>
              <w:left w:val="single" w:sz="4" w:space="0" w:color="auto"/>
            </w:tcBorders>
            <w:vAlign w:val="center"/>
          </w:tcPr>
          <w:p w14:paraId="2700C915" w14:textId="77777777" w:rsidR="00E564F9" w:rsidRPr="0062139A" w:rsidRDefault="00E564F9" w:rsidP="00E564F9">
            <w:pPr>
              <w:spacing w:line="240" w:lineRule="auto"/>
              <w:jc w:val="center"/>
              <w:rPr>
                <w:bCs/>
                <w:sz w:val="18"/>
                <w:szCs w:val="18"/>
              </w:rPr>
            </w:pPr>
            <w:r w:rsidRPr="0062139A">
              <w:rPr>
                <w:rFonts w:hint="eastAsia"/>
                <w:bCs/>
                <w:sz w:val="18"/>
                <w:szCs w:val="18"/>
              </w:rPr>
              <w:t>１</w:t>
            </w:r>
          </w:p>
          <w:p w14:paraId="642EFB06" w14:textId="77777777" w:rsidR="00E564F9" w:rsidRPr="0062139A" w:rsidRDefault="00E564F9" w:rsidP="00E564F9">
            <w:pPr>
              <w:spacing w:line="240" w:lineRule="auto"/>
              <w:jc w:val="center"/>
              <w:rPr>
                <w:bCs/>
                <w:sz w:val="18"/>
                <w:szCs w:val="18"/>
              </w:rPr>
            </w:pPr>
          </w:p>
          <w:p w14:paraId="7961118F" w14:textId="77777777" w:rsidR="00E564F9" w:rsidRPr="0062139A" w:rsidRDefault="00E564F9" w:rsidP="00E564F9">
            <w:pPr>
              <w:spacing w:line="240" w:lineRule="auto"/>
              <w:jc w:val="center"/>
              <w:rPr>
                <w:b/>
                <w:sz w:val="18"/>
                <w:szCs w:val="18"/>
              </w:rPr>
            </w:pPr>
            <w:r w:rsidRPr="0062139A">
              <w:rPr>
                <w:rFonts w:hint="eastAsia"/>
                <w:bCs/>
                <w:sz w:val="18"/>
                <w:szCs w:val="18"/>
              </w:rPr>
              <w:t>月</w:t>
            </w:r>
          </w:p>
        </w:tc>
        <w:tc>
          <w:tcPr>
            <w:tcW w:w="2041" w:type="dxa"/>
          </w:tcPr>
          <w:p w14:paraId="1BEB88DF" w14:textId="77777777" w:rsidR="00E564F9" w:rsidRPr="0062139A" w:rsidRDefault="00E564F9"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家族に協力〕</w:t>
            </w:r>
          </w:p>
          <w:p w14:paraId="35EE9879" w14:textId="77777777" w:rsidR="00E564F9" w:rsidRPr="0062139A" w:rsidRDefault="00E564F9"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8. 小さなお父さん</w:t>
            </w:r>
          </w:p>
        </w:tc>
        <w:tc>
          <w:tcPr>
            <w:tcW w:w="1417" w:type="dxa"/>
          </w:tcPr>
          <w:p w14:paraId="1D5C1C0C"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家族愛、家庭生活の充実</w:t>
            </w:r>
          </w:p>
        </w:tc>
        <w:tc>
          <w:tcPr>
            <w:tcW w:w="1417" w:type="dxa"/>
          </w:tcPr>
          <w:p w14:paraId="71ACB3C6" w14:textId="77777777" w:rsidR="00E564F9" w:rsidRPr="0062139A" w:rsidRDefault="00E564F9" w:rsidP="00190E63">
            <w:pPr>
              <w:spacing w:line="240" w:lineRule="auto"/>
              <w:jc w:val="left"/>
              <w:rPr>
                <w:rFonts w:hAnsi="ＭＳ 明朝"/>
                <w:sz w:val="18"/>
                <w:szCs w:val="18"/>
              </w:rPr>
            </w:pPr>
            <w:r w:rsidRPr="0062139A">
              <w:rPr>
                <w:rFonts w:hAnsi="ＭＳ 明朝" w:hint="eastAsia"/>
                <w:sz w:val="18"/>
                <w:szCs w:val="18"/>
              </w:rPr>
              <w:t>家族の一員としての自覚を持ち、家族みんなで協力し合って楽しい家庭をつくろうとする心情を育てる。</w:t>
            </w:r>
          </w:p>
        </w:tc>
        <w:tc>
          <w:tcPr>
            <w:tcW w:w="340" w:type="dxa"/>
          </w:tcPr>
          <w:p w14:paraId="0979B4B6"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1D164E4F"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家族のために協力した経験を想起する。</w:t>
            </w:r>
          </w:p>
          <w:p w14:paraId="7BC6FC45"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小さなお父さん」を読んで話し合う。</w:t>
            </w:r>
          </w:p>
          <w:p w14:paraId="1BC8DF86"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ぼく」はどんな気持ちで、「小さなお父さんにまかせておいて。」と言ったのでしょう。</w:t>
            </w:r>
          </w:p>
          <w:p w14:paraId="0433E649"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今までの自分を見つめる。</w:t>
            </w:r>
          </w:p>
          <w:p w14:paraId="56162063"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どんなときに、家族のために自分が役に立っていると感じますか。</w:t>
            </w:r>
          </w:p>
          <w:p w14:paraId="29E553B4"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４　教師の説話を聞く。</w:t>
            </w:r>
          </w:p>
        </w:tc>
        <w:tc>
          <w:tcPr>
            <w:tcW w:w="1247" w:type="dxa"/>
          </w:tcPr>
          <w:p w14:paraId="5DC8DCC8" w14:textId="77777777" w:rsidR="00E564F9" w:rsidRPr="0062139A" w:rsidRDefault="00E564F9" w:rsidP="00854082">
            <w:pPr>
              <w:spacing w:line="240" w:lineRule="auto"/>
              <w:jc w:val="left"/>
              <w:rPr>
                <w:rFonts w:hAnsi="ＭＳ 明朝"/>
                <w:sz w:val="18"/>
                <w:szCs w:val="18"/>
              </w:rPr>
            </w:pPr>
            <w:r w:rsidRPr="0062139A">
              <w:rPr>
                <w:rFonts w:hAnsi="ＭＳ 明朝" w:hint="eastAsia"/>
                <w:sz w:val="18"/>
                <w:szCs w:val="18"/>
              </w:rPr>
              <w:t>○○さんは、家族と協力する大切さについて具体的な発言をして、楽しい家庭をつくりたいという思いを表していたな。</w:t>
            </w:r>
          </w:p>
        </w:tc>
      </w:tr>
      <w:tr w:rsidR="00E564F9" w:rsidRPr="0062139A" w14:paraId="2A4330A8" w14:textId="77777777" w:rsidTr="0080725C">
        <w:trPr>
          <w:cantSplit/>
        </w:trPr>
        <w:tc>
          <w:tcPr>
            <w:tcW w:w="340" w:type="dxa"/>
            <w:vMerge/>
            <w:tcBorders>
              <w:left w:val="single" w:sz="4" w:space="0" w:color="auto"/>
              <w:bottom w:val="single" w:sz="4" w:space="0" w:color="auto"/>
            </w:tcBorders>
            <w:vAlign w:val="center"/>
          </w:tcPr>
          <w:p w14:paraId="684B052A" w14:textId="77777777" w:rsidR="00E564F9" w:rsidRPr="0062139A" w:rsidRDefault="00E564F9" w:rsidP="00190E63">
            <w:pPr>
              <w:spacing w:line="240" w:lineRule="auto"/>
              <w:jc w:val="center"/>
              <w:rPr>
                <w:b/>
                <w:sz w:val="18"/>
                <w:szCs w:val="18"/>
              </w:rPr>
            </w:pPr>
          </w:p>
        </w:tc>
        <w:tc>
          <w:tcPr>
            <w:tcW w:w="2041" w:type="dxa"/>
            <w:tcBorders>
              <w:bottom w:val="single" w:sz="4" w:space="0" w:color="auto"/>
            </w:tcBorders>
          </w:tcPr>
          <w:p w14:paraId="21121711" w14:textId="77777777" w:rsidR="00E564F9" w:rsidRPr="0062139A" w:rsidRDefault="00E564F9"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つながる</w:t>
            </w:r>
            <w:r w:rsidRPr="0062139A">
              <w:rPr>
                <w:rFonts w:ascii="ＭＳ Ｐゴシック" w:eastAsia="ＭＳ Ｐゴシック" w:hAnsi="ＭＳ Ｐゴシック" w:hint="eastAsia"/>
                <w:sz w:val="16"/>
                <w:szCs w:val="16"/>
              </w:rPr>
              <w:t>命〕</w:t>
            </w:r>
          </w:p>
          <w:p w14:paraId="4E0BB5DA" w14:textId="77777777" w:rsidR="00E564F9" w:rsidRPr="0062139A" w:rsidRDefault="00E564F9"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29. バルバオの木</w:t>
            </w:r>
          </w:p>
        </w:tc>
        <w:tc>
          <w:tcPr>
            <w:tcW w:w="1417" w:type="dxa"/>
            <w:tcBorders>
              <w:bottom w:val="single" w:sz="4" w:space="0" w:color="auto"/>
            </w:tcBorders>
          </w:tcPr>
          <w:p w14:paraId="324C3B65" w14:textId="77777777" w:rsidR="00E564F9" w:rsidRPr="0062139A" w:rsidRDefault="00E564F9"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生命の尊さ</w:t>
            </w:r>
          </w:p>
        </w:tc>
        <w:tc>
          <w:tcPr>
            <w:tcW w:w="1417" w:type="dxa"/>
            <w:tcBorders>
              <w:bottom w:val="single" w:sz="4" w:space="0" w:color="auto"/>
            </w:tcBorders>
          </w:tcPr>
          <w:p w14:paraId="318F6B4F" w14:textId="77777777" w:rsidR="00E564F9" w:rsidRPr="0062139A" w:rsidRDefault="00F60415" w:rsidP="00190E63">
            <w:pPr>
              <w:spacing w:line="240" w:lineRule="auto"/>
              <w:jc w:val="left"/>
              <w:rPr>
                <w:rFonts w:hAnsi="ＭＳ 明朝"/>
                <w:sz w:val="18"/>
                <w:szCs w:val="18"/>
              </w:rPr>
            </w:pPr>
            <w:r>
              <w:rPr>
                <w:rFonts w:hAnsi="ＭＳ 明朝" w:hint="eastAsia"/>
                <w:sz w:val="18"/>
                <w:szCs w:val="18"/>
              </w:rPr>
              <w:t>受け継がれる生命のたくましさや素晴らしさ</w:t>
            </w:r>
            <w:r w:rsidR="00E564F9" w:rsidRPr="0062139A">
              <w:rPr>
                <w:rFonts w:hAnsi="ＭＳ 明朝" w:hint="eastAsia"/>
                <w:sz w:val="18"/>
                <w:szCs w:val="18"/>
              </w:rPr>
              <w:t>を知り、生命あるものを大切にしようとする心情を育てる。</w:t>
            </w:r>
          </w:p>
        </w:tc>
        <w:tc>
          <w:tcPr>
            <w:tcW w:w="340" w:type="dxa"/>
            <w:tcBorders>
              <w:bottom w:val="single" w:sz="4" w:space="0" w:color="auto"/>
            </w:tcBorders>
          </w:tcPr>
          <w:p w14:paraId="66147277" w14:textId="77777777" w:rsidR="00E564F9" w:rsidRPr="0062139A" w:rsidRDefault="00E564F9"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397824FC"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１　生命のつながりについて考える。</w:t>
            </w:r>
          </w:p>
          <w:p w14:paraId="512FA4A6"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２　「バルバオの木」を読んで話し合う。</w:t>
            </w:r>
          </w:p>
          <w:p w14:paraId="2BCC4AA0"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わたしの命は、きっと新しい命につながるのだから……。」と言ったバルバオの木が伝えたかったことは、何でしょう。</w:t>
            </w:r>
          </w:p>
          <w:p w14:paraId="57579931"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３　自分自身を振り返る。</w:t>
            </w:r>
          </w:p>
          <w:p w14:paraId="569CC810" w14:textId="77777777" w:rsidR="00E564F9" w:rsidRPr="0062139A" w:rsidRDefault="00E564F9"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なくなってしまった命が与えてくれたもの、残してくれたものについて、考えたことはありますか。</w:t>
            </w:r>
          </w:p>
          <w:p w14:paraId="57B3F0CB" w14:textId="77777777" w:rsidR="00E564F9" w:rsidRPr="0062139A" w:rsidRDefault="00E564F9" w:rsidP="00190E63">
            <w:pPr>
              <w:spacing w:line="240" w:lineRule="auto"/>
              <w:ind w:left="360" w:hangingChars="200" w:hanging="360"/>
              <w:jc w:val="left"/>
              <w:rPr>
                <w:rFonts w:hAnsi="ＭＳ 明朝"/>
                <w:sz w:val="18"/>
                <w:szCs w:val="18"/>
              </w:rPr>
            </w:pPr>
            <w:r w:rsidRPr="0062139A">
              <w:rPr>
                <w:rFonts w:hAnsi="ＭＳ 明朝" w:hint="eastAsia"/>
                <w:sz w:val="18"/>
                <w:szCs w:val="18"/>
              </w:rPr>
              <w:t>４　詩の朗読を聞く。</w:t>
            </w:r>
          </w:p>
        </w:tc>
        <w:tc>
          <w:tcPr>
            <w:tcW w:w="1247" w:type="dxa"/>
            <w:tcBorders>
              <w:bottom w:val="single" w:sz="4" w:space="0" w:color="auto"/>
            </w:tcBorders>
          </w:tcPr>
          <w:p w14:paraId="2D297390" w14:textId="77777777" w:rsidR="00E564F9" w:rsidRPr="0062139A" w:rsidRDefault="00E564F9" w:rsidP="00D96320">
            <w:pPr>
              <w:spacing w:line="240" w:lineRule="auto"/>
              <w:jc w:val="left"/>
              <w:rPr>
                <w:rFonts w:hAnsi="ＭＳ 明朝"/>
                <w:sz w:val="18"/>
                <w:szCs w:val="18"/>
              </w:rPr>
            </w:pPr>
            <w:r w:rsidRPr="0062139A">
              <w:rPr>
                <w:rFonts w:hAnsi="ＭＳ 明朝" w:hint="eastAsia"/>
                <w:sz w:val="18"/>
                <w:szCs w:val="18"/>
              </w:rPr>
              <w:t>○○さんは、亡くなったおじいさんから教わった釣りが、自分の趣味になっていることを見つめ、それが「命のつながり」なんだと考えていたな。</w:t>
            </w:r>
          </w:p>
        </w:tc>
      </w:tr>
      <w:tr w:rsidR="00EA607D" w:rsidRPr="0062139A" w14:paraId="5D966FB5" w14:textId="77777777" w:rsidTr="0080725C">
        <w:trPr>
          <w:cantSplit/>
        </w:trPr>
        <w:tc>
          <w:tcPr>
            <w:tcW w:w="340" w:type="dxa"/>
            <w:vMerge w:val="restart"/>
            <w:tcBorders>
              <w:top w:val="single" w:sz="4" w:space="0" w:color="auto"/>
              <w:left w:val="single" w:sz="4" w:space="0" w:color="auto"/>
            </w:tcBorders>
            <w:vAlign w:val="center"/>
          </w:tcPr>
          <w:p w14:paraId="6EAE7299" w14:textId="77777777" w:rsidR="00EA607D" w:rsidRPr="0062139A" w:rsidRDefault="00EA607D" w:rsidP="0080725C">
            <w:pPr>
              <w:spacing w:line="240" w:lineRule="auto"/>
              <w:jc w:val="center"/>
              <w:rPr>
                <w:bCs/>
                <w:sz w:val="18"/>
                <w:szCs w:val="18"/>
              </w:rPr>
            </w:pPr>
            <w:r w:rsidRPr="0062139A">
              <w:rPr>
                <w:rFonts w:hint="eastAsia"/>
                <w:bCs/>
                <w:sz w:val="18"/>
                <w:szCs w:val="18"/>
              </w:rPr>
              <w:t>２</w:t>
            </w:r>
          </w:p>
          <w:p w14:paraId="356F420E" w14:textId="77777777" w:rsidR="00EA607D" w:rsidRPr="0062139A" w:rsidRDefault="00EA607D" w:rsidP="0080725C">
            <w:pPr>
              <w:spacing w:line="240" w:lineRule="auto"/>
              <w:jc w:val="center"/>
              <w:rPr>
                <w:bCs/>
                <w:sz w:val="18"/>
                <w:szCs w:val="18"/>
              </w:rPr>
            </w:pPr>
          </w:p>
          <w:p w14:paraId="0845F146" w14:textId="77777777" w:rsidR="00EA607D" w:rsidRPr="0062139A" w:rsidRDefault="00EA607D"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tcBorders>
          </w:tcPr>
          <w:p w14:paraId="7E45CA44" w14:textId="77777777" w:rsidR="00EA607D" w:rsidRPr="0062139A" w:rsidRDefault="00EA607D"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約束やきまりを守る〕</w:t>
            </w:r>
          </w:p>
          <w:p w14:paraId="566D899D" w14:textId="77777777" w:rsidR="00EA607D" w:rsidRPr="0062139A" w:rsidRDefault="00EA607D"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30. 雨のバスていりゅう所で</w:t>
            </w:r>
          </w:p>
        </w:tc>
        <w:tc>
          <w:tcPr>
            <w:tcW w:w="1417" w:type="dxa"/>
            <w:tcBorders>
              <w:top w:val="single" w:sz="4" w:space="0" w:color="auto"/>
            </w:tcBorders>
          </w:tcPr>
          <w:p w14:paraId="43453011" w14:textId="77777777" w:rsidR="00EA607D" w:rsidRPr="0062139A" w:rsidRDefault="00EA607D"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sz w:val="18"/>
                <w:szCs w:val="18"/>
              </w:rPr>
              <w:t>Ｃ：規則の尊重</w:t>
            </w:r>
          </w:p>
        </w:tc>
        <w:tc>
          <w:tcPr>
            <w:tcW w:w="1417" w:type="dxa"/>
            <w:tcBorders>
              <w:top w:val="single" w:sz="4" w:space="0" w:color="auto"/>
            </w:tcBorders>
          </w:tcPr>
          <w:p w14:paraId="5051C275" w14:textId="77777777" w:rsidR="00EA607D" w:rsidRPr="0062139A" w:rsidRDefault="00EA607D" w:rsidP="00190E63">
            <w:pPr>
              <w:spacing w:line="240" w:lineRule="auto"/>
              <w:jc w:val="left"/>
              <w:rPr>
                <w:rFonts w:hAnsi="ＭＳ 明朝"/>
                <w:sz w:val="18"/>
                <w:szCs w:val="18"/>
              </w:rPr>
            </w:pPr>
            <w:r w:rsidRPr="0062139A">
              <w:rPr>
                <w:rFonts w:hAnsi="ＭＳ 明朝" w:hint="eastAsia"/>
                <w:sz w:val="18"/>
                <w:szCs w:val="18"/>
              </w:rPr>
              <w:t>約束やきまりの意義を理解し、これらを守ろうとする態度を育てる。</w:t>
            </w:r>
          </w:p>
        </w:tc>
        <w:tc>
          <w:tcPr>
            <w:tcW w:w="340" w:type="dxa"/>
            <w:tcBorders>
              <w:top w:val="single" w:sz="4" w:space="0" w:color="auto"/>
            </w:tcBorders>
          </w:tcPr>
          <w:p w14:paraId="6B9DEAE0"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tcBorders>
          </w:tcPr>
          <w:p w14:paraId="2448948E"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１　きまりに関する自分の経験を思い出す。</w:t>
            </w:r>
          </w:p>
          <w:p w14:paraId="0F77C4C2"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２　「雨のバスていりゅう所で」を読んで話し合う。</w:t>
            </w:r>
          </w:p>
          <w:p w14:paraId="00C410A9"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知らぬふりをしているお母さんの横顔を見たよし子は、どんなことを考えたでしょう。</w:t>
            </w:r>
          </w:p>
          <w:p w14:paraId="7CBFD020"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３　今までの自分を見つめる。</w:t>
            </w:r>
          </w:p>
          <w:p w14:paraId="65A04652"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約束やきまりを守ってよかったと思ったことはありますか。それはどんなことですか。</w:t>
            </w:r>
          </w:p>
          <w:p w14:paraId="50B6B658"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４　きまりについて、教師の体験談を聞く。</w:t>
            </w:r>
          </w:p>
        </w:tc>
        <w:tc>
          <w:tcPr>
            <w:tcW w:w="1247" w:type="dxa"/>
            <w:tcBorders>
              <w:top w:val="single" w:sz="4" w:space="0" w:color="auto"/>
            </w:tcBorders>
          </w:tcPr>
          <w:p w14:paraId="0C7E1FCB" w14:textId="77777777" w:rsidR="00EA607D" w:rsidRPr="0062139A" w:rsidRDefault="00EA607D" w:rsidP="00D96320">
            <w:pPr>
              <w:spacing w:line="240" w:lineRule="auto"/>
              <w:jc w:val="left"/>
              <w:rPr>
                <w:rFonts w:hAnsi="ＭＳ 明朝"/>
                <w:sz w:val="18"/>
                <w:szCs w:val="18"/>
              </w:rPr>
            </w:pPr>
            <w:r w:rsidRPr="0062139A">
              <w:rPr>
                <w:rFonts w:hAnsi="ＭＳ 明朝" w:hint="eastAsia"/>
                <w:sz w:val="18"/>
                <w:szCs w:val="18"/>
              </w:rPr>
              <w:t>○○さんは、自分の生活を振り返って、あまり守りたくない約束やきまりにも大切な理由があると考えていたな。</w:t>
            </w:r>
          </w:p>
        </w:tc>
      </w:tr>
      <w:tr w:rsidR="00EA607D" w:rsidRPr="0062139A" w14:paraId="09709E3B" w14:textId="77777777" w:rsidTr="0080725C">
        <w:trPr>
          <w:cantSplit/>
        </w:trPr>
        <w:tc>
          <w:tcPr>
            <w:tcW w:w="340" w:type="dxa"/>
            <w:vMerge/>
            <w:tcBorders>
              <w:left w:val="single" w:sz="4" w:space="0" w:color="auto"/>
            </w:tcBorders>
            <w:vAlign w:val="center"/>
          </w:tcPr>
          <w:p w14:paraId="6F485F19" w14:textId="77777777" w:rsidR="00EA607D" w:rsidRPr="0062139A" w:rsidRDefault="00EA607D" w:rsidP="00391256">
            <w:pPr>
              <w:spacing w:line="240" w:lineRule="auto"/>
              <w:jc w:val="center"/>
              <w:rPr>
                <w:b/>
                <w:sz w:val="18"/>
                <w:szCs w:val="18"/>
              </w:rPr>
            </w:pPr>
          </w:p>
        </w:tc>
        <w:tc>
          <w:tcPr>
            <w:tcW w:w="2041" w:type="dxa"/>
          </w:tcPr>
          <w:p w14:paraId="467534F2" w14:textId="77777777" w:rsidR="00EA607D" w:rsidRPr="0062139A" w:rsidRDefault="00EA607D"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美しい心〕</w:t>
            </w:r>
          </w:p>
          <w:p w14:paraId="197D134A" w14:textId="77777777" w:rsidR="00EA607D" w:rsidRPr="0062139A" w:rsidRDefault="00EA607D"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31. 花さき山</w:t>
            </w:r>
          </w:p>
        </w:tc>
        <w:tc>
          <w:tcPr>
            <w:tcW w:w="1417" w:type="dxa"/>
          </w:tcPr>
          <w:p w14:paraId="6E59BC85" w14:textId="77777777" w:rsidR="00EA607D" w:rsidRPr="0062139A" w:rsidRDefault="00EA607D"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Ｄ：感動、畏敬の念</w:t>
            </w:r>
          </w:p>
        </w:tc>
        <w:tc>
          <w:tcPr>
            <w:tcW w:w="1417" w:type="dxa"/>
          </w:tcPr>
          <w:p w14:paraId="03A234D4" w14:textId="77777777" w:rsidR="00EA607D" w:rsidRPr="0062139A" w:rsidRDefault="00EA607D" w:rsidP="00190E63">
            <w:pPr>
              <w:spacing w:line="240" w:lineRule="auto"/>
              <w:jc w:val="left"/>
              <w:rPr>
                <w:rFonts w:hAnsi="ＭＳ 明朝"/>
                <w:sz w:val="18"/>
                <w:szCs w:val="18"/>
              </w:rPr>
            </w:pPr>
            <w:r w:rsidRPr="0062139A">
              <w:rPr>
                <w:rFonts w:hAnsi="ＭＳ 明朝" w:hint="eastAsia"/>
                <w:sz w:val="18"/>
                <w:szCs w:val="18"/>
              </w:rPr>
              <w:t>人の心の美しさや気高さに感動し、それらを大切にしようとする心情を育てる。</w:t>
            </w:r>
          </w:p>
        </w:tc>
        <w:tc>
          <w:tcPr>
            <w:tcW w:w="340" w:type="dxa"/>
          </w:tcPr>
          <w:p w14:paraId="00D15BE5"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7ABF207A"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１　美しい心とはどんな心なのか思い浮かべる。</w:t>
            </w:r>
          </w:p>
          <w:p w14:paraId="114DE2AF"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２　「花さき山」を読んで話し合う。</w:t>
            </w:r>
          </w:p>
          <w:p w14:paraId="73FE040D"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花さき山一面に咲いた</w:t>
            </w:r>
            <w:r w:rsidRPr="0062139A">
              <w:rPr>
                <w:rFonts w:hAnsi="ＭＳ 明朝" w:hint="eastAsia"/>
                <w:sz w:val="18"/>
                <w:szCs w:val="18"/>
              </w:rPr>
              <w:t>花を見たとき、あやはどんなことを思ったでしょう。</w:t>
            </w:r>
          </w:p>
          <w:p w14:paraId="72EE5491"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３　美しい心について、自分を見つめる。</w:t>
            </w:r>
          </w:p>
          <w:p w14:paraId="3C2F239B"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人の心の美しさに感動したことはありますか。</w:t>
            </w:r>
          </w:p>
          <w:p w14:paraId="7775BE8E"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４　人の心の気高さについて、教師の説話を聞く。</w:t>
            </w:r>
          </w:p>
        </w:tc>
        <w:tc>
          <w:tcPr>
            <w:tcW w:w="1247" w:type="dxa"/>
          </w:tcPr>
          <w:p w14:paraId="7B1C5833" w14:textId="77777777" w:rsidR="00EA607D" w:rsidRPr="0062139A" w:rsidRDefault="00F60415" w:rsidP="00D96320">
            <w:pPr>
              <w:spacing w:line="240" w:lineRule="auto"/>
              <w:jc w:val="left"/>
              <w:rPr>
                <w:rFonts w:hAnsi="ＭＳ 明朝"/>
                <w:sz w:val="18"/>
                <w:szCs w:val="18"/>
              </w:rPr>
            </w:pPr>
            <w:r>
              <w:rPr>
                <w:rFonts w:hAnsi="ＭＳ 明朝" w:hint="eastAsia"/>
                <w:sz w:val="18"/>
                <w:szCs w:val="18"/>
              </w:rPr>
              <w:t>○○さんは、花さき山の存在を信じ続</w:t>
            </w:r>
            <w:r w:rsidR="00EA607D" w:rsidRPr="0062139A">
              <w:rPr>
                <w:rFonts w:hAnsi="ＭＳ 明朝" w:hint="eastAsia"/>
                <w:sz w:val="18"/>
                <w:szCs w:val="18"/>
              </w:rPr>
              <w:t>けるあやの心もきれいな心だと感じていたな。</w:t>
            </w:r>
          </w:p>
        </w:tc>
      </w:tr>
      <w:tr w:rsidR="00EA607D" w:rsidRPr="0062139A" w14:paraId="15D4877E" w14:textId="77777777" w:rsidTr="0080725C">
        <w:trPr>
          <w:cantSplit/>
        </w:trPr>
        <w:tc>
          <w:tcPr>
            <w:tcW w:w="340" w:type="dxa"/>
            <w:vMerge w:val="restart"/>
            <w:tcBorders>
              <w:left w:val="single" w:sz="4" w:space="0" w:color="auto"/>
            </w:tcBorders>
            <w:vAlign w:val="center"/>
          </w:tcPr>
          <w:p w14:paraId="40730118" w14:textId="77777777" w:rsidR="00E564F9" w:rsidRPr="0062139A" w:rsidRDefault="00E564F9" w:rsidP="00E564F9">
            <w:pPr>
              <w:spacing w:line="240" w:lineRule="auto"/>
              <w:jc w:val="center"/>
              <w:rPr>
                <w:bCs/>
                <w:sz w:val="18"/>
                <w:szCs w:val="18"/>
              </w:rPr>
            </w:pPr>
            <w:r w:rsidRPr="0062139A">
              <w:rPr>
                <w:rFonts w:hint="eastAsia"/>
                <w:bCs/>
                <w:sz w:val="18"/>
                <w:szCs w:val="18"/>
              </w:rPr>
              <w:t>２</w:t>
            </w:r>
          </w:p>
          <w:p w14:paraId="16FDD063" w14:textId="77777777" w:rsidR="00E564F9" w:rsidRPr="0062139A" w:rsidRDefault="00E564F9" w:rsidP="00E564F9">
            <w:pPr>
              <w:spacing w:line="240" w:lineRule="auto"/>
              <w:jc w:val="center"/>
              <w:rPr>
                <w:bCs/>
                <w:sz w:val="18"/>
                <w:szCs w:val="18"/>
              </w:rPr>
            </w:pPr>
          </w:p>
          <w:p w14:paraId="22301133" w14:textId="77777777" w:rsidR="00EA607D" w:rsidRPr="0062139A" w:rsidRDefault="00E564F9" w:rsidP="00E564F9">
            <w:pPr>
              <w:spacing w:line="240" w:lineRule="auto"/>
              <w:jc w:val="center"/>
              <w:rPr>
                <w:bCs/>
                <w:sz w:val="18"/>
                <w:szCs w:val="18"/>
              </w:rPr>
            </w:pPr>
            <w:r w:rsidRPr="0062139A">
              <w:rPr>
                <w:rFonts w:hint="eastAsia"/>
                <w:bCs/>
                <w:sz w:val="18"/>
                <w:szCs w:val="18"/>
              </w:rPr>
              <w:t>月</w:t>
            </w:r>
          </w:p>
        </w:tc>
        <w:tc>
          <w:tcPr>
            <w:tcW w:w="2041" w:type="dxa"/>
          </w:tcPr>
          <w:p w14:paraId="2910A3F3" w14:textId="77777777" w:rsidR="00EA607D" w:rsidRPr="0062139A" w:rsidRDefault="00EA607D" w:rsidP="0033203D">
            <w:pPr>
              <w:spacing w:line="240" w:lineRule="auto"/>
              <w:ind w:left="227" w:hanging="227"/>
              <w:rPr>
                <w:rFonts w:ascii="ＭＳ Ｐゴシック" w:eastAsia="ＭＳ Ｐゴシック" w:hAnsi="ＭＳ Ｐゴシック"/>
              </w:rPr>
            </w:pPr>
            <w:r w:rsidRPr="0062139A">
              <w:rPr>
                <w:rFonts w:ascii="ＭＳ Ｐゴシック" w:eastAsia="ＭＳ Ｐゴシック" w:hAnsi="ＭＳ Ｐゴシック" w:hint="eastAsia"/>
              </w:rPr>
              <w:t xml:space="preserve"> </w:t>
            </w:r>
            <w:r w:rsidRPr="0062139A">
              <w:rPr>
                <w:rFonts w:ascii="ＭＳ Ｐゴシック" w:eastAsia="ＭＳ Ｐゴシック" w:hAnsi="ＭＳ Ｐゴシック" w:hint="eastAsia"/>
                <w:sz w:val="16"/>
                <w:szCs w:val="16"/>
              </w:rPr>
              <w:t>〔友達のために〕</w:t>
            </w:r>
          </w:p>
          <w:p w14:paraId="7E6E739F" w14:textId="77777777" w:rsidR="00EA607D" w:rsidRPr="0062139A" w:rsidRDefault="00EA607D"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32. 大きな絵はがき</w:t>
            </w:r>
          </w:p>
        </w:tc>
        <w:tc>
          <w:tcPr>
            <w:tcW w:w="1417" w:type="dxa"/>
          </w:tcPr>
          <w:p w14:paraId="6E568C80" w14:textId="77777777" w:rsidR="00EA607D" w:rsidRPr="0062139A" w:rsidRDefault="00EA607D"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友情、信頼</w:t>
            </w:r>
          </w:p>
        </w:tc>
        <w:tc>
          <w:tcPr>
            <w:tcW w:w="1417" w:type="dxa"/>
          </w:tcPr>
          <w:p w14:paraId="09590084" w14:textId="77777777" w:rsidR="00EA607D" w:rsidRPr="0062139A" w:rsidRDefault="00EA607D" w:rsidP="00D96320">
            <w:pPr>
              <w:spacing w:line="240" w:lineRule="auto"/>
              <w:jc w:val="left"/>
              <w:rPr>
                <w:rFonts w:hAnsi="ＭＳ 明朝"/>
                <w:sz w:val="18"/>
                <w:szCs w:val="18"/>
              </w:rPr>
            </w:pPr>
            <w:r w:rsidRPr="0062139A">
              <w:rPr>
                <w:rFonts w:hAnsi="ＭＳ 明朝" w:hint="eastAsia"/>
                <w:sz w:val="18"/>
                <w:szCs w:val="18"/>
              </w:rPr>
              <w:t>友達と互いに信頼し合い、助言し合いながら、友情を深めていこうとする態度を育てる。</w:t>
            </w:r>
          </w:p>
        </w:tc>
        <w:tc>
          <w:tcPr>
            <w:tcW w:w="340" w:type="dxa"/>
          </w:tcPr>
          <w:p w14:paraId="36757EBA"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Pr>
          <w:p w14:paraId="548B76F1"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Pr>
                <w:rFonts w:hAnsi="ＭＳ 明朝" w:hint="eastAsia"/>
                <w:sz w:val="18"/>
                <w:szCs w:val="18"/>
              </w:rPr>
              <w:t>仲がよ</w:t>
            </w:r>
            <w:r w:rsidRPr="0062139A">
              <w:rPr>
                <w:rFonts w:hAnsi="ＭＳ 明朝" w:hint="eastAsia"/>
                <w:sz w:val="18"/>
                <w:szCs w:val="18"/>
              </w:rPr>
              <w:t>い友達に注意された経験を思い出す。</w:t>
            </w:r>
          </w:p>
          <w:p w14:paraId="055EDF6F" w14:textId="77777777" w:rsidR="00EA607D" w:rsidRPr="0062139A" w:rsidRDefault="00EA607D" w:rsidP="00F60415">
            <w:pPr>
              <w:spacing w:line="240" w:lineRule="auto"/>
              <w:ind w:left="360" w:rightChars="-10" w:right="-19" w:hangingChars="200" w:hanging="360"/>
              <w:jc w:val="left"/>
              <w:rPr>
                <w:rFonts w:hAnsi="ＭＳ 明朝"/>
                <w:sz w:val="18"/>
                <w:szCs w:val="18"/>
              </w:rPr>
            </w:pPr>
            <w:r w:rsidRPr="0062139A">
              <w:rPr>
                <w:rFonts w:hAnsi="ＭＳ 明朝" w:hint="eastAsia"/>
                <w:sz w:val="18"/>
                <w:szCs w:val="18"/>
              </w:rPr>
              <w:t>２　「大きな絵はがき」を読んで話し合う。</w:t>
            </w:r>
          </w:p>
          <w:p w14:paraId="23AE5DAC"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広子が、切手が不足していたことを正子に教えると決めたのは、どんな考えからでしょう。</w:t>
            </w:r>
          </w:p>
          <w:p w14:paraId="734C59BC" w14:textId="77777777" w:rsidR="00EA607D" w:rsidRPr="0062139A" w:rsidRDefault="00FB1E3A" w:rsidP="00F60415">
            <w:pPr>
              <w:spacing w:line="240" w:lineRule="auto"/>
              <w:ind w:left="360" w:rightChars="-10" w:right="-19" w:hangingChars="200" w:hanging="360"/>
              <w:jc w:val="left"/>
              <w:rPr>
                <w:rFonts w:hAnsi="ＭＳ 明朝"/>
                <w:sz w:val="18"/>
                <w:szCs w:val="18"/>
              </w:rPr>
            </w:pPr>
            <w:r>
              <w:rPr>
                <w:rFonts w:hAnsi="ＭＳ 明朝" w:hint="eastAsia"/>
                <w:sz w:val="18"/>
                <w:szCs w:val="18"/>
              </w:rPr>
              <w:t>３　自分の友達関係に生かしたい</w:t>
            </w:r>
            <w:r w:rsidR="00EA607D" w:rsidRPr="0062139A">
              <w:rPr>
                <w:rFonts w:hAnsi="ＭＳ 明朝" w:hint="eastAsia"/>
                <w:sz w:val="18"/>
                <w:szCs w:val="18"/>
              </w:rPr>
              <w:t>ことを考える。</w:t>
            </w:r>
          </w:p>
          <w:p w14:paraId="531B81B9"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今日の学習で、自分の友達関係に生かしたいと思ったことは、どんなことですか。それはなぜですか。</w:t>
            </w:r>
          </w:p>
          <w:p w14:paraId="614C7CEF"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４　教師の体験談を聞く。</w:t>
            </w:r>
          </w:p>
        </w:tc>
        <w:tc>
          <w:tcPr>
            <w:tcW w:w="1247" w:type="dxa"/>
          </w:tcPr>
          <w:p w14:paraId="4E61B7C9" w14:textId="77777777" w:rsidR="00EA607D" w:rsidRPr="0062139A" w:rsidRDefault="00EA607D" w:rsidP="00D96320">
            <w:pPr>
              <w:spacing w:line="240" w:lineRule="auto"/>
              <w:jc w:val="left"/>
              <w:rPr>
                <w:rFonts w:hAnsi="ＭＳ 明朝"/>
                <w:sz w:val="18"/>
                <w:szCs w:val="18"/>
              </w:rPr>
            </w:pPr>
            <w:r w:rsidRPr="0062139A">
              <w:rPr>
                <w:rFonts w:hAnsi="ＭＳ 明朝" w:hint="eastAsia"/>
                <w:sz w:val="18"/>
                <w:szCs w:val="18"/>
              </w:rPr>
              <w:t>○○さんは、「不足料金のことを伝えると、友達関係が悪くなるのではないかと心配。自分は言えないかもしれない。」と発言していたな。</w:t>
            </w:r>
          </w:p>
        </w:tc>
      </w:tr>
      <w:tr w:rsidR="00EA607D" w:rsidRPr="0062139A" w14:paraId="643FA70F" w14:textId="77777777" w:rsidTr="0080725C">
        <w:trPr>
          <w:cantSplit/>
        </w:trPr>
        <w:tc>
          <w:tcPr>
            <w:tcW w:w="340" w:type="dxa"/>
            <w:vMerge/>
            <w:tcBorders>
              <w:left w:val="single" w:sz="4" w:space="0" w:color="auto"/>
              <w:bottom w:val="single" w:sz="4" w:space="0" w:color="auto"/>
            </w:tcBorders>
            <w:vAlign w:val="center"/>
          </w:tcPr>
          <w:p w14:paraId="155EAEB7" w14:textId="77777777" w:rsidR="00EA607D" w:rsidRPr="0062139A" w:rsidRDefault="00EA607D" w:rsidP="00391256">
            <w:pPr>
              <w:spacing w:line="240" w:lineRule="auto"/>
              <w:jc w:val="center"/>
              <w:rPr>
                <w:bCs/>
                <w:sz w:val="18"/>
                <w:szCs w:val="18"/>
              </w:rPr>
            </w:pPr>
          </w:p>
        </w:tc>
        <w:tc>
          <w:tcPr>
            <w:tcW w:w="2041" w:type="dxa"/>
            <w:tcBorders>
              <w:bottom w:val="single" w:sz="4" w:space="0" w:color="auto"/>
            </w:tcBorders>
          </w:tcPr>
          <w:p w14:paraId="6C614FF6" w14:textId="77777777" w:rsidR="00EA607D" w:rsidRPr="0062139A" w:rsidRDefault="00EA607D" w:rsidP="0033203D">
            <w:pPr>
              <w:spacing w:line="240" w:lineRule="auto"/>
              <w:ind w:left="227" w:hanging="227"/>
              <w:rPr>
                <w:rFonts w:ascii="ＭＳ Ｐゴシック" w:eastAsia="ＭＳ Ｐゴシック" w:hAnsi="ＭＳ Ｐゴシック"/>
              </w:rPr>
            </w:pPr>
            <w:r w:rsidRPr="0062139A">
              <w:rPr>
                <w:rFonts w:ascii="ＭＳ Ｐゴシック" w:eastAsia="ＭＳ Ｐゴシック" w:hAnsi="ＭＳ Ｐゴシック" w:hint="eastAsia"/>
              </w:rPr>
              <w:t xml:space="preserve"> </w:t>
            </w:r>
            <w:r w:rsidRPr="0062139A">
              <w:rPr>
                <w:rFonts w:ascii="ＭＳ Ｐゴシック" w:eastAsia="ＭＳ Ｐゴシック" w:hAnsi="ＭＳ Ｐゴシック" w:hint="eastAsia"/>
                <w:sz w:val="16"/>
                <w:szCs w:val="16"/>
              </w:rPr>
              <w:t>〔ほかの国の人々や文化〕</w:t>
            </w:r>
          </w:p>
          <w:p w14:paraId="6C457405" w14:textId="77777777" w:rsidR="00EA607D" w:rsidRPr="0062139A" w:rsidRDefault="00EA607D"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33. 世界の小学生</w:t>
            </w:r>
          </w:p>
        </w:tc>
        <w:tc>
          <w:tcPr>
            <w:tcW w:w="1417" w:type="dxa"/>
            <w:tcBorders>
              <w:bottom w:val="single" w:sz="4" w:space="0" w:color="auto"/>
            </w:tcBorders>
          </w:tcPr>
          <w:p w14:paraId="3F80D422" w14:textId="77777777" w:rsidR="00EA607D" w:rsidRPr="0062139A" w:rsidRDefault="00EA607D"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Ｃ：国際理解、国際親善</w:t>
            </w:r>
          </w:p>
        </w:tc>
        <w:tc>
          <w:tcPr>
            <w:tcW w:w="1417" w:type="dxa"/>
            <w:tcBorders>
              <w:bottom w:val="single" w:sz="4" w:space="0" w:color="auto"/>
            </w:tcBorders>
          </w:tcPr>
          <w:p w14:paraId="4C5700FB" w14:textId="77777777" w:rsidR="00EA607D" w:rsidRPr="0062139A" w:rsidRDefault="00EA607D" w:rsidP="00190E63">
            <w:pPr>
              <w:spacing w:line="240" w:lineRule="auto"/>
              <w:jc w:val="left"/>
              <w:rPr>
                <w:rFonts w:hAnsi="ＭＳ 明朝"/>
                <w:sz w:val="18"/>
                <w:szCs w:val="18"/>
              </w:rPr>
            </w:pPr>
            <w:r w:rsidRPr="0062139A">
              <w:rPr>
                <w:rFonts w:hAnsi="ＭＳ 明朝" w:hint="eastAsia"/>
                <w:sz w:val="18"/>
                <w:szCs w:val="18"/>
              </w:rPr>
              <w:t>ほかの国の人々や文化に関心を持ち、親しもうとする心情を育てる。</w:t>
            </w:r>
          </w:p>
        </w:tc>
        <w:tc>
          <w:tcPr>
            <w:tcW w:w="340" w:type="dxa"/>
            <w:tcBorders>
              <w:bottom w:val="single" w:sz="4" w:space="0" w:color="auto"/>
            </w:tcBorders>
          </w:tcPr>
          <w:p w14:paraId="40CD74DA" w14:textId="77777777" w:rsidR="00EA607D" w:rsidRPr="0062139A" w:rsidRDefault="00EA607D"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bottom w:val="single" w:sz="4" w:space="0" w:color="auto"/>
            </w:tcBorders>
          </w:tcPr>
          <w:p w14:paraId="2508969B"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１　ほかの国の小学生はどんな学校生活を送っているのか想像する。</w:t>
            </w:r>
          </w:p>
          <w:p w14:paraId="55866FC1"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２　「世界の小学生」を読んで話し合う。</w:t>
            </w:r>
          </w:p>
          <w:p w14:paraId="217A28D7"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Pr>
                <w:rFonts w:hAnsi="ＭＳ 明朝" w:hint="eastAsia"/>
                <w:sz w:val="18"/>
                <w:szCs w:val="18"/>
              </w:rPr>
              <w:t>世界の小学生の学校生活を知って、どんなことを思い</w:t>
            </w:r>
            <w:r w:rsidRPr="0062139A">
              <w:rPr>
                <w:rFonts w:hAnsi="ＭＳ 明朝" w:hint="eastAsia"/>
                <w:sz w:val="18"/>
                <w:szCs w:val="18"/>
              </w:rPr>
              <w:t>ましたか。</w:t>
            </w:r>
          </w:p>
          <w:p w14:paraId="667D7EE5"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３　世界と日本の学校生活の様子を比べて考えたことを発表する。</w:t>
            </w:r>
          </w:p>
          <w:p w14:paraId="7779F945" w14:textId="77777777" w:rsidR="00EA607D" w:rsidRPr="0062139A" w:rsidRDefault="00EA607D"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世界と日本の学校生活を比べて、どんなことを考えましたか。</w:t>
            </w:r>
          </w:p>
          <w:p w14:paraId="1D5CC35B" w14:textId="77777777" w:rsidR="00EA607D" w:rsidRPr="0062139A" w:rsidRDefault="00EA607D" w:rsidP="00190E63">
            <w:pPr>
              <w:spacing w:line="240" w:lineRule="auto"/>
              <w:ind w:left="360" w:hangingChars="200" w:hanging="360"/>
              <w:jc w:val="left"/>
              <w:rPr>
                <w:rFonts w:hAnsi="ＭＳ 明朝"/>
                <w:sz w:val="18"/>
                <w:szCs w:val="18"/>
              </w:rPr>
            </w:pPr>
            <w:r w:rsidRPr="0062139A">
              <w:rPr>
                <w:rFonts w:hAnsi="ＭＳ 明朝" w:hint="eastAsia"/>
                <w:sz w:val="18"/>
                <w:szCs w:val="18"/>
              </w:rPr>
              <w:t>４　ゲストティーチャーの話を聞く。</w:t>
            </w:r>
          </w:p>
        </w:tc>
        <w:tc>
          <w:tcPr>
            <w:tcW w:w="1247" w:type="dxa"/>
            <w:tcBorders>
              <w:bottom w:val="single" w:sz="4" w:space="0" w:color="auto"/>
            </w:tcBorders>
          </w:tcPr>
          <w:p w14:paraId="0ABF3422" w14:textId="77777777" w:rsidR="00EA607D" w:rsidRPr="0062139A" w:rsidRDefault="00EA607D" w:rsidP="00E11A0A">
            <w:pPr>
              <w:spacing w:line="240" w:lineRule="auto"/>
              <w:jc w:val="left"/>
              <w:rPr>
                <w:rFonts w:hAnsi="ＭＳ 明朝"/>
                <w:sz w:val="18"/>
                <w:szCs w:val="18"/>
              </w:rPr>
            </w:pPr>
            <w:r w:rsidRPr="0062139A">
              <w:rPr>
                <w:rFonts w:hAnsi="ＭＳ 明朝" w:hint="eastAsia"/>
                <w:sz w:val="18"/>
                <w:szCs w:val="18"/>
              </w:rPr>
              <w:t>○○さんは、</w:t>
            </w:r>
            <w:r w:rsidR="00B36479">
              <w:rPr>
                <w:rFonts w:hAnsi="ＭＳ 明朝" w:hint="eastAsia"/>
                <w:sz w:val="18"/>
                <w:szCs w:val="18"/>
              </w:rPr>
              <w:t>「もっといろいろな</w:t>
            </w:r>
            <w:r w:rsidRPr="0062139A">
              <w:rPr>
                <w:rFonts w:hAnsi="ＭＳ 明朝" w:hint="eastAsia"/>
                <w:sz w:val="18"/>
                <w:szCs w:val="18"/>
              </w:rPr>
              <w:t>国や地域のことを知って、たくさんの友達と交流してみたい。」と自分の思いを発言していたな。</w:t>
            </w:r>
          </w:p>
        </w:tc>
      </w:tr>
      <w:tr w:rsidR="0080725C" w:rsidRPr="0062139A" w14:paraId="3B2A3B7D"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78F8D8D1" w14:textId="77777777" w:rsidR="00D836A6" w:rsidRPr="0062139A" w:rsidRDefault="00D836A6" w:rsidP="00FB4416">
            <w:pPr>
              <w:spacing w:line="240" w:lineRule="auto"/>
              <w:jc w:val="center"/>
              <w:rPr>
                <w:bCs/>
                <w:sz w:val="18"/>
                <w:szCs w:val="18"/>
              </w:rPr>
            </w:pPr>
            <w:r w:rsidRPr="0062139A">
              <w:rPr>
                <w:rFonts w:hint="eastAsia"/>
                <w:bCs/>
                <w:sz w:val="18"/>
                <w:szCs w:val="18"/>
              </w:rPr>
              <w:t>３</w:t>
            </w:r>
          </w:p>
          <w:p w14:paraId="7DA2B91E" w14:textId="77777777" w:rsidR="00D836A6" w:rsidRPr="0062139A" w:rsidRDefault="00D836A6" w:rsidP="00FB4416">
            <w:pPr>
              <w:spacing w:line="240" w:lineRule="auto"/>
              <w:jc w:val="center"/>
              <w:rPr>
                <w:bCs/>
                <w:sz w:val="18"/>
                <w:szCs w:val="18"/>
              </w:rPr>
            </w:pPr>
          </w:p>
          <w:p w14:paraId="66A4A304" w14:textId="77777777" w:rsidR="00D836A6" w:rsidRPr="0062139A" w:rsidRDefault="00D836A6" w:rsidP="00391256">
            <w:pPr>
              <w:spacing w:line="240" w:lineRule="auto"/>
              <w:jc w:val="center"/>
              <w:rPr>
                <w:bCs/>
                <w:sz w:val="18"/>
                <w:szCs w:val="18"/>
              </w:rPr>
            </w:pPr>
            <w:r w:rsidRPr="0062139A">
              <w:rPr>
                <w:rFonts w:hint="eastAsia"/>
                <w:bCs/>
                <w:sz w:val="18"/>
                <w:szCs w:val="18"/>
              </w:rPr>
              <w:t>月</w:t>
            </w:r>
          </w:p>
        </w:tc>
        <w:tc>
          <w:tcPr>
            <w:tcW w:w="2041" w:type="dxa"/>
            <w:tcBorders>
              <w:top w:val="single" w:sz="4" w:space="0" w:color="auto"/>
              <w:left w:val="single" w:sz="4" w:space="0" w:color="auto"/>
              <w:bottom w:val="single" w:sz="4" w:space="0" w:color="auto"/>
              <w:right w:val="single" w:sz="4" w:space="0" w:color="auto"/>
            </w:tcBorders>
          </w:tcPr>
          <w:p w14:paraId="550EB8AD" w14:textId="77777777" w:rsidR="00D836A6" w:rsidRPr="0062139A" w:rsidRDefault="00D836A6" w:rsidP="0033203D">
            <w:pPr>
              <w:spacing w:line="240" w:lineRule="auto"/>
              <w:ind w:left="227" w:hanging="227"/>
              <w:rPr>
                <w:rFonts w:ascii="ＭＳ Ｐゴシック" w:eastAsia="ＭＳ Ｐゴシック" w:hAnsi="ＭＳ Ｐゴシック"/>
              </w:rPr>
            </w:pPr>
            <w:r w:rsidRPr="0062139A">
              <w:rPr>
                <w:rFonts w:hint="eastAsia"/>
              </w:rPr>
              <w:t xml:space="preserve"> </w:t>
            </w:r>
            <w:r w:rsidRPr="0062139A">
              <w:rPr>
                <w:rFonts w:ascii="ＭＳ Ｐゴシック" w:eastAsia="ＭＳ Ｐゴシック" w:hAnsi="ＭＳ Ｐゴシック" w:hint="eastAsia"/>
                <w:sz w:val="16"/>
                <w:szCs w:val="16"/>
              </w:rPr>
              <w:t>〔</w:t>
            </w:r>
            <w:r w:rsidR="00D96320" w:rsidRPr="0062139A">
              <w:rPr>
                <w:rFonts w:ascii="ＭＳ Ｐゴシック" w:eastAsia="ＭＳ Ｐゴシック" w:hAnsi="ＭＳ Ｐゴシック" w:hint="eastAsia"/>
                <w:sz w:val="16"/>
                <w:szCs w:val="16"/>
              </w:rPr>
              <w:t>思いやりの心</w:t>
            </w:r>
            <w:r w:rsidRPr="0062139A">
              <w:rPr>
                <w:rFonts w:ascii="ＭＳ Ｐゴシック" w:eastAsia="ＭＳ Ｐゴシック" w:hAnsi="ＭＳ Ｐゴシック" w:hint="eastAsia"/>
                <w:sz w:val="16"/>
                <w:szCs w:val="16"/>
              </w:rPr>
              <w:t>〕</w:t>
            </w:r>
          </w:p>
          <w:p w14:paraId="30CFB817" w14:textId="77777777" w:rsidR="00D836A6" w:rsidRPr="0062139A" w:rsidRDefault="00D836A6"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34. </w:t>
            </w:r>
            <w:r w:rsidR="00D96320" w:rsidRPr="0062139A">
              <w:rPr>
                <w:rFonts w:ascii="ＭＳ Ｐゴシック" w:eastAsia="ＭＳ Ｐゴシック" w:hAnsi="ＭＳ Ｐゴシック" w:hint="eastAsia"/>
                <w:kern w:val="2"/>
                <w:sz w:val="21"/>
                <w:szCs w:val="21"/>
              </w:rPr>
              <w:t>ポロといっしょ</w:t>
            </w:r>
          </w:p>
        </w:tc>
        <w:tc>
          <w:tcPr>
            <w:tcW w:w="1417" w:type="dxa"/>
            <w:tcBorders>
              <w:top w:val="single" w:sz="4" w:space="0" w:color="auto"/>
              <w:left w:val="single" w:sz="4" w:space="0" w:color="auto"/>
              <w:bottom w:val="single" w:sz="4" w:space="0" w:color="auto"/>
              <w:right w:val="single" w:sz="4" w:space="0" w:color="auto"/>
            </w:tcBorders>
          </w:tcPr>
          <w:p w14:paraId="2BD60BC5" w14:textId="77777777" w:rsidR="00D836A6" w:rsidRPr="0062139A" w:rsidRDefault="00D96320"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Ｂ</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親切、思いやり</w:t>
            </w:r>
          </w:p>
        </w:tc>
        <w:tc>
          <w:tcPr>
            <w:tcW w:w="1417" w:type="dxa"/>
            <w:tcBorders>
              <w:top w:val="single" w:sz="4" w:space="0" w:color="auto"/>
              <w:left w:val="single" w:sz="4" w:space="0" w:color="auto"/>
              <w:bottom w:val="single" w:sz="4" w:space="0" w:color="auto"/>
              <w:right w:val="single" w:sz="4" w:space="0" w:color="auto"/>
            </w:tcBorders>
          </w:tcPr>
          <w:p w14:paraId="4D8E4DFF" w14:textId="77777777" w:rsidR="00D836A6" w:rsidRPr="0062139A" w:rsidRDefault="00E11A0A" w:rsidP="00190E63">
            <w:pPr>
              <w:spacing w:line="240" w:lineRule="auto"/>
              <w:jc w:val="left"/>
              <w:rPr>
                <w:rFonts w:hAnsi="ＭＳ 明朝"/>
                <w:sz w:val="18"/>
                <w:szCs w:val="18"/>
              </w:rPr>
            </w:pPr>
            <w:r w:rsidRPr="0062139A">
              <w:rPr>
                <w:rFonts w:hAnsi="ＭＳ 明朝" w:hint="eastAsia"/>
                <w:sz w:val="18"/>
                <w:szCs w:val="18"/>
              </w:rPr>
              <w:t>相手のことを思いやり、進んで親切にしようとする心情を育てる。</w:t>
            </w:r>
          </w:p>
        </w:tc>
        <w:tc>
          <w:tcPr>
            <w:tcW w:w="340" w:type="dxa"/>
            <w:tcBorders>
              <w:top w:val="single" w:sz="4" w:space="0" w:color="auto"/>
              <w:left w:val="single" w:sz="4" w:space="0" w:color="auto"/>
              <w:bottom w:val="single" w:sz="4" w:space="0" w:color="auto"/>
              <w:right w:val="single" w:sz="4" w:space="0" w:color="auto"/>
            </w:tcBorders>
          </w:tcPr>
          <w:p w14:paraId="675309C6"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77AADE79"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E11A0A" w:rsidRPr="0062139A">
              <w:rPr>
                <w:rFonts w:hAnsi="ＭＳ 明朝" w:hint="eastAsia"/>
                <w:sz w:val="18"/>
                <w:szCs w:val="18"/>
              </w:rPr>
              <w:t>誰かを思いやって行動した経験を思い浮かべる。</w:t>
            </w:r>
          </w:p>
          <w:p w14:paraId="7125B739"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09714F" w:rsidRPr="0062139A">
              <w:rPr>
                <w:rFonts w:hAnsi="ＭＳ 明朝" w:hint="eastAsia"/>
                <w:sz w:val="18"/>
                <w:szCs w:val="18"/>
              </w:rPr>
              <w:t>ポロといっしょ</w:t>
            </w:r>
            <w:r w:rsidRPr="0062139A">
              <w:rPr>
                <w:rFonts w:hAnsi="ＭＳ 明朝" w:hint="eastAsia"/>
                <w:sz w:val="18"/>
                <w:szCs w:val="18"/>
              </w:rPr>
              <w:t>」を読んで話し合う。</w:t>
            </w:r>
          </w:p>
          <w:p w14:paraId="4EF2FBDE"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280766" w:rsidRPr="0062139A">
              <w:rPr>
                <w:rFonts w:hAnsi="ＭＳ 明朝" w:hint="eastAsia"/>
                <w:sz w:val="18"/>
                <w:szCs w:val="18"/>
              </w:rPr>
              <w:t>おばあちゃんの涙</w:t>
            </w:r>
            <w:r w:rsidR="00606927" w:rsidRPr="0062139A">
              <w:rPr>
                <w:rFonts w:hAnsi="ＭＳ 明朝" w:hint="eastAsia"/>
                <w:sz w:val="18"/>
                <w:szCs w:val="18"/>
              </w:rPr>
              <w:t>を見て、「ぼく」は、どんな気持ちになったでしょうか</w:t>
            </w:r>
            <w:r w:rsidRPr="0062139A">
              <w:rPr>
                <w:rFonts w:hAnsi="ＭＳ 明朝" w:hint="eastAsia"/>
                <w:sz w:val="18"/>
                <w:szCs w:val="18"/>
              </w:rPr>
              <w:t>。</w:t>
            </w:r>
          </w:p>
          <w:p w14:paraId="5AB55EB8" w14:textId="77777777" w:rsidR="00D836A6" w:rsidRPr="0062139A" w:rsidRDefault="00D836A6" w:rsidP="0003328E">
            <w:pPr>
              <w:spacing w:line="240" w:lineRule="auto"/>
              <w:ind w:left="360" w:rightChars="-100" w:right="-190" w:hangingChars="200" w:hanging="360"/>
              <w:jc w:val="left"/>
              <w:rPr>
                <w:rFonts w:hAnsi="ＭＳ 明朝"/>
                <w:sz w:val="18"/>
                <w:szCs w:val="18"/>
              </w:rPr>
            </w:pPr>
            <w:r w:rsidRPr="0062139A">
              <w:rPr>
                <w:rFonts w:hAnsi="ＭＳ 明朝" w:hint="eastAsia"/>
                <w:sz w:val="18"/>
                <w:szCs w:val="18"/>
              </w:rPr>
              <w:t xml:space="preserve">３　</w:t>
            </w:r>
            <w:r w:rsidR="00280766" w:rsidRPr="0062139A">
              <w:rPr>
                <w:rFonts w:hAnsi="ＭＳ 明朝" w:hint="eastAsia"/>
                <w:sz w:val="18"/>
                <w:szCs w:val="18"/>
              </w:rPr>
              <w:t>自分自身を振り返る。</w:t>
            </w:r>
          </w:p>
          <w:p w14:paraId="7AFFA855"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280766" w:rsidRPr="0062139A">
              <w:rPr>
                <w:rFonts w:hAnsi="ＭＳ 明朝" w:hint="eastAsia"/>
                <w:sz w:val="18"/>
                <w:szCs w:val="18"/>
              </w:rPr>
              <w:t>相手の気持ちを考えて親切にしたことはありますか。</w:t>
            </w:r>
          </w:p>
          <w:p w14:paraId="3CE9CFDF"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280766" w:rsidRPr="0062139A">
              <w:rPr>
                <w:rFonts w:hAnsi="ＭＳ 明朝" w:hint="eastAsia"/>
                <w:sz w:val="18"/>
                <w:szCs w:val="18"/>
              </w:rPr>
              <w:t>教師の説話を聞く</w:t>
            </w:r>
            <w:r w:rsidRPr="0062139A">
              <w:rPr>
                <w:rFonts w:hAnsi="ＭＳ 明朝" w:hint="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14:paraId="70D875C0" w14:textId="77777777" w:rsidR="00D836A6" w:rsidRPr="0062139A" w:rsidRDefault="00D836A6" w:rsidP="00D96320">
            <w:pPr>
              <w:spacing w:line="240" w:lineRule="auto"/>
              <w:jc w:val="left"/>
              <w:rPr>
                <w:rFonts w:hAnsi="ＭＳ 明朝"/>
                <w:sz w:val="18"/>
                <w:szCs w:val="18"/>
              </w:rPr>
            </w:pPr>
            <w:r w:rsidRPr="0062139A">
              <w:rPr>
                <w:rFonts w:hAnsi="ＭＳ 明朝" w:hint="eastAsia"/>
                <w:sz w:val="18"/>
                <w:szCs w:val="18"/>
              </w:rPr>
              <w:t>○○さんは、</w:t>
            </w:r>
            <w:r w:rsidR="00F60415">
              <w:rPr>
                <w:rFonts w:hAnsi="ＭＳ 明朝" w:hint="eastAsia"/>
                <w:sz w:val="18"/>
                <w:szCs w:val="18"/>
              </w:rPr>
              <w:t>「１年生が校庭で転んで泣いていたから、心配になって、いっしょ</w:t>
            </w:r>
            <w:r w:rsidR="00280766" w:rsidRPr="0062139A">
              <w:rPr>
                <w:rFonts w:hAnsi="ＭＳ 明朝" w:hint="eastAsia"/>
                <w:sz w:val="18"/>
                <w:szCs w:val="18"/>
              </w:rPr>
              <w:t>に保健室に行きました。」と、親切にした経験を発表していたな。</w:t>
            </w:r>
          </w:p>
        </w:tc>
      </w:tr>
      <w:tr w:rsidR="0062139A" w:rsidRPr="0062139A" w14:paraId="4ADB48B1"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5E39043F" w14:textId="77777777" w:rsidR="00D836A6" w:rsidRPr="0062139A" w:rsidRDefault="00D836A6" w:rsidP="00190E63">
            <w:pPr>
              <w:spacing w:line="240" w:lineRule="auto"/>
              <w:jc w:val="center"/>
              <w:rPr>
                <w:b/>
                <w:sz w:val="18"/>
                <w:szCs w:val="18"/>
              </w:rPr>
            </w:pPr>
          </w:p>
        </w:tc>
        <w:tc>
          <w:tcPr>
            <w:tcW w:w="2041" w:type="dxa"/>
            <w:tcBorders>
              <w:top w:val="single" w:sz="4" w:space="0" w:color="auto"/>
              <w:left w:val="single" w:sz="4" w:space="0" w:color="auto"/>
              <w:bottom w:val="single" w:sz="4" w:space="0" w:color="auto"/>
              <w:right w:val="single" w:sz="4" w:space="0" w:color="auto"/>
            </w:tcBorders>
          </w:tcPr>
          <w:p w14:paraId="4C64DCEC" w14:textId="77777777" w:rsidR="00D836A6" w:rsidRPr="0062139A" w:rsidRDefault="00D836A6" w:rsidP="0033203D">
            <w:pPr>
              <w:spacing w:line="240" w:lineRule="auto"/>
              <w:ind w:left="227" w:hanging="227"/>
              <w:rPr>
                <w:rFonts w:ascii="ＭＳ Ｐゴシック" w:eastAsia="ＭＳ Ｐゴシック" w:hAnsi="ＭＳ Ｐゴシック"/>
                <w:sz w:val="16"/>
                <w:szCs w:val="16"/>
              </w:rPr>
            </w:pPr>
            <w:r w:rsidRPr="0062139A">
              <w:rPr>
                <w:rFonts w:ascii="ＭＳ ゴシック" w:eastAsia="ＭＳ ゴシック" w:hAnsi="ＭＳ ゴシック" w:hint="eastAsia"/>
                <w:sz w:val="16"/>
                <w:szCs w:val="16"/>
              </w:rPr>
              <w:t xml:space="preserve"> </w:t>
            </w:r>
            <w:r w:rsidRPr="0062139A">
              <w:rPr>
                <w:rFonts w:ascii="ＭＳ Ｐゴシック" w:eastAsia="ＭＳ Ｐゴシック" w:hAnsi="ＭＳ Ｐゴシック" w:hint="eastAsia"/>
                <w:sz w:val="16"/>
                <w:szCs w:val="16"/>
              </w:rPr>
              <w:t>〔</w:t>
            </w:r>
            <w:r w:rsidR="00D96320" w:rsidRPr="0062139A">
              <w:rPr>
                <w:rFonts w:ascii="ＭＳ Ｐゴシック" w:eastAsia="ＭＳ Ｐゴシック" w:hAnsi="ＭＳ Ｐゴシック" w:hint="eastAsia"/>
                <w:sz w:val="16"/>
                <w:szCs w:val="16"/>
              </w:rPr>
              <w:t>決めた目標に向かって</w:t>
            </w:r>
            <w:r w:rsidRPr="0062139A">
              <w:rPr>
                <w:rFonts w:ascii="ＭＳ Ｐゴシック" w:eastAsia="ＭＳ Ｐゴシック" w:hAnsi="ＭＳ Ｐゴシック" w:hint="eastAsia"/>
                <w:sz w:val="16"/>
                <w:szCs w:val="16"/>
              </w:rPr>
              <w:t>〕</w:t>
            </w:r>
          </w:p>
          <w:p w14:paraId="547C231F" w14:textId="77777777" w:rsidR="00D836A6" w:rsidRPr="0062139A" w:rsidRDefault="00D836A6" w:rsidP="00D836A6">
            <w:pPr>
              <w:ind w:left="227" w:hanging="227"/>
              <w:rPr>
                <w:rFonts w:ascii="ＭＳ Ｐゴシック" w:eastAsia="ＭＳ Ｐゴシック" w:hAnsi="ＭＳ Ｐゴシック"/>
                <w:kern w:val="2"/>
                <w:sz w:val="21"/>
                <w:szCs w:val="21"/>
              </w:rPr>
            </w:pPr>
            <w:r w:rsidRPr="0062139A">
              <w:rPr>
                <w:rFonts w:ascii="ＭＳ Ｐゴシック" w:eastAsia="ＭＳ Ｐゴシック" w:hAnsi="ＭＳ Ｐゴシック" w:hint="eastAsia"/>
                <w:kern w:val="2"/>
                <w:sz w:val="21"/>
                <w:szCs w:val="21"/>
              </w:rPr>
              <w:t xml:space="preserve">35. </w:t>
            </w:r>
            <w:r w:rsidR="00D96320" w:rsidRPr="0062139A">
              <w:rPr>
                <w:rFonts w:ascii="ＭＳ Ｐゴシック" w:eastAsia="ＭＳ Ｐゴシック" w:hAnsi="ＭＳ Ｐゴシック" w:hint="eastAsia"/>
                <w:kern w:val="2"/>
                <w:sz w:val="21"/>
                <w:szCs w:val="21"/>
              </w:rPr>
              <w:t>花丸手帳とともに　――池江璃花子選手のちょうせん</w:t>
            </w:r>
          </w:p>
        </w:tc>
        <w:tc>
          <w:tcPr>
            <w:tcW w:w="1417" w:type="dxa"/>
            <w:tcBorders>
              <w:top w:val="single" w:sz="4" w:space="0" w:color="auto"/>
              <w:left w:val="single" w:sz="4" w:space="0" w:color="auto"/>
              <w:bottom w:val="single" w:sz="4" w:space="0" w:color="auto"/>
              <w:right w:val="single" w:sz="4" w:space="0" w:color="auto"/>
            </w:tcBorders>
          </w:tcPr>
          <w:p w14:paraId="395C50DA" w14:textId="77777777" w:rsidR="00D836A6" w:rsidRPr="0062139A" w:rsidRDefault="00D96320" w:rsidP="00190E63">
            <w:pPr>
              <w:spacing w:line="240" w:lineRule="auto"/>
              <w:jc w:val="left"/>
              <w:rPr>
                <w:rFonts w:ascii="ＭＳ ゴシック" w:eastAsia="ＭＳ ゴシック" w:hAnsi="ＭＳ ゴシック"/>
                <w:sz w:val="18"/>
                <w:szCs w:val="18"/>
              </w:rPr>
            </w:pPr>
            <w:r w:rsidRPr="0062139A">
              <w:rPr>
                <w:rFonts w:ascii="ＭＳ ゴシック" w:eastAsia="ＭＳ ゴシック" w:hAnsi="ＭＳ ゴシック" w:hint="eastAsia"/>
                <w:kern w:val="2"/>
                <w:sz w:val="18"/>
                <w:szCs w:val="18"/>
              </w:rPr>
              <w:t>Ａ</w:t>
            </w:r>
            <w:r w:rsidR="0033203D" w:rsidRPr="0062139A">
              <w:rPr>
                <w:rFonts w:ascii="ＭＳ ゴシック" w:eastAsia="ＭＳ ゴシック" w:hAnsi="ＭＳ ゴシック" w:hint="eastAsia"/>
                <w:kern w:val="2"/>
                <w:sz w:val="18"/>
                <w:szCs w:val="18"/>
              </w:rPr>
              <w:t>：</w:t>
            </w:r>
            <w:r w:rsidRPr="0062139A">
              <w:rPr>
                <w:rFonts w:ascii="ＭＳ ゴシック" w:eastAsia="ＭＳ ゴシック" w:hAnsi="ＭＳ ゴシック" w:hint="eastAsia"/>
                <w:kern w:val="2"/>
                <w:sz w:val="18"/>
                <w:szCs w:val="18"/>
              </w:rPr>
              <w:t>希望と勇気、努力と強い意志</w:t>
            </w:r>
          </w:p>
        </w:tc>
        <w:tc>
          <w:tcPr>
            <w:tcW w:w="1417" w:type="dxa"/>
            <w:tcBorders>
              <w:top w:val="single" w:sz="4" w:space="0" w:color="auto"/>
              <w:left w:val="single" w:sz="4" w:space="0" w:color="auto"/>
              <w:bottom w:val="single" w:sz="4" w:space="0" w:color="auto"/>
              <w:right w:val="single" w:sz="4" w:space="0" w:color="auto"/>
            </w:tcBorders>
          </w:tcPr>
          <w:p w14:paraId="259686F3" w14:textId="77777777" w:rsidR="00D836A6" w:rsidRPr="0062139A" w:rsidRDefault="00F60415" w:rsidP="0083740D">
            <w:pPr>
              <w:spacing w:line="240" w:lineRule="auto"/>
              <w:jc w:val="left"/>
              <w:rPr>
                <w:rFonts w:hAnsi="ＭＳ 明朝"/>
                <w:sz w:val="18"/>
                <w:szCs w:val="18"/>
              </w:rPr>
            </w:pPr>
            <w:r>
              <w:rPr>
                <w:rFonts w:hAnsi="ＭＳ 明朝" w:hint="eastAsia"/>
                <w:sz w:val="18"/>
                <w:szCs w:val="18"/>
              </w:rPr>
              <w:t>自分で決めた目標の実現を目指して</w:t>
            </w:r>
            <w:r w:rsidR="0083740D" w:rsidRPr="0062139A">
              <w:rPr>
                <w:rFonts w:hAnsi="ＭＳ 明朝" w:hint="eastAsia"/>
                <w:sz w:val="18"/>
                <w:szCs w:val="18"/>
              </w:rPr>
              <w:t>、強い心を持ち、粘り強くやりぬこうとする心情を育てる。</w:t>
            </w:r>
          </w:p>
        </w:tc>
        <w:tc>
          <w:tcPr>
            <w:tcW w:w="340" w:type="dxa"/>
            <w:tcBorders>
              <w:top w:val="single" w:sz="4" w:space="0" w:color="auto"/>
              <w:left w:val="single" w:sz="4" w:space="0" w:color="auto"/>
              <w:bottom w:val="single" w:sz="4" w:space="0" w:color="auto"/>
              <w:right w:val="single" w:sz="4" w:space="0" w:color="auto"/>
            </w:tcBorders>
          </w:tcPr>
          <w:p w14:paraId="1AC3E442" w14:textId="77777777" w:rsidR="00D836A6" w:rsidRPr="0062139A" w:rsidRDefault="00D836A6" w:rsidP="00A36F71">
            <w:pPr>
              <w:snapToGrid w:val="0"/>
              <w:spacing w:line="240" w:lineRule="exact"/>
              <w:jc w:val="center"/>
              <w:rPr>
                <w:rFonts w:ascii="ＭＳ Ｐゴシック" w:eastAsia="ＭＳ Ｐゴシック" w:hAnsi="ＭＳ Ｐゴシック"/>
                <w:sz w:val="18"/>
                <w:szCs w:val="18"/>
              </w:rPr>
            </w:pPr>
            <w:r w:rsidRPr="0062139A">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6818727E"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１　</w:t>
            </w:r>
            <w:r w:rsidR="0083740D" w:rsidRPr="0062139A">
              <w:rPr>
                <w:rFonts w:hAnsi="ＭＳ 明朝" w:hint="eastAsia"/>
                <w:sz w:val="18"/>
                <w:szCs w:val="18"/>
              </w:rPr>
              <w:t>今までしてきた努力を思い起こす。</w:t>
            </w:r>
          </w:p>
          <w:p w14:paraId="0CED46A9"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２　「</w:t>
            </w:r>
            <w:r w:rsidR="0009714F" w:rsidRPr="0062139A">
              <w:rPr>
                <w:rFonts w:hAnsi="ＭＳ 明朝" w:hint="eastAsia"/>
                <w:sz w:val="18"/>
                <w:szCs w:val="18"/>
              </w:rPr>
              <w:t>花丸手帳とともに</w:t>
            </w:r>
            <w:r w:rsidRPr="0062139A">
              <w:rPr>
                <w:rFonts w:hAnsi="ＭＳ 明朝" w:hint="eastAsia"/>
                <w:sz w:val="18"/>
                <w:szCs w:val="18"/>
              </w:rPr>
              <w:t>」を読んで話し合う。</w:t>
            </w:r>
          </w:p>
          <w:p w14:paraId="05BC70AE"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09714F" w:rsidRPr="0062139A">
              <w:rPr>
                <w:rFonts w:hAnsi="ＭＳ 明朝" w:hint="eastAsia"/>
                <w:sz w:val="18"/>
                <w:szCs w:val="18"/>
              </w:rPr>
              <w:t>東京2020オリンピックの代表選手に選ばれたとき、池江選手はどんな思いだったでしょうか。</w:t>
            </w:r>
          </w:p>
          <w:p w14:paraId="293B67ED"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３　</w:t>
            </w:r>
            <w:r w:rsidR="0083740D" w:rsidRPr="0062139A">
              <w:rPr>
                <w:rFonts w:hAnsi="ＭＳ 明朝" w:hint="eastAsia"/>
                <w:sz w:val="18"/>
                <w:szCs w:val="18"/>
              </w:rPr>
              <w:t>自分自身を振り返る。</w:t>
            </w:r>
          </w:p>
          <w:p w14:paraId="670EC916" w14:textId="77777777" w:rsidR="00D836A6" w:rsidRPr="0062139A" w:rsidRDefault="00D836A6" w:rsidP="00190E63">
            <w:pPr>
              <w:spacing w:line="240" w:lineRule="auto"/>
              <w:ind w:leftChars="100" w:left="370" w:hangingChars="100" w:hanging="180"/>
              <w:jc w:val="left"/>
              <w:rPr>
                <w:rFonts w:hAnsi="ＭＳ 明朝"/>
                <w:sz w:val="18"/>
                <w:szCs w:val="18"/>
              </w:rPr>
            </w:pPr>
            <w:r w:rsidRPr="0062139A">
              <w:rPr>
                <w:rFonts w:hAnsi="ＭＳ 明朝" w:hint="eastAsia"/>
                <w:sz w:val="18"/>
                <w:szCs w:val="18"/>
              </w:rPr>
              <w:t>○</w:t>
            </w:r>
            <w:r w:rsidR="00F60415">
              <w:rPr>
                <w:rFonts w:hAnsi="ＭＳ 明朝" w:hint="eastAsia"/>
                <w:sz w:val="18"/>
                <w:szCs w:val="18"/>
              </w:rPr>
              <w:t>努力し、目標を達成したうれ</w:t>
            </w:r>
            <w:r w:rsidR="0009714F" w:rsidRPr="0062139A">
              <w:rPr>
                <w:rFonts w:hAnsi="ＭＳ 明朝" w:hint="eastAsia"/>
                <w:sz w:val="18"/>
                <w:szCs w:val="18"/>
              </w:rPr>
              <w:t>しさを感じたことはありますか。</w:t>
            </w:r>
          </w:p>
          <w:p w14:paraId="3D45309A" w14:textId="77777777" w:rsidR="00D836A6" w:rsidRPr="0062139A" w:rsidRDefault="00D836A6" w:rsidP="00190E63">
            <w:pPr>
              <w:spacing w:line="240" w:lineRule="auto"/>
              <w:ind w:left="360" w:hangingChars="200" w:hanging="360"/>
              <w:jc w:val="left"/>
              <w:rPr>
                <w:rFonts w:hAnsi="ＭＳ 明朝"/>
                <w:sz w:val="18"/>
                <w:szCs w:val="18"/>
              </w:rPr>
            </w:pPr>
            <w:r w:rsidRPr="0062139A">
              <w:rPr>
                <w:rFonts w:hAnsi="ＭＳ 明朝" w:hint="eastAsia"/>
                <w:sz w:val="18"/>
                <w:szCs w:val="18"/>
              </w:rPr>
              <w:t xml:space="preserve">４　</w:t>
            </w:r>
            <w:r w:rsidR="0083740D" w:rsidRPr="0062139A">
              <w:rPr>
                <w:rFonts w:hAnsi="ＭＳ 明朝" w:hint="eastAsia"/>
                <w:sz w:val="18"/>
                <w:szCs w:val="18"/>
              </w:rPr>
              <w:t>教師の説話を聞く。</w:t>
            </w:r>
          </w:p>
        </w:tc>
        <w:tc>
          <w:tcPr>
            <w:tcW w:w="1247" w:type="dxa"/>
            <w:tcBorders>
              <w:top w:val="single" w:sz="4" w:space="0" w:color="auto"/>
              <w:left w:val="single" w:sz="4" w:space="0" w:color="auto"/>
              <w:bottom w:val="single" w:sz="4" w:space="0" w:color="auto"/>
              <w:right w:val="single" w:sz="4" w:space="0" w:color="auto"/>
            </w:tcBorders>
          </w:tcPr>
          <w:p w14:paraId="22665518" w14:textId="77777777" w:rsidR="00D836A6" w:rsidRPr="0062139A" w:rsidRDefault="00D836A6" w:rsidP="00D96320">
            <w:pPr>
              <w:spacing w:line="240" w:lineRule="auto"/>
              <w:jc w:val="left"/>
              <w:rPr>
                <w:rFonts w:hAnsi="ＭＳ 明朝"/>
                <w:sz w:val="18"/>
                <w:szCs w:val="18"/>
              </w:rPr>
            </w:pPr>
            <w:r w:rsidRPr="0062139A">
              <w:rPr>
                <w:rFonts w:hAnsi="ＭＳ 明朝" w:hint="eastAsia"/>
                <w:sz w:val="18"/>
                <w:szCs w:val="18"/>
              </w:rPr>
              <w:t>○○さんは、</w:t>
            </w:r>
            <w:r w:rsidR="00816C62">
              <w:rPr>
                <w:rFonts w:hAnsi="ＭＳ 明朝" w:hint="eastAsia"/>
                <w:sz w:val="18"/>
                <w:szCs w:val="18"/>
              </w:rPr>
              <w:t>「</w:t>
            </w:r>
            <w:r w:rsidR="0083740D" w:rsidRPr="0062139A">
              <w:rPr>
                <w:rFonts w:hAnsi="ＭＳ 明朝" w:hint="eastAsia"/>
                <w:sz w:val="18"/>
                <w:szCs w:val="18"/>
              </w:rPr>
              <w:t>割り算の筆算が正確にできるように努力</w:t>
            </w:r>
            <w:r w:rsidR="00F60415">
              <w:rPr>
                <w:rFonts w:hAnsi="ＭＳ 明朝" w:hint="eastAsia"/>
                <w:sz w:val="18"/>
                <w:szCs w:val="18"/>
              </w:rPr>
              <w:t>し、テストで満点を取った。とてもうれしかった。これからも努力を続</w:t>
            </w:r>
            <w:r w:rsidR="0083740D" w:rsidRPr="0062139A">
              <w:rPr>
                <w:rFonts w:hAnsi="ＭＳ 明朝" w:hint="eastAsia"/>
                <w:sz w:val="18"/>
                <w:szCs w:val="18"/>
              </w:rPr>
              <w:t>けたい。」と考えていたな。</w:t>
            </w:r>
          </w:p>
        </w:tc>
      </w:tr>
    </w:tbl>
    <w:p w14:paraId="5980995F" w14:textId="77777777" w:rsidR="003C2112" w:rsidRPr="0062139A" w:rsidRDefault="003C2112" w:rsidP="00BE4088">
      <w:pPr>
        <w:wordWrap w:val="0"/>
        <w:snapToGrid w:val="0"/>
        <w:spacing w:line="108" w:lineRule="exact"/>
        <w:rPr>
          <w:spacing w:val="1"/>
        </w:rPr>
      </w:pPr>
    </w:p>
    <w:sectPr w:rsidR="003C2112" w:rsidRPr="0062139A" w:rsidSect="0033203D">
      <w:headerReference w:type="even" r:id="rId8"/>
      <w:headerReference w:type="default" r:id="rId9"/>
      <w:footerReference w:type="even" r:id="rId10"/>
      <w:footerReference w:type="default" r:id="rId11"/>
      <w:headerReference w:type="first" r:id="rId12"/>
      <w:footerReference w:type="first" r:id="rId13"/>
      <w:type w:val="nextColumn"/>
      <w:pgSz w:w="11905" w:h="16837"/>
      <w:pgMar w:top="1134" w:right="1134" w:bottom="1418" w:left="1134" w:header="170" w:footer="454" w:gutter="0"/>
      <w:pgNumType w:start="1"/>
      <w:cols w:space="72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F89C" w14:textId="77777777" w:rsidR="00C9635F" w:rsidRDefault="00C9635F">
      <w:pPr>
        <w:spacing w:line="240" w:lineRule="auto"/>
      </w:pPr>
      <w:r>
        <w:separator/>
      </w:r>
    </w:p>
  </w:endnote>
  <w:endnote w:type="continuationSeparator" w:id="0">
    <w:p w14:paraId="1E4EDFFB" w14:textId="77777777" w:rsidR="00C9635F" w:rsidRDefault="00C9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658D" w14:textId="77777777" w:rsidR="00DC542A" w:rsidRDefault="00DC54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0ED4" w14:textId="77777777" w:rsidR="00DC542A" w:rsidRDefault="00DC54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F07C" w14:textId="77777777" w:rsidR="00830662" w:rsidRDefault="00830662">
    <w:pPr>
      <w:wordWrap w:val="0"/>
      <w:snapToGrid w:val="0"/>
      <w:spacing w:line="216" w:lineRule="exact"/>
      <w:rPr>
        <w:spacing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0CD5" w14:textId="77777777" w:rsidR="00C9635F" w:rsidRDefault="00C9635F">
      <w:pPr>
        <w:spacing w:line="240" w:lineRule="auto"/>
      </w:pPr>
      <w:r>
        <w:separator/>
      </w:r>
    </w:p>
  </w:footnote>
  <w:footnote w:type="continuationSeparator" w:id="0">
    <w:p w14:paraId="7D0B65E1" w14:textId="77777777" w:rsidR="00C9635F" w:rsidRDefault="00C96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E399" w14:textId="77777777" w:rsidR="00DC542A" w:rsidRDefault="00DC54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7B86" w14:textId="77777777" w:rsidR="00DC542A" w:rsidRDefault="00DC54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B63" w14:textId="77777777" w:rsidR="00DC542A" w:rsidRDefault="00DC54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35651"/>
    <w:multiLevelType w:val="hybridMultilevel"/>
    <w:tmpl w:val="F0D60B98"/>
    <w:lvl w:ilvl="0" w:tplc="8702EF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299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hyphenationZone w:val="0"/>
  <w:doNotHyphenateCaps/>
  <w:drawingGridHorizontalSpacing w:val="95"/>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0D"/>
    <w:rsid w:val="00003006"/>
    <w:rsid w:val="000104C5"/>
    <w:rsid w:val="000311F9"/>
    <w:rsid w:val="00031729"/>
    <w:rsid w:val="0003328E"/>
    <w:rsid w:val="00033EA5"/>
    <w:rsid w:val="00034BDB"/>
    <w:rsid w:val="0004208D"/>
    <w:rsid w:val="0004231E"/>
    <w:rsid w:val="0005401D"/>
    <w:rsid w:val="00054BE2"/>
    <w:rsid w:val="00057B81"/>
    <w:rsid w:val="00062EE7"/>
    <w:rsid w:val="00064F77"/>
    <w:rsid w:val="000722A7"/>
    <w:rsid w:val="00090BE6"/>
    <w:rsid w:val="00092B99"/>
    <w:rsid w:val="00095804"/>
    <w:rsid w:val="0009714F"/>
    <w:rsid w:val="0009766D"/>
    <w:rsid w:val="00097CB4"/>
    <w:rsid w:val="000A45E9"/>
    <w:rsid w:val="000A7E0E"/>
    <w:rsid w:val="000B2FD1"/>
    <w:rsid w:val="000B64FD"/>
    <w:rsid w:val="000C49A7"/>
    <w:rsid w:val="000D087D"/>
    <w:rsid w:val="000D183C"/>
    <w:rsid w:val="000D280E"/>
    <w:rsid w:val="000D38CD"/>
    <w:rsid w:val="000E72E9"/>
    <w:rsid w:val="000F0228"/>
    <w:rsid w:val="000F49C7"/>
    <w:rsid w:val="000F4CCF"/>
    <w:rsid w:val="000F68F6"/>
    <w:rsid w:val="00104057"/>
    <w:rsid w:val="00105ABD"/>
    <w:rsid w:val="001063AB"/>
    <w:rsid w:val="00113F89"/>
    <w:rsid w:val="00120A49"/>
    <w:rsid w:val="00122A9E"/>
    <w:rsid w:val="00124809"/>
    <w:rsid w:val="00124C94"/>
    <w:rsid w:val="00126AF9"/>
    <w:rsid w:val="00130205"/>
    <w:rsid w:val="0013341A"/>
    <w:rsid w:val="00133B37"/>
    <w:rsid w:val="00135601"/>
    <w:rsid w:val="00140503"/>
    <w:rsid w:val="00140DF0"/>
    <w:rsid w:val="0014122A"/>
    <w:rsid w:val="001422F8"/>
    <w:rsid w:val="00153F28"/>
    <w:rsid w:val="0015541B"/>
    <w:rsid w:val="00162EBF"/>
    <w:rsid w:val="0016368E"/>
    <w:rsid w:val="00170ECA"/>
    <w:rsid w:val="00172A4B"/>
    <w:rsid w:val="001731EF"/>
    <w:rsid w:val="001735D3"/>
    <w:rsid w:val="00176456"/>
    <w:rsid w:val="0017655F"/>
    <w:rsid w:val="00190E63"/>
    <w:rsid w:val="00191F65"/>
    <w:rsid w:val="001934D6"/>
    <w:rsid w:val="00196258"/>
    <w:rsid w:val="001964DA"/>
    <w:rsid w:val="001A0C4B"/>
    <w:rsid w:val="001B1E61"/>
    <w:rsid w:val="001B4B34"/>
    <w:rsid w:val="001C2171"/>
    <w:rsid w:val="001C309F"/>
    <w:rsid w:val="001C49BB"/>
    <w:rsid w:val="001C4DB8"/>
    <w:rsid w:val="001C772C"/>
    <w:rsid w:val="001C79DE"/>
    <w:rsid w:val="001C7E10"/>
    <w:rsid w:val="001D40B2"/>
    <w:rsid w:val="001D71D6"/>
    <w:rsid w:val="001E36B5"/>
    <w:rsid w:val="001E43C4"/>
    <w:rsid w:val="001E6592"/>
    <w:rsid w:val="001F114A"/>
    <w:rsid w:val="001F4436"/>
    <w:rsid w:val="001F7959"/>
    <w:rsid w:val="00201740"/>
    <w:rsid w:val="002059FE"/>
    <w:rsid w:val="0020621B"/>
    <w:rsid w:val="00210E42"/>
    <w:rsid w:val="00215930"/>
    <w:rsid w:val="00222E1F"/>
    <w:rsid w:val="00224E28"/>
    <w:rsid w:val="002305B4"/>
    <w:rsid w:val="00234C97"/>
    <w:rsid w:val="00237832"/>
    <w:rsid w:val="00252719"/>
    <w:rsid w:val="00256282"/>
    <w:rsid w:val="0026130A"/>
    <w:rsid w:val="00261E3D"/>
    <w:rsid w:val="002626C6"/>
    <w:rsid w:val="002633AC"/>
    <w:rsid w:val="002655CC"/>
    <w:rsid w:val="002669E8"/>
    <w:rsid w:val="002709FA"/>
    <w:rsid w:val="0027168A"/>
    <w:rsid w:val="00274774"/>
    <w:rsid w:val="00276C41"/>
    <w:rsid w:val="00280766"/>
    <w:rsid w:val="00284358"/>
    <w:rsid w:val="00287208"/>
    <w:rsid w:val="00287FBA"/>
    <w:rsid w:val="0029036A"/>
    <w:rsid w:val="00292300"/>
    <w:rsid w:val="00294FB8"/>
    <w:rsid w:val="002950D1"/>
    <w:rsid w:val="002A4D9F"/>
    <w:rsid w:val="002B5BC8"/>
    <w:rsid w:val="002B5ED5"/>
    <w:rsid w:val="002B62AA"/>
    <w:rsid w:val="002B7464"/>
    <w:rsid w:val="002B74D4"/>
    <w:rsid w:val="002C0AD8"/>
    <w:rsid w:val="002F4B68"/>
    <w:rsid w:val="00300BD1"/>
    <w:rsid w:val="00303175"/>
    <w:rsid w:val="00306986"/>
    <w:rsid w:val="00315181"/>
    <w:rsid w:val="003161FA"/>
    <w:rsid w:val="003234D3"/>
    <w:rsid w:val="0033203D"/>
    <w:rsid w:val="00332757"/>
    <w:rsid w:val="00335AAB"/>
    <w:rsid w:val="00343904"/>
    <w:rsid w:val="00351F69"/>
    <w:rsid w:val="00357AEC"/>
    <w:rsid w:val="00364F36"/>
    <w:rsid w:val="00365BB1"/>
    <w:rsid w:val="00366DAF"/>
    <w:rsid w:val="00367E87"/>
    <w:rsid w:val="00373964"/>
    <w:rsid w:val="00384CC2"/>
    <w:rsid w:val="00385936"/>
    <w:rsid w:val="00386100"/>
    <w:rsid w:val="00387A67"/>
    <w:rsid w:val="00391256"/>
    <w:rsid w:val="003912BA"/>
    <w:rsid w:val="003A010B"/>
    <w:rsid w:val="003A4E12"/>
    <w:rsid w:val="003A6D5D"/>
    <w:rsid w:val="003B7927"/>
    <w:rsid w:val="003C0AD9"/>
    <w:rsid w:val="003C2112"/>
    <w:rsid w:val="003C79D8"/>
    <w:rsid w:val="003D6A22"/>
    <w:rsid w:val="003D7DE4"/>
    <w:rsid w:val="003E08D2"/>
    <w:rsid w:val="003E2AA7"/>
    <w:rsid w:val="00412FCD"/>
    <w:rsid w:val="0042696A"/>
    <w:rsid w:val="00426C24"/>
    <w:rsid w:val="004374C4"/>
    <w:rsid w:val="00440BA7"/>
    <w:rsid w:val="0044237C"/>
    <w:rsid w:val="00444CF6"/>
    <w:rsid w:val="0045020D"/>
    <w:rsid w:val="00450AE5"/>
    <w:rsid w:val="0045121E"/>
    <w:rsid w:val="00451442"/>
    <w:rsid w:val="004536EB"/>
    <w:rsid w:val="00455AEC"/>
    <w:rsid w:val="00457D2F"/>
    <w:rsid w:val="00470087"/>
    <w:rsid w:val="004710D6"/>
    <w:rsid w:val="004800E3"/>
    <w:rsid w:val="0049066C"/>
    <w:rsid w:val="00494CE6"/>
    <w:rsid w:val="004A1340"/>
    <w:rsid w:val="004B056F"/>
    <w:rsid w:val="004B2148"/>
    <w:rsid w:val="004B3C60"/>
    <w:rsid w:val="004B476F"/>
    <w:rsid w:val="004B5960"/>
    <w:rsid w:val="004B773C"/>
    <w:rsid w:val="004B7CB0"/>
    <w:rsid w:val="004C21DF"/>
    <w:rsid w:val="004C4FA2"/>
    <w:rsid w:val="004D29C7"/>
    <w:rsid w:val="004E4F98"/>
    <w:rsid w:val="005050C9"/>
    <w:rsid w:val="005064F5"/>
    <w:rsid w:val="005227D9"/>
    <w:rsid w:val="00527302"/>
    <w:rsid w:val="0054434A"/>
    <w:rsid w:val="005525C4"/>
    <w:rsid w:val="00552ADD"/>
    <w:rsid w:val="00552F9A"/>
    <w:rsid w:val="0055333C"/>
    <w:rsid w:val="00560AB5"/>
    <w:rsid w:val="005735F2"/>
    <w:rsid w:val="00584141"/>
    <w:rsid w:val="00584526"/>
    <w:rsid w:val="00590F44"/>
    <w:rsid w:val="005940FD"/>
    <w:rsid w:val="005A51CD"/>
    <w:rsid w:val="005B1C7B"/>
    <w:rsid w:val="005C02E1"/>
    <w:rsid w:val="005C546E"/>
    <w:rsid w:val="005C6AEB"/>
    <w:rsid w:val="005D235F"/>
    <w:rsid w:val="005E3161"/>
    <w:rsid w:val="005E570A"/>
    <w:rsid w:val="005F13BD"/>
    <w:rsid w:val="005F57F4"/>
    <w:rsid w:val="00600402"/>
    <w:rsid w:val="00606927"/>
    <w:rsid w:val="006154D4"/>
    <w:rsid w:val="0062139A"/>
    <w:rsid w:val="00621732"/>
    <w:rsid w:val="0062392D"/>
    <w:rsid w:val="00627C2E"/>
    <w:rsid w:val="00632BBD"/>
    <w:rsid w:val="00637433"/>
    <w:rsid w:val="00640B0D"/>
    <w:rsid w:val="00647F2E"/>
    <w:rsid w:val="00653919"/>
    <w:rsid w:val="00656790"/>
    <w:rsid w:val="00677420"/>
    <w:rsid w:val="006863A0"/>
    <w:rsid w:val="006953D8"/>
    <w:rsid w:val="006A2D2E"/>
    <w:rsid w:val="006A37E2"/>
    <w:rsid w:val="006A4B40"/>
    <w:rsid w:val="006B22F1"/>
    <w:rsid w:val="006B3EB6"/>
    <w:rsid w:val="006D75FF"/>
    <w:rsid w:val="006E2EAA"/>
    <w:rsid w:val="006E5D1C"/>
    <w:rsid w:val="006F3F82"/>
    <w:rsid w:val="006F42DC"/>
    <w:rsid w:val="006F693B"/>
    <w:rsid w:val="00702E07"/>
    <w:rsid w:val="00703619"/>
    <w:rsid w:val="00710A04"/>
    <w:rsid w:val="00717EEF"/>
    <w:rsid w:val="0072621A"/>
    <w:rsid w:val="0072726C"/>
    <w:rsid w:val="00736359"/>
    <w:rsid w:val="00741F50"/>
    <w:rsid w:val="007436C9"/>
    <w:rsid w:val="00746BCC"/>
    <w:rsid w:val="007477DD"/>
    <w:rsid w:val="007671B1"/>
    <w:rsid w:val="00771FC1"/>
    <w:rsid w:val="007741DC"/>
    <w:rsid w:val="007804FC"/>
    <w:rsid w:val="00782DBD"/>
    <w:rsid w:val="00783EA4"/>
    <w:rsid w:val="00785E2A"/>
    <w:rsid w:val="00786176"/>
    <w:rsid w:val="00787BA5"/>
    <w:rsid w:val="00790658"/>
    <w:rsid w:val="0079153C"/>
    <w:rsid w:val="007921D9"/>
    <w:rsid w:val="007A2D14"/>
    <w:rsid w:val="007A4B46"/>
    <w:rsid w:val="007B0572"/>
    <w:rsid w:val="007B4078"/>
    <w:rsid w:val="007B4CBF"/>
    <w:rsid w:val="007B7E7D"/>
    <w:rsid w:val="007C0194"/>
    <w:rsid w:val="007C0A66"/>
    <w:rsid w:val="007C41C5"/>
    <w:rsid w:val="007C52AB"/>
    <w:rsid w:val="007C60FD"/>
    <w:rsid w:val="007D0487"/>
    <w:rsid w:val="007D5375"/>
    <w:rsid w:val="007E2A61"/>
    <w:rsid w:val="007E4A7D"/>
    <w:rsid w:val="007F0968"/>
    <w:rsid w:val="007F339C"/>
    <w:rsid w:val="007F5336"/>
    <w:rsid w:val="0080725C"/>
    <w:rsid w:val="00810C31"/>
    <w:rsid w:val="00811470"/>
    <w:rsid w:val="00816C62"/>
    <w:rsid w:val="008174E2"/>
    <w:rsid w:val="00823F47"/>
    <w:rsid w:val="00824667"/>
    <w:rsid w:val="00830662"/>
    <w:rsid w:val="00832D1D"/>
    <w:rsid w:val="00833372"/>
    <w:rsid w:val="0083740D"/>
    <w:rsid w:val="008462C8"/>
    <w:rsid w:val="008462E0"/>
    <w:rsid w:val="00850491"/>
    <w:rsid w:val="00854082"/>
    <w:rsid w:val="008601AE"/>
    <w:rsid w:val="0086594C"/>
    <w:rsid w:val="00871CE0"/>
    <w:rsid w:val="00872244"/>
    <w:rsid w:val="00894540"/>
    <w:rsid w:val="008B19F9"/>
    <w:rsid w:val="008B73CA"/>
    <w:rsid w:val="008C15C3"/>
    <w:rsid w:val="008C25DD"/>
    <w:rsid w:val="008C2D84"/>
    <w:rsid w:val="008C59CF"/>
    <w:rsid w:val="008D1F62"/>
    <w:rsid w:val="008D2327"/>
    <w:rsid w:val="008D6B7A"/>
    <w:rsid w:val="008D758B"/>
    <w:rsid w:val="008D77C4"/>
    <w:rsid w:val="008E0B00"/>
    <w:rsid w:val="008E2364"/>
    <w:rsid w:val="008E3324"/>
    <w:rsid w:val="008E46EC"/>
    <w:rsid w:val="008E636B"/>
    <w:rsid w:val="008F0AB3"/>
    <w:rsid w:val="008F6AAC"/>
    <w:rsid w:val="0090226C"/>
    <w:rsid w:val="0091101D"/>
    <w:rsid w:val="009114C6"/>
    <w:rsid w:val="00914458"/>
    <w:rsid w:val="00920855"/>
    <w:rsid w:val="00930FC9"/>
    <w:rsid w:val="0093279D"/>
    <w:rsid w:val="00941B4D"/>
    <w:rsid w:val="00942422"/>
    <w:rsid w:val="0094532A"/>
    <w:rsid w:val="009465AD"/>
    <w:rsid w:val="009601CD"/>
    <w:rsid w:val="00962596"/>
    <w:rsid w:val="00967464"/>
    <w:rsid w:val="00971B86"/>
    <w:rsid w:val="009750C9"/>
    <w:rsid w:val="00977CBE"/>
    <w:rsid w:val="0098294D"/>
    <w:rsid w:val="00986A19"/>
    <w:rsid w:val="00994522"/>
    <w:rsid w:val="00995AD3"/>
    <w:rsid w:val="009A3C3B"/>
    <w:rsid w:val="009A4296"/>
    <w:rsid w:val="009B149C"/>
    <w:rsid w:val="009C0566"/>
    <w:rsid w:val="009C579C"/>
    <w:rsid w:val="009C6254"/>
    <w:rsid w:val="009E59BF"/>
    <w:rsid w:val="009E6E8F"/>
    <w:rsid w:val="009F774F"/>
    <w:rsid w:val="00A04E9F"/>
    <w:rsid w:val="00A052B8"/>
    <w:rsid w:val="00A07858"/>
    <w:rsid w:val="00A12DF0"/>
    <w:rsid w:val="00A1647D"/>
    <w:rsid w:val="00A27660"/>
    <w:rsid w:val="00A33065"/>
    <w:rsid w:val="00A36F71"/>
    <w:rsid w:val="00A41AE6"/>
    <w:rsid w:val="00A42284"/>
    <w:rsid w:val="00A42A8E"/>
    <w:rsid w:val="00A4522B"/>
    <w:rsid w:val="00A52B29"/>
    <w:rsid w:val="00A56FD2"/>
    <w:rsid w:val="00A61396"/>
    <w:rsid w:val="00A6187B"/>
    <w:rsid w:val="00A62721"/>
    <w:rsid w:val="00A6284B"/>
    <w:rsid w:val="00A67150"/>
    <w:rsid w:val="00A7784B"/>
    <w:rsid w:val="00A82985"/>
    <w:rsid w:val="00A9041A"/>
    <w:rsid w:val="00A9089A"/>
    <w:rsid w:val="00A93246"/>
    <w:rsid w:val="00AA177C"/>
    <w:rsid w:val="00AA2484"/>
    <w:rsid w:val="00AA43BB"/>
    <w:rsid w:val="00AB2116"/>
    <w:rsid w:val="00AC7702"/>
    <w:rsid w:val="00AD022F"/>
    <w:rsid w:val="00AD1D61"/>
    <w:rsid w:val="00AD5371"/>
    <w:rsid w:val="00AE4004"/>
    <w:rsid w:val="00AE6D24"/>
    <w:rsid w:val="00AE7955"/>
    <w:rsid w:val="00AE7B1E"/>
    <w:rsid w:val="00AF1407"/>
    <w:rsid w:val="00AF1B5C"/>
    <w:rsid w:val="00AF3508"/>
    <w:rsid w:val="00AF3C6F"/>
    <w:rsid w:val="00AF5A55"/>
    <w:rsid w:val="00B04042"/>
    <w:rsid w:val="00B04B6E"/>
    <w:rsid w:val="00B05205"/>
    <w:rsid w:val="00B112A7"/>
    <w:rsid w:val="00B12122"/>
    <w:rsid w:val="00B13EB5"/>
    <w:rsid w:val="00B159DD"/>
    <w:rsid w:val="00B20AF8"/>
    <w:rsid w:val="00B25D7A"/>
    <w:rsid w:val="00B26BC1"/>
    <w:rsid w:val="00B36479"/>
    <w:rsid w:val="00B4154E"/>
    <w:rsid w:val="00B51988"/>
    <w:rsid w:val="00B51C06"/>
    <w:rsid w:val="00B52969"/>
    <w:rsid w:val="00B54DD1"/>
    <w:rsid w:val="00B56A0B"/>
    <w:rsid w:val="00B665D5"/>
    <w:rsid w:val="00B67C73"/>
    <w:rsid w:val="00B70B0E"/>
    <w:rsid w:val="00B772E1"/>
    <w:rsid w:val="00BA43B8"/>
    <w:rsid w:val="00BA4C79"/>
    <w:rsid w:val="00BB1C16"/>
    <w:rsid w:val="00BC2F05"/>
    <w:rsid w:val="00BD150B"/>
    <w:rsid w:val="00BD5F5A"/>
    <w:rsid w:val="00BD6701"/>
    <w:rsid w:val="00BD6B06"/>
    <w:rsid w:val="00BE2C57"/>
    <w:rsid w:val="00BE4088"/>
    <w:rsid w:val="00BE75C4"/>
    <w:rsid w:val="00BF7A8B"/>
    <w:rsid w:val="00C01F7E"/>
    <w:rsid w:val="00C021EA"/>
    <w:rsid w:val="00C02ABF"/>
    <w:rsid w:val="00C03B9B"/>
    <w:rsid w:val="00C22C31"/>
    <w:rsid w:val="00C32252"/>
    <w:rsid w:val="00C52709"/>
    <w:rsid w:val="00C5273E"/>
    <w:rsid w:val="00C5412E"/>
    <w:rsid w:val="00C65EAB"/>
    <w:rsid w:val="00C67D5A"/>
    <w:rsid w:val="00C70DF2"/>
    <w:rsid w:val="00C719F6"/>
    <w:rsid w:val="00C74932"/>
    <w:rsid w:val="00C7729E"/>
    <w:rsid w:val="00C77CC4"/>
    <w:rsid w:val="00C829E7"/>
    <w:rsid w:val="00C93524"/>
    <w:rsid w:val="00C94A63"/>
    <w:rsid w:val="00C9635F"/>
    <w:rsid w:val="00C96B22"/>
    <w:rsid w:val="00C97F3A"/>
    <w:rsid w:val="00CA035A"/>
    <w:rsid w:val="00CA25AA"/>
    <w:rsid w:val="00CA4986"/>
    <w:rsid w:val="00CB2ECE"/>
    <w:rsid w:val="00CB5DBB"/>
    <w:rsid w:val="00CC18CA"/>
    <w:rsid w:val="00CC2C7A"/>
    <w:rsid w:val="00CC318B"/>
    <w:rsid w:val="00CC59B3"/>
    <w:rsid w:val="00CD1850"/>
    <w:rsid w:val="00CE155A"/>
    <w:rsid w:val="00CE54F3"/>
    <w:rsid w:val="00CE62EC"/>
    <w:rsid w:val="00CF0328"/>
    <w:rsid w:val="00CF09C4"/>
    <w:rsid w:val="00CF0C83"/>
    <w:rsid w:val="00CF4446"/>
    <w:rsid w:val="00CF7637"/>
    <w:rsid w:val="00D01C85"/>
    <w:rsid w:val="00D057F7"/>
    <w:rsid w:val="00D112D1"/>
    <w:rsid w:val="00D122AD"/>
    <w:rsid w:val="00D2304A"/>
    <w:rsid w:val="00D3216E"/>
    <w:rsid w:val="00D34C29"/>
    <w:rsid w:val="00D44AA7"/>
    <w:rsid w:val="00D45047"/>
    <w:rsid w:val="00D50131"/>
    <w:rsid w:val="00D50B62"/>
    <w:rsid w:val="00D5438D"/>
    <w:rsid w:val="00D555FC"/>
    <w:rsid w:val="00D55A28"/>
    <w:rsid w:val="00D619B0"/>
    <w:rsid w:val="00D62987"/>
    <w:rsid w:val="00D66215"/>
    <w:rsid w:val="00D7679D"/>
    <w:rsid w:val="00D836A6"/>
    <w:rsid w:val="00D83A59"/>
    <w:rsid w:val="00D84B9F"/>
    <w:rsid w:val="00D96320"/>
    <w:rsid w:val="00D9766E"/>
    <w:rsid w:val="00DA3530"/>
    <w:rsid w:val="00DC1569"/>
    <w:rsid w:val="00DC1E94"/>
    <w:rsid w:val="00DC5409"/>
    <w:rsid w:val="00DC542A"/>
    <w:rsid w:val="00DD1090"/>
    <w:rsid w:val="00DD302D"/>
    <w:rsid w:val="00DD488F"/>
    <w:rsid w:val="00DD78D5"/>
    <w:rsid w:val="00DE5788"/>
    <w:rsid w:val="00DE638C"/>
    <w:rsid w:val="00DF622F"/>
    <w:rsid w:val="00E010E3"/>
    <w:rsid w:val="00E01847"/>
    <w:rsid w:val="00E018AA"/>
    <w:rsid w:val="00E07000"/>
    <w:rsid w:val="00E106F9"/>
    <w:rsid w:val="00E11A0A"/>
    <w:rsid w:val="00E23D6B"/>
    <w:rsid w:val="00E27F5C"/>
    <w:rsid w:val="00E47752"/>
    <w:rsid w:val="00E564F9"/>
    <w:rsid w:val="00E60758"/>
    <w:rsid w:val="00E61DE6"/>
    <w:rsid w:val="00E71011"/>
    <w:rsid w:val="00E71D3E"/>
    <w:rsid w:val="00E72C73"/>
    <w:rsid w:val="00E73050"/>
    <w:rsid w:val="00E753FA"/>
    <w:rsid w:val="00E847A4"/>
    <w:rsid w:val="00E858CE"/>
    <w:rsid w:val="00E9025F"/>
    <w:rsid w:val="00E907C8"/>
    <w:rsid w:val="00E92FD6"/>
    <w:rsid w:val="00E93B98"/>
    <w:rsid w:val="00E94CEA"/>
    <w:rsid w:val="00E96228"/>
    <w:rsid w:val="00EA3FFD"/>
    <w:rsid w:val="00EA607D"/>
    <w:rsid w:val="00EC4132"/>
    <w:rsid w:val="00EC6D2C"/>
    <w:rsid w:val="00ED0A43"/>
    <w:rsid w:val="00ED1677"/>
    <w:rsid w:val="00EE2E81"/>
    <w:rsid w:val="00EE73D2"/>
    <w:rsid w:val="00EF0022"/>
    <w:rsid w:val="00EF139F"/>
    <w:rsid w:val="00EF74B5"/>
    <w:rsid w:val="00F0271F"/>
    <w:rsid w:val="00F10896"/>
    <w:rsid w:val="00F116B9"/>
    <w:rsid w:val="00F14E52"/>
    <w:rsid w:val="00F151C2"/>
    <w:rsid w:val="00F1643B"/>
    <w:rsid w:val="00F22FB6"/>
    <w:rsid w:val="00F2379B"/>
    <w:rsid w:val="00F33640"/>
    <w:rsid w:val="00F35E7E"/>
    <w:rsid w:val="00F40CB4"/>
    <w:rsid w:val="00F50358"/>
    <w:rsid w:val="00F51014"/>
    <w:rsid w:val="00F54A03"/>
    <w:rsid w:val="00F578F7"/>
    <w:rsid w:val="00F60415"/>
    <w:rsid w:val="00F65D82"/>
    <w:rsid w:val="00F7221C"/>
    <w:rsid w:val="00F7778A"/>
    <w:rsid w:val="00F80F37"/>
    <w:rsid w:val="00F86C1E"/>
    <w:rsid w:val="00F87199"/>
    <w:rsid w:val="00F965B3"/>
    <w:rsid w:val="00F96F90"/>
    <w:rsid w:val="00FA2388"/>
    <w:rsid w:val="00FA3282"/>
    <w:rsid w:val="00FB1E3A"/>
    <w:rsid w:val="00FB273D"/>
    <w:rsid w:val="00FB4416"/>
    <w:rsid w:val="00FB614E"/>
    <w:rsid w:val="00FC08E0"/>
    <w:rsid w:val="00FC260C"/>
    <w:rsid w:val="00FC4F02"/>
    <w:rsid w:val="00FD2BD4"/>
    <w:rsid w:val="00FD39D9"/>
    <w:rsid w:val="00FD76A0"/>
    <w:rsid w:val="00FE45C6"/>
    <w:rsid w:val="00FF147D"/>
    <w:rsid w:val="00FF16C0"/>
    <w:rsid w:val="00FF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C6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33C"/>
    <w:pPr>
      <w:widowControl w:val="0"/>
      <w:autoSpaceDE w:val="0"/>
      <w:autoSpaceDN w:val="0"/>
      <w:spacing w:line="21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B0D"/>
    <w:pPr>
      <w:tabs>
        <w:tab w:val="center" w:pos="4252"/>
        <w:tab w:val="right" w:pos="8504"/>
      </w:tabs>
      <w:snapToGrid w:val="0"/>
    </w:pPr>
  </w:style>
  <w:style w:type="character" w:customStyle="1" w:styleId="a4">
    <w:name w:val="ヘッダー (文字)"/>
    <w:link w:val="a3"/>
    <w:uiPriority w:val="99"/>
    <w:rsid w:val="00640B0D"/>
    <w:rPr>
      <w:sz w:val="19"/>
    </w:rPr>
  </w:style>
  <w:style w:type="paragraph" w:styleId="a5">
    <w:name w:val="footer"/>
    <w:basedOn w:val="a"/>
    <w:link w:val="a6"/>
    <w:uiPriority w:val="99"/>
    <w:unhideWhenUsed/>
    <w:rsid w:val="00640B0D"/>
    <w:pPr>
      <w:tabs>
        <w:tab w:val="center" w:pos="4252"/>
        <w:tab w:val="right" w:pos="8504"/>
      </w:tabs>
      <w:snapToGrid w:val="0"/>
    </w:pPr>
  </w:style>
  <w:style w:type="character" w:customStyle="1" w:styleId="a6">
    <w:name w:val="フッター (文字)"/>
    <w:link w:val="a5"/>
    <w:uiPriority w:val="99"/>
    <w:rsid w:val="00640B0D"/>
    <w:rPr>
      <w:sz w:val="19"/>
    </w:rPr>
  </w:style>
  <w:style w:type="paragraph" w:styleId="a7">
    <w:name w:val="Balloon Text"/>
    <w:basedOn w:val="a"/>
    <w:link w:val="a8"/>
    <w:uiPriority w:val="99"/>
    <w:semiHidden/>
    <w:unhideWhenUsed/>
    <w:rsid w:val="001934D6"/>
    <w:pPr>
      <w:spacing w:line="240" w:lineRule="auto"/>
    </w:pPr>
    <w:rPr>
      <w:rFonts w:ascii="Arial" w:eastAsia="ＭＳ ゴシック" w:hAnsi="Arial"/>
      <w:sz w:val="18"/>
      <w:szCs w:val="18"/>
    </w:rPr>
  </w:style>
  <w:style w:type="character" w:customStyle="1" w:styleId="a8">
    <w:name w:val="吹き出し (文字)"/>
    <w:link w:val="a7"/>
    <w:uiPriority w:val="99"/>
    <w:semiHidden/>
    <w:rsid w:val="001934D6"/>
    <w:rPr>
      <w:rFonts w:ascii="Arial" w:eastAsia="ＭＳ ゴシック" w:hAnsi="Arial" w:cs="Times New Roman"/>
      <w:sz w:val="18"/>
      <w:szCs w:val="18"/>
    </w:rPr>
  </w:style>
  <w:style w:type="paragraph" w:customStyle="1" w:styleId="a9">
    <w:name w:val="〔主題名〕"/>
    <w:basedOn w:val="a"/>
    <w:qFormat/>
    <w:rsid w:val="00E847A4"/>
    <w:pPr>
      <w:wordWrap w:val="0"/>
      <w:snapToGrid w:val="0"/>
      <w:spacing w:line="240" w:lineRule="exact"/>
      <w:ind w:left="227" w:hanging="227"/>
    </w:pPr>
    <w:rPr>
      <w:sz w:val="16"/>
      <w:szCs w:val="16"/>
    </w:rPr>
  </w:style>
  <w:style w:type="character" w:customStyle="1" w:styleId="aa">
    <w:name w:val="字間狭め"/>
    <w:qFormat/>
    <w:rsid w:val="00621732"/>
    <w:rPr>
      <w:spacing w:val="-6"/>
    </w:rPr>
  </w:style>
  <w:style w:type="table" w:styleId="ab">
    <w:name w:val="Table Grid"/>
    <w:basedOn w:val="a1"/>
    <w:uiPriority w:val="59"/>
    <w:rsid w:val="00057B81"/>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42422"/>
    <w:rPr>
      <w:sz w:val="18"/>
      <w:szCs w:val="18"/>
    </w:rPr>
  </w:style>
  <w:style w:type="paragraph" w:styleId="ad">
    <w:name w:val="annotation text"/>
    <w:basedOn w:val="a"/>
    <w:link w:val="ae"/>
    <w:uiPriority w:val="99"/>
    <w:semiHidden/>
    <w:unhideWhenUsed/>
    <w:rsid w:val="00942422"/>
    <w:pPr>
      <w:jc w:val="left"/>
    </w:pPr>
  </w:style>
  <w:style w:type="character" w:customStyle="1" w:styleId="ae">
    <w:name w:val="コメント文字列 (文字)"/>
    <w:link w:val="ad"/>
    <w:uiPriority w:val="99"/>
    <w:semiHidden/>
    <w:rsid w:val="00942422"/>
    <w:rPr>
      <w:sz w:val="19"/>
    </w:rPr>
  </w:style>
  <w:style w:type="paragraph" w:styleId="af">
    <w:name w:val="annotation subject"/>
    <w:basedOn w:val="ad"/>
    <w:next w:val="ad"/>
    <w:link w:val="af0"/>
    <w:uiPriority w:val="99"/>
    <w:semiHidden/>
    <w:unhideWhenUsed/>
    <w:rsid w:val="00942422"/>
    <w:rPr>
      <w:b/>
      <w:bCs/>
    </w:rPr>
  </w:style>
  <w:style w:type="character" w:customStyle="1" w:styleId="af0">
    <w:name w:val="コメント内容 (文字)"/>
    <w:link w:val="af"/>
    <w:uiPriority w:val="99"/>
    <w:semiHidden/>
    <w:rsid w:val="00942422"/>
    <w:rPr>
      <w:b/>
      <w:bCs/>
      <w:sz w:val="19"/>
    </w:rPr>
  </w:style>
  <w:style w:type="paragraph" w:styleId="af1">
    <w:name w:val="List Paragraph"/>
    <w:basedOn w:val="a"/>
    <w:uiPriority w:val="34"/>
    <w:qFormat/>
    <w:rsid w:val="003912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641682">
      <w:bodyDiv w:val="1"/>
      <w:marLeft w:val="0"/>
      <w:marRight w:val="0"/>
      <w:marTop w:val="0"/>
      <w:marBottom w:val="0"/>
      <w:divBdr>
        <w:top w:val="none" w:sz="0" w:space="0" w:color="auto"/>
        <w:left w:val="none" w:sz="0" w:space="0" w:color="auto"/>
        <w:bottom w:val="none" w:sz="0" w:space="0" w:color="auto"/>
        <w:right w:val="none" w:sz="0" w:space="0" w:color="auto"/>
      </w:divBdr>
    </w:div>
    <w:div w:id="20524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AD6B-AEAF-4E9A-8DFB-CF09684B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8</Words>
  <Characters>10014</Characters>
  <Application>Microsoft Office Word</Application>
  <DocSecurity>0</DocSecurity>
  <Lines>1371</Lines>
  <Paragraphs>47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徳 4年 年間指導計画作成資料</dc:title>
  <dc:subject/>
  <dc:creator/>
  <cp:keywords/>
  <dc:description/>
  <cp:lastModifiedBy/>
  <cp:revision>1</cp:revision>
  <dcterms:created xsi:type="dcterms:W3CDTF">2023-06-26T08:42:00Z</dcterms:created>
  <dcterms:modified xsi:type="dcterms:W3CDTF">2023-07-19T07:29:00Z</dcterms:modified>
  <cp:category/>
</cp:coreProperties>
</file>